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2E" w:rsidRPr="006E2D64" w:rsidRDefault="00824A20" w:rsidP="00806E2E">
      <w:pPr>
        <w:ind w:left="0" w:right="-3" w:firstLine="0"/>
        <w:rPr>
          <w:sz w:val="22"/>
        </w:rPr>
      </w:pPr>
      <w:r w:rsidRPr="006E2D64">
        <w:rPr>
          <w:sz w:val="22"/>
        </w:rPr>
        <w:t xml:space="preserve"> </w:t>
      </w:r>
      <w:r w:rsidR="00806E2E" w:rsidRPr="006E2D64">
        <w:rPr>
          <w:sz w:val="22"/>
        </w:rPr>
        <w:t xml:space="preserve">КАЛЕНДАРНЫЙ ПЛАН ВОСПИТАТЕЛЬНОЙ РАБОТЫ НА 2025-2026 УЧЕБНЫЙ ГОД МОАУ СОШ № 26 города Тюмени </w:t>
      </w:r>
    </w:p>
    <w:p w:rsidR="00806E2E" w:rsidRPr="006E2D64" w:rsidRDefault="00806E2E" w:rsidP="00806E2E">
      <w:pPr>
        <w:ind w:left="0" w:right="-3" w:firstLine="0"/>
        <w:rPr>
          <w:sz w:val="22"/>
        </w:rPr>
      </w:pPr>
      <w:r w:rsidRPr="006E2D64">
        <w:rPr>
          <w:sz w:val="22"/>
        </w:rPr>
        <w:t xml:space="preserve">Начальное общее образование (1-4 классы) </w:t>
      </w:r>
    </w:p>
    <w:p w:rsidR="00C63E09" w:rsidRPr="006E2D64" w:rsidRDefault="00C63E09">
      <w:pPr>
        <w:spacing w:after="0" w:line="259" w:lineRule="auto"/>
        <w:ind w:left="10468" w:right="0" w:firstLine="0"/>
        <w:jc w:val="left"/>
        <w:rPr>
          <w:sz w:val="22"/>
        </w:rPr>
      </w:pPr>
    </w:p>
    <w:p w:rsidR="00C63E09" w:rsidRPr="006E2D64" w:rsidRDefault="00806E2E" w:rsidP="00806E2E">
      <w:pPr>
        <w:spacing w:after="0" w:line="259" w:lineRule="auto"/>
        <w:ind w:left="10468" w:right="-5" w:firstLine="0"/>
        <w:jc w:val="both"/>
        <w:rPr>
          <w:sz w:val="22"/>
        </w:rPr>
      </w:pPr>
      <w:r w:rsidRPr="006E2D64">
        <w:rPr>
          <w:sz w:val="22"/>
        </w:rPr>
        <w:t xml:space="preserve">          </w:t>
      </w:r>
    </w:p>
    <w:tbl>
      <w:tblPr>
        <w:tblStyle w:val="TableGrid"/>
        <w:tblW w:w="10632" w:type="dxa"/>
        <w:tblInd w:w="-856" w:type="dxa"/>
        <w:tblLayout w:type="fixed"/>
        <w:tblCellMar>
          <w:top w:w="7" w:type="dxa"/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813"/>
        <w:gridCol w:w="992"/>
        <w:gridCol w:w="1417"/>
        <w:gridCol w:w="2410"/>
      </w:tblGrid>
      <w:tr w:rsidR="00C63E09" w:rsidRPr="006E2D64" w:rsidTr="003E19DB">
        <w:trPr>
          <w:trHeight w:val="303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sz w:val="22"/>
              </w:rPr>
              <w:t xml:space="preserve">Модуль «Основные школьные дела» </w:t>
            </w:r>
          </w:p>
        </w:tc>
      </w:tr>
      <w:tr w:rsidR="00227923" w:rsidRPr="006E2D64" w:rsidTr="00E327AA">
        <w:trPr>
          <w:trHeight w:val="31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5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86" w:right="0" w:firstLine="0"/>
              <w:jc w:val="both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а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</w:tr>
      <w:tr w:rsidR="00227923" w:rsidRPr="006E2D64" w:rsidTr="00E327AA">
        <w:trPr>
          <w:trHeight w:val="41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970D93">
            <w:pPr>
              <w:spacing w:after="0" w:line="259" w:lineRule="auto"/>
              <w:ind w:left="0" w:right="256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бщешкольная линейка «Звени, ЗВОНОК!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806E2E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806E2E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806E2E">
            <w:pPr>
              <w:spacing w:after="0" w:line="259" w:lineRule="auto"/>
              <w:ind w:left="12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</w:t>
            </w:r>
          </w:p>
        </w:tc>
      </w:tr>
      <w:tr w:rsidR="00227923" w:rsidRPr="006E2D64" w:rsidTr="00E327AA">
        <w:trPr>
          <w:trHeight w:val="57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970D93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й час «Россия, устремленная в будуще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806E2E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806E2E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806E2E">
            <w:pPr>
              <w:spacing w:after="0" w:line="259" w:lineRule="auto"/>
              <w:ind w:left="12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227923" w:rsidRPr="006E2D64" w:rsidTr="00E327AA">
        <w:trPr>
          <w:trHeight w:val="71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3E19DB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одъем Флага РФ и исполнение Гимна Р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806E2E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806E2E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Каждый понедель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806E2E">
            <w:pPr>
              <w:spacing w:after="0" w:line="259" w:lineRule="auto"/>
              <w:ind w:left="12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директора по ВР советник директора по воспитанию </w:t>
            </w:r>
          </w:p>
        </w:tc>
      </w:tr>
      <w:tr w:rsidR="00227923" w:rsidRPr="006E2D64" w:rsidTr="00E327AA">
        <w:trPr>
          <w:trHeight w:val="57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3E19DB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Разговоры о важно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806E2E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806E2E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Каждый понедель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806E2E">
            <w:pPr>
              <w:spacing w:after="0" w:line="259" w:lineRule="auto"/>
              <w:ind w:left="12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227923" w:rsidRPr="006E2D64" w:rsidTr="00E327AA">
        <w:trPr>
          <w:trHeight w:val="58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3E19DB">
            <w:pPr>
              <w:spacing w:after="0" w:line="259" w:lineRule="auto"/>
              <w:ind w:left="0" w:right="1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Школьный этап сдачи норм ГТ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806E2E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2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806E2E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Сентябрь- 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806E2E">
            <w:pPr>
              <w:spacing w:after="0" w:line="259" w:lineRule="auto"/>
              <w:ind w:left="124" w:right="103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 физкультуры </w:t>
            </w:r>
          </w:p>
        </w:tc>
      </w:tr>
      <w:tr w:rsidR="00261CB3" w:rsidRPr="006E2D64" w:rsidTr="00E327AA">
        <w:trPr>
          <w:trHeight w:val="58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3E19DB">
            <w:pPr>
              <w:spacing w:after="0" w:line="259" w:lineRule="auto"/>
              <w:ind w:left="2" w:right="13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Организация работы площадок «Проверь свою грамотность» в рамках Международного дня распространения грамот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261CB3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261CB3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9.0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E22AE2" w:rsidP="00261CB3">
            <w:pPr>
              <w:spacing w:after="0" w:line="259" w:lineRule="auto"/>
              <w:ind w:left="6" w:right="130" w:firstLine="35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Методист, учителя русского языка</w:t>
            </w:r>
            <w:r w:rsidR="00261CB3" w:rsidRPr="006E2D64">
              <w:rPr>
                <w:b w:val="0"/>
                <w:sz w:val="22"/>
              </w:rPr>
              <w:t xml:space="preserve"> </w:t>
            </w:r>
          </w:p>
        </w:tc>
      </w:tr>
      <w:tr w:rsidR="00261CB3" w:rsidRPr="006E2D64" w:rsidTr="00E327AA">
        <w:trPr>
          <w:trHeight w:val="58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3E19DB">
            <w:pPr>
              <w:spacing w:after="0" w:line="259" w:lineRule="auto"/>
              <w:ind w:left="0" w:right="1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Общешкольный ДЕНЬ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261CB3">
            <w:pPr>
              <w:spacing w:after="0" w:line="259" w:lineRule="auto"/>
              <w:ind w:left="0" w:right="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261CB3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3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261CB3">
            <w:pPr>
              <w:spacing w:after="0" w:line="259" w:lineRule="auto"/>
              <w:ind w:left="124" w:right="103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 физкультуры</w:t>
            </w:r>
          </w:p>
        </w:tc>
      </w:tr>
      <w:tr w:rsidR="00261CB3" w:rsidRPr="006E2D64" w:rsidTr="00E327AA">
        <w:trPr>
          <w:trHeight w:val="57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3E19DB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онкурс рисунков «Быть здоровым – это здорово!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261CB3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261CB3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с 15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261CB3">
            <w:pPr>
              <w:spacing w:after="0" w:line="259" w:lineRule="auto"/>
              <w:ind w:left="12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261CB3" w:rsidRPr="006E2D64" w:rsidTr="00E327AA">
        <w:trPr>
          <w:trHeight w:val="65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3E19DB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аздник для 1-х классов «Посвящение в первоклассник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261CB3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261CB3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9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261CB3">
            <w:pPr>
              <w:spacing w:after="0" w:line="259" w:lineRule="auto"/>
              <w:ind w:left="12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261CB3" w:rsidRPr="006E2D64" w:rsidTr="00E327AA">
        <w:trPr>
          <w:trHeight w:val="65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3E19DB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 </w:t>
            </w:r>
            <w:r w:rsidRPr="006E2D64">
              <w:rPr>
                <w:b w:val="0"/>
                <w:sz w:val="22"/>
              </w:rPr>
              <w:tab/>
              <w:t xml:space="preserve">«Родные, </w:t>
            </w:r>
            <w:r w:rsidRPr="006E2D64">
              <w:rPr>
                <w:b w:val="0"/>
                <w:sz w:val="22"/>
              </w:rPr>
              <w:tab/>
              <w:t xml:space="preserve">любимые...», посвященная Международному дню пожилых люд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261CB3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261CB3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7.09 – 02.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E22AE2" w:rsidP="00E327AA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, классные руководители</w:t>
            </w:r>
          </w:p>
        </w:tc>
      </w:tr>
      <w:tr w:rsidR="00261CB3" w:rsidRPr="006E2D64" w:rsidTr="00E327AA">
        <w:trPr>
          <w:trHeight w:val="65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3E19DB">
            <w:pPr>
              <w:spacing w:after="0" w:line="259" w:lineRule="auto"/>
              <w:ind w:left="1" w:right="10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Фото-сушка «Домашний зоопарк» (смешные фото с домашними животными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261CB3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261CB3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6.09 – 10.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DB" w:rsidRPr="006E2D64" w:rsidRDefault="00E22AE2" w:rsidP="003E19DB">
            <w:pPr>
              <w:spacing w:after="0" w:line="259" w:lineRule="auto"/>
              <w:ind w:left="5" w:right="10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</w:t>
            </w:r>
            <w:r w:rsidR="00261CB3" w:rsidRPr="006E2D64">
              <w:rPr>
                <w:b w:val="0"/>
                <w:sz w:val="22"/>
              </w:rPr>
              <w:t>-</w:t>
            </w:r>
            <w:r w:rsidR="003E19DB" w:rsidRPr="006E2D64">
              <w:rPr>
                <w:b w:val="0"/>
                <w:sz w:val="22"/>
              </w:rPr>
              <w:t xml:space="preserve"> организатор, </w:t>
            </w:r>
          </w:p>
          <w:p w:rsidR="00261CB3" w:rsidRPr="006E2D64" w:rsidRDefault="00E22AE2" w:rsidP="003E19DB">
            <w:pPr>
              <w:spacing w:after="0" w:line="259" w:lineRule="auto"/>
              <w:ind w:left="0" w:right="10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261CB3" w:rsidRPr="006E2D64" w:rsidTr="00E327AA">
        <w:trPr>
          <w:trHeight w:val="30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3E19DB">
            <w:pPr>
              <w:spacing w:after="0" w:line="259" w:lineRule="auto"/>
              <w:ind w:left="0" w:right="3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День Самоуправлени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261CB3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2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261CB3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3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3E19DB">
            <w:pPr>
              <w:spacing w:after="0" w:line="259" w:lineRule="auto"/>
              <w:ind w:left="-8" w:right="0" w:firstLine="8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</w:t>
            </w:r>
          </w:p>
        </w:tc>
      </w:tr>
      <w:tr w:rsidR="00261CB3" w:rsidRPr="006E2D64" w:rsidTr="00E327AA">
        <w:trPr>
          <w:trHeight w:val="30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3E19DB">
            <w:pPr>
              <w:spacing w:after="0" w:line="242" w:lineRule="auto"/>
              <w:ind w:left="1" w:right="13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ТД «Учитель, перед именем твоим…», посвященное Дню Учител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261CB3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261CB3" w:rsidP="00261CB3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5.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B3" w:rsidRPr="006E2D64" w:rsidRDefault="00E22AE2" w:rsidP="00261CB3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-организатор, советник директора</w:t>
            </w:r>
            <w:r w:rsidR="00261CB3" w:rsidRPr="006E2D64">
              <w:rPr>
                <w:b w:val="0"/>
                <w:sz w:val="22"/>
              </w:rPr>
              <w:t xml:space="preserve">  </w:t>
            </w:r>
          </w:p>
        </w:tc>
      </w:tr>
      <w:tr w:rsidR="00410C27" w:rsidRPr="006E2D64" w:rsidTr="00E327AA">
        <w:trPr>
          <w:trHeight w:val="30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3E19DB">
            <w:pPr>
              <w:spacing w:after="0" w:line="259" w:lineRule="auto"/>
              <w:ind w:left="1" w:right="13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бщешкольная </w:t>
            </w:r>
            <w:r w:rsidRPr="006E2D64">
              <w:rPr>
                <w:b w:val="0"/>
                <w:sz w:val="22"/>
              </w:rPr>
              <w:tab/>
              <w:t xml:space="preserve">акция </w:t>
            </w:r>
            <w:r w:rsidRPr="006E2D64">
              <w:rPr>
                <w:b w:val="0"/>
                <w:sz w:val="22"/>
              </w:rPr>
              <w:tab/>
              <w:t xml:space="preserve">по благоустройству </w:t>
            </w:r>
            <w:r w:rsidRPr="006E2D64">
              <w:rPr>
                <w:b w:val="0"/>
                <w:sz w:val="22"/>
              </w:rPr>
              <w:tab/>
              <w:t xml:space="preserve">школьной </w:t>
            </w:r>
            <w:r w:rsidRPr="006E2D64">
              <w:rPr>
                <w:b w:val="0"/>
                <w:sz w:val="22"/>
              </w:rPr>
              <w:tab/>
              <w:t xml:space="preserve">и городской территории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E22AE2" w:rsidP="00410C27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6</w:t>
            </w:r>
            <w:r w:rsidR="00410C27" w:rsidRPr="006E2D64">
              <w:rPr>
                <w:b w:val="0"/>
                <w:sz w:val="22"/>
              </w:rPr>
              <w:t xml:space="preserve">-15.10 </w:t>
            </w:r>
          </w:p>
          <w:p w:rsidR="00410C27" w:rsidRPr="006E2D64" w:rsidRDefault="00410C27" w:rsidP="00410C27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E22AE2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м. директора по ВР, сов</w:t>
            </w:r>
            <w:r w:rsidR="00E22AE2" w:rsidRPr="006E2D64">
              <w:rPr>
                <w:b w:val="0"/>
                <w:sz w:val="22"/>
              </w:rPr>
              <w:t>етник директора по воспитанию.</w:t>
            </w:r>
          </w:p>
        </w:tc>
      </w:tr>
      <w:tr w:rsidR="00410C27" w:rsidRPr="006E2D64" w:rsidTr="00E327AA">
        <w:trPr>
          <w:trHeight w:val="30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3E19DB">
            <w:pPr>
              <w:spacing w:after="0" w:line="259" w:lineRule="auto"/>
              <w:ind w:left="1" w:right="13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астер-класс «Открытка для папы», посвященный Дню отца в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7.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580248" w:rsidP="00410C27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-организатор, классные руководители</w:t>
            </w:r>
          </w:p>
        </w:tc>
      </w:tr>
      <w:tr w:rsidR="00410C27" w:rsidRPr="006E2D64" w:rsidTr="00E327AA">
        <w:trPr>
          <w:trHeight w:val="30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8177C">
            <w:pPr>
              <w:spacing w:after="0" w:line="259" w:lineRule="auto"/>
              <w:ind w:left="1" w:right="-1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Интеракт</w:t>
            </w:r>
            <w:r w:rsidR="0048177C">
              <w:rPr>
                <w:b w:val="0"/>
                <w:sz w:val="22"/>
              </w:rPr>
              <w:t xml:space="preserve">ивная </w:t>
            </w:r>
            <w:r w:rsidR="0048177C">
              <w:rPr>
                <w:b w:val="0"/>
                <w:sz w:val="22"/>
              </w:rPr>
              <w:tab/>
              <w:t xml:space="preserve">игра </w:t>
            </w:r>
            <w:r w:rsidR="0048177C">
              <w:rPr>
                <w:b w:val="0"/>
                <w:sz w:val="22"/>
              </w:rPr>
              <w:tab/>
              <w:t>«</w:t>
            </w:r>
            <w:proofErr w:type="spellStart"/>
            <w:r w:rsidR="0048177C">
              <w:rPr>
                <w:b w:val="0"/>
                <w:sz w:val="22"/>
              </w:rPr>
              <w:t>Книжкины</w:t>
            </w:r>
            <w:proofErr w:type="spellEnd"/>
            <w:r w:rsidR="0048177C">
              <w:rPr>
                <w:b w:val="0"/>
                <w:sz w:val="22"/>
              </w:rPr>
              <w:t xml:space="preserve"> уроки», </w:t>
            </w:r>
            <w:r w:rsidRPr="006E2D64">
              <w:rPr>
                <w:b w:val="0"/>
                <w:sz w:val="22"/>
              </w:rPr>
              <w:t xml:space="preserve">посвященная Международному </w:t>
            </w:r>
            <w:r w:rsidRPr="006E2D64">
              <w:rPr>
                <w:b w:val="0"/>
                <w:sz w:val="22"/>
              </w:rPr>
              <w:tab/>
              <w:t xml:space="preserve">дню </w:t>
            </w:r>
            <w:r w:rsidRPr="006E2D64">
              <w:rPr>
                <w:b w:val="0"/>
                <w:sz w:val="22"/>
              </w:rPr>
              <w:tab/>
              <w:t xml:space="preserve">школьных библиотек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4 – 28.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библиотекарь  </w:t>
            </w:r>
          </w:p>
        </w:tc>
      </w:tr>
      <w:tr w:rsidR="00410C27" w:rsidRPr="006E2D64" w:rsidTr="00E327AA">
        <w:trPr>
          <w:trHeight w:val="30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580248">
            <w:pPr>
              <w:spacing w:after="0" w:line="259" w:lineRule="auto"/>
              <w:ind w:left="1" w:right="99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икторина «Когда мы едины – мы непобедимы!» (в сообществе школы в ВК), посвященная Дню народного един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99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99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3-05.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580248" w:rsidP="00580248">
            <w:pPr>
              <w:spacing w:after="0" w:line="259" w:lineRule="auto"/>
              <w:ind w:left="-9" w:right="99" w:firstLine="9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</w:t>
            </w:r>
            <w:r w:rsidR="00410C27" w:rsidRPr="006E2D64">
              <w:rPr>
                <w:b w:val="0"/>
                <w:sz w:val="22"/>
              </w:rPr>
              <w:t xml:space="preserve"> </w:t>
            </w:r>
          </w:p>
        </w:tc>
      </w:tr>
      <w:tr w:rsidR="00410C27" w:rsidRPr="006E2D64" w:rsidTr="00E327AA">
        <w:trPr>
          <w:trHeight w:val="30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BE4868">
            <w:pPr>
              <w:spacing w:after="29" w:line="238" w:lineRule="auto"/>
              <w:ind w:left="1" w:right="13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онку</w:t>
            </w:r>
            <w:r w:rsidR="00BE4868" w:rsidRPr="006E2D64">
              <w:rPr>
                <w:b w:val="0"/>
                <w:sz w:val="22"/>
              </w:rPr>
              <w:t xml:space="preserve">рс творческих работ «Они отдали </w:t>
            </w:r>
            <w:r w:rsidRPr="006E2D64">
              <w:rPr>
                <w:b w:val="0"/>
                <w:sz w:val="22"/>
              </w:rPr>
              <w:t xml:space="preserve">жизнь за нас», посвященный </w:t>
            </w:r>
          </w:p>
          <w:p w:rsidR="00410C27" w:rsidRPr="006E2D64" w:rsidRDefault="00BE4868" w:rsidP="00BE4868">
            <w:pPr>
              <w:spacing w:after="0" w:line="259" w:lineRule="auto"/>
              <w:ind w:left="0" w:right="13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  <w:r w:rsidR="00410C27" w:rsidRPr="006E2D64">
              <w:rPr>
                <w:b w:val="0"/>
                <w:sz w:val="22"/>
              </w:rPr>
              <w:t xml:space="preserve">Дню </w:t>
            </w:r>
            <w:r w:rsidR="00410C27" w:rsidRPr="006E2D64">
              <w:rPr>
                <w:b w:val="0"/>
                <w:sz w:val="22"/>
              </w:rPr>
              <w:tab/>
              <w:t xml:space="preserve">памяти </w:t>
            </w:r>
            <w:r w:rsidR="00410C27" w:rsidRPr="006E2D64">
              <w:rPr>
                <w:b w:val="0"/>
                <w:sz w:val="22"/>
              </w:rPr>
              <w:tab/>
              <w:t xml:space="preserve">погибших </w:t>
            </w:r>
            <w:r w:rsidR="00410C27" w:rsidRPr="006E2D64">
              <w:rPr>
                <w:b w:val="0"/>
                <w:sz w:val="22"/>
              </w:rPr>
              <w:tab/>
              <w:t xml:space="preserve">при исполнении служебных обязанностей сотрудников органов внутренних дел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6-17.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tabs>
                <w:tab w:val="center" w:pos="220"/>
                <w:tab w:val="center" w:pos="994"/>
                <w:tab w:val="center" w:pos="2021"/>
              </w:tabs>
              <w:spacing w:after="0" w:line="259" w:lineRule="auto"/>
              <w:ind w:left="0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="00BE4868" w:rsidRPr="006E2D64">
              <w:rPr>
                <w:b w:val="0"/>
                <w:sz w:val="22"/>
              </w:rPr>
              <w:t>Руководитель</w:t>
            </w:r>
            <w:r w:rsidRPr="006E2D64">
              <w:rPr>
                <w:b w:val="0"/>
                <w:sz w:val="22"/>
              </w:rPr>
              <w:tab/>
              <w:t xml:space="preserve">ШМО </w:t>
            </w:r>
            <w:r w:rsidRPr="006E2D64">
              <w:rPr>
                <w:b w:val="0"/>
                <w:sz w:val="22"/>
              </w:rPr>
              <w:tab/>
              <w:t xml:space="preserve">учителей </w:t>
            </w:r>
          </w:p>
          <w:p w:rsidR="00410C27" w:rsidRPr="006E2D64" w:rsidRDefault="00410C27" w:rsidP="00410C27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начальных клас</w:t>
            </w:r>
            <w:r w:rsidR="00BE4868" w:rsidRPr="006E2D64">
              <w:rPr>
                <w:b w:val="0"/>
                <w:sz w:val="22"/>
              </w:rPr>
              <w:t>с</w:t>
            </w:r>
            <w:r w:rsidRPr="006E2D64">
              <w:rPr>
                <w:b w:val="0"/>
                <w:sz w:val="22"/>
              </w:rPr>
              <w:t xml:space="preserve">ов  </w:t>
            </w:r>
          </w:p>
        </w:tc>
      </w:tr>
      <w:tr w:rsidR="00410C27" w:rsidRPr="006E2D64" w:rsidTr="00E327AA">
        <w:trPr>
          <w:trHeight w:val="30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BE4868">
            <w:pPr>
              <w:spacing w:after="0" w:line="259" w:lineRule="auto"/>
              <w:ind w:left="1" w:right="10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Неделя добора и дружбы (тематические активности, интерактивные локации)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0-14.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BE4868">
            <w:pPr>
              <w:spacing w:after="0" w:line="259" w:lineRule="auto"/>
              <w:ind w:left="5" w:right="10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</w:t>
            </w:r>
            <w:r w:rsidR="00BE4868" w:rsidRPr="006E2D64">
              <w:rPr>
                <w:b w:val="0"/>
                <w:sz w:val="22"/>
              </w:rPr>
              <w:t>олонтерский отряд «Горящие сердца», советник директора по воспитанию</w:t>
            </w:r>
          </w:p>
        </w:tc>
      </w:tr>
      <w:tr w:rsidR="00410C27" w:rsidRPr="006E2D64" w:rsidTr="00E327AA">
        <w:trPr>
          <w:trHeight w:val="30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BE4868">
            <w:pPr>
              <w:spacing w:after="0" w:line="259" w:lineRule="auto"/>
              <w:ind w:left="1" w:right="10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омплекс мероприятий, посвященных Дню матер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4-30.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BE4868" w:rsidP="00410C27">
            <w:pPr>
              <w:spacing w:after="0" w:line="259" w:lineRule="auto"/>
              <w:ind w:left="5" w:right="10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</w:t>
            </w:r>
            <w:r w:rsidR="00410C27" w:rsidRPr="006E2D64">
              <w:rPr>
                <w:b w:val="0"/>
                <w:sz w:val="22"/>
              </w:rPr>
              <w:t>-</w:t>
            </w:r>
          </w:p>
          <w:p w:rsidR="00410C27" w:rsidRPr="006E2D64" w:rsidRDefault="00BE4868" w:rsidP="00BE4868">
            <w:pPr>
              <w:spacing w:after="0" w:line="259" w:lineRule="auto"/>
              <w:ind w:left="0" w:right="104" w:hanging="9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>организатор</w:t>
            </w:r>
          </w:p>
        </w:tc>
      </w:tr>
      <w:tr w:rsidR="00410C27" w:rsidRPr="006E2D64" w:rsidTr="00E327AA">
        <w:trPr>
          <w:trHeight w:val="30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1" w:right="10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Фестиваль «Народов мир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 неделя ноя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BE4868" w:rsidP="00410C27">
            <w:pPr>
              <w:spacing w:after="0" w:line="259" w:lineRule="auto"/>
              <w:ind w:left="5" w:right="10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</w:t>
            </w:r>
            <w:r w:rsidR="00410C27" w:rsidRPr="006E2D64">
              <w:rPr>
                <w:b w:val="0"/>
                <w:sz w:val="22"/>
              </w:rPr>
              <w:t>-</w:t>
            </w:r>
          </w:p>
          <w:p w:rsidR="00410C27" w:rsidRPr="006E2D64" w:rsidRDefault="00BE4868" w:rsidP="00BE4868">
            <w:pPr>
              <w:spacing w:after="0" w:line="259" w:lineRule="auto"/>
              <w:ind w:left="5" w:right="10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организатор</w:t>
            </w:r>
            <w:r w:rsidR="00410C27" w:rsidRPr="006E2D64">
              <w:rPr>
                <w:b w:val="0"/>
                <w:sz w:val="22"/>
              </w:rPr>
              <w:t xml:space="preserve"> </w:t>
            </w:r>
          </w:p>
        </w:tc>
      </w:tr>
      <w:tr w:rsidR="00410C27" w:rsidRPr="006E2D64" w:rsidTr="00E327AA">
        <w:trPr>
          <w:trHeight w:val="30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BE4868">
            <w:pPr>
              <w:spacing w:after="0" w:line="259" w:lineRule="auto"/>
              <w:ind w:left="1" w:right="10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икторина «Символы России. Герб страны», посвященная Дню Государственного герба Российской Федерации (в сообществе школы в ВК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7-28.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BE4868" w:rsidP="00410C27">
            <w:pPr>
              <w:spacing w:after="0" w:line="259" w:lineRule="auto"/>
              <w:ind w:left="5" w:right="10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</w:t>
            </w:r>
          </w:p>
        </w:tc>
      </w:tr>
      <w:tr w:rsidR="00410C27" w:rsidRPr="006E2D64" w:rsidTr="00E327AA">
        <w:trPr>
          <w:trHeight w:val="65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часы, посвященные «Дню правовой помощи детя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410C27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5-20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27" w:rsidRPr="006E2D64" w:rsidRDefault="00410C27" w:rsidP="00BE4868">
            <w:pPr>
              <w:spacing w:after="0" w:line="259" w:lineRule="auto"/>
              <w:ind w:left="-9" w:right="0" w:firstLine="9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  <w:r w:rsidR="00BE4868" w:rsidRPr="006E2D64">
              <w:rPr>
                <w:b w:val="0"/>
                <w:sz w:val="22"/>
              </w:rPr>
              <w:t>, социальный педагог</w:t>
            </w:r>
          </w:p>
        </w:tc>
      </w:tr>
      <w:tr w:rsidR="00752905" w:rsidRPr="006E2D64" w:rsidTr="00E327AA">
        <w:trPr>
          <w:trHeight w:val="65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76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священие в «Орлята Росс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8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BE4868">
            <w:pPr>
              <w:spacing w:after="0" w:line="259" w:lineRule="auto"/>
              <w:ind w:left="10" w:right="35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по воспитанию, </w:t>
            </w:r>
            <w:r w:rsidR="00BE4868" w:rsidRPr="006E2D64">
              <w:rPr>
                <w:b w:val="0"/>
                <w:sz w:val="22"/>
              </w:rPr>
              <w:t>учителя 1-х классов</w:t>
            </w:r>
          </w:p>
        </w:tc>
      </w:tr>
      <w:tr w:rsidR="00752905" w:rsidRPr="006E2D64" w:rsidTr="00E327AA">
        <w:trPr>
          <w:trHeight w:val="65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итинг, посвященный Дню неизвестного солда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3.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BE4868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</w:t>
            </w:r>
            <w:r w:rsidR="00BE4868" w:rsidRPr="006E2D64">
              <w:rPr>
                <w:b w:val="0"/>
                <w:sz w:val="22"/>
              </w:rPr>
              <w:t>оветник директора по воспитанию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752905" w:rsidRPr="006E2D64" w:rsidTr="00E327AA">
        <w:trPr>
          <w:trHeight w:val="65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48177C">
            <w:pPr>
              <w:spacing w:after="0" w:line="242" w:lineRule="auto"/>
              <w:ind w:left="1" w:right="13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 «3 П: понимаем, принимаем, помогаем», </w:t>
            </w:r>
            <w:proofErr w:type="gramStart"/>
            <w:r w:rsidRPr="006E2D64">
              <w:rPr>
                <w:b w:val="0"/>
                <w:sz w:val="22"/>
              </w:rPr>
              <w:t xml:space="preserve">посвященная </w:t>
            </w:r>
            <w:r w:rsidR="0048177C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Международному</w:t>
            </w:r>
            <w:proofErr w:type="gramEnd"/>
            <w:r w:rsidRPr="006E2D64">
              <w:rPr>
                <w:b w:val="0"/>
                <w:sz w:val="22"/>
              </w:rPr>
              <w:t xml:space="preserve"> дню инвалид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1-04.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  <w:r w:rsidR="00BE4868" w:rsidRPr="006E2D64">
              <w:rPr>
                <w:b w:val="0"/>
                <w:sz w:val="22"/>
              </w:rPr>
              <w:t>, педагог - организатор</w:t>
            </w:r>
          </w:p>
        </w:tc>
      </w:tr>
      <w:tr w:rsidR="00752905" w:rsidRPr="006E2D64" w:rsidTr="00E327AA">
        <w:trPr>
          <w:trHeight w:val="65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13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 «Открой свое сердце», посвященная Дню добровольца (волонтёра)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5.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BE4868" w:rsidP="00752905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олонтерский отряд «Горящие сердца</w:t>
            </w:r>
            <w:r w:rsidR="00752905" w:rsidRPr="006E2D64">
              <w:rPr>
                <w:b w:val="0"/>
                <w:sz w:val="22"/>
              </w:rPr>
              <w:t xml:space="preserve">»  </w:t>
            </w:r>
          </w:p>
        </w:tc>
      </w:tr>
      <w:tr w:rsidR="00752905" w:rsidRPr="006E2D64" w:rsidTr="00E327AA">
        <w:trPr>
          <w:trHeight w:val="65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13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Музейные уроки с участием героев</w:t>
            </w:r>
            <w:r w:rsidR="00BE4868" w:rsidRPr="006E2D64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 xml:space="preserve">земляков «Герои среди нас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BE4868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8-12</w:t>
            </w:r>
            <w:r w:rsidR="00752905" w:rsidRPr="006E2D64">
              <w:rPr>
                <w:b w:val="0"/>
                <w:sz w:val="22"/>
              </w:rPr>
              <w:t xml:space="preserve">.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библиотекарь, рук. Школьного музея </w:t>
            </w:r>
          </w:p>
        </w:tc>
      </w:tr>
      <w:tr w:rsidR="00752905" w:rsidRPr="006E2D64" w:rsidTr="00E327AA">
        <w:trPr>
          <w:trHeight w:val="65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37" w:lineRule="auto"/>
              <w:ind w:left="1" w:right="13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ая акция «Мы – граждане России», посвященная Дню </w:t>
            </w:r>
          </w:p>
          <w:p w:rsidR="00752905" w:rsidRPr="006E2D64" w:rsidRDefault="00752905" w:rsidP="003E19DB">
            <w:pPr>
              <w:spacing w:after="0" w:line="259" w:lineRule="auto"/>
              <w:ind w:left="1" w:right="13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онституции Российской Федерации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2.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37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  <w:p w:rsidR="00752905" w:rsidRPr="006E2D64" w:rsidRDefault="00752905" w:rsidP="00752905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 </w:t>
            </w:r>
          </w:p>
        </w:tc>
      </w:tr>
      <w:tr w:rsidR="00752905" w:rsidRPr="006E2D64" w:rsidTr="00E327AA">
        <w:trPr>
          <w:trHeight w:val="57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0" w:right="23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Мастерская Деда Мороза: Изготовление новогоднего оформ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2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, Актив «Движение первых»</w:t>
            </w:r>
          </w:p>
        </w:tc>
      </w:tr>
      <w:tr w:rsidR="00752905" w:rsidRPr="006E2D64" w:rsidTr="00E327AA">
        <w:trPr>
          <w:trHeight w:val="65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0" w:right="1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Новогодние Ёл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25-26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2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</w:tc>
      </w:tr>
      <w:tr w:rsidR="00752905" w:rsidRPr="006E2D64" w:rsidTr="00E327AA">
        <w:trPr>
          <w:trHeight w:val="56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3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Неделя школьных наук», посвященная М.В. Ломоносов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С 12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2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  <w:r w:rsidR="00D95553" w:rsidRPr="006E2D64">
              <w:rPr>
                <w:b w:val="0"/>
                <w:sz w:val="22"/>
              </w:rPr>
              <w:t>, руководители предметных МО</w:t>
            </w:r>
          </w:p>
        </w:tc>
      </w:tr>
      <w:tr w:rsidR="00752905" w:rsidRPr="006E2D64" w:rsidTr="00E327AA">
        <w:trPr>
          <w:trHeight w:val="26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tabs>
                <w:tab w:val="center" w:pos="760"/>
                <w:tab w:val="center" w:pos="2339"/>
                <w:tab w:val="center" w:pos="3523"/>
              </w:tabs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Всероссийская </w:t>
            </w:r>
            <w:r w:rsidRPr="006E2D64">
              <w:rPr>
                <w:b w:val="0"/>
                <w:sz w:val="22"/>
              </w:rPr>
              <w:tab/>
              <w:t xml:space="preserve">акция </w:t>
            </w:r>
            <w:r w:rsidRPr="006E2D64">
              <w:rPr>
                <w:b w:val="0"/>
                <w:sz w:val="22"/>
              </w:rPr>
              <w:tab/>
              <w:t xml:space="preserve">памяти </w:t>
            </w:r>
          </w:p>
          <w:p w:rsidR="00752905" w:rsidRPr="006E2D64" w:rsidRDefault="00752905" w:rsidP="00E327AA">
            <w:pPr>
              <w:spacing w:after="5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«Блокадный хлеб». Кинолекторий </w:t>
            </w:r>
            <w:r w:rsidRPr="006E2D64">
              <w:rPr>
                <w:b w:val="0"/>
                <w:sz w:val="22"/>
              </w:rPr>
              <w:tab/>
              <w:t xml:space="preserve">«Блокадный </w:t>
            </w:r>
          </w:p>
          <w:p w:rsidR="00752905" w:rsidRPr="006E2D64" w:rsidRDefault="00752905" w:rsidP="00E327AA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Ленинград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D4373A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7.0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4D28C9" w:rsidP="004D28C9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-организатор, педагог - библиотекарь</w:t>
            </w:r>
          </w:p>
        </w:tc>
      </w:tr>
      <w:tr w:rsidR="00752905" w:rsidRPr="006E2D64" w:rsidTr="00E327AA">
        <w:trPr>
          <w:trHeight w:val="56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4D28C9">
            <w:pPr>
              <w:spacing w:after="0" w:line="259" w:lineRule="auto"/>
              <w:ind w:left="1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ая акция «200 минут чтения: Сталинграду посвящаетс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D4373A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1.0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4D28C9" w:rsidP="00752905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</w:t>
            </w:r>
            <w:r w:rsidR="00752905" w:rsidRPr="006E2D64">
              <w:rPr>
                <w:b w:val="0"/>
                <w:sz w:val="22"/>
              </w:rPr>
              <w:t>-</w:t>
            </w:r>
          </w:p>
          <w:p w:rsidR="00752905" w:rsidRPr="006E2D64" w:rsidRDefault="004D28C9" w:rsidP="004D28C9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тор, педагог - библиотекарь  </w:t>
            </w:r>
          </w:p>
        </w:tc>
      </w:tr>
      <w:tr w:rsidR="00752905" w:rsidRPr="006E2D64" w:rsidTr="00E327AA">
        <w:trPr>
          <w:trHeight w:val="56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center" w:pos="588"/>
                <w:tab w:val="center" w:pos="3222"/>
              </w:tabs>
              <w:spacing w:after="0" w:line="259" w:lineRule="auto"/>
              <w:ind w:left="0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Викторина, </w:t>
            </w:r>
            <w:r w:rsidRPr="006E2D64">
              <w:rPr>
                <w:b w:val="0"/>
                <w:sz w:val="22"/>
              </w:rPr>
              <w:tab/>
              <w:t xml:space="preserve">посвященная </w:t>
            </w:r>
          </w:p>
          <w:p w:rsidR="00752905" w:rsidRPr="006E2D64" w:rsidRDefault="00752905" w:rsidP="004D28C9">
            <w:pPr>
              <w:spacing w:after="0" w:line="259" w:lineRule="auto"/>
              <w:ind w:left="1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ому дню родного язы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D4373A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1.0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4D28C9" w:rsidP="004D28C9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Руководитель МО гуманитарного цикла</w:t>
            </w:r>
          </w:p>
        </w:tc>
      </w:tr>
      <w:tr w:rsidR="00752905" w:rsidRPr="006E2D64" w:rsidTr="00E327AA">
        <w:trPr>
          <w:trHeight w:val="56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Мероприятия к 23 февраля (по отдельному плану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D4373A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6-23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4D28C9" w:rsidP="004D28C9">
            <w:pPr>
              <w:spacing w:after="0" w:line="259" w:lineRule="auto"/>
              <w:ind w:left="0" w:right="0" w:hanging="9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, к</w:t>
            </w:r>
            <w:r w:rsidR="00752905" w:rsidRPr="006E2D64">
              <w:rPr>
                <w:b w:val="0"/>
                <w:sz w:val="22"/>
              </w:rPr>
              <w:t>лассные руководители</w:t>
            </w:r>
          </w:p>
        </w:tc>
      </w:tr>
      <w:tr w:rsidR="00752905" w:rsidRPr="006E2D64" w:rsidTr="00E327AA">
        <w:trPr>
          <w:trHeight w:val="57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Мероприятия к 8 марта (по отдельному плану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D4373A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2-8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4D28C9" w:rsidP="004D28C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, классные руководители</w:t>
            </w:r>
          </w:p>
        </w:tc>
      </w:tr>
      <w:tr w:rsidR="00752905" w:rsidRPr="006E2D64" w:rsidTr="00E327AA">
        <w:trPr>
          <w:trHeight w:val="57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15" w:line="248" w:lineRule="auto"/>
              <w:ind w:left="0" w:right="0" w:hanging="7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 «Мы вместе!», посвящённая </w:t>
            </w:r>
          </w:p>
          <w:p w:rsidR="00752905" w:rsidRPr="006E2D64" w:rsidRDefault="00752905" w:rsidP="00D4373A">
            <w:pPr>
              <w:spacing w:after="209"/>
              <w:ind w:left="0" w:right="0" w:hanging="7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ню воссоединения Крыма с Росси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D4373A">
            <w:pPr>
              <w:spacing w:after="0" w:line="259" w:lineRule="auto"/>
              <w:ind w:left="0" w:right="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D4373A">
            <w:pPr>
              <w:spacing w:after="0" w:line="259" w:lineRule="auto"/>
              <w:ind w:left="0" w:right="1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8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D4373A" w:rsidP="00D4373A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, классные руководители</w:t>
            </w:r>
          </w:p>
        </w:tc>
      </w:tr>
      <w:tr w:rsidR="00752905" w:rsidRPr="006E2D64" w:rsidTr="00E327AA">
        <w:trPr>
          <w:trHeight w:val="57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D4373A">
            <w:pPr>
              <w:spacing w:after="15" w:line="248" w:lineRule="auto"/>
              <w:ind w:left="0" w:right="0" w:hanging="7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ыставка рисунков «Земля – наш</w:t>
            </w:r>
            <w:r w:rsidRPr="006E2D64">
              <w:rPr>
                <w:b w:val="0"/>
                <w:sz w:val="22"/>
              </w:rPr>
              <w:tab/>
              <w:t xml:space="preserve">дом», посвященная Всемирному Дню </w:t>
            </w:r>
            <w:r w:rsidRPr="006E2D64">
              <w:rPr>
                <w:b w:val="0"/>
                <w:sz w:val="22"/>
              </w:rPr>
              <w:tab/>
              <w:t xml:space="preserve"> </w:t>
            </w:r>
          </w:p>
          <w:p w:rsidR="00752905" w:rsidRPr="006E2D64" w:rsidRDefault="00752905" w:rsidP="00D4373A">
            <w:pPr>
              <w:spacing w:after="15" w:line="248" w:lineRule="auto"/>
              <w:ind w:left="0" w:right="0" w:hanging="7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ab/>
              <w:t>Земли (20.03)</w:t>
            </w:r>
            <w:r w:rsidRPr="006E2D64">
              <w:rPr>
                <w:sz w:val="22"/>
              </w:rPr>
              <w:t xml:space="preserve"> </w:t>
            </w:r>
            <w:r w:rsidRPr="006E2D64">
              <w:rPr>
                <w:sz w:val="22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8-23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D4373A" w:rsidP="00D4373A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-организатор</w:t>
            </w:r>
          </w:p>
        </w:tc>
      </w:tr>
      <w:tr w:rsidR="00752905" w:rsidRPr="006E2D64" w:rsidTr="00E327AA">
        <w:trPr>
          <w:trHeight w:val="57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D4373A">
            <w:pPr>
              <w:spacing w:after="15" w:line="248" w:lineRule="auto"/>
              <w:ind w:left="0" w:right="0" w:hanging="7"/>
              <w:jc w:val="both"/>
              <w:rPr>
                <w:b w:val="0"/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Флешмоб</w:t>
            </w:r>
            <w:proofErr w:type="spellEnd"/>
            <w:r w:rsidRPr="006E2D64">
              <w:rPr>
                <w:b w:val="0"/>
                <w:sz w:val="22"/>
              </w:rPr>
              <w:t>, посвященный Всемир</w:t>
            </w:r>
            <w:r w:rsidR="00D4373A" w:rsidRPr="006E2D64">
              <w:rPr>
                <w:b w:val="0"/>
                <w:sz w:val="22"/>
              </w:rPr>
              <w:t>ному дню театра</w:t>
            </w:r>
          </w:p>
          <w:p w:rsidR="00752905" w:rsidRPr="006E2D64" w:rsidRDefault="00752905" w:rsidP="00752905">
            <w:pPr>
              <w:spacing w:after="15" w:line="248" w:lineRule="auto"/>
              <w:ind w:left="0" w:right="0" w:hanging="7"/>
              <w:jc w:val="both"/>
              <w:rPr>
                <w:b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D4373A" w:rsidP="00752905">
            <w:pPr>
              <w:spacing w:after="0" w:line="259" w:lineRule="auto"/>
              <w:ind w:left="0" w:right="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27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D4373A" w:rsidP="00D4373A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-организатор, руководитель школьного театра</w:t>
            </w:r>
          </w:p>
        </w:tc>
      </w:tr>
      <w:tr w:rsidR="00752905" w:rsidRPr="006E2D64" w:rsidTr="00E327AA">
        <w:trPr>
          <w:trHeight w:val="57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7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Выставка «Очумелые ручки» </w:t>
            </w:r>
          </w:p>
          <w:p w:rsidR="00752905" w:rsidRPr="006E2D64" w:rsidRDefault="00752905" w:rsidP="00752905">
            <w:pPr>
              <w:spacing w:after="0" w:line="259" w:lineRule="auto"/>
              <w:ind w:left="6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Учителя технологии </w:t>
            </w:r>
          </w:p>
        </w:tc>
      </w:tr>
      <w:tr w:rsidR="00752905" w:rsidRPr="006E2D64" w:rsidTr="00E327AA">
        <w:trPr>
          <w:trHeight w:val="65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Мероприятие «По страницам Великой отечественной войн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7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D4373A" w:rsidP="00E327A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, к</w:t>
            </w:r>
            <w:r w:rsidR="00752905" w:rsidRPr="006E2D64">
              <w:rPr>
                <w:b w:val="0"/>
                <w:sz w:val="22"/>
              </w:rPr>
              <w:t>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в акции «Окна Победы», «Георгиевская ленточк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9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0" w:right="9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Актив класса </w:t>
            </w:r>
          </w:p>
        </w:tc>
      </w:tr>
      <w:tr w:rsidR="00752905" w:rsidRPr="006E2D64" w:rsidTr="00E327AA">
        <w:trPr>
          <w:trHeight w:val="61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ощание с начальной школ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687075">
            <w:pPr>
              <w:spacing w:after="0" w:line="259" w:lineRule="auto"/>
              <w:ind w:left="0" w:right="1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D4373A" w:rsidP="00E327A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, к</w:t>
            </w:r>
            <w:r w:rsidR="00752905" w:rsidRPr="006E2D64">
              <w:rPr>
                <w:b w:val="0"/>
                <w:sz w:val="22"/>
              </w:rPr>
              <w:t>лассные руководители</w:t>
            </w:r>
          </w:p>
        </w:tc>
      </w:tr>
      <w:tr w:rsidR="00752905" w:rsidRPr="006E2D64" w:rsidTr="00E327AA">
        <w:trPr>
          <w:trHeight w:val="64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онкурс рисунков на асфальте: «Соблюдая ПДД, не окажешься в бед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68707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2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687075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Учитель изобразительного искусства</w:t>
            </w:r>
            <w:r w:rsidR="00D4373A" w:rsidRPr="006E2D64">
              <w:rPr>
                <w:b w:val="0"/>
                <w:sz w:val="22"/>
              </w:rPr>
              <w:t>, руководитель кружка ЮИД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752905" w:rsidRPr="006E2D64" w:rsidTr="00E327AA">
        <w:trPr>
          <w:trHeight w:val="35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Итоговые классные час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68707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687075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25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9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3E19DB">
        <w:trPr>
          <w:trHeight w:val="605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27" w:line="259" w:lineRule="auto"/>
              <w:ind w:left="0" w:right="0" w:firstLine="0"/>
              <w:rPr>
                <w:sz w:val="22"/>
              </w:rPr>
            </w:pPr>
            <w:r w:rsidRPr="006E2D64">
              <w:rPr>
                <w:sz w:val="22"/>
              </w:rPr>
              <w:t>Модуль «Классное руководство»</w:t>
            </w:r>
          </w:p>
          <w:p w:rsidR="00752905" w:rsidRPr="006E2D64" w:rsidRDefault="00752905" w:rsidP="00752905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i/>
                <w:sz w:val="22"/>
              </w:rPr>
              <w:t>(согласно индивидуальным планам классных руководителей)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, события, меропри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1" w:right="0" w:firstLine="0"/>
              <w:jc w:val="both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а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ланирование воспитательной работы классов на 2025-2026 учебный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58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До 8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32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оведение классных час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раз в неде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26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7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ланирование индивидуальной работы с учащимися: Активом, «Группой риска», </w:t>
            </w:r>
          </w:p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ВШК», «ОВЗ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58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До 8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  <w:r w:rsidR="00687075" w:rsidRPr="006E2D64">
              <w:rPr>
                <w:b w:val="0"/>
                <w:sz w:val="22"/>
              </w:rPr>
              <w:t>, социальный педагог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занятости обучающихся во внеурочное время в кружках, секциях, по программам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0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До 15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Зам. директора по ВР 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ставление соц. паспорта класс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58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До 8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циальный педагог</w:t>
            </w:r>
          </w:p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32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формление классных угол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58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До 5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оверка Планов воспитательной работы с классами на учебный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с 17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едсовет по воспитательной работ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75" w:right="2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Декабрь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бор информации о кандидатах в базу данных «Одаренные дет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2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До 16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</w:t>
            </w:r>
          </w:p>
        </w:tc>
      </w:tr>
      <w:tr w:rsidR="00752905" w:rsidRPr="006E2D64" w:rsidTr="00E327AA">
        <w:trPr>
          <w:trHeight w:val="45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Анализ ВР с классом за уч.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До 13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8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летней занятости уча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Май- 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  <w:r w:rsidR="00687075" w:rsidRPr="006E2D64">
              <w:rPr>
                <w:b w:val="0"/>
                <w:sz w:val="22"/>
              </w:rPr>
              <w:t>, социальный педагог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37" w:lineRule="auto"/>
              <w:ind w:left="2" w:right="15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еализация программы развития социальной активности обучающихся начальных классов «Орлята России». </w:t>
            </w:r>
          </w:p>
          <w:p w:rsidR="00752905" w:rsidRPr="006E2D64" w:rsidRDefault="00752905" w:rsidP="00752905">
            <w:pPr>
              <w:spacing w:after="0" w:line="259" w:lineRule="auto"/>
              <w:ind w:left="2" w:right="15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Треки: </w:t>
            </w:r>
          </w:p>
          <w:p w:rsidR="00752905" w:rsidRPr="006E2D64" w:rsidRDefault="00752905" w:rsidP="00752905">
            <w:pPr>
              <w:spacing w:after="0" w:line="259" w:lineRule="auto"/>
              <w:ind w:left="2" w:right="15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«Орлёнок — Лидер»  </w:t>
            </w:r>
          </w:p>
          <w:p w:rsidR="00752905" w:rsidRPr="006E2D64" w:rsidRDefault="00752905" w:rsidP="00752905">
            <w:pPr>
              <w:spacing w:after="0" w:line="259" w:lineRule="auto"/>
              <w:ind w:left="2" w:right="15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«Орлёнок — Хранитель исторической памяти» </w:t>
            </w:r>
          </w:p>
          <w:p w:rsidR="00752905" w:rsidRPr="006E2D64" w:rsidRDefault="00752905" w:rsidP="00752905">
            <w:pPr>
              <w:spacing w:after="0" w:line="259" w:lineRule="auto"/>
              <w:ind w:left="2" w:right="15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«Орлёнок — Мастер» </w:t>
            </w:r>
          </w:p>
          <w:p w:rsidR="00752905" w:rsidRPr="006E2D64" w:rsidRDefault="00752905" w:rsidP="00752905">
            <w:pPr>
              <w:spacing w:after="0" w:line="259" w:lineRule="auto"/>
              <w:ind w:left="1" w:right="99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«Орлёнок — Эрудит»  </w:t>
            </w:r>
          </w:p>
          <w:p w:rsidR="00752905" w:rsidRPr="006E2D64" w:rsidRDefault="00752905" w:rsidP="00752905">
            <w:pPr>
              <w:spacing w:after="0" w:line="259" w:lineRule="auto"/>
              <w:ind w:left="1" w:right="99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«Орлёнок — Спортсмен»   </w:t>
            </w:r>
          </w:p>
          <w:p w:rsidR="00752905" w:rsidRPr="006E2D64" w:rsidRDefault="00752905" w:rsidP="00752905">
            <w:pPr>
              <w:spacing w:after="0" w:line="259" w:lineRule="auto"/>
              <w:ind w:left="1" w:right="99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«Орлёнок — Доброволец»  </w:t>
            </w:r>
          </w:p>
          <w:p w:rsidR="00752905" w:rsidRPr="006E2D64" w:rsidRDefault="00752905" w:rsidP="00752905">
            <w:pPr>
              <w:spacing w:after="0" w:line="259" w:lineRule="auto"/>
              <w:ind w:left="2" w:right="99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«Орленок – эколог»</w:t>
            </w:r>
            <w:r w:rsidRPr="006E2D64">
              <w:rPr>
                <w:sz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1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13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нятия </w:t>
            </w:r>
            <w:r w:rsidRPr="006E2D64">
              <w:rPr>
                <w:b w:val="0"/>
                <w:sz w:val="22"/>
              </w:rPr>
              <w:tab/>
              <w:t xml:space="preserve">по </w:t>
            </w:r>
            <w:r w:rsidRPr="006E2D64">
              <w:rPr>
                <w:b w:val="0"/>
                <w:sz w:val="22"/>
              </w:rPr>
              <w:tab/>
              <w:t xml:space="preserve">программе курса внеурочной деятельности «Разговоры о важном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E327AA" w:rsidP="00E327AA">
            <w:pPr>
              <w:spacing w:after="0" w:line="259" w:lineRule="auto"/>
              <w:ind w:left="0" w:right="13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Еженедельно по  </w:t>
            </w:r>
            <w:r w:rsidRPr="006E2D64">
              <w:rPr>
                <w:b w:val="0"/>
                <w:sz w:val="22"/>
              </w:rPr>
              <w:lastRenderedPageBreak/>
              <w:t>понедельни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3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13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Классный час, посвященный Всемирному дню борьбы с терроризмо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3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3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22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й </w:t>
            </w:r>
            <w:r w:rsidRPr="006E2D64">
              <w:rPr>
                <w:b w:val="0"/>
                <w:sz w:val="22"/>
              </w:rPr>
              <w:tab/>
              <w:t xml:space="preserve">час </w:t>
            </w:r>
            <w:r w:rsidRPr="006E2D64">
              <w:rPr>
                <w:b w:val="0"/>
                <w:sz w:val="22"/>
              </w:rPr>
              <w:tab/>
              <w:t xml:space="preserve">«Мои </w:t>
            </w:r>
            <w:r w:rsidRPr="006E2D64">
              <w:rPr>
                <w:b w:val="0"/>
                <w:sz w:val="22"/>
              </w:rPr>
              <w:tab/>
              <w:t xml:space="preserve">права и обязанност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1-16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8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Беседа о важности включения в систему дополнительного образов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8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8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1-05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8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8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й час «Поступки и ответственность: вместе или врозь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8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8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2-07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8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37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астие в акции «</w:t>
            </w:r>
            <w:proofErr w:type="spellStart"/>
            <w:r w:rsidRPr="006E2D64">
              <w:rPr>
                <w:b w:val="0"/>
                <w:sz w:val="22"/>
              </w:rPr>
              <w:t>Бумбатл</w:t>
            </w:r>
            <w:proofErr w:type="spellEnd"/>
            <w:r w:rsidRPr="006E2D64">
              <w:rPr>
                <w:b w:val="0"/>
                <w:sz w:val="22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ий урок безопасности школьников в сети Интерне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6-21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3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ое мероприятие, посвященное Дню отца (19.10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5-17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ое мероприятие, посвященное Дню бабушек и дедушек (28.10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27-29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3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color w:val="auto"/>
                <w:sz w:val="22"/>
              </w:rPr>
              <w:t>Уроки</w:t>
            </w:r>
            <w:r w:rsidRPr="006E2D64">
              <w:rPr>
                <w:rFonts w:eastAsia="Calibri"/>
                <w:b w:val="0"/>
                <w:color w:val="auto"/>
                <w:sz w:val="22"/>
              </w:rPr>
              <w:t xml:space="preserve"> </w:t>
            </w:r>
            <w:r w:rsidRPr="006E2D64">
              <w:rPr>
                <w:b w:val="0"/>
                <w:color w:val="auto"/>
                <w:sz w:val="22"/>
              </w:rPr>
              <w:t>мужества</w:t>
            </w:r>
            <w:r w:rsidRPr="006E2D64">
              <w:rPr>
                <w:rFonts w:eastAsia="Calibri"/>
                <w:b w:val="0"/>
                <w:color w:val="auto"/>
                <w:sz w:val="22"/>
              </w:rPr>
              <w:t xml:space="preserve"> </w:t>
            </w:r>
            <w:r w:rsidRPr="006E2D64">
              <w:rPr>
                <w:b w:val="0"/>
                <w:color w:val="auto"/>
                <w:sz w:val="22"/>
              </w:rPr>
              <w:t>«История</w:t>
            </w:r>
            <w:r w:rsidRPr="006E2D64">
              <w:rPr>
                <w:rFonts w:eastAsia="Calibri"/>
                <w:b w:val="0"/>
                <w:color w:val="auto"/>
                <w:sz w:val="22"/>
              </w:rPr>
              <w:t xml:space="preserve"> </w:t>
            </w:r>
            <w:r w:rsidRPr="006E2D64">
              <w:rPr>
                <w:b w:val="0"/>
                <w:color w:val="auto"/>
                <w:sz w:val="22"/>
              </w:rPr>
              <w:t>одного</w:t>
            </w:r>
            <w:r w:rsidRPr="006E2D64">
              <w:rPr>
                <w:rFonts w:eastAsia="Calibri"/>
                <w:b w:val="0"/>
                <w:color w:val="auto"/>
                <w:sz w:val="22"/>
              </w:rPr>
              <w:t xml:space="preserve"> </w:t>
            </w:r>
            <w:r w:rsidRPr="006E2D64">
              <w:rPr>
                <w:b w:val="0"/>
                <w:color w:val="auto"/>
                <w:sz w:val="22"/>
              </w:rPr>
              <w:t xml:space="preserve">парад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color w:val="333333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color w:val="333333"/>
                <w:sz w:val="22"/>
              </w:rPr>
              <w:t>05-07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9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лассное мероприятие, направленное на развитие принятия и понимания чувств, чужого мнения, поведения, установок, мировоззрения других людей.</w:t>
            </w:r>
            <w:r w:rsidRPr="006E2D64">
              <w:rPr>
                <w:b w:val="0"/>
                <w:color w:val="333333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5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-12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</w:t>
            </w:r>
            <w:r w:rsidRPr="006E2D64">
              <w:rPr>
                <w:b w:val="0"/>
                <w:sz w:val="22"/>
              </w:rPr>
              <w:tab/>
              <w:t>детско-взро</w:t>
            </w:r>
            <w:r w:rsidR="00E327AA" w:rsidRPr="006E2D64">
              <w:rPr>
                <w:b w:val="0"/>
                <w:sz w:val="22"/>
              </w:rPr>
              <w:t xml:space="preserve">слые мероприятия, </w:t>
            </w:r>
            <w:r w:rsidRPr="006E2D64">
              <w:rPr>
                <w:b w:val="0"/>
                <w:sz w:val="22"/>
              </w:rPr>
              <w:t xml:space="preserve">посвященные Дню матер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24-29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9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структаж «Осторожно: тонкий лёд!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20-25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41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9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й час, посвященный Дню Неизвестного солда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2 – 07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«Уроки доброты» по пониманию инвалидности и формированию принимающего отнош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8-13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center" w:pos="446"/>
                <w:tab w:val="center" w:pos="1642"/>
                <w:tab w:val="center" w:pos="2504"/>
              </w:tabs>
              <w:spacing w:after="0" w:line="259" w:lineRule="auto"/>
              <w:ind w:left="0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Беседа </w:t>
            </w:r>
            <w:r w:rsidRPr="006E2D64">
              <w:rPr>
                <w:b w:val="0"/>
                <w:sz w:val="22"/>
              </w:rPr>
              <w:tab/>
              <w:t xml:space="preserve">на </w:t>
            </w:r>
            <w:r w:rsidRPr="006E2D64">
              <w:rPr>
                <w:b w:val="0"/>
                <w:sz w:val="22"/>
              </w:rPr>
              <w:tab/>
              <w:t xml:space="preserve">тему: </w:t>
            </w:r>
          </w:p>
          <w:p w:rsidR="00752905" w:rsidRPr="006E2D64" w:rsidRDefault="00752905" w:rsidP="00041C34">
            <w:pPr>
              <w:spacing w:after="0" w:line="259" w:lineRule="auto"/>
              <w:ind w:left="0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«Конституция - основной закон моей страны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й час, посвященный дню полного освобождения г. Ленинграда от фашистской блокады (1944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26-31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38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10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Беседа «Как не стать жертвой телефонных мошенников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9-14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10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лассные мероприятия, посвященные Дню защитника Отеч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9-20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21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мероприятия, посвященные </w:t>
            </w:r>
          </w:p>
          <w:p w:rsidR="00752905" w:rsidRPr="006E2D64" w:rsidRDefault="00752905" w:rsidP="003E19DB">
            <w:pPr>
              <w:spacing w:after="0" w:line="259" w:lineRule="auto"/>
              <w:ind w:left="1" w:right="21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ому женскому дн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1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1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4-07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" w:right="21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41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0" w:right="21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Гагаринский урок «Космос - это м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" w:right="21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1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6-11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" w:right="21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21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Организация мероприятий вне школы (экскурсии на предп</w:t>
            </w:r>
            <w:r w:rsidR="003E19DB" w:rsidRPr="006E2D64">
              <w:rPr>
                <w:b w:val="0"/>
                <w:sz w:val="22"/>
              </w:rPr>
              <w:t xml:space="preserve">риятия, музей, театр, кинотеатр, </w:t>
            </w:r>
            <w:r w:rsidRPr="006E2D64">
              <w:rPr>
                <w:b w:val="0"/>
                <w:sz w:val="22"/>
              </w:rPr>
              <w:t xml:space="preserve">выезды/выходы на природу, походы и т.д.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1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1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041C34">
            <w:pPr>
              <w:spacing w:after="0" w:line="259" w:lineRule="auto"/>
              <w:ind w:left="10" w:right="21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21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и проведение классных мероприятий с учащимися согласно плану воспитательной работы с классо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1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1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041C34">
            <w:pPr>
              <w:spacing w:after="0" w:line="259" w:lineRule="auto"/>
              <w:ind w:left="10" w:right="21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105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ициирование и поддержка участия класса в общешкольных делах, мероприятиях, оказание помощи в их подготовке, проведении и анализ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гласно плану</w:t>
            </w:r>
          </w:p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«Основные школьные де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041C34">
            <w:pPr>
              <w:spacing w:after="0" w:line="259" w:lineRule="auto"/>
              <w:ind w:left="5" w:right="10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105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овлечение </w:t>
            </w:r>
            <w:r w:rsidRPr="006E2D64">
              <w:rPr>
                <w:b w:val="0"/>
                <w:sz w:val="22"/>
              </w:rPr>
              <w:tab/>
              <w:t xml:space="preserve">обучающихся </w:t>
            </w:r>
            <w:r w:rsidRPr="006E2D64">
              <w:rPr>
                <w:b w:val="0"/>
                <w:sz w:val="22"/>
              </w:rPr>
              <w:tab/>
              <w:t xml:space="preserve">в муниципальные, </w:t>
            </w:r>
            <w:r w:rsidRPr="006E2D64">
              <w:rPr>
                <w:b w:val="0"/>
                <w:sz w:val="22"/>
              </w:rPr>
              <w:tab/>
              <w:t xml:space="preserve">региональные, федеральные мероприятия, помощь в подготов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041C34">
            <w:pPr>
              <w:spacing w:after="0" w:line="259" w:lineRule="auto"/>
              <w:ind w:left="5" w:right="10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10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Изучение классного коллектива (педагогическое наблюдение, социометр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041C34">
            <w:pPr>
              <w:spacing w:after="0" w:line="259" w:lineRule="auto"/>
              <w:ind w:left="5" w:right="10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  <w:r w:rsidR="00041C34" w:rsidRPr="006E2D64">
              <w:rPr>
                <w:b w:val="0"/>
                <w:sz w:val="22"/>
              </w:rPr>
              <w:t>, педагог - психолог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105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</w:t>
            </w:r>
            <w:proofErr w:type="spellStart"/>
            <w:r w:rsidRPr="006E2D64">
              <w:rPr>
                <w:b w:val="0"/>
                <w:sz w:val="22"/>
              </w:rPr>
              <w:t>буллинга</w:t>
            </w:r>
            <w:proofErr w:type="spellEnd"/>
            <w:r w:rsidRPr="006E2D64">
              <w:rPr>
                <w:b w:val="0"/>
                <w:sz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5" w:right="10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105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овлечение обучающихся в программы дополнительного образов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5" w:right="10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105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абота по повышению академической успешности и дисциплинированности обучающихс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5" w:right="10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383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05" w:firstLine="0"/>
              <w:rPr>
                <w:b w:val="0"/>
                <w:sz w:val="22"/>
              </w:rPr>
            </w:pPr>
            <w:r w:rsidRPr="006E2D64">
              <w:rPr>
                <w:sz w:val="22"/>
              </w:rPr>
              <w:t>Индивидуальная работа с учащимися</w:t>
            </w:r>
          </w:p>
        </w:tc>
      </w:tr>
      <w:tr w:rsidR="00752905" w:rsidRPr="006E2D64" w:rsidTr="00E327AA">
        <w:trPr>
          <w:trHeight w:val="43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, события, меропри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1" w:right="0" w:firstLine="0"/>
              <w:jc w:val="both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а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1" w:right="71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Изучение особенностей лич</w:t>
            </w:r>
            <w:r w:rsidR="00E327AA" w:rsidRPr="006E2D64">
              <w:rPr>
                <w:b w:val="0"/>
                <w:sz w:val="22"/>
              </w:rPr>
              <w:t xml:space="preserve">ностного развития </w:t>
            </w:r>
            <w:r w:rsidRPr="006E2D64">
              <w:rPr>
                <w:b w:val="0"/>
                <w:sz w:val="22"/>
              </w:rPr>
              <w:t xml:space="preserve">обучающихся через педагогическое </w:t>
            </w:r>
            <w:r w:rsidRPr="006E2D64">
              <w:rPr>
                <w:b w:val="0"/>
                <w:sz w:val="22"/>
              </w:rPr>
              <w:tab/>
            </w:r>
            <w:r w:rsidR="00A07ED4" w:rsidRPr="006E2D64">
              <w:rPr>
                <w:b w:val="0"/>
                <w:sz w:val="22"/>
              </w:rPr>
              <w:t xml:space="preserve">наблюдение, создание </w:t>
            </w:r>
            <w:r w:rsidRPr="006E2D64">
              <w:rPr>
                <w:b w:val="0"/>
                <w:sz w:val="22"/>
              </w:rPr>
              <w:t xml:space="preserve">ситуаций ценностного выбо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7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7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7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7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ическая </w:t>
            </w:r>
            <w:r w:rsidRPr="006E2D64">
              <w:rPr>
                <w:b w:val="0"/>
                <w:sz w:val="22"/>
              </w:rPr>
              <w:tab/>
              <w:t xml:space="preserve">поддержка обучающихся в решении жизненных пробле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7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7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7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  <w:r w:rsidR="00A07ED4" w:rsidRPr="006E2D64">
              <w:rPr>
                <w:b w:val="0"/>
                <w:sz w:val="22"/>
              </w:rPr>
              <w:t xml:space="preserve"> социальный педагог, педагог - психолог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7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абота с обучающимися класса по ведению личных портфолио, в которых они фиксируют свои учебные, творческие, спортивные, личностные дости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7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7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7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7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ическая поддержка особых категорий обучающихся (учащихся с ОВЗ, «группы риска», одаренных и 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7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7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D4" w:rsidRPr="006E2D64" w:rsidRDefault="00752905" w:rsidP="00752905">
            <w:pPr>
              <w:spacing w:after="0" w:line="259" w:lineRule="auto"/>
              <w:ind w:left="5" w:right="7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  <w:r w:rsidR="00A07ED4" w:rsidRPr="006E2D64">
              <w:rPr>
                <w:b w:val="0"/>
                <w:sz w:val="22"/>
              </w:rPr>
              <w:t>,</w:t>
            </w:r>
          </w:p>
          <w:p w:rsidR="00752905" w:rsidRPr="006E2D64" w:rsidRDefault="00A07ED4" w:rsidP="00752905">
            <w:pPr>
              <w:spacing w:after="0" w:line="259" w:lineRule="auto"/>
              <w:ind w:left="5" w:right="7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циальный педагог, педагог - психолог</w:t>
            </w:r>
            <w:r w:rsidR="00752905" w:rsidRPr="006E2D64">
              <w:rPr>
                <w:b w:val="0"/>
                <w:sz w:val="22"/>
              </w:rPr>
              <w:t xml:space="preserve">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1" w:right="14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ониторинг </w:t>
            </w:r>
            <w:proofErr w:type="gramStart"/>
            <w:r w:rsidRPr="006E2D64">
              <w:rPr>
                <w:b w:val="0"/>
                <w:sz w:val="22"/>
              </w:rPr>
              <w:t>страниц</w:t>
            </w:r>
            <w:proofErr w:type="gramEnd"/>
            <w:r w:rsidRPr="006E2D64">
              <w:rPr>
                <w:b w:val="0"/>
                <w:sz w:val="22"/>
              </w:rPr>
              <w:t xml:space="preserve"> обучающихся в соц. сетях, работа по профилактике подписок на деструктивные сообществ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0" w:right="14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0" w:right="14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5" w:right="14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1" w:right="14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дивидуальные беседы с обучающимися различной темат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0" w:right="14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0" w:right="14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5" w:right="14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1" w:right="14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ятельность, направленная на успешную адаптацию первоклассников, а также прибывших обучающихся 2-4 </w:t>
            </w:r>
            <w:proofErr w:type="spellStart"/>
            <w:r w:rsidRPr="006E2D64">
              <w:rPr>
                <w:b w:val="0"/>
                <w:sz w:val="22"/>
              </w:rPr>
              <w:t>кл</w:t>
            </w:r>
            <w:proofErr w:type="spellEnd"/>
            <w:r w:rsidRPr="006E2D64">
              <w:rPr>
                <w:b w:val="0"/>
                <w:sz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0" w:right="14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0" w:right="14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5" w:right="14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1" w:right="14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ятельность, направленная на успешную адаптацию прибывших обучающихся, детей-мигрант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0" w:right="14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0" w:right="14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5" w:right="14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, социальный педагог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1" w:right="14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ониторинг </w:t>
            </w:r>
            <w:r w:rsidRPr="006E2D64">
              <w:rPr>
                <w:b w:val="0"/>
                <w:sz w:val="22"/>
              </w:rPr>
              <w:tab/>
              <w:t xml:space="preserve">деструктивных проявлений обучающихс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0" w:right="14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37" w:lineRule="auto"/>
              <w:ind w:left="0" w:right="14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Ежемесячно, в течение учебного</w:t>
            </w:r>
          </w:p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0" w:right="14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left" w:pos="2332"/>
              </w:tabs>
              <w:spacing w:after="0" w:line="259" w:lineRule="auto"/>
              <w:ind w:left="5" w:right="146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3E19DB">
        <w:trPr>
          <w:trHeight w:val="40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05" w:firstLine="0"/>
              <w:rPr>
                <w:b w:val="0"/>
                <w:sz w:val="22"/>
              </w:rPr>
            </w:pPr>
            <w:r w:rsidRPr="006E2D64">
              <w:rPr>
                <w:sz w:val="22"/>
              </w:rPr>
              <w:t>Работа с педагогами, работающими с классом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, события, меропри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1" w:right="0" w:firstLine="0"/>
              <w:jc w:val="both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а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105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заимодействие с учителями-предметниками по вопросам соблюдения единых требований в воспитании, предупреждению и разрешению конфликтных ситуац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105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заимодействие с педагогом-психологом, соц. педагогом по вопросам изучения личностных особенностей, профилактике деструктивного поведения обучающихс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38" w:lineRule="auto"/>
              <w:ind w:left="1" w:right="105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заимодействие с педагогами ДО, педагогом-организатором по вопросу вовлечения обучающихся в </w:t>
            </w:r>
          </w:p>
          <w:p w:rsidR="00752905" w:rsidRPr="006E2D64" w:rsidRDefault="00752905" w:rsidP="003E19DB">
            <w:pPr>
              <w:spacing w:after="0" w:line="259" w:lineRule="auto"/>
              <w:ind w:left="1" w:right="105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дополнительные общеобразовательные</w:t>
            </w:r>
          </w:p>
          <w:p w:rsidR="00752905" w:rsidRPr="006E2D64" w:rsidRDefault="00752905" w:rsidP="003E19DB">
            <w:pPr>
              <w:spacing w:after="0" w:line="259" w:lineRule="auto"/>
              <w:ind w:left="0" w:right="105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бщеразвивающие программы, внеурочные мероприят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105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Приглашение </w:t>
            </w:r>
            <w:r w:rsidRPr="006E2D64">
              <w:rPr>
                <w:b w:val="0"/>
                <w:sz w:val="22"/>
              </w:rPr>
              <w:tab/>
              <w:t xml:space="preserve">учителей-предметников </w:t>
            </w:r>
            <w:r w:rsidRPr="006E2D64">
              <w:rPr>
                <w:b w:val="0"/>
                <w:sz w:val="22"/>
              </w:rPr>
              <w:tab/>
              <w:t xml:space="preserve">на </w:t>
            </w:r>
            <w:r w:rsidRPr="006E2D64">
              <w:rPr>
                <w:b w:val="0"/>
                <w:sz w:val="22"/>
              </w:rPr>
              <w:tab/>
              <w:t xml:space="preserve">классные родительские собр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105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заимодействие с педагогом-психологом, соц. педагогом по вопросу организации поддержки особых категорий обучающихс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105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в заседаниях психолого-педагогической службы, Совета профилактики, Центра детских инициатив, Штаба воспитательной рабо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 мере необходим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105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в заседаниях социально-психологической службы, Совета профилактики, Центра детских инициатив, Штаба воспитатель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 мере необходим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3E19DB">
        <w:trPr>
          <w:trHeight w:val="37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05" w:firstLine="0"/>
              <w:rPr>
                <w:b w:val="0"/>
                <w:sz w:val="22"/>
              </w:rPr>
            </w:pPr>
            <w:r w:rsidRPr="006E2D64">
              <w:rPr>
                <w:sz w:val="22"/>
              </w:rPr>
              <w:t>Модуль «Школьный урок»</w:t>
            </w:r>
          </w:p>
        </w:tc>
      </w:tr>
      <w:tr w:rsidR="00752905" w:rsidRPr="006E2D64" w:rsidTr="00E327AA">
        <w:trPr>
          <w:trHeight w:val="33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, события, меропри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1" w:right="0" w:firstLine="0"/>
              <w:jc w:val="both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а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76" w:right="111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ключение в рабочие программы учебных предметов, курсов, модулей тематики в соответствии с календарным планом воспитательной рабо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вгус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начальных </w:t>
            </w:r>
          </w:p>
          <w:p w:rsidR="00752905" w:rsidRPr="006E2D64" w:rsidRDefault="00752905" w:rsidP="00752905">
            <w:pPr>
              <w:spacing w:after="0" w:line="259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ов </w:t>
            </w:r>
          </w:p>
          <w:p w:rsidR="00752905" w:rsidRPr="006E2D64" w:rsidRDefault="00752905" w:rsidP="00752905">
            <w:pPr>
              <w:spacing w:after="0" w:line="259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76" w:right="9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буждение обучающихся соблюдать нормы поведения, правила общения со сверстниками и педагогическими работника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37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начальных классов  </w:t>
            </w:r>
          </w:p>
          <w:p w:rsidR="00752905" w:rsidRPr="006E2D64" w:rsidRDefault="00752905" w:rsidP="00752905">
            <w:pPr>
              <w:spacing w:after="0" w:line="259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76" w:right="9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наставничества успевающих обучающихся над неуспевающи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42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начальных классов  </w:t>
            </w:r>
          </w:p>
          <w:p w:rsidR="00752905" w:rsidRPr="006E2D64" w:rsidRDefault="00752905" w:rsidP="00752905">
            <w:pPr>
              <w:spacing w:after="0" w:line="259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76" w:right="9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38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начальных классов  </w:t>
            </w:r>
          </w:p>
          <w:p w:rsidR="00752905" w:rsidRPr="006E2D64" w:rsidRDefault="00752905" w:rsidP="00752905">
            <w:pPr>
              <w:spacing w:after="0" w:line="259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76" w:right="9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дбор соответствующего содержания уроков, заданий, вспомогательных материалов, проблемных ситуаций для обсужд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1" w:line="237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начальных классов  </w:t>
            </w:r>
          </w:p>
          <w:p w:rsidR="00752905" w:rsidRPr="006E2D64" w:rsidRDefault="00752905" w:rsidP="00752905">
            <w:pPr>
              <w:spacing w:after="0" w:line="259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76" w:right="9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провождение подготовки групповых и индивидуальных проекто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37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начальных классов  </w:t>
            </w:r>
          </w:p>
          <w:p w:rsidR="00752905" w:rsidRPr="006E2D64" w:rsidRDefault="00752905" w:rsidP="00752905">
            <w:pPr>
              <w:spacing w:after="0" w:line="259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76" w:right="9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участия обучающихся в дистанционных интеллектуальных игра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38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начальных классов  </w:t>
            </w:r>
          </w:p>
          <w:p w:rsidR="00752905" w:rsidRPr="006E2D64" w:rsidRDefault="00752905" w:rsidP="00752905">
            <w:pPr>
              <w:spacing w:after="0" w:line="259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76" w:right="9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80 лет со дня окончания Второй мировой войны (1945 г.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.0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начальных классов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76" w:right="101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55 лет со дня рождения А.И. Куприна (1870 – 1938), русского писателя и переводчи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7.0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начальных классов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76" w:right="101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воинской славы России. Бородинское сражение русской армии под командованием М.И. Кутузова с французской армией (1812 г.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8.0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начальных классов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76" w:right="101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распространения грамот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8.0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начальных классов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76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воинской славы России. День победы русской эскадры под  командованием Ф.Ф. Ушакова над турецкой эскадрой у мыса </w:t>
            </w:r>
            <w:proofErr w:type="spellStart"/>
            <w:r w:rsidRPr="006E2D64">
              <w:rPr>
                <w:b w:val="0"/>
                <w:sz w:val="22"/>
              </w:rPr>
              <w:t>Тендра</w:t>
            </w:r>
            <w:proofErr w:type="spellEnd"/>
            <w:r w:rsidRPr="006E2D64">
              <w:rPr>
                <w:b w:val="0"/>
                <w:sz w:val="22"/>
              </w:rPr>
              <w:t xml:space="preserve"> (1790 год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1.0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80" w:right="31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 начальных классов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8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памяти жертв фашизм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4.0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28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 начальных классов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2" w:right="101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День воинской славы России. День победы русских полков во главе с великим князем Дмитрием Донским над монголо-татарскими войсками в Куликовской битве (1380 год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1.0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28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 начальных классов </w:t>
            </w:r>
          </w:p>
        </w:tc>
      </w:tr>
      <w:tr w:rsidR="00752905" w:rsidRPr="006E2D64" w:rsidTr="00E327AA">
        <w:trPr>
          <w:trHeight w:val="34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2" w:right="186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Интернета в Ро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0.0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28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 начальных классов </w:t>
            </w:r>
          </w:p>
        </w:tc>
      </w:tr>
      <w:tr w:rsidR="00752905" w:rsidRPr="006E2D64" w:rsidTr="00E327AA">
        <w:trPr>
          <w:trHeight w:val="27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2" w:right="186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музы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1.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28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музык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2" w:right="186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ий открытый урок приуроченный ко Дню гражданской обороны Российской Федер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3.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28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начальных классов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2" w:right="186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школьных библиоте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28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библиотекарь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2" w:right="186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воинской славы России.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 г.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7.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28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 начальных классов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8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словарей и энциклопедий в </w:t>
            </w:r>
          </w:p>
          <w:p w:rsidR="00752905" w:rsidRPr="006E2D64" w:rsidRDefault="00752905" w:rsidP="00752905">
            <w:pPr>
              <w:spacing w:after="0" w:line="259" w:lineRule="auto"/>
              <w:ind w:left="2" w:right="18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оссии приурочен ко дню рождения </w:t>
            </w:r>
          </w:p>
          <w:p w:rsidR="00752905" w:rsidRPr="006E2D64" w:rsidRDefault="00752905" w:rsidP="00752905">
            <w:pPr>
              <w:spacing w:after="0" w:line="259" w:lineRule="auto"/>
              <w:ind w:left="2" w:right="18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ладимира Ивановича Даля (18011872)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2.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28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 начальных классов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8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художн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7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8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6" w:right="28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начальных классов </w:t>
            </w:r>
          </w:p>
        </w:tc>
      </w:tr>
      <w:tr w:rsidR="00752905" w:rsidRPr="006E2D64" w:rsidTr="00E327AA">
        <w:trPr>
          <w:trHeight w:val="26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8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прав человек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0.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28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начальных классов </w:t>
            </w:r>
          </w:p>
        </w:tc>
      </w:tr>
      <w:tr w:rsidR="00752905" w:rsidRPr="006E2D64" w:rsidTr="00E327AA">
        <w:trPr>
          <w:trHeight w:val="26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8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птиц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1.0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6" w:right="28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начальных классов </w:t>
            </w:r>
          </w:p>
        </w:tc>
      </w:tr>
      <w:tr w:rsidR="00752905" w:rsidRPr="006E2D64" w:rsidTr="00E327AA">
        <w:trPr>
          <w:trHeight w:val="36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8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детской книг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2.0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28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начальных классов </w:t>
            </w:r>
          </w:p>
        </w:tc>
      </w:tr>
      <w:tr w:rsidR="00752905" w:rsidRPr="006E2D64" w:rsidTr="00E327AA">
        <w:trPr>
          <w:trHeight w:val="27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8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мирный день Земл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2.0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28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начальных классов </w:t>
            </w:r>
          </w:p>
        </w:tc>
      </w:tr>
      <w:tr w:rsidR="00752905" w:rsidRPr="006E2D64" w:rsidTr="00E327AA">
        <w:trPr>
          <w:trHeight w:val="23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8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славянской письменности и культур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4.0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28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начальных классов </w:t>
            </w:r>
          </w:p>
        </w:tc>
      </w:tr>
      <w:tr w:rsidR="00752905" w:rsidRPr="006E2D64" w:rsidTr="003E19DB">
        <w:trPr>
          <w:trHeight w:val="605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23" w:line="259" w:lineRule="auto"/>
              <w:ind w:left="0" w:right="0" w:firstLine="0"/>
              <w:rPr>
                <w:sz w:val="22"/>
              </w:rPr>
            </w:pPr>
            <w:r w:rsidRPr="006E2D64">
              <w:rPr>
                <w:sz w:val="22"/>
              </w:rPr>
              <w:t>Модуль «Внеурочная деятельность»</w:t>
            </w:r>
          </w:p>
          <w:p w:rsidR="00752905" w:rsidRPr="006E2D64" w:rsidRDefault="00752905" w:rsidP="00752905">
            <w:pPr>
              <w:spacing w:after="0" w:line="259" w:lineRule="auto"/>
              <w:ind w:left="6" w:right="280" w:firstLine="0"/>
              <w:rPr>
                <w:b w:val="0"/>
                <w:sz w:val="22"/>
              </w:rPr>
            </w:pPr>
            <w:r w:rsidRPr="006E2D64">
              <w:rPr>
                <w:sz w:val="22"/>
              </w:rPr>
              <w:t>(согласно утвержденному расписанию внеурочной деятельности)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, события, меропри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1" w:right="0" w:firstLine="0"/>
              <w:jc w:val="both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а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</w:tr>
      <w:tr w:rsidR="00752905" w:rsidRPr="006E2D64" w:rsidTr="00E327AA">
        <w:trPr>
          <w:trHeight w:val="46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азговоры о важн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27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рлята Ро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23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ШСК «Олимпиец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35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Символы Росс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39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Я расту в этом город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27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Мир танц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23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Школьный хор «Ассорт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34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Выразительное чтени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27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Моя информационная культур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38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«Умники и умниц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27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«Интеллектуальные </w:t>
            </w:r>
            <w:proofErr w:type="spellStart"/>
            <w:r w:rsidRPr="006E2D64">
              <w:rPr>
                <w:b w:val="0"/>
                <w:sz w:val="22"/>
              </w:rPr>
              <w:t>витаминки</w:t>
            </w:r>
            <w:proofErr w:type="spellEnd"/>
            <w:r w:rsidRPr="006E2D64">
              <w:rPr>
                <w:b w:val="0"/>
                <w:sz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37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«Учимся для жизн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26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ПР: шаг за шаг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3E19DB">
        <w:trPr>
          <w:trHeight w:val="386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sz w:val="22"/>
              </w:rPr>
              <w:t>«Взаимодействие с родителями (законными представителями)»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, события, меропри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1" w:right="0" w:firstLine="0"/>
              <w:jc w:val="both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а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4" w:line="275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заимодействие с социально- психологической службой </w:t>
            </w:r>
            <w:r w:rsidRPr="006E2D64">
              <w:rPr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 xml:space="preserve">школ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Сентябрь - 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7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циальный педагог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0" w:right="46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>Общешкольные родительские собрания</w:t>
            </w:r>
            <w:r w:rsidRPr="006E2D64">
              <w:rPr>
                <w:i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67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Администрация школы</w:t>
            </w:r>
          </w:p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заимодействие с социально- психологической службой школ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133" w:right="117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Сентябрь - 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6" w:line="272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циальный педагог, зам. </w:t>
            </w:r>
          </w:p>
          <w:p w:rsidR="00752905" w:rsidRPr="006E2D64" w:rsidRDefault="00752905" w:rsidP="00752905">
            <w:pPr>
              <w:spacing w:after="0" w:line="259" w:lineRule="auto"/>
              <w:ind w:left="0" w:right="45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иректора по ВР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51" w:line="236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одительские собрания (согласно индивидуальным планам классных </w:t>
            </w:r>
          </w:p>
          <w:p w:rsidR="00752905" w:rsidRPr="006E2D64" w:rsidRDefault="00752905" w:rsidP="003E19DB">
            <w:pPr>
              <w:spacing w:after="0" w:line="259" w:lineRule="auto"/>
              <w:ind w:left="0" w:right="47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уководителей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1 раз в четверть</w:t>
            </w:r>
          </w:p>
          <w:p w:rsidR="00752905" w:rsidRPr="006E2D64" w:rsidRDefault="00752905" w:rsidP="00E327AA">
            <w:pPr>
              <w:spacing w:after="0" w:line="259" w:lineRule="auto"/>
              <w:ind w:left="12" w:right="0"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3" w:line="278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аздел «Информация для родителей» на сайте школы: по социальным вопросам, профориентации, безопасности, </w:t>
            </w:r>
          </w:p>
          <w:p w:rsidR="00752905" w:rsidRPr="006E2D64" w:rsidRDefault="00752905" w:rsidP="003E19DB">
            <w:pPr>
              <w:spacing w:after="18" w:line="259" w:lineRule="auto"/>
              <w:ind w:left="0" w:right="54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сихологического благополучия, </w:t>
            </w:r>
          </w:p>
          <w:p w:rsidR="00752905" w:rsidRPr="006E2D64" w:rsidRDefault="00752905" w:rsidP="003E19DB">
            <w:pPr>
              <w:spacing w:after="0" w:line="259" w:lineRule="auto"/>
              <w:ind w:left="0" w:right="485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офилактики вредных привычек и правонарушений и т.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14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тветственный по работе с сайтом школы, социальный педагог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Индивидуальная работа с семьями: СОП, малообеспеченными и многодетны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14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социальный педагог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абота с родителями по организации горячего пит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133" w:right="117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Сентябрь - 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76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Мониторинг удовлетворённости образовательным и воспитательным </w:t>
            </w:r>
          </w:p>
          <w:p w:rsidR="00752905" w:rsidRPr="006E2D64" w:rsidRDefault="00752905" w:rsidP="003E19DB">
            <w:pPr>
              <w:spacing w:after="0" w:line="259" w:lineRule="auto"/>
              <w:ind w:left="0" w:right="46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оцесс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14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38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Администрация школы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открытых дверей для родителей будущих первоклассни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0" w:right="44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A07ED4" w:rsidP="00752905">
            <w:pPr>
              <w:spacing w:after="0" w:line="259" w:lineRule="auto"/>
              <w:ind w:left="53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Зам. директора по У</w:t>
            </w:r>
            <w:r w:rsidR="00752905" w:rsidRPr="006E2D64">
              <w:rPr>
                <w:b w:val="0"/>
                <w:sz w:val="22"/>
              </w:rPr>
              <w:t xml:space="preserve">ВР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13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Родительского контроля качества пит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0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. года, еженедель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A07ED4" w:rsidP="00752905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тв. за </w:t>
            </w:r>
            <w:r w:rsidR="00752905" w:rsidRPr="006E2D64">
              <w:rPr>
                <w:b w:val="0"/>
                <w:sz w:val="22"/>
              </w:rPr>
              <w:t xml:space="preserve"> питание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106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участия родителей в </w:t>
            </w:r>
            <w:proofErr w:type="spellStart"/>
            <w:r w:rsidRPr="006E2D64">
              <w:rPr>
                <w:b w:val="0"/>
                <w:sz w:val="22"/>
              </w:rPr>
              <w:t>вебинарах</w:t>
            </w:r>
            <w:proofErr w:type="spellEnd"/>
            <w:r w:rsidRPr="006E2D64">
              <w:rPr>
                <w:b w:val="0"/>
                <w:sz w:val="22"/>
              </w:rPr>
              <w:t xml:space="preserve">, Всероссийских родительских собраниях, форумах на актуальные для родителей тем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E327AA">
            <w:pPr>
              <w:spacing w:after="0" w:line="259" w:lineRule="auto"/>
              <w:ind w:left="0" w:right="10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0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. руководители </w:t>
            </w:r>
          </w:p>
        </w:tc>
      </w:tr>
      <w:tr w:rsidR="00752905" w:rsidRPr="006E2D64" w:rsidTr="003E19DB">
        <w:trPr>
          <w:trHeight w:val="373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38" w:right="0" w:firstLine="0"/>
              <w:rPr>
                <w:sz w:val="22"/>
              </w:rPr>
            </w:pPr>
            <w:r w:rsidRPr="006E2D64">
              <w:rPr>
                <w:sz w:val="22"/>
              </w:rPr>
              <w:t>Модуль «Детские общественные объединения»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, события, меропри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1" w:right="0" w:firstLine="0"/>
              <w:jc w:val="both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а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3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ни единых действий «Движение первых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4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и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7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A07ED4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Участие обучающихся</w:t>
            </w:r>
            <w:r w:rsidR="00752905" w:rsidRPr="006E2D64">
              <w:rPr>
                <w:b w:val="0"/>
                <w:sz w:val="22"/>
              </w:rPr>
              <w:t xml:space="preserve"> в патриотических мероприятия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2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5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</w:t>
            </w:r>
          </w:p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Руководитель объединения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Участие во Всероссийс</w:t>
            </w:r>
            <w:r w:rsidR="00A07ED4" w:rsidRPr="006E2D64">
              <w:rPr>
                <w:b w:val="0"/>
                <w:sz w:val="22"/>
              </w:rPr>
              <w:t>ких проектах по активностям Движение первых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5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D4" w:rsidRPr="006E2D64" w:rsidRDefault="00A07ED4" w:rsidP="00A07ED4">
            <w:pPr>
              <w:spacing w:after="0" w:line="27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в благотворительных акция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5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D4" w:rsidRPr="006E2D64" w:rsidRDefault="00A07ED4" w:rsidP="00A07ED4">
            <w:pPr>
              <w:spacing w:after="0" w:line="27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в движении «Орлята Росс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5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D4" w:rsidRPr="006E2D64" w:rsidRDefault="00A07ED4" w:rsidP="00A07ED4">
            <w:pPr>
              <w:spacing w:after="0" w:line="27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35" w:line="237" w:lineRule="auto"/>
              <w:ind w:left="1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ий проект «Хранители истории». </w:t>
            </w:r>
          </w:p>
          <w:p w:rsidR="00752905" w:rsidRPr="006E2D64" w:rsidRDefault="00752905" w:rsidP="00752905">
            <w:pPr>
              <w:spacing w:after="0" w:line="259" w:lineRule="auto"/>
              <w:ind w:left="1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5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ентябрь - 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ий проект «Походы Первых больше, чем путешествие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center" w:pos="779"/>
                <w:tab w:val="center" w:pos="2226"/>
                <w:tab w:val="center" w:pos="3394"/>
              </w:tabs>
              <w:spacing w:after="0" w:line="259" w:lineRule="auto"/>
              <w:ind w:left="0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Всероссийский </w:t>
            </w:r>
            <w:r w:rsidRPr="006E2D64">
              <w:rPr>
                <w:b w:val="0"/>
                <w:sz w:val="22"/>
              </w:rPr>
              <w:tab/>
              <w:t xml:space="preserve">проект </w:t>
            </w:r>
            <w:r w:rsidRPr="006E2D64">
              <w:rPr>
                <w:b w:val="0"/>
                <w:sz w:val="22"/>
              </w:rPr>
              <w:tab/>
              <w:t>«Юннаты Первы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5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ентябрь - 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ий проект «Первые в професси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91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ентябрь - 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Всероссийский </w:t>
            </w:r>
            <w:r w:rsidRPr="006E2D64">
              <w:rPr>
                <w:b w:val="0"/>
                <w:sz w:val="22"/>
              </w:rPr>
              <w:tab/>
              <w:t xml:space="preserve">проект </w:t>
            </w:r>
            <w:r w:rsidRPr="006E2D64">
              <w:rPr>
                <w:b w:val="0"/>
                <w:sz w:val="22"/>
              </w:rPr>
              <w:tab/>
              <w:t xml:space="preserve">«Наука Первых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6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ентябрь - 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ий проект «Школьная классик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6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ентябрь - 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center" w:pos="780"/>
                <w:tab w:val="center" w:pos="3543"/>
              </w:tabs>
              <w:spacing w:after="0" w:line="259" w:lineRule="auto"/>
              <w:ind w:left="0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Всероссийский </w:t>
            </w:r>
            <w:r w:rsidRPr="006E2D64">
              <w:rPr>
                <w:b w:val="0"/>
                <w:sz w:val="22"/>
              </w:rPr>
              <w:tab/>
              <w:t xml:space="preserve">проект </w:t>
            </w:r>
          </w:p>
          <w:p w:rsidR="00752905" w:rsidRPr="006E2D64" w:rsidRDefault="00752905" w:rsidP="00752905">
            <w:pPr>
              <w:spacing w:after="0" w:line="259" w:lineRule="auto"/>
              <w:ind w:left="2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«Медиа Притяжение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6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ентябрь - 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A07ED4" w:rsidP="00752905">
            <w:pPr>
              <w:spacing w:after="0" w:line="259" w:lineRule="auto"/>
              <w:ind w:left="2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ий </w:t>
            </w:r>
            <w:r w:rsidRPr="006E2D64">
              <w:rPr>
                <w:b w:val="0"/>
                <w:sz w:val="22"/>
              </w:rPr>
              <w:tab/>
            </w:r>
            <w:proofErr w:type="gramStart"/>
            <w:r w:rsidRPr="006E2D64">
              <w:rPr>
                <w:b w:val="0"/>
                <w:sz w:val="22"/>
              </w:rPr>
              <w:t>проект</w:t>
            </w:r>
            <w:r w:rsidR="00D16F31" w:rsidRPr="006E2D64">
              <w:rPr>
                <w:b w:val="0"/>
                <w:sz w:val="22"/>
              </w:rPr>
              <w:t xml:space="preserve"> </w:t>
            </w:r>
            <w:r w:rsidR="00D16F31">
              <w:rPr>
                <w:b w:val="0"/>
                <w:sz w:val="22"/>
              </w:rPr>
              <w:t xml:space="preserve"> </w:t>
            </w:r>
            <w:r w:rsidR="00D16F31" w:rsidRPr="006E2D64">
              <w:rPr>
                <w:b w:val="0"/>
                <w:sz w:val="22"/>
              </w:rPr>
              <w:t>«</w:t>
            </w:r>
            <w:proofErr w:type="gramEnd"/>
            <w:r w:rsidR="00752905" w:rsidRPr="006E2D64">
              <w:rPr>
                <w:b w:val="0"/>
                <w:sz w:val="22"/>
              </w:rPr>
              <w:t xml:space="preserve">Первая помощь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6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ентябрь - 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07ED4">
            <w:pPr>
              <w:spacing w:after="0" w:line="259" w:lineRule="auto"/>
              <w:ind w:left="2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ий проект «Благо твор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6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ентябрь - 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ий </w:t>
            </w:r>
            <w:r w:rsidRPr="006E2D64">
              <w:rPr>
                <w:b w:val="0"/>
                <w:sz w:val="22"/>
              </w:rPr>
              <w:tab/>
              <w:t xml:space="preserve">проект «Классные встреч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6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ентябрь - 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 «Всероссийский субботник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D16F31">
            <w:pPr>
              <w:tabs>
                <w:tab w:val="center" w:pos="780"/>
                <w:tab w:val="center" w:pos="2343"/>
                <w:tab w:val="center" w:pos="3509"/>
              </w:tabs>
              <w:spacing w:after="0" w:line="259" w:lineRule="auto"/>
              <w:ind w:left="0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>Всероссийский</w:t>
            </w:r>
            <w:r w:rsidR="00D16F31">
              <w:rPr>
                <w:b w:val="0"/>
                <w:sz w:val="22"/>
              </w:rPr>
              <w:t xml:space="preserve"> </w:t>
            </w:r>
            <w:r w:rsidR="00D16F31">
              <w:rPr>
                <w:b w:val="0"/>
                <w:sz w:val="22"/>
              </w:rPr>
              <w:tab/>
              <w:t xml:space="preserve">проект </w:t>
            </w:r>
            <w:r w:rsidR="00D16F31">
              <w:rPr>
                <w:b w:val="0"/>
                <w:sz w:val="22"/>
              </w:rPr>
              <w:tab/>
              <w:t xml:space="preserve">«Вызов  </w:t>
            </w:r>
            <w:r w:rsidRPr="006E2D64">
              <w:rPr>
                <w:b w:val="0"/>
                <w:sz w:val="22"/>
              </w:rPr>
              <w:t xml:space="preserve">Первых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center" w:pos="1226"/>
                <w:tab w:val="center" w:pos="3669"/>
              </w:tabs>
              <w:spacing w:after="0" w:line="259" w:lineRule="auto"/>
              <w:ind w:left="0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оенно-патриотическая </w:t>
            </w:r>
            <w:r w:rsidRPr="006E2D64">
              <w:rPr>
                <w:b w:val="0"/>
                <w:sz w:val="22"/>
              </w:rPr>
              <w:tab/>
              <w:t xml:space="preserve">игра </w:t>
            </w:r>
          </w:p>
          <w:p w:rsidR="00752905" w:rsidRPr="006E2D64" w:rsidRDefault="00752905" w:rsidP="00752905">
            <w:pPr>
              <w:spacing w:after="0" w:line="259" w:lineRule="auto"/>
              <w:ind w:left="2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«Зарница 2.0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февраль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</w:tr>
      <w:tr w:rsidR="00752905" w:rsidRPr="006E2D64" w:rsidTr="003E19DB">
        <w:trPr>
          <w:trHeight w:val="424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30" w:firstLine="0"/>
              <w:rPr>
                <w:b w:val="0"/>
                <w:sz w:val="22"/>
              </w:rPr>
            </w:pPr>
            <w:r w:rsidRPr="006E2D64">
              <w:rPr>
                <w:sz w:val="22"/>
              </w:rPr>
              <w:t>Модуль «Профориентация»</w:t>
            </w:r>
          </w:p>
        </w:tc>
      </w:tr>
      <w:tr w:rsidR="00752905" w:rsidRPr="006E2D64" w:rsidTr="00E327AA">
        <w:trPr>
          <w:trHeight w:val="40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, события, меропри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1" w:right="0" w:firstLine="0"/>
              <w:jc w:val="both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а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0" w:right="4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часы «Азбука профессий», </w:t>
            </w:r>
          </w:p>
          <w:p w:rsidR="00752905" w:rsidRPr="006E2D64" w:rsidRDefault="00752905" w:rsidP="003E19DB">
            <w:pPr>
              <w:spacing w:after="0" w:line="259" w:lineRule="auto"/>
              <w:ind w:left="60" w:right="0" w:firstLine="0"/>
              <w:jc w:val="both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1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4" w:line="276" w:lineRule="auto"/>
              <w:ind w:left="0" w:right="216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Тематические экскурсии на предприятия города, области (по </w:t>
            </w:r>
            <w:r w:rsidRPr="006E2D64">
              <w:rPr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 xml:space="preserve">возможности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1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Сентябр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06" w:right="9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ключение в уроки элемента значимости учебного предмета для профессиональной деятельности с использованием интерактивного сервиса </w:t>
            </w:r>
            <w:r w:rsidRPr="006E2D64">
              <w:rPr>
                <w:b w:val="0"/>
                <w:color w:val="333333"/>
                <w:sz w:val="22"/>
              </w:rPr>
              <w:t>контентно-информационного комплекс</w:t>
            </w:r>
            <w:r w:rsidRPr="006E2D64">
              <w:rPr>
                <w:b w:val="0"/>
                <w:sz w:val="22"/>
              </w:rPr>
              <w:t xml:space="preserve"> «Конструктор будущего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center" w:pos="534"/>
                <w:tab w:val="center" w:pos="2004"/>
              </w:tabs>
              <w:spacing w:after="11" w:line="259" w:lineRule="auto"/>
              <w:ind w:left="0" w:right="97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Учитель </w:t>
            </w:r>
            <w:r w:rsidRPr="006E2D64">
              <w:rPr>
                <w:b w:val="0"/>
                <w:sz w:val="22"/>
              </w:rPr>
              <w:tab/>
              <w:t xml:space="preserve">начальных </w:t>
            </w:r>
          </w:p>
          <w:p w:rsidR="00752905" w:rsidRPr="006E2D64" w:rsidRDefault="00752905" w:rsidP="00752905">
            <w:pPr>
              <w:tabs>
                <w:tab w:val="center" w:pos="496"/>
                <w:tab w:val="center" w:pos="2081"/>
              </w:tabs>
              <w:spacing w:after="0" w:line="259" w:lineRule="auto"/>
              <w:ind w:left="0" w:right="97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классов </w:t>
            </w:r>
            <w:r w:rsidRPr="006E2D64">
              <w:rPr>
                <w:b w:val="0"/>
                <w:sz w:val="22"/>
              </w:rPr>
              <w:tab/>
              <w:t>Учителя-</w:t>
            </w:r>
          </w:p>
          <w:p w:rsidR="00752905" w:rsidRPr="006E2D64" w:rsidRDefault="00752905" w:rsidP="00752905">
            <w:pPr>
              <w:spacing w:after="0" w:line="259" w:lineRule="auto"/>
              <w:ind w:left="105" w:right="9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редметник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42" w:lineRule="auto"/>
              <w:ind w:left="106" w:right="9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роки </w:t>
            </w:r>
            <w:proofErr w:type="spellStart"/>
            <w:r w:rsidRPr="006E2D64">
              <w:rPr>
                <w:b w:val="0"/>
                <w:sz w:val="22"/>
              </w:rPr>
              <w:t>профориентационной</w:t>
            </w:r>
            <w:proofErr w:type="spellEnd"/>
            <w:r w:rsidRPr="006E2D64">
              <w:rPr>
                <w:b w:val="0"/>
                <w:sz w:val="22"/>
              </w:rPr>
              <w:t xml:space="preserve"> направленности в рамках учебного </w:t>
            </w:r>
          </w:p>
          <w:p w:rsidR="00752905" w:rsidRPr="006E2D64" w:rsidRDefault="00752905" w:rsidP="003E19DB">
            <w:pPr>
              <w:spacing w:after="0" w:line="259" w:lineRule="auto"/>
              <w:ind w:left="106" w:right="9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редмета «Труд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5" w:right="9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 технологи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06" w:right="9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во всероссийском </w:t>
            </w:r>
            <w:proofErr w:type="spellStart"/>
            <w:r w:rsidRPr="006E2D64">
              <w:rPr>
                <w:b w:val="0"/>
                <w:sz w:val="22"/>
              </w:rPr>
              <w:t>профориентационном</w:t>
            </w:r>
            <w:proofErr w:type="spellEnd"/>
            <w:r w:rsidRPr="006E2D64">
              <w:rPr>
                <w:b w:val="0"/>
                <w:sz w:val="22"/>
              </w:rPr>
              <w:t xml:space="preserve"> проекте «Шоу профессий» (онлайн-уроки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5" w:right="9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06" w:right="9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Экскурсии на производство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-4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5" w:right="9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06" w:right="9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терактивная </w:t>
            </w:r>
            <w:r w:rsidRPr="006E2D64">
              <w:rPr>
                <w:b w:val="0"/>
                <w:sz w:val="22"/>
              </w:rPr>
              <w:tab/>
              <w:t xml:space="preserve">игра </w:t>
            </w:r>
            <w:r w:rsidRPr="006E2D64">
              <w:rPr>
                <w:b w:val="0"/>
                <w:sz w:val="22"/>
              </w:rPr>
              <w:tab/>
              <w:t xml:space="preserve">«Город мастеров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-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5" w:right="9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организатор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6" w:line="237" w:lineRule="auto"/>
              <w:ind w:left="106" w:right="9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местные детско-взрослые мероприятия «Профессии моих </w:t>
            </w:r>
          </w:p>
          <w:p w:rsidR="00752905" w:rsidRPr="006E2D64" w:rsidRDefault="00752905" w:rsidP="003E19DB">
            <w:pPr>
              <w:spacing w:after="0" w:line="259" w:lineRule="auto"/>
              <w:ind w:left="106" w:right="9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одителе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5" w:right="9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06" w:right="9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Тематические занятия «Калейдоскоп профессий»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5" w:right="9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06" w:right="9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накомство </w:t>
            </w:r>
            <w:r w:rsidRPr="006E2D64">
              <w:rPr>
                <w:b w:val="0"/>
                <w:sz w:val="22"/>
              </w:rPr>
              <w:tab/>
              <w:t xml:space="preserve">обучающихся </w:t>
            </w:r>
            <w:r w:rsidRPr="006E2D64">
              <w:rPr>
                <w:b w:val="0"/>
                <w:sz w:val="22"/>
              </w:rPr>
              <w:tab/>
              <w:t xml:space="preserve">с различными профессиями в рамках программ </w:t>
            </w:r>
            <w:r w:rsidRPr="006E2D64">
              <w:rPr>
                <w:b w:val="0"/>
                <w:sz w:val="22"/>
              </w:rPr>
              <w:tab/>
              <w:t xml:space="preserve">дополнительного образов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5" w:right="9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и образования </w:t>
            </w:r>
          </w:p>
        </w:tc>
      </w:tr>
      <w:tr w:rsidR="00752905" w:rsidRPr="006E2D64" w:rsidTr="003E19DB">
        <w:trPr>
          <w:trHeight w:val="418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30" w:firstLine="0"/>
              <w:rPr>
                <w:b w:val="0"/>
                <w:sz w:val="22"/>
              </w:rPr>
            </w:pPr>
            <w:r w:rsidRPr="006E2D64">
              <w:rPr>
                <w:sz w:val="22"/>
              </w:rPr>
              <w:t>Модуль «Профилактика и безопасность»</w:t>
            </w:r>
          </w:p>
        </w:tc>
      </w:tr>
      <w:tr w:rsidR="00752905" w:rsidRPr="006E2D64" w:rsidTr="00E327AA">
        <w:trPr>
          <w:trHeight w:val="38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, события, меропри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1" w:right="0" w:firstLine="0"/>
              <w:jc w:val="both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а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18" w:line="259" w:lineRule="auto"/>
              <w:ind w:left="1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Неделя безопасности </w:t>
            </w:r>
          </w:p>
          <w:p w:rsidR="00752905" w:rsidRPr="006E2D64" w:rsidRDefault="00752905" w:rsidP="003E19DB">
            <w:pPr>
              <w:spacing w:after="0" w:line="259" w:lineRule="auto"/>
              <w:ind w:left="1" w:right="35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Беседы о правилах ПДД, </w:t>
            </w:r>
            <w:r w:rsidR="00A07ED4" w:rsidRPr="006E2D64">
              <w:rPr>
                <w:b w:val="0"/>
                <w:sz w:val="22"/>
              </w:rPr>
              <w:t>правилах поведения,</w:t>
            </w:r>
            <w:r w:rsidRPr="006E2D64">
              <w:rPr>
                <w:b w:val="0"/>
                <w:sz w:val="22"/>
              </w:rPr>
              <w:t xml:space="preserve"> обучающихся в школе, общественных местах. Вводные инструктаж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6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5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ебная эвакуация «Угроза теракт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89" w:right="3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Начало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ОБЗР, 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«5 минут о безопасности»</w:t>
            </w:r>
            <w:r w:rsidRPr="006E2D64">
              <w:rPr>
                <w:i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ставление с учащимися Схемы безопасного пути «Дом-школа-до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2-4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3E19DB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Неделя профилактики безнадзорности, беспризорности и правонарушений «Высокая ответственность!», приуроченная к Всероссийскому дню солидарности в борьбе с террориз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6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циальный педагог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Всероссийская неделя безопасности дорожного движения.</w:t>
            </w:r>
            <w:r w:rsidRPr="006E2D64">
              <w:rPr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 xml:space="preserve">Встречи сотрудников ГИБДД с обучающимися (по согласованию), беседы по ПД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  <w:p w:rsidR="00752905" w:rsidRPr="006E2D64" w:rsidRDefault="00752905" w:rsidP="00AB23BF">
            <w:pPr>
              <w:spacing w:after="0" w:line="259" w:lineRule="auto"/>
              <w:ind w:left="-11" w:right="0" w:firstLine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. 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414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офилактическая акция «Здоровье- твое богатство!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7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директора по ВР Социальный педагог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41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Неделя профилактики экстремизма «Единство многообразия»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5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мдиректора по ВР Социальный педагог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41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сероссийский день правовой помощи дет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20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мдиректора по ВР Социальный педагог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line="238" w:lineRule="auto"/>
              <w:ind w:left="5" w:right="64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«Урок Доброты» по формированию толерантного отношения к лицам </w:t>
            </w:r>
          </w:p>
          <w:p w:rsidR="00752905" w:rsidRPr="006E2D64" w:rsidRDefault="00752905" w:rsidP="00752905">
            <w:pPr>
              <w:spacing w:after="0" w:line="259" w:lineRule="auto"/>
              <w:ind w:left="1" w:right="6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 ОВЗ и с инвалидностью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3 декабря</w:t>
            </w:r>
          </w:p>
          <w:p w:rsidR="00752905" w:rsidRPr="006E2D64" w:rsidRDefault="00752905" w:rsidP="00752905">
            <w:pPr>
              <w:spacing w:after="0" w:line="259" w:lineRule="auto"/>
              <w:ind w:left="0" w:right="7" w:firstLine="0"/>
              <w:rPr>
                <w:b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мдиректора по ВР Социальный педагог</w:t>
            </w:r>
          </w:p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5" w:line="236" w:lineRule="auto"/>
              <w:ind w:left="5" w:right="147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Неделя правовых знаний «Равноправ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8-13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мдиректора по ВР Социальный педагог</w:t>
            </w:r>
          </w:p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905" w:rsidRPr="006E2D64" w:rsidRDefault="00752905" w:rsidP="00752905">
            <w:pPr>
              <w:ind w:left="5" w:right="1057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color w:val="auto"/>
                <w:sz w:val="22"/>
              </w:rPr>
              <w:t>Неделю</w:t>
            </w:r>
            <w:hyperlink r:id="rId6">
              <w:r w:rsidRPr="006E2D64">
                <w:rPr>
                  <w:b w:val="0"/>
                  <w:color w:val="auto"/>
                  <w:sz w:val="22"/>
                </w:rPr>
                <w:t xml:space="preserve"> </w:t>
              </w:r>
            </w:hyperlink>
            <w:hyperlink r:id="rId7">
              <w:r w:rsidRPr="006E2D64">
                <w:rPr>
                  <w:b w:val="0"/>
                  <w:color w:val="auto"/>
                  <w:sz w:val="22"/>
                </w:rPr>
                <w:t xml:space="preserve">культуры </w:t>
              </w:r>
            </w:hyperlink>
            <w:hyperlink r:id="rId8">
              <w:r w:rsidRPr="006E2D64">
                <w:rPr>
                  <w:b w:val="0"/>
                  <w:color w:val="auto"/>
                  <w:sz w:val="22"/>
                </w:rPr>
                <w:t>общения</w:t>
              </w:r>
            </w:hyperlink>
            <w:hyperlink r:id="rId9">
              <w:r w:rsidRPr="006E2D64">
                <w:rPr>
                  <w:b w:val="0"/>
                  <w:color w:val="auto"/>
                  <w:sz w:val="22"/>
                </w:rPr>
                <w:t xml:space="preserve"> </w:t>
              </w:r>
            </w:hyperlink>
            <w:r w:rsidRPr="006E2D64">
              <w:rPr>
                <w:b w:val="0"/>
                <w:color w:val="auto"/>
                <w:sz w:val="22"/>
              </w:rPr>
              <w:t xml:space="preserve">«Территория без сквернослови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2-7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мдиректора по ВР Социальный педагог</w:t>
            </w:r>
          </w:p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905" w:rsidRPr="006E2D64" w:rsidRDefault="00752905" w:rsidP="00752905">
            <w:pPr>
              <w:ind w:left="5" w:right="147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Неделя профилактики употребления </w:t>
            </w:r>
            <w:proofErr w:type="spellStart"/>
            <w:r w:rsidRPr="006E2D64">
              <w:rPr>
                <w:b w:val="0"/>
                <w:sz w:val="22"/>
              </w:rPr>
              <w:t>психоактивных</w:t>
            </w:r>
            <w:proofErr w:type="spellEnd"/>
            <w:r w:rsidRPr="006E2D64">
              <w:rPr>
                <w:b w:val="0"/>
                <w:sz w:val="22"/>
              </w:rPr>
              <w:t xml:space="preserve"> веществ «Независимое детств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2-7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мдиректора по ВР Социальный педагог</w:t>
            </w:r>
          </w:p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905" w:rsidRPr="006E2D64" w:rsidRDefault="00752905" w:rsidP="00752905">
            <w:pPr>
              <w:ind w:left="5" w:right="147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Неделя профилактики «Здоровье для всех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мдиректора по ВР Социальный педагог</w:t>
            </w:r>
          </w:p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905" w:rsidRPr="006E2D64" w:rsidRDefault="00752905" w:rsidP="00752905">
            <w:pPr>
              <w:ind w:left="5" w:right="147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Неделя профилактики «Мы – за чистые лёгкие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25-30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мдиректора по ВР Социальный педагог</w:t>
            </w:r>
          </w:p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 профилакт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Социальный педагог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Беседы по безопасности учащихся в период осенних канику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37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Конец 1 четвер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3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Неделя правовых зн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5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социальный педагог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3" w:line="277" w:lineRule="auto"/>
              <w:ind w:left="1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Беседы по пожарной безопасности, правилах безопасности на водоемах в зимний период, поведение на школьных новогодних</w:t>
            </w:r>
          </w:p>
          <w:p w:rsidR="00752905" w:rsidRPr="006E2D64" w:rsidRDefault="00752905" w:rsidP="00752905">
            <w:pPr>
              <w:spacing w:after="0" w:line="259" w:lineRule="auto"/>
              <w:ind w:left="0" w:right="4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мероприятия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tabs>
                <w:tab w:val="center" w:pos="492"/>
              </w:tabs>
              <w:spacing w:after="0" w:line="259" w:lineRule="auto"/>
              <w:ind w:left="-3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35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Конец 2 четвер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156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Тренировка по экстренному выводу детей и персонала из шко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еститель директора, 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Беседы с учащимися по правилам безопасности в период весенних каникул и «Осторожно, гололед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38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Конец 3 четвер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48177C">
        <w:trPr>
          <w:trHeight w:val="54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Месячник по профилактики ДТ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 организатор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0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Мероприятия в рамках деятельности социально-психологической службы (по отдельному плану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10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9" w:right="10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5" w:line="259" w:lineRule="auto"/>
              <w:ind w:left="6" w:right="10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 </w:t>
            </w:r>
          </w:p>
          <w:p w:rsidR="00752905" w:rsidRPr="006E2D64" w:rsidRDefault="00752905" w:rsidP="00752905">
            <w:pPr>
              <w:tabs>
                <w:tab w:val="center" w:pos="131"/>
                <w:tab w:val="center" w:pos="759"/>
                <w:tab w:val="center" w:pos="1878"/>
              </w:tabs>
              <w:spacing w:after="0" w:line="259" w:lineRule="auto"/>
              <w:ind w:left="0" w:right="106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по </w:t>
            </w:r>
            <w:r w:rsidRPr="006E2D64">
              <w:rPr>
                <w:b w:val="0"/>
                <w:sz w:val="22"/>
              </w:rPr>
              <w:tab/>
              <w:t xml:space="preserve">ВР, </w:t>
            </w:r>
            <w:r w:rsidRPr="006E2D64">
              <w:rPr>
                <w:b w:val="0"/>
                <w:sz w:val="22"/>
              </w:rPr>
              <w:tab/>
              <w:t xml:space="preserve">социальный </w:t>
            </w:r>
          </w:p>
          <w:p w:rsidR="00752905" w:rsidRPr="006E2D64" w:rsidRDefault="00752905" w:rsidP="00752905">
            <w:pPr>
              <w:spacing w:after="0" w:line="259" w:lineRule="auto"/>
              <w:ind w:left="6" w:right="10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07ED4">
            <w:pPr>
              <w:spacing w:after="0" w:line="259" w:lineRule="auto"/>
              <w:ind w:left="2" w:right="96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роприятия с участием сотрудников ГИБДД МО МВД России, МО МВД </w:t>
            </w:r>
            <w:r w:rsidR="00A07ED4" w:rsidRPr="006E2D64">
              <w:rPr>
                <w:b w:val="0"/>
                <w:sz w:val="22"/>
              </w:rPr>
              <w:t>России,</w:t>
            </w:r>
            <w:r w:rsidRPr="006E2D64">
              <w:rPr>
                <w:b w:val="0"/>
                <w:sz w:val="22"/>
              </w:rPr>
              <w:t xml:space="preserve"> ПНД и КДН (в рамках плана межведомственного взаимодейств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9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37" w:lineRule="auto"/>
              <w:ind w:left="6" w:right="9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</w:t>
            </w:r>
            <w:r w:rsidR="00A07ED4" w:rsidRPr="006E2D64">
              <w:rPr>
                <w:b w:val="0"/>
                <w:sz w:val="22"/>
              </w:rPr>
              <w:t>директора по</w:t>
            </w:r>
            <w:r w:rsidRPr="006E2D64">
              <w:rPr>
                <w:b w:val="0"/>
                <w:sz w:val="22"/>
              </w:rPr>
              <w:t xml:space="preserve"> ВР, </w:t>
            </w:r>
          </w:p>
          <w:p w:rsidR="00752905" w:rsidRPr="006E2D64" w:rsidRDefault="00752905" w:rsidP="00752905">
            <w:pPr>
              <w:spacing w:after="0" w:line="259" w:lineRule="auto"/>
              <w:ind w:left="6" w:right="9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ц. педагог  </w:t>
            </w:r>
          </w:p>
          <w:p w:rsidR="00752905" w:rsidRPr="006E2D64" w:rsidRDefault="00752905" w:rsidP="00752905">
            <w:pPr>
              <w:spacing w:after="0" w:line="259" w:lineRule="auto"/>
              <w:ind w:left="6" w:right="9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структажи обучающихся (согласно утвержденному плану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8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07ED4">
            <w:pPr>
              <w:spacing w:after="0" w:line="259" w:lineRule="auto"/>
              <w:ind w:left="1" w:right="102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10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8" w:right="10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перед каникулам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02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 по ВР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сихолого-педагогическое </w:t>
            </w:r>
          </w:p>
          <w:p w:rsidR="00752905" w:rsidRPr="006E2D64" w:rsidRDefault="00752905" w:rsidP="00752905">
            <w:pPr>
              <w:spacing w:after="0" w:line="259" w:lineRule="auto"/>
              <w:ind w:left="1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провождение групп риска обучающихся по разным направлениям (агрессивное поведение, зависимости, суицидальное поведение и др.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8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психолог  </w:t>
            </w:r>
          </w:p>
          <w:p w:rsidR="00752905" w:rsidRPr="006E2D64" w:rsidRDefault="00752905" w:rsidP="00752905">
            <w:pPr>
              <w:spacing w:after="0" w:line="259" w:lineRule="auto"/>
              <w:ind w:left="5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07ED4">
            <w:pPr>
              <w:spacing w:after="0" w:line="239" w:lineRule="auto"/>
              <w:ind w:left="1" w:right="98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дивидуальные и групповые коррекционно-развивающие занятия с </w:t>
            </w:r>
            <w:r w:rsidRPr="006E2D64">
              <w:rPr>
                <w:b w:val="0"/>
                <w:color w:val="00000A"/>
                <w:sz w:val="22"/>
              </w:rPr>
              <w:t>обучающимися групп риска,</w:t>
            </w:r>
            <w:r w:rsidRPr="006E2D64">
              <w:rPr>
                <w:b w:val="0"/>
                <w:sz w:val="22"/>
              </w:rPr>
              <w:t xml:space="preserve"> консультаций с их родителями </w:t>
            </w:r>
          </w:p>
          <w:p w:rsidR="00752905" w:rsidRPr="006E2D64" w:rsidRDefault="00752905" w:rsidP="00A07ED4">
            <w:pPr>
              <w:spacing w:after="0" w:line="259" w:lineRule="auto"/>
              <w:ind w:left="1" w:right="98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законными представителями), в т. ч. с привлечением специалистов учреждений системы профилакт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75" w:right="98" w:firstLine="24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98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пециалисты социально-психологической  службы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98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азработка и реализация профилактических программ (в т. ч. </w:t>
            </w:r>
            <w:proofErr w:type="spellStart"/>
            <w:r w:rsidRPr="006E2D64">
              <w:rPr>
                <w:b w:val="0"/>
                <w:sz w:val="22"/>
              </w:rPr>
              <w:t>КИПРов</w:t>
            </w:r>
            <w:proofErr w:type="spellEnd"/>
            <w:r w:rsidRPr="006E2D64">
              <w:rPr>
                <w:b w:val="0"/>
                <w:sz w:val="22"/>
              </w:rPr>
              <w:t xml:space="preserve">), направленных на работу как с </w:t>
            </w:r>
            <w:proofErr w:type="spellStart"/>
            <w:r w:rsidRPr="006E2D64">
              <w:rPr>
                <w:b w:val="0"/>
                <w:sz w:val="22"/>
              </w:rPr>
              <w:t>девиантными</w:t>
            </w:r>
            <w:proofErr w:type="spellEnd"/>
            <w:r w:rsidRPr="006E2D64">
              <w:rPr>
                <w:b w:val="0"/>
                <w:sz w:val="22"/>
              </w:rPr>
              <w:t xml:space="preserve"> обучающимися, так и с их окружение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37" w:lineRule="auto"/>
              <w:ind w:left="48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</w:t>
            </w:r>
            <w:proofErr w:type="gramStart"/>
            <w:r w:rsidRPr="006E2D64">
              <w:rPr>
                <w:b w:val="0"/>
                <w:sz w:val="22"/>
              </w:rPr>
              <w:t>течение  учебного</w:t>
            </w:r>
            <w:proofErr w:type="gramEnd"/>
            <w:r w:rsidRPr="006E2D64">
              <w:rPr>
                <w:b w:val="0"/>
                <w:sz w:val="22"/>
              </w:rPr>
              <w:t xml:space="preserve"> года (по мере </w:t>
            </w:r>
          </w:p>
          <w:p w:rsidR="00752905" w:rsidRPr="006E2D64" w:rsidRDefault="00752905" w:rsidP="00752905">
            <w:pPr>
              <w:spacing w:after="0" w:line="259" w:lineRule="auto"/>
              <w:ind w:left="0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необходимост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98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пециалисты социально-психологической  службы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07ED4">
            <w:pPr>
              <w:spacing w:after="0" w:line="259" w:lineRule="auto"/>
              <w:ind w:left="1" w:right="98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нятия, направленные на формирование социально одобряемого поведения, развитие навыков </w:t>
            </w:r>
            <w:proofErr w:type="spellStart"/>
            <w:r w:rsidRPr="006E2D64">
              <w:rPr>
                <w:b w:val="0"/>
                <w:sz w:val="22"/>
              </w:rPr>
              <w:t>саморефлексии</w:t>
            </w:r>
            <w:proofErr w:type="spellEnd"/>
            <w:r w:rsidRPr="006E2D64">
              <w:rPr>
                <w:b w:val="0"/>
                <w:sz w:val="22"/>
              </w:rPr>
              <w:t xml:space="preserve">, самоконтроля, устойчивости к негативным воздействиям, групповому давлению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37" w:lineRule="auto"/>
              <w:ind w:left="48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  <w:p w:rsidR="00752905" w:rsidRPr="006E2D64" w:rsidRDefault="00752905" w:rsidP="00752905">
            <w:pPr>
              <w:spacing w:after="0" w:line="259" w:lineRule="auto"/>
              <w:ind w:left="0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по отдельному плану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98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пециалисты социально-психологической  службы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98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ключение обучающихся в деятельность, альтернативную </w:t>
            </w:r>
            <w:proofErr w:type="spellStart"/>
            <w:r w:rsidRPr="006E2D64">
              <w:rPr>
                <w:b w:val="0"/>
                <w:sz w:val="22"/>
              </w:rPr>
              <w:t>девиантному</w:t>
            </w:r>
            <w:proofErr w:type="spellEnd"/>
            <w:r w:rsidRPr="006E2D64">
              <w:rPr>
                <w:b w:val="0"/>
                <w:sz w:val="22"/>
              </w:rPr>
              <w:t xml:space="preserve"> поведению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8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" w:right="98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ониторинг деструктивных проявлений обучающихся, включающий мониторинг </w:t>
            </w:r>
            <w:proofErr w:type="gramStart"/>
            <w:r w:rsidRPr="006E2D64">
              <w:rPr>
                <w:b w:val="0"/>
                <w:sz w:val="22"/>
              </w:rPr>
              <w:t>страниц</w:t>
            </w:r>
            <w:proofErr w:type="gramEnd"/>
            <w:r w:rsidRPr="006E2D64">
              <w:rPr>
                <w:b w:val="0"/>
                <w:sz w:val="22"/>
              </w:rPr>
              <w:t xml:space="preserve"> обучающихся в соц. сети ВК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37" w:lineRule="auto"/>
              <w:ind w:left="48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  <w:p w:rsidR="00752905" w:rsidRPr="006E2D64" w:rsidRDefault="00752905" w:rsidP="00752905">
            <w:pPr>
              <w:spacing w:after="0" w:line="259" w:lineRule="auto"/>
              <w:ind w:left="0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ежемесячн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center" w:pos="3328"/>
              </w:tabs>
              <w:spacing w:after="11" w:line="259" w:lineRule="auto"/>
              <w:ind w:left="0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</w:t>
            </w:r>
            <w:r w:rsidRPr="006E2D64">
              <w:rPr>
                <w:b w:val="0"/>
                <w:sz w:val="22"/>
              </w:rPr>
              <w:tab/>
              <w:t>психолого-</w:t>
            </w:r>
          </w:p>
          <w:p w:rsidR="00752905" w:rsidRPr="006E2D64" w:rsidRDefault="00752905" w:rsidP="00752905">
            <w:pPr>
              <w:spacing w:after="0" w:line="259" w:lineRule="auto"/>
              <w:ind w:left="1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ического </w:t>
            </w:r>
            <w:r w:rsidRPr="006E2D64">
              <w:rPr>
                <w:b w:val="0"/>
                <w:sz w:val="22"/>
              </w:rPr>
              <w:tab/>
              <w:t xml:space="preserve">просвещения родителей </w:t>
            </w:r>
            <w:r w:rsidRPr="006E2D64">
              <w:rPr>
                <w:b w:val="0"/>
                <w:sz w:val="22"/>
              </w:rPr>
              <w:tab/>
              <w:t xml:space="preserve">(законных представителей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8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07ED4">
            <w:pPr>
              <w:spacing w:after="0" w:line="259" w:lineRule="auto"/>
              <w:ind w:left="1" w:right="13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ключение </w:t>
            </w:r>
            <w:r w:rsidRPr="006E2D64">
              <w:rPr>
                <w:b w:val="0"/>
                <w:sz w:val="22"/>
              </w:rPr>
              <w:tab/>
              <w:t xml:space="preserve">обучающихся </w:t>
            </w:r>
            <w:r w:rsidRPr="006E2D64">
              <w:rPr>
                <w:b w:val="0"/>
                <w:sz w:val="22"/>
              </w:rPr>
              <w:tab/>
              <w:t xml:space="preserve">в социально-значимую деятельность во внеурочное время, в т. ч. – в занятия объединений </w:t>
            </w:r>
            <w:r w:rsidRPr="006E2D64">
              <w:rPr>
                <w:b w:val="0"/>
                <w:sz w:val="22"/>
              </w:rPr>
              <w:tab/>
              <w:t xml:space="preserve">дополнительного образов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8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5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AB23BF">
        <w:trPr>
          <w:trHeight w:val="4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98" w:firstLine="0"/>
              <w:rPr>
                <w:b w:val="0"/>
                <w:sz w:val="22"/>
              </w:rPr>
            </w:pPr>
            <w:r w:rsidRPr="006E2D64">
              <w:rPr>
                <w:sz w:val="22"/>
              </w:rPr>
              <w:t>Модуль «Организация предметно-пространственной среды»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, события, меропри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01" w:right="0" w:firstLine="0"/>
              <w:jc w:val="both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а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формление классных угол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1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02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о 8 сентя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формление тематических выставок рисун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5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изобразительного искусства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1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онкурс «Красота родного кра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 20 октя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Тематические выставки в школьной библиотек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78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ь -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3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библиотекарь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3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ыставка Новогодних плак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6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 8 дека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Новогоднее оформление кабине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 10 дека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86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Тематическая выставка «М.В. Ломоносов – создатель Российской науки!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3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 12 янва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ыставка рисунков «Мы – Орлята Росс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 11 м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3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азмещение государственной символике в классных уголка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111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убликация тематических постов в сообществе школы в ВК (новости, полезная информация, информация патриотической и гражданской направленности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1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1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AB23BF" w:rsidP="00752905">
            <w:pPr>
              <w:spacing w:after="0" w:line="259" w:lineRule="auto"/>
              <w:ind w:left="6" w:right="11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11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дготовка и размещение регулярно сменяемых экспозиций </w:t>
            </w:r>
            <w:proofErr w:type="gramStart"/>
            <w:r w:rsidR="00A07ED4" w:rsidRPr="006E2D64">
              <w:rPr>
                <w:b w:val="0"/>
                <w:sz w:val="22"/>
              </w:rPr>
              <w:t>творческих работ</w:t>
            </w:r>
            <w:proofErr w:type="gramEnd"/>
            <w:r w:rsidRPr="006E2D64">
              <w:rPr>
                <w:b w:val="0"/>
                <w:sz w:val="22"/>
              </w:rPr>
              <w:t xml:space="preserve"> обучающихся (по отдельному плану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1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1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A07ED4" w:rsidP="00A07ED4">
            <w:pPr>
              <w:spacing w:after="0" w:line="259" w:lineRule="auto"/>
              <w:ind w:left="6" w:right="11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- организатор</w:t>
            </w:r>
            <w:r w:rsidR="00752905" w:rsidRPr="006E2D64">
              <w:rPr>
                <w:b w:val="0"/>
                <w:sz w:val="22"/>
              </w:rPr>
              <w:t xml:space="preserve"> классные руководители </w:t>
            </w:r>
          </w:p>
          <w:p w:rsidR="00752905" w:rsidRPr="006E2D64" w:rsidRDefault="00752905" w:rsidP="00752905">
            <w:pPr>
              <w:spacing w:after="0" w:line="259" w:lineRule="auto"/>
              <w:ind w:left="6" w:right="11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B23BF">
            <w:pPr>
              <w:spacing w:after="0" w:line="259" w:lineRule="auto"/>
              <w:ind w:left="0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Реализация проекта «</w:t>
            </w:r>
            <w:proofErr w:type="spellStart"/>
            <w:r w:rsidRPr="006E2D64">
              <w:rPr>
                <w:b w:val="0"/>
                <w:sz w:val="22"/>
              </w:rPr>
              <w:t>Буккроссинг</w:t>
            </w:r>
            <w:proofErr w:type="spellEnd"/>
            <w:r w:rsidRPr="006E2D64">
              <w:rPr>
                <w:b w:val="0"/>
                <w:sz w:val="22"/>
              </w:rPr>
              <w:t xml:space="preserve">» (обмен книгами) в холле 1 этаж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A07ED4" w:rsidP="00752905">
            <w:pPr>
              <w:spacing w:after="0" w:line="259" w:lineRule="auto"/>
              <w:ind w:left="6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 - библиотекарь</w:t>
            </w:r>
            <w:r w:rsidR="00752905" w:rsidRPr="006E2D64">
              <w:rPr>
                <w:b w:val="0"/>
                <w:sz w:val="22"/>
              </w:rPr>
              <w:t xml:space="preserve">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13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спользование </w:t>
            </w:r>
            <w:proofErr w:type="spellStart"/>
            <w:r w:rsidRPr="006E2D64">
              <w:rPr>
                <w:b w:val="0"/>
                <w:sz w:val="22"/>
              </w:rPr>
              <w:t>кьюар</w:t>
            </w:r>
            <w:proofErr w:type="spellEnd"/>
            <w:r w:rsidRPr="006E2D64">
              <w:rPr>
                <w:b w:val="0"/>
                <w:sz w:val="22"/>
              </w:rPr>
              <w:t xml:space="preserve">-кодов для оформления и наполнения полезным содержанием пространства шко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1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1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13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меститель  директора по В</w:t>
            </w:r>
            <w:r w:rsidR="00A07ED4" w:rsidRPr="006E2D64">
              <w:rPr>
                <w:b w:val="0"/>
                <w:sz w:val="22"/>
              </w:rPr>
              <w:t>Р ,  педагог-организатор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формление </w:t>
            </w:r>
            <w:r w:rsidRPr="006E2D64">
              <w:rPr>
                <w:b w:val="0"/>
                <w:sz w:val="22"/>
              </w:rPr>
              <w:tab/>
              <w:t xml:space="preserve">экспозиций, посвященных выпускникам школы – участникам СВ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3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13" w:firstLine="0"/>
              <w:jc w:val="left"/>
              <w:rPr>
                <w:b w:val="0"/>
                <w:sz w:val="22"/>
              </w:rPr>
            </w:pPr>
          </w:p>
        </w:tc>
      </w:tr>
      <w:tr w:rsidR="00752905" w:rsidRPr="006E2D64" w:rsidTr="003E19DB">
        <w:trPr>
          <w:trHeight w:val="31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AB23BF" w:rsidP="00752905">
            <w:pPr>
              <w:spacing w:after="0" w:line="259" w:lineRule="auto"/>
              <w:ind w:left="43" w:right="0" w:firstLine="0"/>
              <w:rPr>
                <w:b w:val="0"/>
                <w:sz w:val="22"/>
              </w:rPr>
            </w:pPr>
            <w:r w:rsidRPr="006E2D64">
              <w:rPr>
                <w:sz w:val="22"/>
              </w:rPr>
              <w:t>Модуль «</w:t>
            </w:r>
            <w:r w:rsidR="00752905" w:rsidRPr="006E2D64">
              <w:rPr>
                <w:sz w:val="22"/>
              </w:rPr>
              <w:t>Самоуправление</w:t>
            </w:r>
            <w:r w:rsidRPr="006E2D64">
              <w:rPr>
                <w:sz w:val="22"/>
              </w:rPr>
              <w:t>»</w:t>
            </w:r>
          </w:p>
        </w:tc>
      </w:tr>
      <w:tr w:rsidR="00752905" w:rsidRPr="006E2D64" w:rsidTr="00E327AA">
        <w:trPr>
          <w:trHeight w:val="27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, события, меропри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1" w:right="10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07ED4">
            <w:pPr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Органи</w:t>
            </w:r>
            <w:r w:rsidR="00A07ED4" w:rsidRPr="006E2D64">
              <w:rPr>
                <w:b w:val="0"/>
                <w:sz w:val="22"/>
              </w:rPr>
              <w:t xml:space="preserve">зация </w:t>
            </w:r>
            <w:r w:rsidR="00A07ED4" w:rsidRPr="006E2D64">
              <w:rPr>
                <w:b w:val="0"/>
                <w:sz w:val="22"/>
              </w:rPr>
              <w:tab/>
              <w:t xml:space="preserve">деятельности первичного </w:t>
            </w:r>
            <w:r w:rsidRPr="006E2D64">
              <w:rPr>
                <w:b w:val="0"/>
                <w:sz w:val="22"/>
              </w:rPr>
              <w:t xml:space="preserve">отделения </w:t>
            </w:r>
            <w:r w:rsidRPr="006E2D64">
              <w:rPr>
                <w:b w:val="0"/>
                <w:sz w:val="22"/>
              </w:rPr>
              <w:tab/>
              <w:t xml:space="preserve">Движения первы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A07ED4" w:rsidP="00752905">
            <w:pPr>
              <w:spacing w:after="0" w:line="259" w:lineRule="auto"/>
              <w:ind w:left="6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уратор </w:t>
            </w:r>
            <w:r w:rsidR="00752905" w:rsidRPr="006E2D64">
              <w:rPr>
                <w:b w:val="0"/>
                <w:sz w:val="22"/>
              </w:rPr>
              <w:t xml:space="preserve">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07ED4">
            <w:pPr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деятельности Центра детских инициати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07ED4">
            <w:pPr>
              <w:tabs>
                <w:tab w:val="center" w:pos="584"/>
                <w:tab w:val="center" w:pos="2103"/>
                <w:tab w:val="center" w:pos="3468"/>
              </w:tabs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Реализация </w:t>
            </w:r>
            <w:r w:rsidRPr="006E2D64">
              <w:rPr>
                <w:b w:val="0"/>
                <w:sz w:val="22"/>
              </w:rPr>
              <w:tab/>
              <w:t xml:space="preserve">программы </w:t>
            </w:r>
            <w:r w:rsidRPr="006E2D64">
              <w:rPr>
                <w:b w:val="0"/>
                <w:sz w:val="22"/>
              </w:rPr>
              <w:tab/>
              <w:t xml:space="preserve">«Орлята </w:t>
            </w:r>
          </w:p>
          <w:p w:rsidR="00752905" w:rsidRPr="006E2D64" w:rsidRDefault="00752905" w:rsidP="00A07ED4">
            <w:pPr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осси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07ED4">
            <w:pPr>
              <w:spacing w:after="0" w:line="259" w:lineRule="auto"/>
              <w:ind w:left="6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тв. За  реализацию программы «Орлята Росси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07ED4">
            <w:pPr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ТД «День рождения «Движения Первых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по воспитанию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07ED4">
            <w:pPr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ТД «Уклад школьной жизни: каким он должен быть?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A07ED4" w:rsidP="00752905">
            <w:pPr>
              <w:spacing w:after="0" w:line="259" w:lineRule="auto"/>
              <w:ind w:left="6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 старшеклассников</w:t>
            </w:r>
            <w:r w:rsidR="00752905" w:rsidRPr="006E2D64">
              <w:rPr>
                <w:b w:val="0"/>
                <w:sz w:val="22"/>
              </w:rPr>
              <w:t xml:space="preserve"> </w:t>
            </w:r>
          </w:p>
        </w:tc>
      </w:tr>
      <w:tr w:rsidR="00752905" w:rsidRPr="006E2D64" w:rsidTr="00E327AA">
        <w:trPr>
          <w:trHeight w:val="36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07ED4">
            <w:pPr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школьного самоуправ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Октябрь,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A07ED4" w:rsidP="00752905">
            <w:pPr>
              <w:spacing w:after="0" w:line="259" w:lineRule="auto"/>
              <w:ind w:left="6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 старшеклассников</w:t>
            </w:r>
            <w:r w:rsidR="00752905" w:rsidRPr="006E2D64">
              <w:rPr>
                <w:b w:val="0"/>
                <w:sz w:val="22"/>
              </w:rPr>
              <w:t xml:space="preserve">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07ED4">
            <w:pPr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абота </w:t>
            </w:r>
            <w:r w:rsidRPr="006E2D64">
              <w:rPr>
                <w:b w:val="0"/>
                <w:sz w:val="22"/>
              </w:rPr>
              <w:tab/>
              <w:t xml:space="preserve">классных </w:t>
            </w:r>
            <w:r w:rsidRPr="006E2D64">
              <w:rPr>
                <w:b w:val="0"/>
                <w:sz w:val="22"/>
              </w:rPr>
              <w:tab/>
              <w:t xml:space="preserve">ученических актив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9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07ED4">
            <w:pPr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</w:t>
            </w:r>
            <w:r w:rsidRPr="006E2D64">
              <w:rPr>
                <w:b w:val="0"/>
                <w:sz w:val="22"/>
              </w:rPr>
              <w:tab/>
              <w:t xml:space="preserve">деятельности </w:t>
            </w:r>
            <w:r w:rsidRPr="006E2D64">
              <w:rPr>
                <w:b w:val="0"/>
                <w:sz w:val="22"/>
              </w:rPr>
              <w:tab/>
              <w:t xml:space="preserve">Совета старос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37" w:lineRule="auto"/>
              <w:ind w:left="49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</w:p>
          <w:p w:rsidR="00752905" w:rsidRPr="006E2D64" w:rsidRDefault="00752905" w:rsidP="00752905">
            <w:pPr>
              <w:spacing w:after="0" w:line="259" w:lineRule="auto"/>
              <w:ind w:left="61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(заседание не реже</w:t>
            </w:r>
          </w:p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 раза в четвер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A07ED4" w:rsidP="00752905">
            <w:pPr>
              <w:spacing w:after="0" w:line="259" w:lineRule="auto"/>
              <w:ind w:left="6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 старшеклассников</w:t>
            </w:r>
            <w:r w:rsidR="00752905" w:rsidRPr="006E2D64">
              <w:rPr>
                <w:b w:val="0"/>
                <w:sz w:val="22"/>
              </w:rPr>
              <w:t xml:space="preserve">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Торжественные посвящения в участники Движения Первы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5" w:line="237" w:lineRule="auto"/>
              <w:ind w:left="49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,</w:t>
            </w:r>
          </w:p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5" w:line="237" w:lineRule="auto"/>
              <w:ind w:left="6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  <w:p w:rsidR="00752905" w:rsidRPr="006E2D64" w:rsidRDefault="00752905" w:rsidP="00752905">
            <w:pPr>
              <w:spacing w:after="0" w:line="259" w:lineRule="auto"/>
              <w:ind w:left="6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 «Твой внешний вид – твоя визитная карточк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 раз в 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Школьный парламент </w:t>
            </w:r>
          </w:p>
          <w:p w:rsidR="00752905" w:rsidRPr="006E2D64" w:rsidRDefault="00752905" w:rsidP="00752905">
            <w:pPr>
              <w:spacing w:after="0" w:line="259" w:lineRule="auto"/>
              <w:ind w:left="6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Мероприятия в рамках деятельности Движения Первых.</w:t>
            </w:r>
            <w:r w:rsidRPr="006E2D64">
              <w:rPr>
                <w:b w:val="0"/>
                <w:i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49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A07ED4">
            <w:pPr>
              <w:spacing w:after="5" w:line="237" w:lineRule="auto"/>
              <w:ind w:left="6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</w:t>
            </w:r>
            <w:r w:rsidR="00A07ED4" w:rsidRPr="006E2D64">
              <w:rPr>
                <w:b w:val="0"/>
                <w:sz w:val="22"/>
              </w:rPr>
              <w:t xml:space="preserve">ветник директора по воспитанию </w:t>
            </w:r>
          </w:p>
        </w:tc>
      </w:tr>
      <w:tr w:rsidR="00752905" w:rsidRPr="006E2D64" w:rsidTr="003E19DB">
        <w:trPr>
          <w:trHeight w:val="408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5" w:line="237" w:lineRule="auto"/>
              <w:ind w:left="6" w:right="100" w:firstLine="0"/>
              <w:rPr>
                <w:sz w:val="22"/>
              </w:rPr>
            </w:pPr>
            <w:r w:rsidRPr="006E2D64">
              <w:rPr>
                <w:sz w:val="22"/>
              </w:rPr>
              <w:t>Внешкольные</w:t>
            </w:r>
            <w:r w:rsidRPr="006E2D64">
              <w:rPr>
                <w:rFonts w:eastAsia="Calibri"/>
                <w:sz w:val="22"/>
              </w:rPr>
              <w:t xml:space="preserve"> </w:t>
            </w:r>
            <w:r w:rsidRPr="006E2D64">
              <w:rPr>
                <w:sz w:val="22"/>
              </w:rPr>
              <w:t>мероприятия</w:t>
            </w:r>
          </w:p>
        </w:tc>
      </w:tr>
      <w:tr w:rsidR="00752905" w:rsidRPr="006E2D64" w:rsidTr="00E327AA">
        <w:trPr>
          <w:trHeight w:val="31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Дела, события, мероприятия</w:t>
            </w:r>
            <w:r w:rsidRPr="006E2D64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11" w:right="10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Экскурсии в пожарную част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Тематические мероприятия на базе городского музе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Тематические мероприятия на базе городской библиоте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Экскурсии на предприят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tabs>
                <w:tab w:val="center" w:pos="810"/>
                <w:tab w:val="center" w:pos="2417"/>
                <w:tab w:val="center" w:pos="3277"/>
                <w:tab w:val="center" w:pos="3809"/>
              </w:tabs>
              <w:spacing w:after="0" w:line="259" w:lineRule="auto"/>
              <w:ind w:left="0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Экскурсионные </w:t>
            </w:r>
            <w:r w:rsidRPr="006E2D64">
              <w:rPr>
                <w:b w:val="0"/>
                <w:sz w:val="22"/>
              </w:rPr>
              <w:tab/>
              <w:t xml:space="preserve">поездки </w:t>
            </w:r>
            <w:r w:rsidRPr="006E2D64">
              <w:rPr>
                <w:b w:val="0"/>
                <w:sz w:val="22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Городские </w:t>
            </w:r>
            <w:r w:rsidRPr="006E2D64">
              <w:rPr>
                <w:b w:val="0"/>
                <w:sz w:val="22"/>
              </w:rPr>
              <w:tab/>
              <w:t xml:space="preserve">тематические мероприятия, фестивали, праздники, конкурс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организатор, вожатая  </w:t>
            </w:r>
          </w:p>
        </w:tc>
      </w:tr>
      <w:tr w:rsidR="00752905" w:rsidRPr="006E2D64" w:rsidTr="00E327AA">
        <w:trPr>
          <w:trHeight w:val="60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сещение драматического театра, кукольного театра, областной филармон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-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0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05" w:rsidRPr="006E2D64" w:rsidRDefault="00752905" w:rsidP="00752905">
            <w:pPr>
              <w:spacing w:after="0" w:line="259" w:lineRule="auto"/>
              <w:ind w:left="6" w:right="10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</w:tbl>
    <w:p w:rsidR="00C63E09" w:rsidRPr="006E2D64" w:rsidRDefault="00C63E09">
      <w:pPr>
        <w:spacing w:after="0" w:line="259" w:lineRule="auto"/>
        <w:ind w:left="-720" w:right="1114" w:firstLine="0"/>
        <w:jc w:val="both"/>
        <w:rPr>
          <w:sz w:val="22"/>
        </w:rPr>
      </w:pPr>
    </w:p>
    <w:p w:rsidR="00C63E09" w:rsidRPr="006E2D64" w:rsidRDefault="00C63E09" w:rsidP="00AB23BF">
      <w:pPr>
        <w:spacing w:after="0" w:line="259" w:lineRule="auto"/>
        <w:ind w:left="-720" w:right="1114" w:firstLine="0"/>
        <w:jc w:val="both"/>
        <w:rPr>
          <w:sz w:val="22"/>
        </w:rPr>
      </w:pPr>
    </w:p>
    <w:p w:rsidR="00C63E09" w:rsidRPr="006E2D64" w:rsidRDefault="00824A20" w:rsidP="00C213CB">
      <w:pPr>
        <w:spacing w:after="0" w:line="259" w:lineRule="auto"/>
        <w:ind w:left="0" w:right="-36" w:firstLine="0"/>
        <w:jc w:val="right"/>
        <w:rPr>
          <w:sz w:val="22"/>
        </w:rPr>
      </w:pPr>
      <w:r w:rsidRPr="006E2D64">
        <w:rPr>
          <w:sz w:val="22"/>
        </w:rPr>
        <w:t xml:space="preserve">                                                                    </w:t>
      </w:r>
      <w:r w:rsidR="00C213CB" w:rsidRPr="006E2D64">
        <w:rPr>
          <w:sz w:val="22"/>
        </w:rPr>
        <w:t xml:space="preserve">                        </w:t>
      </w:r>
    </w:p>
    <w:p w:rsidR="00C63E09" w:rsidRPr="006E2D64" w:rsidRDefault="00824A20" w:rsidP="00C213CB">
      <w:pPr>
        <w:spacing w:after="12" w:line="259" w:lineRule="auto"/>
        <w:ind w:left="0" w:right="-3" w:firstLine="0"/>
        <w:rPr>
          <w:sz w:val="22"/>
        </w:rPr>
      </w:pPr>
      <w:r w:rsidRPr="006E2D64">
        <w:rPr>
          <w:sz w:val="22"/>
        </w:rPr>
        <w:t>КАЛЕНДАРНЫЙ ПЛАН ВОСПИТАТЕЛЬНОЙ РАБОТЫ</w:t>
      </w:r>
    </w:p>
    <w:p w:rsidR="00C63E09" w:rsidRPr="006E2D64" w:rsidRDefault="00824A20" w:rsidP="00C213CB">
      <w:pPr>
        <w:spacing w:after="23" w:line="259" w:lineRule="auto"/>
        <w:ind w:left="0" w:right="-3" w:firstLine="0"/>
        <w:rPr>
          <w:sz w:val="22"/>
        </w:rPr>
      </w:pPr>
      <w:r w:rsidRPr="006E2D64">
        <w:rPr>
          <w:sz w:val="22"/>
        </w:rPr>
        <w:t>НА 2025-2026 УЧЕБНЫЙ ГОД</w:t>
      </w:r>
    </w:p>
    <w:p w:rsidR="00C213CB" w:rsidRPr="006E2D64" w:rsidRDefault="00C213CB" w:rsidP="00C213CB">
      <w:pPr>
        <w:ind w:left="0" w:right="-3" w:firstLine="0"/>
        <w:rPr>
          <w:sz w:val="22"/>
        </w:rPr>
      </w:pPr>
      <w:r w:rsidRPr="006E2D64">
        <w:rPr>
          <w:sz w:val="22"/>
        </w:rPr>
        <w:t>МОАУ СОШ № 26 города Тюмени</w:t>
      </w:r>
    </w:p>
    <w:p w:rsidR="00C63E09" w:rsidRPr="006E2D64" w:rsidRDefault="00824A20" w:rsidP="00C213CB">
      <w:pPr>
        <w:ind w:left="0" w:right="-3" w:firstLine="0"/>
        <w:rPr>
          <w:sz w:val="22"/>
        </w:rPr>
      </w:pPr>
      <w:r w:rsidRPr="006E2D64">
        <w:rPr>
          <w:sz w:val="22"/>
        </w:rPr>
        <w:t xml:space="preserve"> Основное общее образование</w:t>
      </w:r>
    </w:p>
    <w:p w:rsidR="00C63E09" w:rsidRPr="006E2D64" w:rsidRDefault="00824A20" w:rsidP="00C213CB">
      <w:pPr>
        <w:ind w:left="0" w:right="-3" w:firstLine="0"/>
        <w:rPr>
          <w:sz w:val="22"/>
        </w:rPr>
      </w:pPr>
      <w:r w:rsidRPr="006E2D64">
        <w:rPr>
          <w:sz w:val="22"/>
        </w:rPr>
        <w:t>(5-9 классы)</w:t>
      </w:r>
    </w:p>
    <w:p w:rsidR="00C63E09" w:rsidRPr="006E2D64" w:rsidRDefault="00824A20">
      <w:pPr>
        <w:spacing w:after="0" w:line="259" w:lineRule="auto"/>
        <w:ind w:left="0" w:right="0" w:firstLine="0"/>
        <w:jc w:val="left"/>
        <w:rPr>
          <w:sz w:val="22"/>
        </w:rPr>
      </w:pPr>
      <w:r w:rsidRPr="006E2D64">
        <w:rPr>
          <w:sz w:val="22"/>
        </w:rPr>
        <w:t xml:space="preserve"> </w:t>
      </w:r>
    </w:p>
    <w:tbl>
      <w:tblPr>
        <w:tblStyle w:val="TableGrid"/>
        <w:tblW w:w="10537" w:type="dxa"/>
        <w:tblInd w:w="-714" w:type="dxa"/>
        <w:tblLayout w:type="fixed"/>
        <w:tblCellMar>
          <w:top w:w="7" w:type="dxa"/>
          <w:right w:w="27" w:type="dxa"/>
        </w:tblCellMar>
        <w:tblLook w:val="04A0" w:firstRow="1" w:lastRow="0" w:firstColumn="1" w:lastColumn="0" w:noHBand="0" w:noVBand="1"/>
      </w:tblPr>
      <w:tblGrid>
        <w:gridCol w:w="4387"/>
        <w:gridCol w:w="1142"/>
        <w:gridCol w:w="1701"/>
        <w:gridCol w:w="3260"/>
        <w:gridCol w:w="47"/>
      </w:tblGrid>
      <w:tr w:rsidR="00C63E09" w:rsidRPr="006E2D64" w:rsidTr="00AB23BF">
        <w:trPr>
          <w:gridAfter w:val="1"/>
          <w:wAfter w:w="47" w:type="dxa"/>
          <w:trHeight w:val="30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22" w:right="0" w:firstLine="0"/>
              <w:rPr>
                <w:sz w:val="22"/>
              </w:rPr>
            </w:pPr>
            <w:r w:rsidRPr="006E2D64">
              <w:rPr>
                <w:sz w:val="22"/>
              </w:rPr>
              <w:t xml:space="preserve">Модуль «Основные школьные дела» </w:t>
            </w:r>
          </w:p>
        </w:tc>
      </w:tr>
      <w:tr w:rsidR="00C63E09" w:rsidRPr="006E2D64" w:rsidTr="00AB23BF">
        <w:trPr>
          <w:gridAfter w:val="1"/>
          <w:wAfter w:w="47" w:type="dxa"/>
          <w:trHeight w:val="29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32" w:right="0" w:firstLine="0"/>
              <w:rPr>
                <w:sz w:val="22"/>
              </w:rPr>
            </w:pPr>
            <w:r w:rsidRPr="006E2D64">
              <w:rPr>
                <w:b w:val="0"/>
                <w:i/>
                <w:sz w:val="22"/>
              </w:rPr>
              <w:t xml:space="preserve">Дел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192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i/>
                <w:sz w:val="22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26" w:right="0" w:firstLine="0"/>
              <w:rPr>
                <w:sz w:val="22"/>
              </w:rPr>
            </w:pPr>
            <w:r w:rsidRPr="006E2D64">
              <w:rPr>
                <w:b w:val="0"/>
                <w:i/>
                <w:sz w:val="22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26" w:right="0" w:firstLine="0"/>
              <w:rPr>
                <w:sz w:val="22"/>
              </w:rPr>
            </w:pPr>
            <w:r w:rsidRPr="006E2D64">
              <w:rPr>
                <w:b w:val="0"/>
                <w:i/>
                <w:sz w:val="22"/>
              </w:rPr>
              <w:t xml:space="preserve">Ответственные </w:t>
            </w:r>
          </w:p>
        </w:tc>
      </w:tr>
      <w:tr w:rsidR="00C63E09" w:rsidRPr="006E2D64" w:rsidTr="00AB23BF">
        <w:trPr>
          <w:gridAfter w:val="1"/>
          <w:wAfter w:w="47" w:type="dxa"/>
          <w:trHeight w:val="840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C213C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бщешкольная линейка, посвященная «Звени, ЗВОНОК!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сен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AB23BF">
            <w:pPr>
              <w:spacing w:after="0" w:line="259" w:lineRule="auto"/>
              <w:ind w:left="31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директора по ВР </w:t>
            </w:r>
          </w:p>
          <w:p w:rsidR="00C63E09" w:rsidRPr="006E2D64" w:rsidRDefault="00824A20" w:rsidP="00AB23B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</w:tc>
      </w:tr>
      <w:tr w:rsidR="00C63E09" w:rsidRPr="006E2D64" w:rsidTr="00AB23BF">
        <w:trPr>
          <w:gridAfter w:val="1"/>
          <w:wAfter w:w="47" w:type="dxa"/>
          <w:trHeight w:val="64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C213C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й час «Россия, устремленная в будущее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сен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AB23BF">
            <w:pPr>
              <w:spacing w:after="0" w:line="259" w:lineRule="auto"/>
              <w:ind w:left="2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C63E09" w:rsidRPr="006E2D64" w:rsidTr="00AB23BF">
        <w:trPr>
          <w:gridAfter w:val="1"/>
          <w:wAfter w:w="47" w:type="dxa"/>
          <w:trHeight w:val="562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C213CB">
            <w:pPr>
              <w:spacing w:after="18" w:line="259" w:lineRule="auto"/>
              <w:ind w:left="32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одъем Флага РФ и исполнение Гимна </w:t>
            </w:r>
          </w:p>
          <w:p w:rsidR="00C63E09" w:rsidRPr="006E2D64" w:rsidRDefault="00824A20" w:rsidP="00C213CB">
            <w:pPr>
              <w:spacing w:after="0" w:line="259" w:lineRule="auto"/>
              <w:ind w:left="3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Ф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аждый понедель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AB23BF">
            <w:pPr>
              <w:spacing w:after="0" w:line="259" w:lineRule="auto"/>
              <w:ind w:left="432" w:right="0" w:firstLine="14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директора по ВР Педагог организатор </w:t>
            </w:r>
          </w:p>
        </w:tc>
      </w:tr>
      <w:tr w:rsidR="00C63E09" w:rsidRPr="006E2D64" w:rsidTr="00AB23BF">
        <w:trPr>
          <w:gridAfter w:val="1"/>
          <w:wAfter w:w="47" w:type="dxa"/>
          <w:trHeight w:val="605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C213CB">
            <w:pPr>
              <w:spacing w:after="0" w:line="259" w:lineRule="auto"/>
              <w:ind w:left="0" w:right="422" w:firstLine="5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Митинг, посвященный окончанию Второй Мировой войны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3 сен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AB23BF">
            <w:pPr>
              <w:spacing w:after="0" w:line="259" w:lineRule="auto"/>
              <w:ind w:left="2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 директора по ВР </w:t>
            </w:r>
          </w:p>
        </w:tc>
      </w:tr>
      <w:tr w:rsidR="00C63E09" w:rsidRPr="006E2D64" w:rsidTr="00AB23BF">
        <w:trPr>
          <w:gridAfter w:val="1"/>
          <w:wAfter w:w="47" w:type="dxa"/>
          <w:trHeight w:val="566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C213CB">
            <w:pPr>
              <w:spacing w:after="0" w:line="259" w:lineRule="auto"/>
              <w:ind w:left="32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Школьный этап сдачи норм ГТ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ь- дека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AB23B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физической культуры </w:t>
            </w:r>
          </w:p>
        </w:tc>
      </w:tr>
      <w:tr w:rsidR="00A52804" w:rsidRPr="006E2D64" w:rsidTr="00AB23BF">
        <w:trPr>
          <w:gridAfter w:val="1"/>
          <w:wAfter w:w="47" w:type="dxa"/>
          <w:trHeight w:val="356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04" w:rsidRPr="006E2D64" w:rsidRDefault="00A52804" w:rsidP="00C213CB">
            <w:pPr>
              <w:spacing w:after="0" w:line="259" w:lineRule="auto"/>
              <w:ind w:left="3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>Общешкольный ДЕНЬ ЗДОРОВЬ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04" w:rsidRPr="006E2D64" w:rsidRDefault="00A52804">
            <w:pPr>
              <w:spacing w:after="0" w:line="259" w:lineRule="auto"/>
              <w:ind w:left="4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04" w:rsidRPr="006E2D64" w:rsidRDefault="00A52804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3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04" w:rsidRPr="006E2D64" w:rsidRDefault="00A52804" w:rsidP="00AB23BF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 физической культуры</w:t>
            </w:r>
          </w:p>
        </w:tc>
      </w:tr>
      <w:tr w:rsidR="00A52804" w:rsidRPr="006E2D64" w:rsidTr="00AB23BF">
        <w:trPr>
          <w:gridAfter w:val="1"/>
          <w:wAfter w:w="47" w:type="dxa"/>
          <w:trHeight w:val="566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04" w:rsidRPr="006E2D64" w:rsidRDefault="00A52804" w:rsidP="00AB23BF">
            <w:pPr>
              <w:spacing w:after="0" w:line="259" w:lineRule="auto"/>
              <w:ind w:left="2" w:right="39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работы площадок «Проверь свою грамотность» в рамках Международного дня распространения грамотност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04" w:rsidRPr="006E2D64" w:rsidRDefault="00A52804" w:rsidP="00A52804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04" w:rsidRPr="006E2D64" w:rsidRDefault="00A52804" w:rsidP="00A52804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9.0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04" w:rsidRPr="006E2D64" w:rsidRDefault="00A52804" w:rsidP="00AB23BF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Руководитель МО гуманитарного цикла</w:t>
            </w:r>
          </w:p>
          <w:p w:rsidR="00A52804" w:rsidRPr="006E2D64" w:rsidRDefault="00A52804" w:rsidP="00AB23BF">
            <w:pPr>
              <w:spacing w:after="0" w:line="259" w:lineRule="auto"/>
              <w:ind w:left="4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C21384" w:rsidRPr="006E2D64" w:rsidTr="00AB23BF">
        <w:trPr>
          <w:gridAfter w:val="1"/>
          <w:wAfter w:w="47" w:type="dxa"/>
          <w:trHeight w:val="566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ловая игра «Выборы Президента школы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4 неделя сен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57317E" w:rsidP="00AB23BF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 старшеклассников</w:t>
            </w:r>
            <w:r w:rsidR="00C21384" w:rsidRPr="006E2D64">
              <w:rPr>
                <w:b w:val="0"/>
                <w:sz w:val="22"/>
              </w:rPr>
              <w:t xml:space="preserve"> </w:t>
            </w:r>
          </w:p>
        </w:tc>
      </w:tr>
      <w:tr w:rsidR="00C21384" w:rsidRPr="006E2D64" w:rsidTr="00AB23BF">
        <w:trPr>
          <w:gridAfter w:val="1"/>
          <w:wAfter w:w="47" w:type="dxa"/>
          <w:trHeight w:val="566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 </w:t>
            </w:r>
            <w:r w:rsidRPr="006E2D64">
              <w:rPr>
                <w:b w:val="0"/>
                <w:sz w:val="22"/>
              </w:rPr>
              <w:tab/>
              <w:t xml:space="preserve">«Родные, </w:t>
            </w:r>
            <w:r w:rsidRPr="006E2D64">
              <w:rPr>
                <w:b w:val="0"/>
                <w:sz w:val="22"/>
              </w:rPr>
              <w:tab/>
              <w:t xml:space="preserve">любимые...», посвященная Международному дню пожилых людей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7.09 – 02.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57317E" w:rsidP="00AB23BF">
            <w:pPr>
              <w:spacing w:after="0" w:line="259" w:lineRule="auto"/>
              <w:ind w:left="6" w:right="13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-организатор</w:t>
            </w:r>
          </w:p>
        </w:tc>
      </w:tr>
      <w:tr w:rsidR="00C21384" w:rsidRPr="006E2D64" w:rsidTr="00AB23BF">
        <w:trPr>
          <w:gridAfter w:val="1"/>
          <w:wAfter w:w="47" w:type="dxa"/>
          <w:trHeight w:val="566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2" w:right="10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работы площадок «Угадай музыкальный инструмент», «Угадай песню», «Пой вместе с нами», «Знатоки классической музыки» в рамках Международного дня музыки.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1.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музыки  </w:t>
            </w:r>
          </w:p>
          <w:p w:rsidR="00C21384" w:rsidRPr="006E2D64" w:rsidRDefault="00C21384" w:rsidP="00AB23BF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C21384" w:rsidRPr="006E2D64" w:rsidTr="00AB23BF">
        <w:trPr>
          <w:gridAfter w:val="1"/>
          <w:wAfter w:w="47" w:type="dxa"/>
          <w:trHeight w:val="566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Фотовыставка, посвященная Дню защиты животных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6.09 – 10.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57317E" w:rsidP="0057317E">
            <w:pPr>
              <w:spacing w:after="0" w:line="259" w:lineRule="auto"/>
              <w:ind w:left="5" w:right="14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 - организатор</w:t>
            </w:r>
            <w:r w:rsidR="00C21384" w:rsidRPr="006E2D64">
              <w:rPr>
                <w:b w:val="0"/>
                <w:sz w:val="22"/>
              </w:rPr>
              <w:t xml:space="preserve"> </w:t>
            </w:r>
          </w:p>
        </w:tc>
      </w:tr>
      <w:tr w:rsidR="00C21384" w:rsidRPr="006E2D64" w:rsidTr="00AB23BF">
        <w:trPr>
          <w:gridAfter w:val="1"/>
          <w:wAfter w:w="47" w:type="dxa"/>
          <w:trHeight w:val="562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32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Школьные соревнования по волейболу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6-10 ок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физической культуры </w:t>
            </w:r>
          </w:p>
        </w:tc>
      </w:tr>
      <w:tr w:rsidR="00C21384" w:rsidRPr="006E2D64" w:rsidTr="00AB23BF">
        <w:trPr>
          <w:gridAfter w:val="1"/>
          <w:wAfter w:w="47" w:type="dxa"/>
          <w:trHeight w:val="64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3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Разговоры о важном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Каждый понедель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2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C21384" w:rsidRPr="006E2D64" w:rsidTr="00AB23BF">
        <w:trPr>
          <w:gridAfter w:val="1"/>
          <w:wAfter w:w="47" w:type="dxa"/>
          <w:trHeight w:val="40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2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День Самоуправления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3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57317E" w:rsidP="0057317E">
            <w:pPr>
              <w:spacing w:after="0" w:line="259" w:lineRule="auto"/>
              <w:ind w:left="31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</w:t>
            </w:r>
            <w:r w:rsidR="00C21384" w:rsidRPr="006E2D64">
              <w:rPr>
                <w:b w:val="0"/>
                <w:sz w:val="22"/>
              </w:rPr>
              <w:t xml:space="preserve"> </w:t>
            </w:r>
          </w:p>
        </w:tc>
      </w:tr>
      <w:tr w:rsidR="00C21384" w:rsidRPr="006E2D64" w:rsidTr="00AB23BF">
        <w:trPr>
          <w:gridAfter w:val="1"/>
          <w:wAfter w:w="47" w:type="dxa"/>
          <w:trHeight w:val="40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37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ТД «Учитель, перед именем твоим…», посвященное Дню </w:t>
            </w:r>
            <w:r w:rsidR="0057317E" w:rsidRPr="006E2D64">
              <w:rPr>
                <w:b w:val="0"/>
                <w:sz w:val="22"/>
              </w:rPr>
              <w:t>Учителя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0" w:right="9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5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организатор вожатая </w:t>
            </w:r>
          </w:p>
        </w:tc>
      </w:tr>
      <w:tr w:rsidR="00C21384" w:rsidRPr="006E2D64" w:rsidTr="00AB23BF">
        <w:trPr>
          <w:gridAfter w:val="1"/>
          <w:wAfter w:w="47" w:type="dxa"/>
          <w:trHeight w:val="40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бщешкольная </w:t>
            </w:r>
            <w:r w:rsidRPr="006E2D64">
              <w:rPr>
                <w:b w:val="0"/>
                <w:sz w:val="22"/>
              </w:rPr>
              <w:tab/>
              <w:t xml:space="preserve">акция </w:t>
            </w:r>
            <w:r w:rsidRPr="006E2D64">
              <w:rPr>
                <w:b w:val="0"/>
                <w:sz w:val="22"/>
              </w:rPr>
              <w:tab/>
              <w:t xml:space="preserve">по благоустройству </w:t>
            </w:r>
            <w:r w:rsidRPr="006E2D64">
              <w:rPr>
                <w:b w:val="0"/>
                <w:sz w:val="22"/>
              </w:rPr>
              <w:tab/>
              <w:t xml:space="preserve">школьной </w:t>
            </w:r>
            <w:r w:rsidRPr="006E2D64">
              <w:rPr>
                <w:b w:val="0"/>
                <w:sz w:val="22"/>
              </w:rPr>
              <w:tab/>
              <w:t xml:space="preserve">и городской территории.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3-15.10</w:t>
            </w:r>
          </w:p>
          <w:p w:rsidR="00C21384" w:rsidRPr="006E2D64" w:rsidRDefault="00C21384" w:rsidP="00AB23BF">
            <w:pPr>
              <w:spacing w:after="0" w:line="259" w:lineRule="auto"/>
              <w:ind w:left="0" w:right="35" w:firstLine="0"/>
              <w:rPr>
                <w:b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 </w:t>
            </w:r>
            <w:r w:rsidR="0057317E" w:rsidRPr="006E2D64">
              <w:rPr>
                <w:b w:val="0"/>
                <w:sz w:val="22"/>
              </w:rPr>
              <w:t>Совет старшеклассников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C21384" w:rsidRPr="006E2D64" w:rsidTr="00AB23BF">
        <w:trPr>
          <w:gridAfter w:val="1"/>
          <w:wAfter w:w="47" w:type="dxa"/>
          <w:trHeight w:val="40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Фотовыставка «Вместе с папой», посвященная Дню отца в Росси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4-27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организатор </w:t>
            </w:r>
          </w:p>
        </w:tc>
      </w:tr>
      <w:tr w:rsidR="00C21384" w:rsidRPr="006E2D64" w:rsidTr="00AB23BF">
        <w:trPr>
          <w:gridAfter w:val="1"/>
          <w:wAfter w:w="47" w:type="dxa"/>
          <w:trHeight w:val="40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терактивная </w:t>
            </w:r>
            <w:r w:rsidRPr="006E2D64">
              <w:rPr>
                <w:b w:val="0"/>
                <w:sz w:val="22"/>
              </w:rPr>
              <w:tab/>
              <w:t xml:space="preserve">игра </w:t>
            </w:r>
            <w:r w:rsidRPr="006E2D64">
              <w:rPr>
                <w:b w:val="0"/>
                <w:sz w:val="22"/>
              </w:rPr>
              <w:tab/>
              <w:t>«</w:t>
            </w:r>
            <w:proofErr w:type="spellStart"/>
            <w:r w:rsidRPr="006E2D64">
              <w:rPr>
                <w:b w:val="0"/>
                <w:sz w:val="22"/>
              </w:rPr>
              <w:t>Книжкины</w:t>
            </w:r>
            <w:proofErr w:type="spellEnd"/>
            <w:r w:rsidRPr="006E2D64">
              <w:rPr>
                <w:b w:val="0"/>
                <w:sz w:val="22"/>
              </w:rPr>
              <w:t xml:space="preserve"> уроки», </w:t>
            </w:r>
            <w:r w:rsidRPr="006E2D64">
              <w:rPr>
                <w:b w:val="0"/>
                <w:sz w:val="22"/>
              </w:rPr>
              <w:tab/>
              <w:t xml:space="preserve">посвященная Международному </w:t>
            </w:r>
            <w:r w:rsidRPr="006E2D64">
              <w:rPr>
                <w:b w:val="0"/>
                <w:sz w:val="22"/>
              </w:rPr>
              <w:tab/>
              <w:t xml:space="preserve">дню </w:t>
            </w:r>
            <w:r w:rsidRPr="006E2D64">
              <w:rPr>
                <w:b w:val="0"/>
                <w:sz w:val="22"/>
              </w:rPr>
              <w:tab/>
              <w:t xml:space="preserve">школьных библиотек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24 – 28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библиотекарь  </w:t>
            </w:r>
          </w:p>
        </w:tc>
      </w:tr>
      <w:tr w:rsidR="00C21384" w:rsidRPr="006E2D64" w:rsidTr="00AB23BF">
        <w:trPr>
          <w:gridAfter w:val="1"/>
          <w:wAfter w:w="47" w:type="dxa"/>
          <w:trHeight w:val="37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 «Марафон добрых дел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6-21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57317E" w:rsidP="0057317E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</w:t>
            </w:r>
          </w:p>
        </w:tc>
      </w:tr>
      <w:tr w:rsidR="00C21384" w:rsidRPr="006E2D64" w:rsidTr="00AB23BF">
        <w:trPr>
          <w:gridAfter w:val="1"/>
          <w:wAfter w:w="47" w:type="dxa"/>
          <w:trHeight w:val="40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Фестиваль «Народов мира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 неделя но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57317E" w:rsidP="00C21384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</w:t>
            </w:r>
          </w:p>
        </w:tc>
      </w:tr>
      <w:tr w:rsidR="00C21384" w:rsidRPr="006E2D64" w:rsidTr="00AB23BF">
        <w:trPr>
          <w:gridAfter w:val="1"/>
          <w:wAfter w:w="47" w:type="dxa"/>
          <w:trHeight w:val="40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1" w:right="99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икторина «Когда мы едины – мы непобедимы!» (в сообществе школы в ВК), посвященная Дню народного единств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3-05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57317E" w:rsidP="00C21384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</w:t>
            </w:r>
          </w:p>
        </w:tc>
      </w:tr>
      <w:tr w:rsidR="00C21384" w:rsidRPr="006E2D64" w:rsidTr="00AB23BF">
        <w:trPr>
          <w:gridAfter w:val="1"/>
          <w:wAfter w:w="47" w:type="dxa"/>
          <w:trHeight w:val="40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34" w:line="237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онкурс творческих работ «Они отдали жизнь за нас», посвященный </w:t>
            </w:r>
          </w:p>
          <w:p w:rsidR="00C21384" w:rsidRPr="006E2D64" w:rsidRDefault="00C21384" w:rsidP="0057317E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ню </w:t>
            </w:r>
            <w:r w:rsidRPr="006E2D64">
              <w:rPr>
                <w:b w:val="0"/>
                <w:sz w:val="22"/>
              </w:rPr>
              <w:tab/>
              <w:t xml:space="preserve">памяти </w:t>
            </w:r>
            <w:r w:rsidRPr="006E2D64">
              <w:rPr>
                <w:b w:val="0"/>
                <w:sz w:val="22"/>
              </w:rPr>
              <w:tab/>
              <w:t xml:space="preserve">погибших </w:t>
            </w:r>
            <w:r w:rsidRPr="006E2D64">
              <w:rPr>
                <w:b w:val="0"/>
                <w:sz w:val="22"/>
              </w:rPr>
              <w:tab/>
              <w:t xml:space="preserve">при исполнении служебных обязанностей сотрудников органов внутренних дел Росси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6-17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5" w:line="237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ук. ШМО учителей русского языка и </w:t>
            </w:r>
          </w:p>
          <w:p w:rsidR="00C21384" w:rsidRPr="006E2D64" w:rsidRDefault="00C21384" w:rsidP="0057317E">
            <w:pPr>
              <w:spacing w:after="0" w:line="259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литературы  </w:t>
            </w:r>
          </w:p>
        </w:tc>
      </w:tr>
      <w:tr w:rsidR="00C21384" w:rsidRPr="006E2D64" w:rsidTr="00AB23BF">
        <w:trPr>
          <w:gridAfter w:val="1"/>
          <w:wAfter w:w="47" w:type="dxa"/>
          <w:trHeight w:val="40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1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Неделя добора и дружбы (тематические активности, интерактивные локации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4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олонтерский отряд </w:t>
            </w:r>
          </w:p>
          <w:p w:rsidR="00C21384" w:rsidRPr="006E2D64" w:rsidRDefault="0057317E" w:rsidP="0057317E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«Горящие сердца»</w:t>
            </w:r>
            <w:r w:rsidR="00C21384" w:rsidRPr="006E2D64">
              <w:rPr>
                <w:b w:val="0"/>
                <w:sz w:val="22"/>
              </w:rPr>
              <w:t xml:space="preserve"> </w:t>
            </w:r>
          </w:p>
        </w:tc>
      </w:tr>
      <w:tr w:rsidR="00C21384" w:rsidRPr="006E2D64" w:rsidTr="00AB23BF">
        <w:trPr>
          <w:gridAfter w:val="1"/>
          <w:wAfter w:w="47" w:type="dxa"/>
          <w:trHeight w:val="64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, посвященная «Всемирному дню ребенка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197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8-20 но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29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ц. педагог </w:t>
            </w:r>
          </w:p>
        </w:tc>
      </w:tr>
      <w:tr w:rsidR="00C21384" w:rsidRPr="006E2D64" w:rsidTr="00AB23BF">
        <w:trPr>
          <w:gridAfter w:val="1"/>
          <w:wAfter w:w="47" w:type="dxa"/>
          <w:trHeight w:val="64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56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омплекс мероприятий, посвященных Дню матер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24-30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57317E" w:rsidP="0057317E">
            <w:pPr>
              <w:spacing w:after="0" w:line="259" w:lineRule="auto"/>
              <w:ind w:left="5" w:right="8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 - организатор</w:t>
            </w:r>
            <w:r w:rsidR="00C21384" w:rsidRPr="006E2D64">
              <w:rPr>
                <w:b w:val="0"/>
                <w:sz w:val="22"/>
              </w:rPr>
              <w:t xml:space="preserve"> </w:t>
            </w:r>
          </w:p>
        </w:tc>
      </w:tr>
      <w:tr w:rsidR="00C21384" w:rsidRPr="006E2D64" w:rsidTr="00AB23BF">
        <w:trPr>
          <w:gridAfter w:val="1"/>
          <w:wAfter w:w="47" w:type="dxa"/>
          <w:trHeight w:val="64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37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икторина «Символы России. Герб страны», посвященная Дню </w:t>
            </w:r>
          </w:p>
          <w:p w:rsidR="00C21384" w:rsidRPr="006E2D64" w:rsidRDefault="00C21384" w:rsidP="0057317E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Государственного герба Российской Федерации (в сообществе школа в ВК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28-30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57317E" w:rsidP="0057317E">
            <w:pPr>
              <w:spacing w:after="0" w:line="259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</w:t>
            </w:r>
          </w:p>
        </w:tc>
      </w:tr>
      <w:tr w:rsidR="00C21384" w:rsidRPr="006E2D64" w:rsidTr="00AB23BF">
        <w:trPr>
          <w:gridAfter w:val="1"/>
          <w:wAfter w:w="47" w:type="dxa"/>
          <w:trHeight w:val="64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5" w:line="237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Акция «3 П: понимаем, принимаем, помогаем», посвященная </w:t>
            </w:r>
          </w:p>
          <w:p w:rsidR="00C21384" w:rsidRPr="006E2D64" w:rsidRDefault="00C21384" w:rsidP="0057317E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ому дню инвалидов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1-04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психолог  </w:t>
            </w:r>
          </w:p>
          <w:p w:rsidR="00C21384" w:rsidRPr="006E2D64" w:rsidRDefault="00C21384" w:rsidP="0057317E">
            <w:pPr>
              <w:spacing w:after="0" w:line="259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C21384" w:rsidRPr="006E2D64" w:rsidTr="00AB23BF">
        <w:trPr>
          <w:gridAfter w:val="1"/>
          <w:wAfter w:w="47" w:type="dxa"/>
          <w:trHeight w:val="64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Музейные уроки с участием героев</w:t>
            </w:r>
            <w:r w:rsidR="0057317E" w:rsidRPr="006E2D64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 xml:space="preserve">земляков «Герои среди нас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5-09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библиотекарь </w:t>
            </w:r>
          </w:p>
        </w:tc>
      </w:tr>
      <w:tr w:rsidR="00C21384" w:rsidRPr="006E2D64" w:rsidTr="00AB23BF">
        <w:trPr>
          <w:gridAfter w:val="1"/>
          <w:wAfter w:w="47" w:type="dxa"/>
          <w:trHeight w:val="64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итинг, посвященный Дню неизвестного солдат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4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37" w:lineRule="auto"/>
              <w:ind w:left="5" w:right="12" w:firstLine="35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</w:t>
            </w:r>
            <w:r w:rsidR="0057317E" w:rsidRPr="006E2D64">
              <w:rPr>
                <w:b w:val="0"/>
                <w:sz w:val="22"/>
              </w:rPr>
              <w:t xml:space="preserve">ветник директора по воспитанию </w:t>
            </w:r>
          </w:p>
        </w:tc>
      </w:tr>
      <w:tr w:rsidR="00C21384" w:rsidRPr="006E2D64" w:rsidTr="00AB23BF">
        <w:trPr>
          <w:gridAfter w:val="1"/>
          <w:wAfter w:w="47" w:type="dxa"/>
          <w:trHeight w:val="64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37" w:lineRule="auto"/>
              <w:ind w:left="1" w:right="79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ая акция «Мы – граждане России», посвященная Дню </w:t>
            </w:r>
          </w:p>
          <w:p w:rsidR="00C21384" w:rsidRPr="006E2D64" w:rsidRDefault="00C21384" w:rsidP="0057317E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онституции Российской Федерации.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2.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</w:t>
            </w:r>
          </w:p>
          <w:p w:rsidR="00C21384" w:rsidRPr="006E2D64" w:rsidRDefault="00C21384" w:rsidP="00C21384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 воспитанию </w:t>
            </w:r>
          </w:p>
          <w:p w:rsidR="00C21384" w:rsidRPr="006E2D64" w:rsidRDefault="00C21384" w:rsidP="00C21384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C21384" w:rsidRPr="006E2D64" w:rsidTr="00AB23BF">
        <w:trPr>
          <w:gridAfter w:val="1"/>
          <w:wAfter w:w="47" w:type="dxa"/>
          <w:trHeight w:val="587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Фестиваль </w:t>
            </w:r>
            <w:r w:rsidR="007A573A">
              <w:rPr>
                <w:b w:val="0"/>
                <w:sz w:val="22"/>
              </w:rPr>
              <w:t>ДВИЖЕНИЕ ПЕРВЫХ</w:t>
            </w:r>
            <w:r w:rsidRPr="006E2D64">
              <w:rPr>
                <w:b w:val="0"/>
                <w:sz w:val="22"/>
              </w:rPr>
              <w:t xml:space="preserve"> (разновозрастной сбор), посвященный дню основания </w:t>
            </w:r>
            <w:r w:rsidR="007A573A">
              <w:rPr>
                <w:b w:val="0"/>
                <w:sz w:val="22"/>
              </w:rPr>
              <w:t>ДВИЖЕНИЕ ПЕРВЫХ</w:t>
            </w:r>
            <w:r w:rsidRPr="006E2D64">
              <w:rPr>
                <w:b w:val="0"/>
                <w:sz w:val="22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8.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</w:t>
            </w:r>
          </w:p>
          <w:p w:rsidR="00C21384" w:rsidRPr="006E2D64" w:rsidRDefault="00AB23BF" w:rsidP="00AB23BF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 воспитанию  </w:t>
            </w:r>
          </w:p>
        </w:tc>
      </w:tr>
      <w:tr w:rsidR="00C21384" w:rsidRPr="006E2D64" w:rsidTr="00AB23BF">
        <w:trPr>
          <w:gridAfter w:val="1"/>
          <w:wAfter w:w="47" w:type="dxa"/>
          <w:trHeight w:val="562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одготовка к Новому году (конкурс Зимняя сказка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tabs>
                <w:tab w:val="center" w:pos="574"/>
              </w:tabs>
              <w:spacing w:after="0" w:line="259" w:lineRule="auto"/>
              <w:ind w:left="-27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ab/>
              <w:t xml:space="preserve">5-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8-22 дека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40AD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Зам.</w:t>
            </w:r>
            <w:r w:rsidR="00540AD9" w:rsidRPr="006E2D64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 xml:space="preserve">директора по ВР Классные руководители </w:t>
            </w:r>
          </w:p>
        </w:tc>
      </w:tr>
      <w:tr w:rsidR="00C21384" w:rsidRPr="006E2D64" w:rsidTr="00AB23BF">
        <w:trPr>
          <w:gridAfter w:val="1"/>
          <w:wAfter w:w="47" w:type="dxa"/>
          <w:trHeight w:val="36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 «Блокадный хлеб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6.0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57317E" w:rsidP="0057317E">
            <w:pPr>
              <w:spacing w:after="0" w:line="259" w:lineRule="auto"/>
              <w:ind w:left="5" w:right="8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 - организатор</w:t>
            </w:r>
            <w:r w:rsidR="00C21384" w:rsidRPr="006E2D64">
              <w:rPr>
                <w:b w:val="0"/>
                <w:sz w:val="22"/>
              </w:rPr>
              <w:t xml:space="preserve"> </w:t>
            </w:r>
          </w:p>
        </w:tc>
      </w:tr>
      <w:tr w:rsidR="00C21384" w:rsidRPr="006E2D64" w:rsidTr="00AB23BF">
        <w:trPr>
          <w:gridAfter w:val="1"/>
          <w:wAfter w:w="47" w:type="dxa"/>
          <w:trHeight w:val="411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3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Новогодние Ёлк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149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25-27 дека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</w:t>
            </w:r>
          </w:p>
        </w:tc>
      </w:tr>
      <w:tr w:rsidR="00C21384" w:rsidRPr="006E2D64" w:rsidTr="00AB23BF">
        <w:trPr>
          <w:gridAfter w:val="1"/>
          <w:wAfter w:w="47" w:type="dxa"/>
          <w:trHeight w:val="562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1" w:right="99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формление экспозиции, посвященной разгрому советскими войсками немецко-фашистских войск в Сталинградской битве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1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организатор </w:t>
            </w:r>
          </w:p>
        </w:tc>
      </w:tr>
      <w:tr w:rsidR="00C21384" w:rsidRPr="006E2D64" w:rsidTr="00AB23BF">
        <w:trPr>
          <w:gridAfter w:val="1"/>
          <w:wAfter w:w="47" w:type="dxa"/>
          <w:trHeight w:val="562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1" w:right="103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Тематические активности «Неделя российской науки», посвященные Дню российской науки (08.02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57317E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5-10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57317E" w:rsidP="0057317E">
            <w:pPr>
              <w:spacing w:after="0" w:line="237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организатор </w:t>
            </w:r>
          </w:p>
          <w:p w:rsidR="00C21384" w:rsidRPr="006E2D64" w:rsidRDefault="00C21384" w:rsidP="0057317E">
            <w:pPr>
              <w:spacing w:after="0" w:line="259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C21384" w:rsidRPr="006E2D64" w:rsidTr="00AB23BF">
        <w:trPr>
          <w:gridAfter w:val="1"/>
          <w:wAfter w:w="47" w:type="dxa"/>
          <w:trHeight w:val="567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онкурс чтецов «Живая классика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C21384">
            <w:pPr>
              <w:spacing w:after="0" w:line="259" w:lineRule="auto"/>
              <w:ind w:left="3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3 феврал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111178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 русского языка и литературы </w:t>
            </w:r>
          </w:p>
        </w:tc>
      </w:tr>
      <w:tr w:rsidR="00C21384" w:rsidRPr="006E2D64" w:rsidTr="00AB23BF">
        <w:trPr>
          <w:gridAfter w:val="1"/>
          <w:wAfter w:w="47" w:type="dxa"/>
          <w:trHeight w:val="427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AB23BF">
            <w:pPr>
              <w:spacing w:after="0" w:line="237" w:lineRule="auto"/>
              <w:ind w:left="1" w:right="99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Митинг, посвященный Дню памяти о россиянах, исполнявших служебны</w:t>
            </w:r>
            <w:r w:rsidR="00AB23BF" w:rsidRPr="006E2D64">
              <w:rPr>
                <w:b w:val="0"/>
                <w:sz w:val="22"/>
              </w:rPr>
              <w:t xml:space="preserve">й долг за пределами Отечеств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11117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11117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5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84" w:rsidRPr="006E2D64" w:rsidRDefault="00C21384" w:rsidP="00111178">
            <w:pPr>
              <w:spacing w:after="0" w:line="259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организатор </w:t>
            </w:r>
          </w:p>
        </w:tc>
      </w:tr>
      <w:tr w:rsidR="00357AB9" w:rsidRPr="006E2D64" w:rsidTr="00AB23BF">
        <w:trPr>
          <w:gridAfter w:val="1"/>
          <w:wAfter w:w="47" w:type="dxa"/>
          <w:trHeight w:val="427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357AB9" w:rsidP="00111178">
            <w:pPr>
              <w:tabs>
                <w:tab w:val="center" w:pos="588"/>
                <w:tab w:val="center" w:pos="3222"/>
              </w:tabs>
              <w:spacing w:after="0" w:line="259" w:lineRule="auto"/>
              <w:ind w:left="0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Викторина, </w:t>
            </w:r>
            <w:r w:rsidRPr="006E2D64">
              <w:rPr>
                <w:b w:val="0"/>
                <w:sz w:val="22"/>
              </w:rPr>
              <w:tab/>
              <w:t xml:space="preserve">посвященная </w:t>
            </w:r>
          </w:p>
          <w:p w:rsidR="00357AB9" w:rsidRPr="006E2D64" w:rsidRDefault="00357AB9" w:rsidP="0011117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ому дню родного язык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357AB9" w:rsidP="0011117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357AB9" w:rsidP="0011117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21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111178" w:rsidP="00111178">
            <w:pPr>
              <w:spacing w:after="0" w:line="237" w:lineRule="auto"/>
              <w:ind w:left="5" w:right="0" w:firstLine="35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 – организатор, руководитель МО гуманитарного цикла </w:t>
            </w:r>
          </w:p>
        </w:tc>
      </w:tr>
      <w:tr w:rsidR="00357AB9" w:rsidRPr="006E2D64" w:rsidTr="00AB23BF">
        <w:trPr>
          <w:gridAfter w:val="1"/>
          <w:wAfter w:w="47" w:type="dxa"/>
          <w:trHeight w:val="1479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357AB9" w:rsidP="00357AB9">
            <w:pPr>
              <w:spacing w:after="3" w:line="291" w:lineRule="auto"/>
              <w:ind w:left="2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Месячник военно-патриотической работы (по отдельному Плану): </w:t>
            </w:r>
          </w:p>
          <w:p w:rsidR="00357AB9" w:rsidRPr="006E2D64" w:rsidRDefault="00357AB9" w:rsidP="00357AB9">
            <w:pPr>
              <w:spacing w:after="38" w:line="259" w:lineRule="auto"/>
              <w:ind w:left="2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Смотр строя и песни» </w:t>
            </w:r>
          </w:p>
          <w:p w:rsidR="00357AB9" w:rsidRPr="006E2D64" w:rsidRDefault="00357AB9" w:rsidP="00AB23BF">
            <w:pPr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Фестиваль патриотической песни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357AB9" w:rsidP="00357AB9">
            <w:pPr>
              <w:spacing w:after="0" w:line="259" w:lineRule="auto"/>
              <w:ind w:left="3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357AB9" w:rsidP="00357AB9">
            <w:pPr>
              <w:spacing w:after="0" w:line="259" w:lineRule="auto"/>
              <w:ind w:left="9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  <w:p w:rsidR="00357AB9" w:rsidRPr="006E2D64" w:rsidRDefault="00357AB9" w:rsidP="00357AB9">
            <w:pPr>
              <w:spacing w:after="22" w:line="259" w:lineRule="auto"/>
              <w:ind w:left="9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  <w:p w:rsidR="00357AB9" w:rsidRPr="006E2D64" w:rsidRDefault="00357AB9" w:rsidP="00357AB9">
            <w:pPr>
              <w:spacing w:after="0" w:line="259" w:lineRule="auto"/>
              <w:ind w:left="3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Февра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357AB9" w:rsidP="00111178">
            <w:pPr>
              <w:spacing w:after="18" w:line="259" w:lineRule="auto"/>
              <w:ind w:left="3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</w:t>
            </w:r>
          </w:p>
          <w:p w:rsidR="00357AB9" w:rsidRPr="006E2D64" w:rsidRDefault="00357AB9" w:rsidP="00111178">
            <w:pPr>
              <w:spacing w:after="22" w:line="259" w:lineRule="auto"/>
              <w:ind w:left="29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  <w:p w:rsidR="00357AB9" w:rsidRPr="006E2D64" w:rsidRDefault="00357AB9" w:rsidP="00111178">
            <w:pPr>
              <w:spacing w:after="20" w:line="259" w:lineRule="auto"/>
              <w:ind w:left="29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музыки </w:t>
            </w:r>
          </w:p>
          <w:p w:rsidR="00357AB9" w:rsidRPr="006E2D64" w:rsidRDefault="00357AB9" w:rsidP="0011117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физической культуры и ОБЖ </w:t>
            </w:r>
          </w:p>
        </w:tc>
      </w:tr>
      <w:tr w:rsidR="00357AB9" w:rsidRPr="006E2D64" w:rsidTr="00AB23BF">
        <w:trPr>
          <w:gridAfter w:val="1"/>
          <w:wAfter w:w="47" w:type="dxa"/>
          <w:trHeight w:val="672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111178" w:rsidP="00111178">
            <w:pPr>
              <w:spacing w:after="16" w:line="248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омплекс </w:t>
            </w:r>
            <w:r w:rsidRPr="006E2D64">
              <w:rPr>
                <w:b w:val="0"/>
                <w:sz w:val="22"/>
              </w:rPr>
              <w:tab/>
              <w:t xml:space="preserve">мероприятий, посвященных </w:t>
            </w:r>
            <w:r w:rsidR="00357AB9" w:rsidRPr="006E2D64">
              <w:rPr>
                <w:b w:val="0"/>
                <w:sz w:val="22"/>
              </w:rPr>
              <w:t xml:space="preserve">Международному </w:t>
            </w:r>
            <w:r w:rsidR="00357AB9" w:rsidRPr="006E2D64">
              <w:rPr>
                <w:b w:val="0"/>
                <w:sz w:val="22"/>
              </w:rPr>
              <w:tab/>
              <w:t xml:space="preserve"> женскому дню.</w:t>
            </w:r>
            <w:r w:rsidR="00357AB9" w:rsidRPr="006E2D64">
              <w:rPr>
                <w:sz w:val="22"/>
              </w:rPr>
              <w:t xml:space="preserve">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111178" w:rsidP="00111178">
            <w:pPr>
              <w:spacing w:after="22" w:line="259" w:lineRule="auto"/>
              <w:ind w:left="2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111178" w:rsidP="00111178">
            <w:pPr>
              <w:spacing w:after="22" w:line="259" w:lineRule="auto"/>
              <w:ind w:left="2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4-9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111178" w:rsidP="00111178">
            <w:pPr>
              <w:spacing w:after="22" w:line="259" w:lineRule="auto"/>
              <w:ind w:left="29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</w:tr>
      <w:tr w:rsidR="00357AB9" w:rsidRPr="006E2D64" w:rsidTr="00AB23BF">
        <w:trPr>
          <w:gridAfter w:val="1"/>
          <w:wAfter w:w="47" w:type="dxa"/>
          <w:trHeight w:val="701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111178" w:rsidP="00111178">
            <w:pPr>
              <w:spacing w:after="0" w:line="240" w:lineRule="auto"/>
              <w:ind w:left="6" w:right="0" w:hanging="6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 «Мы вместе!», посвящённая </w:t>
            </w:r>
            <w:r w:rsidR="00357AB9" w:rsidRPr="006E2D64">
              <w:rPr>
                <w:b w:val="0"/>
                <w:sz w:val="22"/>
              </w:rPr>
              <w:tab/>
            </w:r>
          </w:p>
          <w:p w:rsidR="00357AB9" w:rsidRPr="006E2D64" w:rsidRDefault="00357AB9" w:rsidP="00111178">
            <w:pPr>
              <w:spacing w:after="0" w:line="240" w:lineRule="auto"/>
              <w:ind w:left="6" w:right="0" w:hanging="6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Дню воссоединения Крыма с Россие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111178" w:rsidP="00357AB9">
            <w:pPr>
              <w:spacing w:after="0" w:line="259" w:lineRule="auto"/>
              <w:ind w:left="3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111178" w:rsidP="00357AB9">
            <w:pPr>
              <w:spacing w:after="0" w:line="259" w:lineRule="auto"/>
              <w:ind w:left="9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8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540AD9" w:rsidP="00540AD9">
            <w:pPr>
              <w:spacing w:after="18" w:line="259" w:lineRule="auto"/>
              <w:ind w:left="3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</w:t>
            </w:r>
          </w:p>
        </w:tc>
      </w:tr>
      <w:tr w:rsidR="00357AB9" w:rsidRPr="006E2D64" w:rsidTr="00AB23BF">
        <w:trPr>
          <w:gridAfter w:val="1"/>
          <w:wAfter w:w="47" w:type="dxa"/>
          <w:trHeight w:val="542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357AB9" w:rsidP="00111178">
            <w:pPr>
              <w:spacing w:after="16" w:line="248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ая акция «Сад памяти». </w:t>
            </w:r>
          </w:p>
          <w:p w:rsidR="00357AB9" w:rsidRPr="006E2D64" w:rsidRDefault="00357AB9" w:rsidP="00111178">
            <w:pPr>
              <w:spacing w:after="16" w:line="248" w:lineRule="auto"/>
              <w:ind w:left="5" w:right="0" w:firstLine="0"/>
              <w:jc w:val="both"/>
              <w:rPr>
                <w:b w:val="0"/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111178" w:rsidP="00357AB9">
            <w:pPr>
              <w:spacing w:after="0" w:line="259" w:lineRule="auto"/>
              <w:ind w:left="3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111178" w:rsidP="00357AB9">
            <w:pPr>
              <w:spacing w:after="0" w:line="259" w:lineRule="auto"/>
              <w:ind w:left="9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Март- 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B9" w:rsidRPr="006E2D64" w:rsidRDefault="00540AD9" w:rsidP="00540AD9">
            <w:pPr>
              <w:spacing w:after="18" w:line="259" w:lineRule="auto"/>
              <w:ind w:left="3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меститель директора по ВР</w:t>
            </w:r>
          </w:p>
        </w:tc>
      </w:tr>
      <w:tr w:rsidR="00111178" w:rsidRPr="006E2D64" w:rsidTr="00AB23BF">
        <w:trPr>
          <w:gridAfter w:val="1"/>
          <w:wAfter w:w="47" w:type="dxa"/>
          <w:trHeight w:val="49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78" w:rsidRPr="006E2D64" w:rsidRDefault="00111178" w:rsidP="00111178">
            <w:pPr>
              <w:spacing w:after="16" w:line="248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Неделя профориентаци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78" w:rsidRPr="006E2D64" w:rsidRDefault="00111178" w:rsidP="00357AB9">
            <w:pPr>
              <w:spacing w:after="0" w:line="259" w:lineRule="auto"/>
              <w:ind w:left="3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78" w:rsidRPr="006E2D64" w:rsidRDefault="00111178" w:rsidP="00357AB9">
            <w:pPr>
              <w:spacing w:after="0" w:line="259" w:lineRule="auto"/>
              <w:ind w:left="9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1-16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78" w:rsidRPr="006E2D64" w:rsidRDefault="00111178" w:rsidP="00540AD9">
            <w:pPr>
              <w:spacing w:after="18" w:line="259" w:lineRule="auto"/>
              <w:ind w:left="3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психолог  </w:t>
            </w:r>
          </w:p>
        </w:tc>
      </w:tr>
      <w:tr w:rsidR="00026C4E" w:rsidRPr="006E2D64" w:rsidTr="00AB23BF">
        <w:trPr>
          <w:gridAfter w:val="1"/>
          <w:wAfter w:w="47" w:type="dxa"/>
          <w:trHeight w:val="690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111178" w:rsidP="00111178">
            <w:pPr>
              <w:spacing w:after="16" w:line="248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ыставка рисунков «Земля – наш д</w:t>
            </w:r>
            <w:r w:rsidR="00026C4E" w:rsidRPr="006E2D64">
              <w:rPr>
                <w:b w:val="0"/>
                <w:sz w:val="22"/>
              </w:rPr>
              <w:t>ом», посвященная Всемирному Дню Земли (20.03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111178" w:rsidP="00357AB9">
            <w:pPr>
              <w:spacing w:after="0" w:line="259" w:lineRule="auto"/>
              <w:ind w:left="3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  <w:r w:rsidRPr="006E2D64">
              <w:rPr>
                <w:b w:val="0"/>
                <w:sz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111178" w:rsidP="00357AB9">
            <w:pPr>
              <w:spacing w:after="0" w:line="259" w:lineRule="auto"/>
              <w:ind w:left="9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8-23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540AD9" w:rsidP="00540AD9">
            <w:pPr>
              <w:spacing w:after="18" w:line="259" w:lineRule="auto"/>
              <w:ind w:left="3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 - организатор</w:t>
            </w:r>
          </w:p>
        </w:tc>
      </w:tr>
      <w:tr w:rsidR="00026C4E" w:rsidRPr="006E2D64" w:rsidTr="00AB23BF">
        <w:trPr>
          <w:gridAfter w:val="1"/>
          <w:wAfter w:w="47" w:type="dxa"/>
          <w:trHeight w:val="690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111178">
            <w:pPr>
              <w:spacing w:after="16" w:line="248" w:lineRule="auto"/>
              <w:ind w:left="5" w:right="0" w:firstLine="0"/>
              <w:jc w:val="both"/>
              <w:rPr>
                <w:b w:val="0"/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Флешмоб</w:t>
            </w:r>
            <w:proofErr w:type="spellEnd"/>
            <w:r w:rsidRPr="006E2D64">
              <w:rPr>
                <w:b w:val="0"/>
                <w:sz w:val="22"/>
              </w:rPr>
              <w:t xml:space="preserve">, посвященный Всемирному дню театра. </w:t>
            </w:r>
            <w:r w:rsidRPr="006E2D64">
              <w:rPr>
                <w:b w:val="0"/>
                <w:sz w:val="22"/>
              </w:rPr>
              <w:tab/>
              <w:t xml:space="preserve"> </w:t>
            </w:r>
          </w:p>
          <w:p w:rsidR="00026C4E" w:rsidRPr="006E2D64" w:rsidRDefault="00026C4E" w:rsidP="00111178">
            <w:pPr>
              <w:spacing w:after="16" w:line="248" w:lineRule="auto"/>
              <w:ind w:right="0"/>
              <w:jc w:val="both"/>
              <w:rPr>
                <w:b w:val="0"/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111178" w:rsidP="00357AB9">
            <w:pPr>
              <w:spacing w:after="0" w:line="259" w:lineRule="auto"/>
              <w:ind w:left="3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111178" w:rsidP="00357AB9">
            <w:pPr>
              <w:spacing w:after="0" w:line="259" w:lineRule="auto"/>
              <w:ind w:left="9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27.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540AD9" w:rsidP="00540AD9">
            <w:pPr>
              <w:spacing w:after="18" w:line="259" w:lineRule="auto"/>
              <w:ind w:left="3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 – организатор, руководитель театральной студии</w:t>
            </w:r>
          </w:p>
        </w:tc>
      </w:tr>
      <w:tr w:rsidR="00026C4E" w:rsidRPr="006E2D64" w:rsidTr="00AB23BF">
        <w:trPr>
          <w:gridAfter w:val="1"/>
          <w:wAfter w:w="47" w:type="dxa"/>
          <w:trHeight w:val="701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111178">
            <w:pPr>
              <w:spacing w:after="16" w:line="248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ая просветительско- патриотическая акция «Диктант Победы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111178" w:rsidP="00357AB9">
            <w:pPr>
              <w:spacing w:after="0" w:line="259" w:lineRule="auto"/>
              <w:ind w:left="3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111178" w:rsidP="00357AB9">
            <w:pPr>
              <w:spacing w:after="0" w:line="259" w:lineRule="auto"/>
              <w:ind w:left="9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540AD9" w:rsidP="00540AD9">
            <w:pPr>
              <w:spacing w:after="18" w:line="259" w:lineRule="auto"/>
              <w:ind w:left="3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меститель директора по ВР</w:t>
            </w:r>
          </w:p>
        </w:tc>
      </w:tr>
      <w:tr w:rsidR="00026C4E" w:rsidRPr="006E2D64" w:rsidTr="00AB23BF">
        <w:trPr>
          <w:gridAfter w:val="1"/>
          <w:wAfter w:w="47" w:type="dxa"/>
          <w:trHeight w:val="97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111178">
            <w:pPr>
              <w:spacing w:after="16" w:line="248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Спортивный праздник «Мама, папа, я </w:t>
            </w:r>
            <w:r w:rsidRPr="006E2D64">
              <w:rPr>
                <w:b w:val="0"/>
                <w:sz w:val="22"/>
              </w:rPr>
              <w:tab/>
              <w:t xml:space="preserve"> </w:t>
            </w:r>
          </w:p>
          <w:p w:rsidR="00026C4E" w:rsidRPr="006E2D64" w:rsidRDefault="00026C4E" w:rsidP="00111178">
            <w:pPr>
              <w:ind w:left="5" w:right="107" w:hanging="5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– спортивная семья», </w:t>
            </w:r>
            <w:r w:rsidR="00111178" w:rsidRPr="006E2D64">
              <w:rPr>
                <w:b w:val="0"/>
                <w:sz w:val="22"/>
              </w:rPr>
              <w:t>посвященный всемирному</w:t>
            </w:r>
            <w:r w:rsidRPr="006E2D64">
              <w:rPr>
                <w:b w:val="0"/>
                <w:sz w:val="22"/>
              </w:rPr>
              <w:t xml:space="preserve"> Дню здоровья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111178" w:rsidP="00357AB9">
            <w:pPr>
              <w:spacing w:after="0" w:line="259" w:lineRule="auto"/>
              <w:ind w:left="3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111178" w:rsidP="00357AB9">
            <w:pPr>
              <w:spacing w:after="0" w:line="259" w:lineRule="auto"/>
              <w:ind w:left="9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7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111178" w:rsidP="00540AD9">
            <w:pPr>
              <w:spacing w:after="18" w:line="259" w:lineRule="auto"/>
              <w:ind w:left="3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Рук. ШСК «Олимпиец»</w:t>
            </w:r>
          </w:p>
        </w:tc>
      </w:tr>
      <w:tr w:rsidR="00026C4E" w:rsidRPr="006E2D64" w:rsidTr="00AB23BF">
        <w:trPr>
          <w:gridAfter w:val="1"/>
          <w:wAfter w:w="47" w:type="dxa"/>
          <w:trHeight w:val="56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AB23BF">
            <w:pPr>
              <w:spacing w:after="18" w:line="256" w:lineRule="auto"/>
              <w:ind w:left="5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И</w:t>
            </w:r>
            <w:r w:rsidR="00111178" w:rsidRPr="006E2D64">
              <w:rPr>
                <w:b w:val="0"/>
                <w:sz w:val="22"/>
              </w:rPr>
              <w:t xml:space="preserve">нтерактивная игра «Космический бум», </w:t>
            </w:r>
            <w:r w:rsidRPr="006E2D64">
              <w:rPr>
                <w:b w:val="0"/>
                <w:sz w:val="22"/>
              </w:rPr>
              <w:t xml:space="preserve">посвященная </w:t>
            </w:r>
            <w:r w:rsidRPr="006E2D64">
              <w:rPr>
                <w:b w:val="0"/>
                <w:sz w:val="22"/>
              </w:rPr>
              <w:tab/>
              <w:t>Дню космонавтики</w:t>
            </w:r>
            <w:r w:rsidR="00AB23BF" w:rsidRPr="006E2D64">
              <w:rPr>
                <w:sz w:val="22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111178" w:rsidP="00357AB9">
            <w:pPr>
              <w:spacing w:after="0" w:line="259" w:lineRule="auto"/>
              <w:ind w:left="3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111178" w:rsidP="00357AB9">
            <w:pPr>
              <w:spacing w:after="0" w:line="259" w:lineRule="auto"/>
              <w:ind w:left="9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1-12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540AD9" w:rsidP="00540AD9">
            <w:pPr>
              <w:spacing w:after="18" w:line="259" w:lineRule="auto"/>
              <w:ind w:left="3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</w:t>
            </w:r>
          </w:p>
        </w:tc>
      </w:tr>
      <w:tr w:rsidR="00026C4E" w:rsidRPr="006E2D64" w:rsidTr="00AB23BF">
        <w:trPr>
          <w:gridAfter w:val="1"/>
          <w:wAfter w:w="47" w:type="dxa"/>
          <w:trHeight w:val="486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AB23BF" w:rsidP="00AB23BF">
            <w:pPr>
              <w:spacing w:after="16" w:line="248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психолог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111178" w:rsidP="00357AB9">
            <w:pPr>
              <w:spacing w:after="0" w:line="259" w:lineRule="auto"/>
              <w:ind w:left="3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111178" w:rsidP="00AB23BF">
            <w:pPr>
              <w:spacing w:after="0" w:line="259" w:lineRule="auto"/>
              <w:ind w:left="9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5-19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111178" w:rsidP="00540AD9">
            <w:pPr>
              <w:spacing w:after="18" w:line="259" w:lineRule="auto"/>
              <w:ind w:left="3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Неделя психологии.</w:t>
            </w:r>
          </w:p>
        </w:tc>
      </w:tr>
      <w:tr w:rsidR="00026C4E" w:rsidRPr="006E2D64" w:rsidTr="00AB23BF">
        <w:trPr>
          <w:gridAfter w:val="1"/>
          <w:wAfter w:w="47" w:type="dxa"/>
          <w:trHeight w:val="82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AB23BF">
            <w:pPr>
              <w:spacing w:after="16" w:line="248" w:lineRule="auto"/>
              <w:ind w:left="0" w:right="0" w:firstLine="5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Общешкольная акция по благоустройству шко</w:t>
            </w:r>
            <w:r w:rsidR="00AB23BF" w:rsidRPr="006E2D64">
              <w:rPr>
                <w:b w:val="0"/>
                <w:sz w:val="22"/>
              </w:rPr>
              <w:t xml:space="preserve">льной и городской территори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111178" w:rsidP="00357AB9">
            <w:pPr>
              <w:spacing w:after="0" w:line="259" w:lineRule="auto"/>
              <w:ind w:left="3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111178" w:rsidP="00AB23BF">
            <w:pPr>
              <w:spacing w:after="0" w:line="259" w:lineRule="auto"/>
              <w:ind w:left="9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5-20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111178" w:rsidP="00540AD9">
            <w:pPr>
              <w:spacing w:after="18" w:line="259" w:lineRule="auto"/>
              <w:ind w:left="3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 </w:t>
            </w:r>
          </w:p>
        </w:tc>
      </w:tr>
      <w:tr w:rsidR="00026C4E" w:rsidRPr="006E2D64" w:rsidTr="00AB23BF">
        <w:trPr>
          <w:gridAfter w:val="1"/>
          <w:wAfter w:w="47" w:type="dxa"/>
          <w:trHeight w:val="642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AB23BF">
            <w:pPr>
              <w:spacing w:after="0" w:line="259" w:lineRule="auto"/>
              <w:ind w:left="1" w:right="103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Фестиваль Движения Первых, посвященный Дню детских общественных организаций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026C4E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AB23BF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9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540AD9">
            <w:pPr>
              <w:spacing w:after="0" w:line="259" w:lineRule="auto"/>
              <w:ind w:left="5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</w:tr>
      <w:tr w:rsidR="00026C4E" w:rsidRPr="006E2D64" w:rsidTr="00AB23BF">
        <w:trPr>
          <w:gridAfter w:val="1"/>
          <w:wAfter w:w="47" w:type="dxa"/>
          <w:trHeight w:val="1137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AB23BF">
            <w:pPr>
              <w:spacing w:after="0" w:line="259" w:lineRule="auto"/>
              <w:ind w:left="1" w:right="103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Библиотечные уроки «Свет и добро святых Кирилла и </w:t>
            </w:r>
            <w:proofErr w:type="spellStart"/>
            <w:r w:rsidRPr="006E2D64">
              <w:rPr>
                <w:b w:val="0"/>
                <w:sz w:val="22"/>
              </w:rPr>
              <w:t>Мефодия</w:t>
            </w:r>
            <w:proofErr w:type="spellEnd"/>
            <w:r w:rsidRPr="006E2D64">
              <w:rPr>
                <w:b w:val="0"/>
                <w:sz w:val="22"/>
              </w:rPr>
              <w:t xml:space="preserve">», посвященные Дню славянской письменности и культуры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AB23BF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20-24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библиотекарь  </w:t>
            </w:r>
          </w:p>
        </w:tc>
      </w:tr>
      <w:tr w:rsidR="00026C4E" w:rsidRPr="006E2D64" w:rsidTr="00AB23BF">
        <w:trPr>
          <w:gridAfter w:val="1"/>
          <w:wAfter w:w="47" w:type="dxa"/>
          <w:trHeight w:val="64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AB23BF">
            <w:pPr>
              <w:spacing w:after="0" w:line="259" w:lineRule="auto"/>
              <w:ind w:left="26" w:right="19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 «Письма солдату», сбор помощи военнослужащим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026C4E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AB23BF">
            <w:pPr>
              <w:spacing w:after="0" w:line="259" w:lineRule="auto"/>
              <w:ind w:left="10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540AD9">
            <w:pPr>
              <w:spacing w:after="0" w:line="259" w:lineRule="auto"/>
              <w:ind w:left="2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026C4E" w:rsidRPr="006E2D64" w:rsidTr="00AB23BF">
        <w:trPr>
          <w:gridAfter w:val="1"/>
          <w:wAfter w:w="47" w:type="dxa"/>
          <w:trHeight w:val="4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AB23BF">
            <w:pPr>
              <w:spacing w:after="0" w:line="259" w:lineRule="auto"/>
              <w:ind w:left="26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Линейка «Последний звонок -2026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026C4E">
            <w:pPr>
              <w:spacing w:after="0" w:line="259" w:lineRule="auto"/>
              <w:ind w:left="3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AB23BF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23м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540AD9">
            <w:pPr>
              <w:spacing w:after="0" w:line="259" w:lineRule="auto"/>
              <w:ind w:left="31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директора по ВР </w:t>
            </w:r>
          </w:p>
        </w:tc>
      </w:tr>
      <w:tr w:rsidR="00026C4E" w:rsidRPr="006E2D64" w:rsidTr="00AB23BF">
        <w:trPr>
          <w:gridAfter w:val="1"/>
          <w:wAfter w:w="47" w:type="dxa"/>
          <w:trHeight w:val="432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26C4E" w:rsidRPr="006E2D64" w:rsidRDefault="00026C4E" w:rsidP="00AB23BF">
            <w:pPr>
              <w:spacing w:after="0" w:line="259" w:lineRule="auto"/>
              <w:ind w:left="26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Итоговые классные часы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26C4E" w:rsidRPr="006E2D64" w:rsidRDefault="00026C4E" w:rsidP="00026C4E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26C4E" w:rsidRPr="006E2D64" w:rsidRDefault="00026C4E" w:rsidP="00AB23BF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25 м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26C4E" w:rsidRPr="006E2D64" w:rsidRDefault="00026C4E" w:rsidP="00540AD9">
            <w:pPr>
              <w:spacing w:after="0" w:line="259" w:lineRule="auto"/>
              <w:ind w:left="2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026C4E" w:rsidRPr="006E2D64" w:rsidTr="00AB23BF">
        <w:trPr>
          <w:gridAfter w:val="1"/>
          <w:wAfter w:w="47" w:type="dxa"/>
          <w:trHeight w:val="624"/>
        </w:trPr>
        <w:tc>
          <w:tcPr>
            <w:tcW w:w="1049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4E" w:rsidRPr="006E2D64" w:rsidRDefault="00026C4E" w:rsidP="00026C4E">
            <w:pPr>
              <w:spacing w:after="22" w:line="259" w:lineRule="auto"/>
              <w:ind w:left="26" w:right="0" w:firstLine="0"/>
              <w:rPr>
                <w:sz w:val="22"/>
              </w:rPr>
            </w:pPr>
            <w:r w:rsidRPr="006E2D64">
              <w:rPr>
                <w:sz w:val="22"/>
              </w:rPr>
              <w:t xml:space="preserve">Модуль «Классное руководство» </w:t>
            </w:r>
          </w:p>
          <w:p w:rsidR="00026C4E" w:rsidRPr="006E2D64" w:rsidRDefault="00026C4E" w:rsidP="00026C4E">
            <w:pPr>
              <w:spacing w:after="0" w:line="259" w:lineRule="auto"/>
              <w:ind w:left="29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(согласно индивидуальным планам классных руководителей) </w:t>
            </w:r>
          </w:p>
        </w:tc>
      </w:tr>
      <w:tr w:rsidR="00540AD9" w:rsidRPr="006E2D64" w:rsidTr="00AB23BF">
        <w:trPr>
          <w:gridAfter w:val="1"/>
          <w:wAfter w:w="47" w:type="dxa"/>
          <w:trHeight w:val="2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32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92" w:right="0" w:firstLine="0"/>
              <w:jc w:val="left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6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6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5" w:right="0" w:hanging="5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ланирование воспитательной работы классов на 2025-2026 учебный год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4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До 8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5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няти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по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программе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курса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внеурочной деятельност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«Разговоры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о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важном»</w:t>
            </w:r>
            <w:r w:rsidRPr="006E2D64">
              <w:rPr>
                <w:rFonts w:eastAsia="Calibri"/>
                <w:b w:val="0"/>
                <w:sz w:val="22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Еженедельно по  понедельник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лассный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час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«Мо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права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обязанности»</w:t>
            </w:r>
            <w:r w:rsidRPr="006E2D64">
              <w:rPr>
                <w:rFonts w:eastAsia="Calibri"/>
                <w:b w:val="0"/>
                <w:sz w:val="22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1-16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Беседа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о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важност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включени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в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систему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дополнительного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образования</w:t>
            </w:r>
            <w:r w:rsidRPr="006E2D64">
              <w:rPr>
                <w:rFonts w:eastAsia="Calibri"/>
                <w:b w:val="0"/>
                <w:sz w:val="22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4-09.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й час «Поступки и ответственность: вместе или врозь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2-07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tabs>
                <w:tab w:val="center" w:pos="209"/>
                <w:tab w:val="center" w:pos="2088"/>
              </w:tabs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Дни </w:t>
            </w:r>
            <w:r w:rsidRPr="006E2D64">
              <w:rPr>
                <w:b w:val="0"/>
                <w:sz w:val="22"/>
              </w:rPr>
              <w:tab/>
              <w:t xml:space="preserve">финансовой грамотности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8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76" w:right="16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16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, учителя обществознания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9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ий открытый урок «ОБЖ» (приуроченный ко Дню гражданской обороны Российской Федерации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8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861" w:right="0" w:hanging="205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Октябрь, 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3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ОБЖ,  классные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ий урок безопасности школьников в сети Интернет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6-21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й час по воспитанию толерантности у учащихся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3-18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структаж </w:t>
            </w:r>
            <w:r w:rsidRPr="006E2D64">
              <w:rPr>
                <w:b w:val="0"/>
                <w:sz w:val="22"/>
              </w:rPr>
              <w:tab/>
              <w:t xml:space="preserve">«Осторожно: </w:t>
            </w:r>
            <w:r w:rsidRPr="006E2D64">
              <w:rPr>
                <w:b w:val="0"/>
                <w:sz w:val="22"/>
              </w:rPr>
              <w:tab/>
              <w:t xml:space="preserve">тонкий лёд!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0-25.1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</w:t>
            </w:r>
            <w:r w:rsidRPr="006E2D64">
              <w:rPr>
                <w:b w:val="0"/>
                <w:sz w:val="22"/>
              </w:rPr>
              <w:tab/>
              <w:t xml:space="preserve">детско-взрослые мероприятия, </w:t>
            </w:r>
            <w:r w:rsidRPr="006E2D64">
              <w:rPr>
                <w:b w:val="0"/>
                <w:sz w:val="22"/>
              </w:rPr>
              <w:tab/>
              <w:t xml:space="preserve">посвященные Дню матер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0-25.1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Беседа с презентацией к Между народному дню инвалидов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4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3.12.202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Беседы на тему: «Конституция - основной закон моей страны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4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2.12.202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hanging="116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 Классный час, посвященный Дню Неизвестного солдат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7.11 – 01.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рок </w:t>
            </w:r>
            <w:r w:rsidRPr="006E2D64">
              <w:rPr>
                <w:b w:val="0"/>
                <w:sz w:val="22"/>
              </w:rPr>
              <w:tab/>
              <w:t xml:space="preserve">правовой грамотности «Права человека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9.-14.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28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истории и обществознания, классные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ое мероприятие, направленное на профилактику </w:t>
            </w:r>
            <w:proofErr w:type="spellStart"/>
            <w:r w:rsidRPr="006E2D64">
              <w:rPr>
                <w:b w:val="0"/>
                <w:sz w:val="22"/>
              </w:rPr>
              <w:t>буллинга</w:t>
            </w:r>
            <w:proofErr w:type="spellEnd"/>
            <w:r w:rsidRPr="006E2D64">
              <w:rPr>
                <w:b w:val="0"/>
                <w:sz w:val="22"/>
              </w:rPr>
              <w:t xml:space="preserve"> (травли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5-20.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10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мероприятия, направленные на профилактику нарушений в сфере половой неприкосновенност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2-17.0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103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ое мероприятие, направленное на профилактику употребления ПАВ, незаконного распространения наркотических средств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6-1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9-24.0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й час по профилактике терроризма, экстремизма, вербовк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2-07.0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Беседа «Как не стать жертвой телефонных мошенников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9-14.0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мероприятия «Мир моих увлечений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5-20.0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й час, посвященный снятию блокады Ленинград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2-27.0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мероприятия, посвященные Дню защитника Отечеств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9-23.0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мероприятия, посвященные Международному женскому дню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4-09.0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Гагаринский урок «Космос – это мы!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8-13.0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й час, посвященный Дню пожарной охраны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2-30.0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рок мужества (инициатива «Горячее сердце»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9.04 – 18.05  (ориентировочно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й час «Сохраним лес живым» (профилактика лесных пожаров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8-13.0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лассный час, посвященный 79-й годовщине Победы в Великой Отечественной войне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6-08.0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11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и проведение классных мероприятий с учащимися согласно плану ВР с классом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10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ициирование и поддержка участия класса в общешкольных делах, мероприятиях, оказание помощи в их подготовке, проведении и анализе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гласно плану  </w:t>
            </w:r>
          </w:p>
          <w:p w:rsidR="00540AD9" w:rsidRPr="006E2D64" w:rsidRDefault="00540AD9" w:rsidP="00540AD9">
            <w:pPr>
              <w:spacing w:after="0" w:line="259" w:lineRule="auto"/>
              <w:ind w:left="0" w:right="3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«Основные школьные дел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овлечение </w:t>
            </w:r>
            <w:r w:rsidRPr="006E2D64">
              <w:rPr>
                <w:b w:val="0"/>
                <w:sz w:val="22"/>
              </w:rPr>
              <w:tab/>
              <w:t xml:space="preserve">обучающихся </w:t>
            </w:r>
            <w:r w:rsidRPr="006E2D64">
              <w:rPr>
                <w:b w:val="0"/>
                <w:sz w:val="22"/>
              </w:rPr>
              <w:tab/>
              <w:t xml:space="preserve">в муниципальные, </w:t>
            </w:r>
            <w:r w:rsidRPr="006E2D64">
              <w:rPr>
                <w:b w:val="0"/>
                <w:sz w:val="22"/>
              </w:rPr>
              <w:tab/>
              <w:t xml:space="preserve">региональные, федеральные мероприятия, помощь в подготовке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10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зучение классного коллектива (педагогическое наблюдение, социометрия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102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мероприятия (игры, занятия с элементами тренинга, практикумы), направленные на создание в классе </w:t>
            </w:r>
            <w:r w:rsidRPr="006E2D64">
              <w:rPr>
                <w:b w:val="0"/>
                <w:sz w:val="22"/>
              </w:rPr>
              <w:lastRenderedPageBreak/>
              <w:t xml:space="preserve">благоприятного психологического климата, профилактику </w:t>
            </w:r>
            <w:proofErr w:type="spellStart"/>
            <w:r w:rsidRPr="006E2D64">
              <w:rPr>
                <w:b w:val="0"/>
                <w:sz w:val="22"/>
              </w:rPr>
              <w:t>буллинга</w:t>
            </w:r>
            <w:proofErr w:type="spellEnd"/>
            <w:r w:rsidRPr="006E2D64">
              <w:rPr>
                <w:b w:val="0"/>
                <w:sz w:val="22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102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Классные мероприятия, направленные на формирование ценности здоровья и ЗОЖ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 раз в четвер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" w:right="101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мероприятия, направленные на формирование позитивной системы жизненных ценностей, развитие жизнестойкости, духовно-нравственное развитие и т.д. (профилактика суицидального поведения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 раз в четвер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" w:right="103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овлечение обучающихся в программы дополнительного образования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абота по повышению академической успешности и дисциплинированности обучающихся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44" w:right="161" w:hanging="43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ланирование Индивидуальной работы с учащимися: Активом, «Группой риска», «ВШК», «ОВЗ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8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о 8 сен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320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53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Проведение классных часов</w:t>
            </w:r>
            <w:r w:rsidRPr="006E2D64">
              <w:rPr>
                <w:i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1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раз в неделю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0" w:firstLine="144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занятости обучающихся во внеурочное время в кружках, секциях, по программам дополнительного образ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1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о 8 Сен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Зам.директора</w:t>
            </w:r>
            <w:proofErr w:type="spellEnd"/>
            <w:r w:rsidRPr="006E2D64">
              <w:rPr>
                <w:b w:val="0"/>
                <w:sz w:val="22"/>
              </w:rPr>
              <w:t xml:space="preserve"> по ВР Классные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63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ставление социального паспорта класс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8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о 8 сен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, социальный педагог </w:t>
            </w:r>
          </w:p>
        </w:tc>
      </w:tr>
      <w:tr w:rsidR="00540AD9" w:rsidRPr="006E2D64" w:rsidTr="00AB23BF">
        <w:trPr>
          <w:gridAfter w:val="1"/>
          <w:wAfter w:w="47" w:type="dxa"/>
          <w:trHeight w:val="407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58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формление классных уголков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8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о 8 сен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12" w:line="265" w:lineRule="auto"/>
              <w:ind w:left="106" w:right="0" w:firstLine="24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оверка планирования воспитательной работы с классами на 2025-2026 учебный </w:t>
            </w:r>
          </w:p>
          <w:p w:rsidR="00540AD9" w:rsidRPr="006E2D64" w:rsidRDefault="00540AD9" w:rsidP="00540AD9">
            <w:pPr>
              <w:spacing w:after="0" w:line="259" w:lineRule="auto"/>
              <w:ind w:left="0" w:right="49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год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18" w:line="259" w:lineRule="auto"/>
              <w:ind w:left="0" w:right="56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 15 по 19  </w:t>
            </w:r>
          </w:p>
          <w:p w:rsidR="00540AD9" w:rsidRPr="006E2D64" w:rsidRDefault="00540AD9" w:rsidP="00540AD9">
            <w:pPr>
              <w:spacing w:after="0" w:line="259" w:lineRule="auto"/>
              <w:ind w:left="0" w:right="5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56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директора по ВР </w:t>
            </w:r>
          </w:p>
        </w:tc>
      </w:tr>
      <w:tr w:rsidR="00540AD9" w:rsidRPr="006E2D64" w:rsidTr="00AB23BF">
        <w:trPr>
          <w:gridAfter w:val="1"/>
          <w:wAfter w:w="47" w:type="dxa"/>
          <w:trHeight w:val="46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55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едсовет по воспитательной работе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0" w:right="15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екабрь Апр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56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директора по ВР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бор информации по летней занятости обучающихс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56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Классные руководители , социальный педагог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18" w:line="259" w:lineRule="auto"/>
              <w:ind w:left="5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бор информации о кандидатах для банка </w:t>
            </w:r>
            <w:r w:rsidRPr="006E2D64">
              <w:rPr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 xml:space="preserve">«Одаренные дети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6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о 25 ма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51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9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Анализ ВР с классом за уч. год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55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о 13 июн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летней занятости обучающихс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56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Май-июн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, социальный педагог </w:t>
            </w:r>
          </w:p>
        </w:tc>
      </w:tr>
      <w:tr w:rsidR="00540AD9" w:rsidRPr="006E2D64" w:rsidTr="0048177C">
        <w:trPr>
          <w:gridAfter w:val="1"/>
          <w:wAfter w:w="47" w:type="dxa"/>
          <w:trHeight w:val="430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62" w:firstLine="0"/>
              <w:jc w:val="left"/>
              <w:rPr>
                <w:b w:val="0"/>
                <w:sz w:val="22"/>
              </w:rPr>
            </w:pPr>
            <w:r w:rsidRPr="006E2D64">
              <w:rPr>
                <w:sz w:val="22"/>
              </w:rPr>
              <w:t>Индивидуальная работа с учащимися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Изучение осо</w:t>
            </w:r>
            <w:r w:rsidR="006E2D64">
              <w:rPr>
                <w:b w:val="0"/>
                <w:sz w:val="22"/>
              </w:rPr>
              <w:t xml:space="preserve">бенностей личностного развития </w:t>
            </w:r>
            <w:r w:rsidRPr="006E2D64">
              <w:rPr>
                <w:b w:val="0"/>
                <w:sz w:val="22"/>
              </w:rPr>
              <w:t>обу</w:t>
            </w:r>
            <w:r w:rsidR="006E2D64">
              <w:rPr>
                <w:b w:val="0"/>
                <w:sz w:val="22"/>
              </w:rPr>
              <w:t xml:space="preserve">чающихся </w:t>
            </w:r>
            <w:r w:rsidR="006E2D64">
              <w:rPr>
                <w:b w:val="0"/>
                <w:sz w:val="22"/>
              </w:rPr>
              <w:tab/>
              <w:t xml:space="preserve">через педагогическое наблюдение, создание </w:t>
            </w:r>
            <w:r w:rsidR="006E2D64">
              <w:rPr>
                <w:b w:val="0"/>
                <w:sz w:val="22"/>
              </w:rPr>
              <w:tab/>
              <w:t xml:space="preserve">ситуаций </w:t>
            </w:r>
            <w:r w:rsidRPr="006E2D64">
              <w:rPr>
                <w:b w:val="0"/>
                <w:sz w:val="22"/>
              </w:rPr>
              <w:t xml:space="preserve">ценностного выбор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ическая </w:t>
            </w:r>
            <w:r w:rsidRPr="006E2D64">
              <w:rPr>
                <w:b w:val="0"/>
                <w:sz w:val="22"/>
              </w:rPr>
              <w:tab/>
              <w:t xml:space="preserve">поддержка обучающихся в решении жизненных проблем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 мере необходимо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" w:right="10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абота с обучающимися класса по ведению личных портфолио, в которых они фиксируют свои учебные, творческие, спортивные, личностные достиже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Мониторинг </w:t>
            </w:r>
            <w:proofErr w:type="gramStart"/>
            <w:r w:rsidRPr="006E2D64">
              <w:rPr>
                <w:b w:val="0"/>
                <w:sz w:val="22"/>
              </w:rPr>
              <w:t>страниц</w:t>
            </w:r>
            <w:proofErr w:type="gramEnd"/>
            <w:r w:rsidRPr="006E2D64">
              <w:rPr>
                <w:b w:val="0"/>
                <w:sz w:val="22"/>
              </w:rPr>
              <w:t xml:space="preserve"> обучающихся в соц. сетях, работа по профилактике подписок </w:t>
            </w:r>
            <w:r w:rsidRPr="006E2D64">
              <w:rPr>
                <w:b w:val="0"/>
                <w:sz w:val="22"/>
              </w:rPr>
              <w:tab/>
              <w:t xml:space="preserve">на </w:t>
            </w:r>
            <w:r w:rsidRPr="006E2D64">
              <w:rPr>
                <w:b w:val="0"/>
                <w:sz w:val="22"/>
              </w:rPr>
              <w:tab/>
              <w:t xml:space="preserve">деструктивные сообщества.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Ежемесячн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дивидуальные беседы с обучающимися различной тематик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 мере необходимо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" w:right="103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ятельность, направленная на успешную адаптацию прибывших обучающихся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ониторинг </w:t>
            </w:r>
            <w:r w:rsidRPr="006E2D64">
              <w:rPr>
                <w:b w:val="0"/>
                <w:sz w:val="22"/>
              </w:rPr>
              <w:tab/>
              <w:t xml:space="preserve">деструктивных проявлений обучающихся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42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Ежемесячно, в течение учебного </w:t>
            </w:r>
          </w:p>
          <w:p w:rsidR="00540AD9" w:rsidRPr="006E2D64" w:rsidRDefault="00540AD9" w:rsidP="00540AD9">
            <w:pPr>
              <w:spacing w:after="0" w:line="259" w:lineRule="auto"/>
              <w:ind w:left="0" w:right="89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24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62" w:firstLine="0"/>
              <w:jc w:val="left"/>
              <w:rPr>
                <w:b w:val="0"/>
                <w:sz w:val="22"/>
              </w:rPr>
            </w:pPr>
            <w:r w:rsidRPr="006E2D64">
              <w:rPr>
                <w:sz w:val="22"/>
              </w:rPr>
              <w:t>Работа с педагогами, работающими с классом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" w:right="105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заимодействие с учителями-предметниками по вопросам соблюдения единых требований в воспитании, предупреждению и разрешению конфликтных ситуаций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37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алый </w:t>
            </w:r>
            <w:proofErr w:type="spellStart"/>
            <w:r w:rsidRPr="006E2D64">
              <w:rPr>
                <w:b w:val="0"/>
                <w:sz w:val="22"/>
              </w:rPr>
              <w:t>пед</w:t>
            </w:r>
            <w:proofErr w:type="spellEnd"/>
            <w:r w:rsidRPr="006E2D64">
              <w:rPr>
                <w:b w:val="0"/>
                <w:sz w:val="22"/>
              </w:rPr>
              <w:t xml:space="preserve">. совет (психолого-педагогический консилиум) </w:t>
            </w:r>
          </w:p>
          <w:p w:rsidR="00540AD9" w:rsidRPr="006E2D64" w:rsidRDefault="00540AD9" w:rsidP="00AB23BF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«Адаптация пятиклассников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" w:right="103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заимодействие с педагогом-психологом, соц. педагогом по вопросам изучения личностных особенностей, профилактике деструктивного поведения обучающихся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38" w:lineRule="auto"/>
              <w:ind w:left="1" w:right="103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заимодействие с педагогами ДО, педагогом-организатором по вопросу вовлечения обучающихся в </w:t>
            </w:r>
          </w:p>
          <w:p w:rsidR="00540AD9" w:rsidRPr="006E2D64" w:rsidRDefault="00540AD9" w:rsidP="00AB23BF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ополнительные </w:t>
            </w:r>
          </w:p>
          <w:p w:rsidR="00540AD9" w:rsidRPr="006E2D64" w:rsidRDefault="00540AD9" w:rsidP="00AB23BF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общеобразовательные общеразвивающие</w:t>
            </w:r>
          </w:p>
          <w:p w:rsidR="00540AD9" w:rsidRPr="006E2D64" w:rsidRDefault="00540AD9" w:rsidP="00AB23BF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рограммы, внеурочные мероприятия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риг</w:t>
            </w:r>
            <w:r w:rsidR="0048177C">
              <w:rPr>
                <w:b w:val="0"/>
                <w:sz w:val="22"/>
              </w:rPr>
              <w:t xml:space="preserve">лашение </w:t>
            </w:r>
            <w:r w:rsidR="0048177C">
              <w:rPr>
                <w:b w:val="0"/>
                <w:sz w:val="22"/>
              </w:rPr>
              <w:tab/>
              <w:t xml:space="preserve">учителей-предметников на </w:t>
            </w:r>
            <w:r w:rsidRPr="006E2D64">
              <w:rPr>
                <w:b w:val="0"/>
                <w:sz w:val="22"/>
              </w:rPr>
              <w:t xml:space="preserve">классные родительские собрания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105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заимодействие с педагогом-психологом, соц. педагогом по вопросу организации поддержки особых категорий обучающихся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10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в заседаниях социально-психологической службы, Совета профилактики, Центра детских инициатив, Штаба воспитательной работы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 мере необходимо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AB23BF" w:rsidP="00AB23BF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6E2D64">
              <w:rPr>
                <w:sz w:val="22"/>
              </w:rPr>
              <w:t>Модуль «</w:t>
            </w:r>
            <w:r w:rsidR="00540AD9" w:rsidRPr="006E2D64">
              <w:rPr>
                <w:sz w:val="22"/>
              </w:rPr>
              <w:t>Работа с родителями обучающихся или их законными представителями</w:t>
            </w:r>
            <w:r w:rsidRPr="006E2D64">
              <w:rPr>
                <w:sz w:val="22"/>
              </w:rPr>
              <w:t>»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" w:right="103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формирование родителей 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школьных успехах и проблемах их детей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101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мощь родителям в регулировании отношений между ними и другими педагогическими работникам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 мере  необходимо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109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роведение тематических классных родительских собраний (согласно утвержденной циклограмме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95" w:right="26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Не реже 1 раза  в четвер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работы родительского актива (комитета) класс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 мере  необходимо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105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онсультативная помощь и поддержка родителей особых категорий обучающихся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 мере  необходимо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9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Привлечение родителей (законных представителей), членов </w:t>
            </w:r>
            <w:proofErr w:type="gramStart"/>
            <w:r w:rsidRPr="006E2D64">
              <w:rPr>
                <w:b w:val="0"/>
                <w:sz w:val="22"/>
              </w:rPr>
              <w:t>семей</w:t>
            </w:r>
            <w:proofErr w:type="gramEnd"/>
            <w:r w:rsidRPr="006E2D64">
              <w:rPr>
                <w:b w:val="0"/>
                <w:sz w:val="22"/>
              </w:rPr>
              <w:t xml:space="preserve"> обучающихся к организации и проведению воспитательных дел, мероприятий в классе и школе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27" w:line="259" w:lineRule="auto"/>
              <w:ind w:left="0" w:right="58" w:firstLine="0"/>
              <w:rPr>
                <w:sz w:val="22"/>
              </w:rPr>
            </w:pPr>
            <w:r w:rsidRPr="006E2D64">
              <w:rPr>
                <w:sz w:val="22"/>
              </w:rPr>
              <w:t xml:space="preserve">Модуль «Внеурочная деятельность» </w:t>
            </w:r>
          </w:p>
          <w:p w:rsidR="00540AD9" w:rsidRPr="006E2D64" w:rsidRDefault="00540AD9" w:rsidP="00540AD9">
            <w:pPr>
              <w:spacing w:after="0" w:line="259" w:lineRule="auto"/>
              <w:ind w:left="0" w:right="62" w:firstLine="0"/>
              <w:rPr>
                <w:b w:val="0"/>
                <w:sz w:val="22"/>
              </w:rPr>
            </w:pPr>
            <w:r w:rsidRPr="006E2D64">
              <w:rPr>
                <w:sz w:val="22"/>
              </w:rPr>
              <w:t>(согласно утвержденному расписанию внеурочной деятельности)</w:t>
            </w:r>
          </w:p>
        </w:tc>
      </w:tr>
      <w:tr w:rsidR="00540AD9" w:rsidRPr="006E2D64" w:rsidTr="00616108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855" w:right="856" w:firstLine="0"/>
              <w:rPr>
                <w:sz w:val="22"/>
              </w:rPr>
            </w:pPr>
            <w:r w:rsidRPr="006E2D64">
              <w:rPr>
                <w:b w:val="0"/>
                <w:i/>
                <w:sz w:val="22"/>
              </w:rPr>
              <w:t xml:space="preserve">Название курса внеурочной деятельност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13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i/>
                <w:sz w:val="22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90" w:right="90" w:firstLine="0"/>
              <w:rPr>
                <w:sz w:val="22"/>
              </w:rPr>
            </w:pPr>
            <w:r w:rsidRPr="006E2D64">
              <w:rPr>
                <w:b w:val="0"/>
                <w:i/>
                <w:sz w:val="22"/>
              </w:rPr>
              <w:t xml:space="preserve">Кол-во часов в неделю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56" w:firstLine="0"/>
              <w:rPr>
                <w:sz w:val="22"/>
              </w:rPr>
            </w:pPr>
            <w:r w:rsidRPr="006E2D64">
              <w:rPr>
                <w:b w:val="0"/>
                <w:i/>
                <w:sz w:val="22"/>
              </w:rPr>
              <w:t xml:space="preserve">Руководитель </w:t>
            </w:r>
          </w:p>
        </w:tc>
      </w:tr>
      <w:tr w:rsidR="00540AD9" w:rsidRPr="006E2D64" w:rsidTr="00616108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51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азговоры о важном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4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5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540AD9" w:rsidRPr="006E2D64" w:rsidTr="00616108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032584" w:rsidP="00540AD9">
            <w:pPr>
              <w:spacing w:after="0" w:line="259" w:lineRule="auto"/>
              <w:ind w:left="0" w:right="57" w:firstLine="0"/>
              <w:rPr>
                <w:sz w:val="22"/>
              </w:rPr>
            </w:pPr>
            <w:r>
              <w:rPr>
                <w:b w:val="0"/>
                <w:sz w:val="22"/>
              </w:rPr>
              <w:t>Психология в действи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5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032584" w:rsidP="00540AD9">
            <w:pPr>
              <w:spacing w:after="0" w:line="259" w:lineRule="auto"/>
              <w:ind w:left="0" w:right="62" w:firstLine="0"/>
              <w:rPr>
                <w:sz w:val="22"/>
              </w:rPr>
            </w:pPr>
            <w:r>
              <w:rPr>
                <w:b w:val="0"/>
                <w:sz w:val="22"/>
              </w:rPr>
              <w:t>Педагог-психолог</w:t>
            </w:r>
            <w:r w:rsidR="00540AD9" w:rsidRPr="006E2D64">
              <w:rPr>
                <w:b w:val="0"/>
                <w:sz w:val="22"/>
              </w:rPr>
              <w:t xml:space="preserve"> </w:t>
            </w:r>
          </w:p>
        </w:tc>
      </w:tr>
      <w:tr w:rsidR="00540AD9" w:rsidRPr="006E2D64" w:rsidTr="00616108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5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Математика вокруг нас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5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математики </w:t>
            </w:r>
          </w:p>
        </w:tc>
      </w:tr>
      <w:tr w:rsidR="00540AD9" w:rsidRPr="006E2D64" w:rsidTr="00616108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5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актическая математик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математики </w:t>
            </w:r>
          </w:p>
        </w:tc>
      </w:tr>
      <w:tr w:rsidR="00540AD9" w:rsidRPr="006E2D64" w:rsidTr="00616108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5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оссия- мои горизонты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4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6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5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540AD9" w:rsidRPr="006E2D64" w:rsidTr="00616108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55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мся для жизн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5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5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540AD9" w:rsidRPr="006E2D64" w:rsidTr="00616108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5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 пятёрке шаг за шагом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русского языка и литературы </w:t>
            </w:r>
          </w:p>
        </w:tc>
      </w:tr>
      <w:tr w:rsidR="00540AD9" w:rsidRPr="006E2D64" w:rsidTr="00616108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57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Математическая шкатулк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математики </w:t>
            </w:r>
          </w:p>
        </w:tc>
      </w:tr>
      <w:tr w:rsidR="00540AD9" w:rsidRPr="006E2D64" w:rsidTr="00616108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72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портивные игры/ ОБЗР (по полугодиям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540AD9" w:rsidRPr="006E2D64" w:rsidTr="00616108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55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актикум по орфографи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русского языка и литературы </w:t>
            </w:r>
          </w:p>
        </w:tc>
      </w:tr>
      <w:tr w:rsidR="00540AD9" w:rsidRPr="006E2D64" w:rsidTr="00616108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032584" w:rsidP="00540AD9">
            <w:pPr>
              <w:spacing w:after="0" w:line="259" w:lineRule="auto"/>
              <w:ind w:left="0" w:right="53" w:firstLine="0"/>
              <w:rPr>
                <w:sz w:val="22"/>
              </w:rPr>
            </w:pPr>
            <w:r>
              <w:rPr>
                <w:b w:val="0"/>
                <w:sz w:val="22"/>
              </w:rPr>
              <w:t>Декор и интерьер</w:t>
            </w:r>
            <w:r w:rsidR="00540AD9"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5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032584">
            <w:pPr>
              <w:spacing w:after="0" w:line="259" w:lineRule="auto"/>
              <w:ind w:left="0" w:right="6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</w:t>
            </w:r>
            <w:r w:rsidR="00032584">
              <w:rPr>
                <w:b w:val="0"/>
                <w:sz w:val="22"/>
              </w:rPr>
              <w:t>изобразительного искусства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540AD9" w:rsidRPr="006E2D64" w:rsidTr="00616108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5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нимательная математик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D9" w:rsidRPr="006E2D64" w:rsidRDefault="00540AD9" w:rsidP="00540AD9">
            <w:pPr>
              <w:spacing w:after="0" w:line="259" w:lineRule="auto"/>
              <w:ind w:left="0" w:right="6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математики </w:t>
            </w:r>
          </w:p>
        </w:tc>
      </w:tr>
      <w:tr w:rsidR="00540AD9" w:rsidRPr="006E2D64" w:rsidTr="00AB23BF">
        <w:trPr>
          <w:gridAfter w:val="1"/>
          <w:wAfter w:w="47" w:type="dxa"/>
          <w:trHeight w:val="450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67" w:firstLine="0"/>
              <w:rPr>
                <w:b w:val="0"/>
                <w:sz w:val="22"/>
              </w:rPr>
            </w:pPr>
            <w:r w:rsidRPr="006E2D64">
              <w:rPr>
                <w:sz w:val="22"/>
              </w:rPr>
              <w:t xml:space="preserve">Модуль «Урочная деятельность»  </w:t>
            </w:r>
          </w:p>
        </w:tc>
      </w:tr>
      <w:tr w:rsidR="00540AD9" w:rsidRPr="006E2D64" w:rsidTr="00AB23BF">
        <w:trPr>
          <w:gridAfter w:val="1"/>
          <w:wAfter w:w="47" w:type="dxa"/>
          <w:trHeight w:val="35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6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, события, мероприят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5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Сро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ключение в рабочие программы учебных предметов, курсов, модулей тематики в соответствии с календарным планом воспитательной работы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вгуст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10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буждение обучающихся соблюдать нормы поведения, правила общения со сверстниками и педагогическими работникам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822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наставничества успевающих обучающихся над неуспевающим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101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Подбор соответствующего содержания уроков, заданий, вспомогательных материалов, проблемных ситуаций для обсуждений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провождение подготовки групповых и индивидуальных проектов.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участия обучающихся в дистанционных интеллектуальных играх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80 лет со дня окончания Второй мировой войны (1945 г.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3.0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ОБЖ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55 лет со дня рождения А.И. Куприна (1870 – 1938), русского писателя и переводчик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7.0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98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воинской славы России. Бородинское сражение русской армии под командованием М.И. Кутузова с французской армией (1812 г.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8.0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грамотност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8.0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воинской славы России. День победы русской эскадры под командованием Ф.Ф. Ушакова над турецкой эскадрой у мыса </w:t>
            </w:r>
            <w:proofErr w:type="spellStart"/>
            <w:r w:rsidRPr="006E2D64">
              <w:rPr>
                <w:b w:val="0"/>
                <w:sz w:val="22"/>
              </w:rPr>
              <w:t>Тендра</w:t>
            </w:r>
            <w:proofErr w:type="spellEnd"/>
            <w:r w:rsidRPr="006E2D64">
              <w:rPr>
                <w:b w:val="0"/>
                <w:sz w:val="22"/>
              </w:rPr>
              <w:t xml:space="preserve"> (1790 год)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1.0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памяти жертв фашизм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4.0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воинской славы России. День победы русских полков во главе с великим князем Дмитрием Донским над монголо-татарскими войсками в Куликовской битве (1380 год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1.0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80 лет со дня рождения Ларисы </w:t>
            </w:r>
          </w:p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лексеевны </w:t>
            </w:r>
            <w:proofErr w:type="spellStart"/>
            <w:r w:rsidRPr="006E2D64">
              <w:rPr>
                <w:b w:val="0"/>
                <w:sz w:val="22"/>
              </w:rPr>
              <w:t>Рубальской</w:t>
            </w:r>
            <w:proofErr w:type="spellEnd"/>
            <w:r w:rsidRPr="006E2D64">
              <w:rPr>
                <w:b w:val="0"/>
                <w:sz w:val="22"/>
              </w:rPr>
              <w:t xml:space="preserve"> (р. 1945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4.0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318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30 лет со дня рождения Кондратия Фёдоровича Рылеева (1795-1826), русского поэта, общественного деятеля, декабрист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9.0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Интернета в Росси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0.0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музык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1.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30 лет со дня рождения Сергея </w:t>
            </w:r>
          </w:p>
          <w:p w:rsidR="00540AD9" w:rsidRPr="006E2D64" w:rsidRDefault="00540AD9" w:rsidP="00540AD9">
            <w:pPr>
              <w:spacing w:after="0" w:line="259" w:lineRule="auto"/>
              <w:ind w:left="1" w:right="76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лександровича Есенина (18951925), русского поэта и писател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3.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88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воинской славы России. День разгрома советскими войсками немецко-фашистских войск в битве за Кавказ (1943 год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9.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675 лет со дня рождения Дмитрия I </w:t>
            </w:r>
          </w:p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вановича (1350-1389), прозванного Донским за победу в Куликовской битве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2.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45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мирный день хлеб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6.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55 лет со дня рождения Ивана </w:t>
            </w:r>
          </w:p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лексеевича Бунина (1870-1953),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2.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88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воинской славы России. День разгрома советскими войсками немецко-фашистских войск в битве за Кавказ (1943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9.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170 лет со дня рождения Ивана </w:t>
            </w:r>
          </w:p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ладимировича Мичурина (18551935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7.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памяти жертв политических репрессий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0.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90 лет со дня рождения Михаила </w:t>
            </w:r>
          </w:p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партаковича </w:t>
            </w:r>
            <w:proofErr w:type="spellStart"/>
            <w:r w:rsidRPr="006E2D64">
              <w:rPr>
                <w:b w:val="0"/>
                <w:sz w:val="22"/>
              </w:rPr>
              <w:t>Пляцковского</w:t>
            </w:r>
            <w:proofErr w:type="spellEnd"/>
            <w:r w:rsidRPr="006E2D64">
              <w:rPr>
                <w:b w:val="0"/>
                <w:sz w:val="22"/>
              </w:rPr>
              <w:t xml:space="preserve"> (19351991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2.1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375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ий день призывник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5.1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ОБЖ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109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80 лет со дня начала Нюрнбергского процесса (международного судебного процесса над главными нацистскими военными преступниками (20.11.1945- 01.10.1946 гг.)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0.1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словарей и энциклопедий в </w:t>
            </w:r>
          </w:p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России приурочен ко дню рождения Владимира Ивановича Даля (18011872),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2.1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401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мирный день информаци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6.1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воинской славы России. День победы русской эскадры под командованием П.С. Нахимова над турецкой эскадрой у мыса Синоп (1853 год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1.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339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мирный день борьбы со СПИДом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8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1.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воинской славы России. День начала контрнаступления советских войск против немецко-фашистских войск в битве под Москвой (1941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5.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 обществознания </w:t>
            </w:r>
          </w:p>
        </w:tc>
      </w:tr>
      <w:tr w:rsidR="00540AD9" w:rsidRPr="006E2D64" w:rsidTr="00AB23BF">
        <w:trPr>
          <w:gridAfter w:val="1"/>
          <w:wAfter w:w="47" w:type="dxa"/>
          <w:trHeight w:val="31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прав человека.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0.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10 лет со дня рождения композитора </w:t>
            </w:r>
          </w:p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Георгия Васильевича Свиридова </w:t>
            </w:r>
          </w:p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1915-1998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6.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воинской славы России. День взятия турецкой крепости Измаил русскими войсками под командованием А.В. Суворова (1790 г.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4.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00 лет со дня основания Российской </w:t>
            </w:r>
          </w:p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кадемии наук (1726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7.0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полного освобождения советскими войсками города Ленинграда от блокады его немецко-фашистскими войсками (1944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7.0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памяти жертв Холокост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7.0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37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00 лет со дня рождения русского писателя-сатирика Михаила </w:t>
            </w:r>
          </w:p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Евграфовича</w:t>
            </w:r>
            <w:proofErr w:type="spellEnd"/>
            <w:r w:rsidRPr="006E2D64">
              <w:rPr>
                <w:b w:val="0"/>
                <w:sz w:val="22"/>
              </w:rPr>
              <w:t xml:space="preserve"> Салтыкова-Щедрина </w:t>
            </w:r>
          </w:p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1826–1889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7.0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85 лет со дня рождения русского историка Василия Осиповича Ключевского (1841–1911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8.0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41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защиты персональных данных. </w:t>
            </w:r>
          </w:p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без Интернет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8.0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разгрома советской армией немецко-фашистских войск в Сталинградской битве (1943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2.0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41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борьбы с ненормативной лексикой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3.0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26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зимних видов спорт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7.0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227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Международный день родного язык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1.0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50 лет со дня рождения художника </w:t>
            </w:r>
          </w:p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тра Петровича </w:t>
            </w:r>
            <w:proofErr w:type="spellStart"/>
            <w:r w:rsidRPr="006E2D64">
              <w:rPr>
                <w:b w:val="0"/>
                <w:sz w:val="22"/>
              </w:rPr>
              <w:t>Кончаловского</w:t>
            </w:r>
            <w:proofErr w:type="spellEnd"/>
            <w:r w:rsidRPr="006E2D64">
              <w:rPr>
                <w:b w:val="0"/>
                <w:sz w:val="22"/>
              </w:rPr>
              <w:t xml:space="preserve"> </w:t>
            </w:r>
          </w:p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1876–1956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1.0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429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мирный день гражданской обороны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1.0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75 лет со дня отмены крепостного права в Росси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3.0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30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мирный день дикой природы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3.0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420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лесов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1.0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мирный день водных ресурсов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2.0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50 лет со дня рождения живописца </w:t>
            </w:r>
          </w:p>
          <w:p w:rsidR="00540AD9" w:rsidRPr="006E2D64" w:rsidRDefault="00540AD9" w:rsidP="00540AD9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Тропинина Василия Андреевича </w:t>
            </w:r>
          </w:p>
          <w:p w:rsidR="00540AD9" w:rsidRPr="006E2D64" w:rsidRDefault="00540AD9" w:rsidP="00540AD9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1776–1857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0.0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349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птиц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1.0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396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детской книг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2.0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27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мирный день Земл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2.0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392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российского парламентаризм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7.0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 обществознания </w:t>
            </w:r>
          </w:p>
        </w:tc>
      </w:tr>
      <w:tr w:rsidR="00540AD9" w:rsidRPr="006E2D64" w:rsidTr="00AB23BF">
        <w:trPr>
          <w:gridAfter w:val="1"/>
          <w:wAfter w:w="47" w:type="dxa"/>
          <w:trHeight w:val="257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пожарной охраны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0.0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славянской письменности и культуры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4.0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 литературы </w:t>
            </w:r>
          </w:p>
        </w:tc>
      </w:tr>
      <w:tr w:rsidR="00540AD9" w:rsidRPr="006E2D64" w:rsidTr="0048177C">
        <w:trPr>
          <w:gridAfter w:val="1"/>
          <w:wAfter w:w="47" w:type="dxa"/>
          <w:trHeight w:val="43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rPr>
                <w:sz w:val="22"/>
              </w:rPr>
            </w:pPr>
            <w:r w:rsidRPr="006E2D64">
              <w:rPr>
                <w:sz w:val="22"/>
              </w:rPr>
              <w:t>Модуль «Взаимодействие с родителями (законными представителями)»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7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, события, мероприят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92" w:right="0" w:firstLine="0"/>
              <w:jc w:val="left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заимодействие с социально- психологической службой школы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9" w:right="49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ь - ма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line="259" w:lineRule="auto"/>
              <w:ind w:left="158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циальный педагог, зам. </w:t>
            </w:r>
          </w:p>
          <w:p w:rsidR="00540AD9" w:rsidRPr="006E2D64" w:rsidRDefault="00540AD9" w:rsidP="00540AD9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иректора по ВР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41" w:line="240" w:lineRule="auto"/>
              <w:ind w:left="0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одительские собрания (согласно индивидуальным планам классных </w:t>
            </w:r>
          </w:p>
          <w:p w:rsidR="00540AD9" w:rsidRPr="006E2D64" w:rsidRDefault="00540AD9" w:rsidP="00540AD9">
            <w:pPr>
              <w:spacing w:after="0" w:line="259" w:lineRule="auto"/>
              <w:ind w:left="3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уководителей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43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раз в четверть </w:t>
            </w:r>
          </w:p>
          <w:p w:rsidR="00540AD9" w:rsidRPr="006E2D64" w:rsidRDefault="00540AD9" w:rsidP="00540AD9">
            <w:pPr>
              <w:spacing w:after="0" w:line="259" w:lineRule="auto"/>
              <w:ind w:left="6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79" w:lineRule="auto"/>
              <w:ind w:left="0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аздел «Информация для родителей» на сайте школы: по социальным вопросам, профориентации, безопасности, </w:t>
            </w:r>
          </w:p>
          <w:p w:rsidR="00540AD9" w:rsidRPr="006E2D64" w:rsidRDefault="00540AD9" w:rsidP="00540AD9">
            <w:pPr>
              <w:spacing w:after="23" w:line="259" w:lineRule="auto"/>
              <w:ind w:left="0" w:right="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сихологического благополучия, </w:t>
            </w:r>
          </w:p>
          <w:p w:rsidR="00540AD9" w:rsidRPr="006E2D64" w:rsidRDefault="00540AD9" w:rsidP="006461D5">
            <w:pPr>
              <w:spacing w:after="0" w:line="259" w:lineRule="auto"/>
              <w:ind w:left="5" w:right="419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рофилактики вредных привычек и правонарушений и т.д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4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49" w:line="236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тветственный по работе с сайтом школы, социальный </w:t>
            </w:r>
          </w:p>
          <w:p w:rsidR="00540AD9" w:rsidRPr="006E2D64" w:rsidRDefault="00540AD9" w:rsidP="00540AD9">
            <w:pPr>
              <w:spacing w:after="0" w:line="259" w:lineRule="auto"/>
              <w:ind w:left="0" w:right="3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дивидуальная работа с семьями: СОП, малообеспеченными и многодетным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4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451" w:right="0" w:hanging="197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социальный педагог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абота с родителями по организации горячего пит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4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9" w:right="49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ь - ма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3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80" w:lineRule="auto"/>
              <w:ind w:left="0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ониторинг удовлетворённости образовательным и воспитательным </w:t>
            </w:r>
          </w:p>
          <w:p w:rsidR="00540AD9" w:rsidRPr="006E2D64" w:rsidRDefault="00540AD9" w:rsidP="00540AD9">
            <w:pPr>
              <w:spacing w:after="0" w:line="259" w:lineRule="auto"/>
              <w:ind w:left="3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роцессом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4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3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дминистрация школы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ыборы </w:t>
            </w:r>
            <w:r w:rsidRPr="006E2D64">
              <w:rPr>
                <w:b w:val="0"/>
                <w:sz w:val="22"/>
              </w:rPr>
              <w:tab/>
              <w:t xml:space="preserve">классных </w:t>
            </w:r>
            <w:r w:rsidRPr="006E2D64">
              <w:rPr>
                <w:b w:val="0"/>
                <w:sz w:val="22"/>
              </w:rPr>
              <w:tab/>
              <w:t xml:space="preserve">родительских активов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Родительского контроля качества питания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. года, еженедельн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AB23BF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тв. </w:t>
            </w:r>
            <w:r w:rsidR="00540AD9" w:rsidRPr="006E2D64">
              <w:rPr>
                <w:b w:val="0"/>
                <w:sz w:val="22"/>
              </w:rPr>
              <w:t xml:space="preserve"> питание 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109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работы презентационной площадки объединений дополнительного образования школы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6.0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Общешкольные </w:t>
            </w:r>
            <w:r w:rsidRPr="006E2D64">
              <w:rPr>
                <w:b w:val="0"/>
                <w:sz w:val="22"/>
              </w:rPr>
              <w:tab/>
            </w:r>
            <w:r w:rsidR="0048177C">
              <w:rPr>
                <w:b w:val="0"/>
                <w:sz w:val="22"/>
              </w:rPr>
              <w:t xml:space="preserve">родительские собрания, </w:t>
            </w:r>
            <w:r w:rsidRPr="006E2D64">
              <w:rPr>
                <w:b w:val="0"/>
                <w:sz w:val="22"/>
              </w:rPr>
              <w:t xml:space="preserve">направленные </w:t>
            </w:r>
            <w:r w:rsidRPr="006E2D64">
              <w:rPr>
                <w:b w:val="0"/>
                <w:sz w:val="22"/>
              </w:rPr>
              <w:tab/>
              <w:t>на обсужде</w:t>
            </w:r>
            <w:r w:rsidR="0048177C">
              <w:rPr>
                <w:b w:val="0"/>
                <w:sz w:val="22"/>
              </w:rPr>
              <w:t xml:space="preserve">ние актуальных </w:t>
            </w:r>
            <w:r w:rsidR="006461D5" w:rsidRPr="006E2D64">
              <w:rPr>
                <w:b w:val="0"/>
                <w:sz w:val="22"/>
              </w:rPr>
              <w:t xml:space="preserve">вопросов либо </w:t>
            </w:r>
            <w:r w:rsidR="0048177C">
              <w:rPr>
                <w:b w:val="0"/>
                <w:sz w:val="22"/>
              </w:rPr>
              <w:t xml:space="preserve">решение </w:t>
            </w:r>
            <w:r w:rsidR="0048177C">
              <w:rPr>
                <w:b w:val="0"/>
                <w:sz w:val="22"/>
              </w:rPr>
              <w:tab/>
              <w:t xml:space="preserve">острых </w:t>
            </w:r>
            <w:r w:rsidRPr="006E2D64">
              <w:rPr>
                <w:b w:val="0"/>
                <w:sz w:val="22"/>
              </w:rPr>
              <w:t xml:space="preserve">школьных проблем.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4" w:right="16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93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естители директора по УВР, ВР.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47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одительские собрания </w:t>
            </w:r>
          </w:p>
          <w:p w:rsidR="00540AD9" w:rsidRPr="006E2D64" w:rsidRDefault="00540AD9" w:rsidP="00540AD9">
            <w:pPr>
              <w:spacing w:after="0" w:line="259" w:lineRule="auto"/>
              <w:ind w:left="47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согласно утвержденной циклограмме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1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Не реже одного раза в четвер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.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47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участия родителей в </w:t>
            </w:r>
            <w:proofErr w:type="spellStart"/>
            <w:r w:rsidRPr="006E2D64">
              <w:rPr>
                <w:b w:val="0"/>
                <w:sz w:val="22"/>
              </w:rPr>
              <w:t>вебинарах</w:t>
            </w:r>
            <w:proofErr w:type="spellEnd"/>
            <w:r w:rsidRPr="006E2D64">
              <w:rPr>
                <w:b w:val="0"/>
                <w:sz w:val="22"/>
              </w:rPr>
              <w:t xml:space="preserve">, Всероссийских родительских собраниях, форумах на актуальные для родителей темы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1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.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101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встреч по запросу родителей с педагогом-психологом, соц. педагогом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ВР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участия родителей в </w:t>
            </w:r>
          </w:p>
          <w:p w:rsidR="00540AD9" w:rsidRPr="006E2D64" w:rsidRDefault="00540AD9" w:rsidP="00540AD9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сихолого-педагогических консилиумах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4" w:right="0" w:hanging="14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, по мере необходимо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83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естители директора по УВР, ВР.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101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ривлечение родителей к подготовке и проведение общешкольных и классных мероприятий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9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 плану работ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AB23BF" w:rsidP="00540AD9">
            <w:pPr>
              <w:spacing w:after="0" w:line="240" w:lineRule="auto"/>
              <w:ind w:left="6" w:right="51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</w:t>
            </w:r>
            <w:r w:rsidR="00540AD9" w:rsidRPr="006E2D64">
              <w:rPr>
                <w:b w:val="0"/>
                <w:sz w:val="22"/>
              </w:rPr>
              <w:t xml:space="preserve">руководители Зам. директора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47" w:right="91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роведение индивидуальных консультаций для родителей с целью координации воспитательных усилий педагогов и родителей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4" w:right="0" w:hanging="14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, по мере необходимо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Администрация, СПС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47" w:right="59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целевого взаимодействия с законными представителями детей-сирот, оставшихся без попечения родителей, приемных детей (при наличии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4" w:right="0" w:hanging="14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, по мере необходимо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Администрация, СПС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102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участия родителей в занятиях по программе курса внеурочной деятельности «Разговоры о важном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9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1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еститель  директора по ВР , классные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106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астие Родительского совета в проведении самоанализа воспитател</w:t>
            </w:r>
            <w:r w:rsidR="006461D5" w:rsidRPr="006E2D64">
              <w:rPr>
                <w:b w:val="0"/>
                <w:sz w:val="22"/>
              </w:rPr>
              <w:t>ьной деятельности в школе в 2025-2026</w:t>
            </w:r>
            <w:r w:rsidRPr="006E2D64">
              <w:rPr>
                <w:b w:val="0"/>
                <w:sz w:val="22"/>
              </w:rPr>
              <w:t xml:space="preserve"> уч. году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прель-май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редседатель  Родительского совета школы 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101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членов Родительского совета в разработке, обсуждении и реализации рабочей программы воспитания, календарного плана воспитательной работы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4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 воспитанию 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540AD9" w:rsidRPr="006E2D64" w:rsidTr="0048177C">
        <w:trPr>
          <w:gridAfter w:val="1"/>
          <w:wAfter w:w="47" w:type="dxa"/>
          <w:trHeight w:val="50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6" w:right="0" w:firstLine="0"/>
              <w:rPr>
                <w:sz w:val="22"/>
              </w:rPr>
            </w:pPr>
            <w:r w:rsidRPr="006E2D64">
              <w:rPr>
                <w:sz w:val="22"/>
              </w:rPr>
              <w:t>Модуль «Детские общественные объединения»</w:t>
            </w:r>
          </w:p>
        </w:tc>
      </w:tr>
      <w:tr w:rsidR="00540AD9" w:rsidRPr="006E2D64" w:rsidTr="00AB23BF">
        <w:trPr>
          <w:gridAfter w:val="1"/>
          <w:wAfter w:w="47" w:type="dxa"/>
          <w:trHeight w:val="40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, события, мероприят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1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ни единых действий </w:t>
            </w:r>
            <w:r w:rsidR="007A573A">
              <w:rPr>
                <w:b w:val="0"/>
                <w:sz w:val="22"/>
              </w:rPr>
              <w:t>ДВИЖЕНИЕ ПЕРВЫХ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о плану </w:t>
            </w:r>
            <w:r w:rsidR="007A573A">
              <w:rPr>
                <w:b w:val="0"/>
                <w:sz w:val="22"/>
              </w:rPr>
              <w:t>ДВИЖЕНИЕ ПЕРВЫХ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06" w:right="201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Актив </w:t>
            </w:r>
            <w:r w:rsidR="007A573A">
              <w:rPr>
                <w:b w:val="0"/>
                <w:sz w:val="22"/>
              </w:rPr>
              <w:t>ДВИЖЕНИЕ ПЕРВЫХ</w:t>
            </w:r>
            <w:r w:rsidRPr="006E2D64">
              <w:rPr>
                <w:b w:val="0"/>
                <w:sz w:val="22"/>
              </w:rPr>
              <w:t xml:space="preserve"> Советник по воспитанию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AB23BF" w:rsidP="00AB23BF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</w:t>
            </w:r>
            <w:r w:rsidRPr="006E2D64">
              <w:rPr>
                <w:b w:val="0"/>
                <w:sz w:val="22"/>
              </w:rPr>
              <w:tab/>
              <w:t xml:space="preserve">Юнармейцев </w:t>
            </w:r>
            <w:r w:rsidR="00540AD9" w:rsidRPr="006E2D64">
              <w:rPr>
                <w:b w:val="0"/>
                <w:sz w:val="22"/>
              </w:rPr>
              <w:t xml:space="preserve">патриотических мероприятиях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32" w:right="7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0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по воспитанию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во Всероссийских проектах по активностям </w:t>
            </w:r>
            <w:r w:rsidR="007A573A">
              <w:rPr>
                <w:b w:val="0"/>
                <w:sz w:val="22"/>
              </w:rPr>
              <w:t>ДВИЖЕНИЕ ПЕРВЫХ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4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о плану </w:t>
            </w:r>
            <w:r w:rsidR="007A573A">
              <w:rPr>
                <w:b w:val="0"/>
                <w:sz w:val="22"/>
              </w:rPr>
              <w:t>ДВИЖЕНИЕ ПЕРВ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tabs>
                <w:tab w:val="center" w:pos="1487"/>
              </w:tabs>
              <w:spacing w:after="0" w:line="259" w:lineRule="auto"/>
              <w:ind w:left="-19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ab/>
              <w:t xml:space="preserve">Классные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в благотворительных акциях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32" w:right="7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2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211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в проекте «Добро не уходит на каникулы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о плану </w:t>
            </w:r>
            <w:r w:rsidR="007A573A">
              <w:rPr>
                <w:b w:val="0"/>
                <w:sz w:val="22"/>
              </w:rPr>
              <w:t>ДВИЖЕНИЕ ПЕРВЫХ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0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по воспитанию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06" w:right="103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ие акции в соответствии с федеральным календарным планом воспитательной работы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ь - дека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  <w:r w:rsidR="00506EF9" w:rsidRPr="006E2D64">
              <w:rPr>
                <w:b w:val="0"/>
                <w:sz w:val="22"/>
              </w:rPr>
              <w:t>Советник по воспитанию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Всероссийские акции и Дни единых действий Движения Первых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ь - дека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  <w:r w:rsidR="00506EF9" w:rsidRPr="006E2D64">
              <w:rPr>
                <w:b w:val="0"/>
                <w:sz w:val="22"/>
              </w:rPr>
              <w:t>Советник по воспитанию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сероссийск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акция</w:t>
            </w:r>
            <w:r w:rsidRPr="006E2D64">
              <w:rPr>
                <w:rFonts w:eastAsia="Calibri"/>
                <w:b w:val="0"/>
                <w:sz w:val="22"/>
              </w:rPr>
              <w:t xml:space="preserve">, </w:t>
            </w:r>
            <w:r w:rsidRPr="006E2D64">
              <w:rPr>
                <w:b w:val="0"/>
                <w:sz w:val="22"/>
              </w:rPr>
              <w:t>посвященн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Дню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знаний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1.0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10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</w:tr>
      <w:tr w:rsidR="00540AD9" w:rsidRPr="006E2D64" w:rsidTr="00AB23BF">
        <w:trPr>
          <w:gridAfter w:val="1"/>
          <w:wAfter w:w="47" w:type="dxa"/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06" w:right="10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сероссийск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акция</w:t>
            </w:r>
            <w:r w:rsidRPr="006E2D64">
              <w:rPr>
                <w:rFonts w:eastAsia="Calibri"/>
                <w:b w:val="0"/>
                <w:sz w:val="22"/>
              </w:rPr>
              <w:t xml:space="preserve">, </w:t>
            </w:r>
            <w:r w:rsidRPr="006E2D64">
              <w:rPr>
                <w:b w:val="0"/>
                <w:sz w:val="22"/>
              </w:rPr>
              <w:t>посвященн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Международному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Дню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пожилых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людей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1.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10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сероссийск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акция</w:t>
            </w:r>
            <w:r w:rsidRPr="006E2D64">
              <w:rPr>
                <w:rFonts w:eastAsia="Calibri"/>
                <w:b w:val="0"/>
                <w:sz w:val="22"/>
              </w:rPr>
              <w:t xml:space="preserve">, </w:t>
            </w:r>
            <w:r w:rsidRPr="006E2D64">
              <w:rPr>
                <w:b w:val="0"/>
                <w:sz w:val="22"/>
              </w:rPr>
              <w:t>Дню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учител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5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10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сероссийский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профессиональной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«</w:t>
            </w:r>
            <w:proofErr w:type="spellStart"/>
            <w:r w:rsidRPr="006E2D64">
              <w:rPr>
                <w:b w:val="0"/>
                <w:sz w:val="22"/>
              </w:rPr>
              <w:t>Проектория</w:t>
            </w:r>
            <w:proofErr w:type="spellEnd"/>
            <w:r w:rsidRPr="006E2D64">
              <w:rPr>
                <w:b w:val="0"/>
                <w:sz w:val="22"/>
              </w:rPr>
              <w:t>»</w:t>
            </w:r>
            <w:r w:rsidRPr="006E2D64">
              <w:rPr>
                <w:rFonts w:eastAsia="Calibri"/>
                <w:b w:val="0"/>
                <w:sz w:val="22"/>
              </w:rPr>
              <w:t xml:space="preserve">. </w:t>
            </w:r>
            <w:r w:rsidRPr="006E2D64">
              <w:rPr>
                <w:b w:val="0"/>
                <w:sz w:val="22"/>
              </w:rPr>
              <w:t>форум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ориентаци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сероссийск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акция</w:t>
            </w:r>
            <w:r w:rsidRPr="006E2D64">
              <w:rPr>
                <w:rFonts w:eastAsia="Calibri"/>
                <w:b w:val="0"/>
                <w:sz w:val="22"/>
              </w:rPr>
              <w:t xml:space="preserve">, </w:t>
            </w:r>
            <w:r w:rsidRPr="006E2D64">
              <w:rPr>
                <w:b w:val="0"/>
                <w:sz w:val="22"/>
              </w:rPr>
              <w:t>посвященная Дню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отца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в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Росси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5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2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сероссийск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акция</w:t>
            </w:r>
            <w:r w:rsidRPr="006E2D64">
              <w:rPr>
                <w:rFonts w:eastAsia="Calibri"/>
                <w:b w:val="0"/>
                <w:sz w:val="22"/>
              </w:rPr>
              <w:t xml:space="preserve">, </w:t>
            </w:r>
            <w:r w:rsidRPr="006E2D64">
              <w:rPr>
                <w:b w:val="0"/>
                <w:sz w:val="22"/>
              </w:rPr>
              <w:t>посвященн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Дню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народного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единств</w:t>
            </w:r>
            <w:r w:rsidR="00506EF9" w:rsidRPr="006E2D64">
              <w:rPr>
                <w:b w:val="0"/>
                <w:sz w:val="22"/>
              </w:rPr>
              <w:t>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-4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4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сероссийск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акция</w:t>
            </w:r>
            <w:r w:rsidRPr="006E2D64">
              <w:rPr>
                <w:rFonts w:eastAsia="Calibri"/>
                <w:b w:val="0"/>
                <w:sz w:val="22"/>
              </w:rPr>
              <w:t xml:space="preserve">, </w:t>
            </w:r>
            <w:r w:rsidRPr="006E2D64">
              <w:rPr>
                <w:b w:val="0"/>
                <w:sz w:val="22"/>
              </w:rPr>
              <w:t>посвященн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Дню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матер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в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Росси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7.1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сероссийск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акция</w:t>
            </w:r>
            <w:r w:rsidRPr="006E2D64">
              <w:rPr>
                <w:rFonts w:eastAsia="Calibri"/>
                <w:b w:val="0"/>
                <w:sz w:val="22"/>
              </w:rPr>
              <w:t xml:space="preserve">, </w:t>
            </w:r>
            <w:r w:rsidRPr="006E2D64">
              <w:rPr>
                <w:b w:val="0"/>
                <w:sz w:val="22"/>
              </w:rPr>
              <w:t>посвященн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Дню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неизвестного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солдата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3.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29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сероссийск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акция</w:t>
            </w:r>
            <w:r w:rsidRPr="006E2D64">
              <w:rPr>
                <w:rFonts w:eastAsia="Calibri"/>
                <w:b w:val="0"/>
                <w:sz w:val="22"/>
              </w:rPr>
              <w:t xml:space="preserve">, </w:t>
            </w:r>
            <w:r w:rsidRPr="006E2D64">
              <w:rPr>
                <w:b w:val="0"/>
                <w:sz w:val="22"/>
              </w:rPr>
              <w:t>посвященн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Дню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добровольца</w:t>
            </w:r>
            <w:r w:rsidRPr="006E2D64">
              <w:rPr>
                <w:rFonts w:eastAsia="Calibri"/>
                <w:b w:val="0"/>
                <w:sz w:val="22"/>
              </w:rPr>
              <w:t xml:space="preserve"> (</w:t>
            </w:r>
            <w:r w:rsidRPr="006E2D64">
              <w:rPr>
                <w:b w:val="0"/>
                <w:sz w:val="22"/>
              </w:rPr>
              <w:t>волонтера</w:t>
            </w:r>
            <w:r w:rsidRPr="006E2D64">
              <w:rPr>
                <w:rFonts w:eastAsia="Calibri"/>
                <w:b w:val="0"/>
                <w:sz w:val="22"/>
              </w:rPr>
              <w:t xml:space="preserve">) </w:t>
            </w:r>
            <w:r w:rsidRPr="006E2D64">
              <w:rPr>
                <w:b w:val="0"/>
                <w:sz w:val="22"/>
              </w:rPr>
              <w:t>в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Росси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5.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сероссийск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акция</w:t>
            </w:r>
            <w:r w:rsidRPr="006E2D64">
              <w:rPr>
                <w:rFonts w:eastAsia="Calibri"/>
                <w:b w:val="0"/>
                <w:sz w:val="22"/>
              </w:rPr>
              <w:t xml:space="preserve">, </w:t>
            </w:r>
            <w:r w:rsidRPr="006E2D64">
              <w:rPr>
                <w:b w:val="0"/>
                <w:sz w:val="22"/>
              </w:rPr>
              <w:t>посвященн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Дню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героев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Отечества</w:t>
            </w:r>
            <w:r w:rsidRPr="006E2D64">
              <w:rPr>
                <w:rFonts w:eastAsia="Calibri"/>
                <w:b w:val="0"/>
                <w:sz w:val="22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9.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17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сероссийск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акция</w:t>
            </w:r>
            <w:r w:rsidRPr="006E2D64">
              <w:rPr>
                <w:rFonts w:eastAsia="Calibri"/>
                <w:b w:val="0"/>
                <w:sz w:val="22"/>
              </w:rPr>
              <w:t xml:space="preserve">, </w:t>
            </w:r>
            <w:r w:rsidRPr="006E2D64">
              <w:rPr>
                <w:b w:val="0"/>
                <w:sz w:val="22"/>
              </w:rPr>
              <w:t>посвященн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Дню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>Конституци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>Российской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Федераци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2.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17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сероссийск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акция</w:t>
            </w:r>
            <w:r w:rsidRPr="006E2D64">
              <w:rPr>
                <w:rFonts w:eastAsia="Calibri"/>
                <w:b w:val="0"/>
                <w:sz w:val="22"/>
              </w:rPr>
              <w:t xml:space="preserve">, </w:t>
            </w:r>
            <w:r w:rsidRPr="006E2D64">
              <w:rPr>
                <w:b w:val="0"/>
                <w:sz w:val="22"/>
              </w:rPr>
              <w:t>посвященн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Дню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>Государственного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>гимна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Российской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Федераци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5.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сероссийский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конкурс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«Больш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перемена»</w:t>
            </w:r>
            <w:r w:rsidRPr="006E2D64">
              <w:rPr>
                <w:rFonts w:eastAsia="Calibri"/>
                <w:b w:val="0"/>
                <w:sz w:val="22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ь - дека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ий проект «Волонтёры науки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ь - дека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сероссийский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проект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«Хранител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истории»</w:t>
            </w:r>
            <w:r w:rsidRPr="006E2D64">
              <w:rPr>
                <w:rFonts w:eastAsia="Calibri"/>
                <w:b w:val="0"/>
                <w:sz w:val="22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ь - дека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сероссийск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акци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«Мы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–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граждане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России</w:t>
            </w:r>
            <w:r w:rsidRPr="006E2D64">
              <w:rPr>
                <w:rFonts w:eastAsia="Calibri"/>
                <w:b w:val="0"/>
                <w:sz w:val="22"/>
              </w:rPr>
              <w:t>!</w:t>
            </w:r>
            <w:r w:rsidRPr="006E2D64">
              <w:rPr>
                <w:b w:val="0"/>
                <w:sz w:val="22"/>
              </w:rPr>
              <w:t>»</w:t>
            </w:r>
            <w:r w:rsidRPr="006E2D64">
              <w:rPr>
                <w:rFonts w:eastAsia="Calibri"/>
                <w:b w:val="0"/>
                <w:sz w:val="22"/>
              </w:rPr>
              <w:t xml:space="preserve">.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ентябрь - 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tabs>
                <w:tab w:val="center" w:pos="884"/>
                <w:tab w:val="center" w:pos="3649"/>
              </w:tabs>
              <w:spacing w:after="18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>Всероссийский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>проект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«</w:t>
            </w:r>
            <w:proofErr w:type="spellStart"/>
            <w:r w:rsidRPr="006E2D64">
              <w:rPr>
                <w:b w:val="0"/>
                <w:sz w:val="22"/>
              </w:rPr>
              <w:t>МедиаПритяжение</w:t>
            </w:r>
            <w:proofErr w:type="spellEnd"/>
            <w:r w:rsidRPr="006E2D64">
              <w:rPr>
                <w:b w:val="0"/>
                <w:sz w:val="22"/>
              </w:rPr>
              <w:t>»</w:t>
            </w:r>
            <w:r w:rsidRPr="006E2D64">
              <w:rPr>
                <w:rFonts w:eastAsia="Calibri"/>
                <w:b w:val="0"/>
                <w:sz w:val="22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ентябрь –  20 но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48177C">
        <w:trPr>
          <w:trHeight w:val="787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сероссийский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>конкурс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тематических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маршрутов</w:t>
            </w:r>
            <w:r w:rsidRPr="006E2D64">
              <w:rPr>
                <w:rFonts w:eastAsia="Calibri"/>
                <w:b w:val="0"/>
                <w:sz w:val="22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ентябрь - 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48177C" w:rsidRDefault="00540AD9" w:rsidP="0048177C">
            <w:pPr>
              <w:spacing w:after="0" w:line="259" w:lineRule="auto"/>
              <w:ind w:left="110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</w:t>
            </w:r>
            <w:r w:rsidR="00AB23BF" w:rsidRPr="006E2D64">
              <w:rPr>
                <w:b w:val="0"/>
                <w:sz w:val="22"/>
              </w:rPr>
              <w:t xml:space="preserve">ветник директора по воспитанию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сероссийский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проект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«Школьн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классика»</w:t>
            </w:r>
            <w:r w:rsidRPr="006E2D64">
              <w:rPr>
                <w:rFonts w:eastAsia="Calibri"/>
                <w:b w:val="0"/>
                <w:sz w:val="22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43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сероссийский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проект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«Классные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встречи»</w:t>
            </w:r>
            <w:r w:rsidRPr="006E2D64">
              <w:rPr>
                <w:rFonts w:eastAsia="Calibri"/>
                <w:b w:val="0"/>
                <w:sz w:val="22"/>
              </w:rPr>
              <w:t xml:space="preserve">.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43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роект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«Без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срока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давности»</w:t>
            </w:r>
            <w:r w:rsidRPr="006E2D64">
              <w:rPr>
                <w:rFonts w:eastAsia="Calibri"/>
                <w:b w:val="0"/>
                <w:sz w:val="22"/>
              </w:rPr>
              <w:t xml:space="preserve">.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43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>Научно</w:t>
            </w:r>
            <w:r w:rsidRPr="006E2D64">
              <w:rPr>
                <w:rFonts w:eastAsia="Calibri"/>
                <w:b w:val="0"/>
                <w:sz w:val="22"/>
              </w:rPr>
              <w:t>-</w:t>
            </w:r>
            <w:r w:rsidRPr="006E2D64">
              <w:rPr>
                <w:b w:val="0"/>
                <w:sz w:val="22"/>
              </w:rPr>
              <w:t>практическа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конференция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«Движение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первых»</w:t>
            </w:r>
            <w:r w:rsidRPr="006E2D64">
              <w:rPr>
                <w:rFonts w:eastAsia="Calibri"/>
                <w:b w:val="0"/>
                <w:sz w:val="22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43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06" w:right="0" w:hanging="116"/>
              <w:jc w:val="left"/>
              <w:rPr>
                <w:b w:val="0"/>
                <w:sz w:val="22"/>
              </w:rPr>
            </w:pPr>
            <w:r w:rsidRPr="006E2D64">
              <w:rPr>
                <w:rFonts w:eastAsia="Arial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Комплекс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акций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в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формате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«Дн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единых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действий»</w:t>
            </w:r>
            <w:r w:rsidRPr="006E2D64">
              <w:rPr>
                <w:rFonts w:eastAsia="Calibri"/>
                <w:b w:val="0"/>
                <w:sz w:val="22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43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10" w:right="43" w:firstLine="0"/>
              <w:rPr>
                <w:sz w:val="22"/>
              </w:rPr>
            </w:pPr>
            <w:r w:rsidRPr="006E2D64">
              <w:rPr>
                <w:sz w:val="22"/>
              </w:rPr>
              <w:t>Модуль «Самоуправление»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7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дежурства по школе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32" w:right="7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дежурства по классу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32" w:right="7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Актив класса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 Актива </w:t>
            </w:r>
            <w:r w:rsidR="007A573A">
              <w:rPr>
                <w:b w:val="0"/>
                <w:sz w:val="22"/>
              </w:rPr>
              <w:t>ДВИЖЕНИЕ ПЕРВЫХ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92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раз в месяц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0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по воспитанию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20" w:line="259" w:lineRule="auto"/>
              <w:ind w:left="3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во Всероссийских, </w:t>
            </w:r>
          </w:p>
          <w:p w:rsidR="00540AD9" w:rsidRPr="006E2D64" w:rsidRDefault="00506EF9" w:rsidP="00506EF9">
            <w:pPr>
              <w:spacing w:after="0" w:line="259" w:lineRule="auto"/>
              <w:ind w:left="3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егиональных, </w:t>
            </w:r>
            <w:proofErr w:type="spellStart"/>
            <w:r w:rsidRPr="006E2D64">
              <w:rPr>
                <w:b w:val="0"/>
                <w:sz w:val="22"/>
              </w:rPr>
              <w:t>Муниципальны</w:t>
            </w:r>
            <w:proofErr w:type="spellEnd"/>
            <w:r w:rsidRPr="006E2D64">
              <w:rPr>
                <w:b w:val="0"/>
                <w:sz w:val="22"/>
              </w:rPr>
              <w:t xml:space="preserve"> проектах, </w:t>
            </w:r>
            <w:r w:rsidR="00540AD9" w:rsidRPr="006E2D64">
              <w:rPr>
                <w:b w:val="0"/>
                <w:sz w:val="22"/>
              </w:rPr>
              <w:t xml:space="preserve">Акциях, мероприятиях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4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о плану </w:t>
            </w:r>
            <w:r w:rsidR="007A573A">
              <w:rPr>
                <w:b w:val="0"/>
                <w:sz w:val="22"/>
              </w:rPr>
              <w:t>ДВИЖЕНИЕ ПЕРВ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-19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Актив </w:t>
            </w:r>
            <w:r w:rsidR="007A573A">
              <w:rPr>
                <w:b w:val="0"/>
                <w:sz w:val="22"/>
              </w:rPr>
              <w:t>ДВИЖЕНИЕ ПЕРВЫХ</w:t>
            </w:r>
            <w:r w:rsidRPr="006E2D64">
              <w:rPr>
                <w:b w:val="0"/>
                <w:sz w:val="22"/>
              </w:rPr>
              <w:t xml:space="preserve"> Советник по воспитанию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56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</w:t>
            </w:r>
            <w:r w:rsidRPr="006E2D64">
              <w:rPr>
                <w:b w:val="0"/>
                <w:sz w:val="22"/>
              </w:rPr>
              <w:tab/>
              <w:t>деятельн</w:t>
            </w:r>
            <w:r w:rsidR="00506EF9" w:rsidRPr="006E2D64">
              <w:rPr>
                <w:b w:val="0"/>
                <w:sz w:val="22"/>
              </w:rPr>
              <w:t xml:space="preserve">ости первичного </w:t>
            </w:r>
            <w:r w:rsidRPr="006E2D64">
              <w:rPr>
                <w:b w:val="0"/>
                <w:sz w:val="22"/>
              </w:rPr>
              <w:t xml:space="preserve">отделения </w:t>
            </w:r>
            <w:r w:rsidRPr="006E2D64">
              <w:rPr>
                <w:b w:val="0"/>
                <w:sz w:val="22"/>
              </w:rPr>
              <w:tab/>
              <w:t xml:space="preserve">Движения первых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уратор </w:t>
            </w:r>
            <w:r w:rsidR="007A573A">
              <w:rPr>
                <w:b w:val="0"/>
                <w:sz w:val="22"/>
              </w:rPr>
              <w:t>ДВИЖЕНИЕ ПЕРВЫХ</w:t>
            </w:r>
            <w:r w:rsidRPr="006E2D64">
              <w:rPr>
                <w:b w:val="0"/>
                <w:sz w:val="22"/>
              </w:rPr>
              <w:t xml:space="preserve"> </w:t>
            </w:r>
          </w:p>
          <w:p w:rsidR="00540AD9" w:rsidRPr="006E2D64" w:rsidRDefault="00506EF9" w:rsidP="00506EF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«Движение первых»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деятельности Центра детских инициатив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06EF9" w:rsidP="00540AD9">
            <w:pPr>
              <w:spacing w:after="0" w:line="259" w:lineRule="auto"/>
              <w:ind w:left="0" w:right="3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  <w:r w:rsidR="00540AD9"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6" w:right="4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10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ловая игра «Выборы представителей в Школьный парламент» (по классам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8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ь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ловая игра «Выборы Президента школы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06EF9" w:rsidP="00506EF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 старшеклассников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ТД «День рождения Движения Первых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8-22.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по воспитанию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ТД «Уклад школьной жизни: каким он должен быть?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2-16.0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06EF9" w:rsidP="00506EF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 старшеклассников</w:t>
            </w:r>
            <w:r w:rsidR="00540AD9"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</w:t>
            </w:r>
            <w:r w:rsidRPr="006E2D64">
              <w:rPr>
                <w:b w:val="0"/>
                <w:sz w:val="22"/>
              </w:rPr>
              <w:tab/>
              <w:t xml:space="preserve">деятельности </w:t>
            </w:r>
            <w:r w:rsidRPr="006E2D64">
              <w:rPr>
                <w:b w:val="0"/>
                <w:sz w:val="22"/>
              </w:rPr>
              <w:tab/>
              <w:t xml:space="preserve">Совета старост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AB23BF" w:rsidP="00540AD9">
            <w:pPr>
              <w:spacing w:after="5" w:line="237" w:lineRule="auto"/>
              <w:ind w:left="124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</w:t>
            </w:r>
            <w:r w:rsidR="00540AD9" w:rsidRPr="006E2D64">
              <w:rPr>
                <w:b w:val="0"/>
                <w:sz w:val="22"/>
              </w:rPr>
              <w:t xml:space="preserve">учебного года  </w:t>
            </w:r>
          </w:p>
          <w:p w:rsidR="00540AD9" w:rsidRPr="006E2D64" w:rsidRDefault="00540AD9" w:rsidP="00540AD9">
            <w:pPr>
              <w:spacing w:after="0" w:line="259" w:lineRule="auto"/>
              <w:ind w:left="0" w:right="89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заседание не реже  </w:t>
            </w:r>
          </w:p>
          <w:p w:rsidR="00540AD9" w:rsidRPr="006E2D64" w:rsidRDefault="00540AD9" w:rsidP="00540AD9">
            <w:pPr>
              <w:spacing w:after="0" w:line="259" w:lineRule="auto"/>
              <w:ind w:left="0" w:right="9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 раза в четверть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06EF9" w:rsidP="00506EF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 старшеклассников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Торжественные посвящения в участники Движения Первых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38" w:lineRule="auto"/>
              <w:ind w:left="124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</w:t>
            </w:r>
            <w:proofErr w:type="gramStart"/>
            <w:r w:rsidRPr="006E2D64">
              <w:rPr>
                <w:b w:val="0"/>
                <w:sz w:val="22"/>
              </w:rPr>
              <w:t>течение  учебного</w:t>
            </w:r>
            <w:proofErr w:type="gramEnd"/>
            <w:r w:rsidRPr="006E2D64">
              <w:rPr>
                <w:b w:val="0"/>
                <w:sz w:val="22"/>
              </w:rPr>
              <w:t xml:space="preserve"> года, </w:t>
            </w:r>
          </w:p>
          <w:p w:rsidR="00540AD9" w:rsidRPr="006E2D64" w:rsidRDefault="00540AD9" w:rsidP="00540AD9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 раз в четвер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 воспитанию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 «Твой внешний вид – твоя визитная карточка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 раз в месяц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06EF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 старшеклассников</w:t>
            </w:r>
            <w:r w:rsidR="00540AD9"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в работе Управляющего совета школы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8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4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резидент школы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Мероприятия в рамках деятельности Движения Первых.</w:t>
            </w:r>
            <w:r w:rsidRPr="006E2D64">
              <w:rPr>
                <w:b w:val="0"/>
                <w:i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4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 воспитанию 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98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членов Школьного парламента в разработке, обсуждении и реализации рабочей программы воспитания, календарного плана воспитательной работы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8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4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 воспитанию 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69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членов Школьного парламента в самоанализе воспитательной деятельности в школе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8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прель-май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 воспитанию 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rPr>
                <w:sz w:val="22"/>
              </w:rPr>
            </w:pPr>
            <w:r w:rsidRPr="006E2D64">
              <w:rPr>
                <w:sz w:val="22"/>
              </w:rPr>
              <w:lastRenderedPageBreak/>
              <w:t>Модуль «Профилактика и безопасность»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4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, события, мероприят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61" w:right="0" w:firstLine="0"/>
              <w:jc w:val="left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5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48177C">
            <w:pPr>
              <w:spacing w:after="0" w:line="259" w:lineRule="auto"/>
              <w:ind w:left="5" w:right="210" w:firstLine="142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Беседы о правилах ПДД, ППБ, </w:t>
            </w:r>
            <w:proofErr w:type="gramStart"/>
            <w:r w:rsidR="00506EF9" w:rsidRPr="006E2D64">
              <w:rPr>
                <w:b w:val="0"/>
                <w:sz w:val="22"/>
              </w:rPr>
              <w:t>правилах поведения</w:t>
            </w:r>
            <w:proofErr w:type="gramEnd"/>
            <w:r w:rsidRPr="006E2D64">
              <w:rPr>
                <w:b w:val="0"/>
                <w:sz w:val="22"/>
              </w:rPr>
              <w:t xml:space="preserve"> учащихся в школ</w:t>
            </w:r>
            <w:r w:rsidR="0048177C">
              <w:rPr>
                <w:b w:val="0"/>
                <w:sz w:val="22"/>
              </w:rPr>
              <w:t xml:space="preserve">е, общественных местах. Вводные </w:t>
            </w:r>
            <w:r w:rsidRPr="006E2D64">
              <w:rPr>
                <w:b w:val="0"/>
                <w:sz w:val="22"/>
              </w:rPr>
              <w:t xml:space="preserve">инструктаж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5 сен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7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5" w:right="18" w:firstLine="142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ебная эвакуац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Начало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48177C" w:rsidP="00506EF9">
            <w:pPr>
              <w:tabs>
                <w:tab w:val="center" w:pos="1482"/>
              </w:tabs>
              <w:spacing w:after="30" w:line="259" w:lineRule="auto"/>
              <w:ind w:left="-14" w:right="0" w:firstLine="0"/>
              <w:jc w:val="left"/>
              <w:rPr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="00540AD9" w:rsidRPr="006E2D64">
              <w:rPr>
                <w:b w:val="0"/>
                <w:sz w:val="22"/>
              </w:rPr>
              <w:t xml:space="preserve">Директор школы </w:t>
            </w:r>
          </w:p>
          <w:p w:rsidR="00540AD9" w:rsidRPr="006E2D64" w:rsidRDefault="00540AD9" w:rsidP="00506EF9">
            <w:pPr>
              <w:spacing w:after="0" w:line="259" w:lineRule="auto"/>
              <w:ind w:left="0" w:right="2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405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5" w:right="13" w:firstLine="142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«15 минут о безопасности»</w:t>
            </w:r>
            <w:r w:rsidRPr="006E2D64">
              <w:rPr>
                <w:i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73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Еженедель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7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5" w:right="368" w:firstLine="142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офилактическая акция «Здоровье- твое богатство!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Зам.директора</w:t>
            </w:r>
            <w:proofErr w:type="spellEnd"/>
            <w:r w:rsidRPr="006E2D64">
              <w:rPr>
                <w:b w:val="0"/>
                <w:sz w:val="22"/>
              </w:rPr>
              <w:t xml:space="preserve"> по ВР </w:t>
            </w:r>
            <w:proofErr w:type="spellStart"/>
            <w:r w:rsidRPr="006E2D64">
              <w:rPr>
                <w:b w:val="0"/>
                <w:sz w:val="22"/>
              </w:rPr>
              <w:t>Соц.педагог</w:t>
            </w:r>
            <w:proofErr w:type="spellEnd"/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2" w:line="277" w:lineRule="auto"/>
              <w:ind w:left="5" w:right="0" w:firstLine="142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стречи сотрудников ГИБДД с учащимися, беседы по ПДД, составление учащимися </w:t>
            </w:r>
          </w:p>
          <w:p w:rsidR="00540AD9" w:rsidRPr="006E2D64" w:rsidRDefault="00540AD9" w:rsidP="00506EF9">
            <w:pPr>
              <w:spacing w:after="0" w:line="259" w:lineRule="auto"/>
              <w:ind w:left="5" w:right="0" w:firstLine="142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хемы безопасного пути «Дом-школа-дом» (по согласованию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5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52" w:right="197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2-6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2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5" w:right="15" w:firstLine="142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 профилактики правонарушений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82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Зам.директора</w:t>
            </w:r>
            <w:proofErr w:type="spellEnd"/>
            <w:r w:rsidRPr="006E2D64">
              <w:rPr>
                <w:b w:val="0"/>
                <w:sz w:val="22"/>
              </w:rPr>
              <w:t xml:space="preserve"> по ВР </w:t>
            </w:r>
            <w:proofErr w:type="spellStart"/>
            <w:r w:rsidRPr="006E2D64">
              <w:rPr>
                <w:b w:val="0"/>
                <w:sz w:val="22"/>
              </w:rPr>
              <w:t>Соц.педагог</w:t>
            </w:r>
            <w:proofErr w:type="spellEnd"/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5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Инструктаж по безопасности учащихся в период осенних канику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42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Конец 1 четвер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7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5" w:right="218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Инструктаж по пожарной безопасности, правилах безопасности на водоемах в зимний период, поведение на школьных Елках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312" w:right="31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Конец 2 четвер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7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19" w:line="259" w:lineRule="auto"/>
              <w:ind w:left="0" w:right="19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Инструктаж по правилам </w:t>
            </w:r>
          </w:p>
          <w:p w:rsidR="00540AD9" w:rsidRPr="006E2D64" w:rsidRDefault="00540AD9" w:rsidP="00AB23BF">
            <w:pPr>
              <w:spacing w:after="0" w:line="259" w:lineRule="auto"/>
              <w:ind w:left="5" w:right="0" w:hanging="5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безопас</w:t>
            </w:r>
            <w:r w:rsidR="00506EF9" w:rsidRPr="006E2D64">
              <w:rPr>
                <w:b w:val="0"/>
                <w:sz w:val="22"/>
              </w:rPr>
              <w:t xml:space="preserve">ности в период весенних каникул </w:t>
            </w:r>
            <w:r w:rsidRPr="006E2D64">
              <w:rPr>
                <w:b w:val="0"/>
                <w:sz w:val="22"/>
              </w:rPr>
              <w:t xml:space="preserve">и «Осторожно, гололед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Конец 3 четвер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7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5" w:right="233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Инструктаж по правилам пожарной безопасности, поведения в лесу – угроза возникновения лесных пожаров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79" w:lineRule="auto"/>
              <w:ind w:left="0" w:right="0" w:firstLine="0"/>
              <w:rPr>
                <w:sz w:val="22"/>
              </w:rPr>
            </w:pPr>
            <w:proofErr w:type="gramStart"/>
            <w:r w:rsidRPr="006E2D64">
              <w:rPr>
                <w:b w:val="0"/>
                <w:sz w:val="22"/>
              </w:rPr>
              <w:t>Конец  4</w:t>
            </w:r>
            <w:proofErr w:type="gramEnd"/>
            <w:r w:rsidRPr="006E2D64">
              <w:rPr>
                <w:b w:val="0"/>
                <w:sz w:val="22"/>
              </w:rPr>
              <w:t xml:space="preserve"> четверти</w:t>
            </w:r>
          </w:p>
          <w:p w:rsidR="00540AD9" w:rsidRPr="006E2D64" w:rsidRDefault="00540AD9" w:rsidP="00506EF9">
            <w:pPr>
              <w:spacing w:after="0" w:line="259" w:lineRule="auto"/>
              <w:ind w:left="59" w:right="0" w:firstLine="0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7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49" w:line="236" w:lineRule="auto"/>
              <w:ind w:left="5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авила безопасного поведения на летних каникулах. Инструктажи по ПДД, ППБ, </w:t>
            </w:r>
          </w:p>
          <w:p w:rsidR="00540AD9" w:rsidRPr="006E2D64" w:rsidRDefault="00540AD9" w:rsidP="00AB23BF">
            <w:pPr>
              <w:spacing w:after="0" w:line="259" w:lineRule="auto"/>
              <w:ind w:left="5" w:right="6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оведение на ж/д транспорте, на водоемах в летний период и т.п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Конец 4 четвер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7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ая неделя безопасности дорожного движения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51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 по ВР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деятельности Штаба воспитательной работы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51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 по ВР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10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роприятия в рамках декад безопасности дорожного движения (по отдельному плану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4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51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 по ВР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ятельность отряда ЮИД (по отдельному плану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585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организатор  Рук. кружка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106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роприятия в рамках деятельности социально-психологической службы (по отдельному плану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4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51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 по ВР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96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роприятия с участием сотрудников ГИБДД МО МВД России, МО МВД России, ПНД и КДН (в рамках плана межведомственного взаимодействия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4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F9" w:rsidRPr="006E2D64" w:rsidRDefault="00540AD9" w:rsidP="00540AD9">
            <w:pPr>
              <w:spacing w:after="0" w:line="237" w:lineRule="auto"/>
              <w:ind w:left="6" w:right="89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</w:t>
            </w:r>
            <w:r w:rsidR="00506EF9" w:rsidRPr="006E2D64">
              <w:rPr>
                <w:b w:val="0"/>
                <w:sz w:val="22"/>
              </w:rPr>
              <w:t>директора по</w:t>
            </w:r>
            <w:r w:rsidRPr="006E2D64">
              <w:rPr>
                <w:b w:val="0"/>
                <w:sz w:val="22"/>
              </w:rPr>
              <w:t xml:space="preserve"> ВР  </w:t>
            </w:r>
          </w:p>
          <w:p w:rsidR="00540AD9" w:rsidRPr="006E2D64" w:rsidRDefault="00540AD9" w:rsidP="00540AD9">
            <w:pPr>
              <w:spacing w:after="0" w:line="237" w:lineRule="auto"/>
              <w:ind w:left="6" w:right="89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ц. педагог 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105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дивидуальная работа с обучающимися и их родителями (законными </w:t>
            </w:r>
            <w:r w:rsidRPr="006E2D64">
              <w:rPr>
                <w:b w:val="0"/>
                <w:sz w:val="22"/>
              </w:rPr>
              <w:lastRenderedPageBreak/>
              <w:t xml:space="preserve">представителями) в рамках работы Совета профилактик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48177C">
            <w:pPr>
              <w:spacing w:after="0" w:line="242" w:lineRule="auto"/>
              <w:ind w:left="32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</w:t>
            </w:r>
            <w:proofErr w:type="gramStart"/>
            <w:r w:rsidRPr="006E2D64">
              <w:rPr>
                <w:b w:val="0"/>
                <w:sz w:val="22"/>
              </w:rPr>
              <w:t>течение  учебного</w:t>
            </w:r>
            <w:proofErr w:type="gramEnd"/>
            <w:r w:rsidRPr="006E2D64">
              <w:rPr>
                <w:b w:val="0"/>
                <w:sz w:val="22"/>
              </w:rPr>
              <w:t xml:space="preserve"> года,  </w:t>
            </w:r>
          </w:p>
          <w:p w:rsidR="00540AD9" w:rsidRPr="006E2D64" w:rsidRDefault="00540AD9" w:rsidP="00540AD9">
            <w:pPr>
              <w:spacing w:after="0" w:line="259" w:lineRule="auto"/>
              <w:ind w:left="0" w:right="10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1 раз в месяц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F9" w:rsidRPr="006E2D64" w:rsidRDefault="00540AD9" w:rsidP="00540AD9">
            <w:pPr>
              <w:spacing w:after="0" w:line="242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Зам. директора  </w:t>
            </w:r>
          </w:p>
          <w:p w:rsidR="00540AD9" w:rsidRPr="006E2D64" w:rsidRDefault="00540AD9" w:rsidP="00540AD9">
            <w:pPr>
              <w:spacing w:after="0" w:line="242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уководители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Инструктажи обучающихся (согласно утвержденному плану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4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901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деятельности школьной службы медиаци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4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4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уководитель </w:t>
            </w:r>
          </w:p>
          <w:p w:rsidR="00540AD9" w:rsidRPr="006E2D64" w:rsidRDefault="00540AD9" w:rsidP="00540AD9">
            <w:pPr>
              <w:tabs>
                <w:tab w:val="center" w:pos="520"/>
                <w:tab w:val="center" w:pos="1946"/>
              </w:tabs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школьной </w:t>
            </w:r>
            <w:r w:rsidRPr="006E2D64">
              <w:rPr>
                <w:b w:val="0"/>
                <w:sz w:val="22"/>
              </w:rPr>
              <w:tab/>
              <w:t xml:space="preserve">службы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диации 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" w:right="10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Тематические классные часы и родительские собрания (согласно планам ВР классных руководителей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3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" w:right="102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0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перед каникулам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52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 по ВР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" w:right="10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роведение исследований, мониторинга рисков безопасности и ресурсов повышения безопасност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3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52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 по ВР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сихолого-педагогическое </w:t>
            </w:r>
          </w:p>
          <w:p w:rsidR="00540AD9" w:rsidRPr="006E2D64" w:rsidRDefault="00540AD9" w:rsidP="00AB23BF">
            <w:pPr>
              <w:spacing w:after="0" w:line="259" w:lineRule="auto"/>
              <w:ind w:left="1" w:right="10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провождение групп риска обучающихся по разным направлениям (агрессивное поведение, зависимости, суицидальное поведение и др.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3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психолог  </w:t>
            </w:r>
          </w:p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5" w:line="237" w:lineRule="auto"/>
              <w:ind w:left="1" w:right="98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дивидуальные и групповые коррекционно-развивающие занятия с </w:t>
            </w:r>
            <w:r w:rsidRPr="006E2D64">
              <w:rPr>
                <w:b w:val="0"/>
                <w:color w:val="00000A"/>
                <w:sz w:val="22"/>
              </w:rPr>
              <w:t>обучающимися групп риска,</w:t>
            </w:r>
            <w:r w:rsidRPr="006E2D64">
              <w:rPr>
                <w:b w:val="0"/>
                <w:sz w:val="22"/>
              </w:rPr>
              <w:t xml:space="preserve"> консультаций с их родителями </w:t>
            </w:r>
          </w:p>
          <w:p w:rsidR="00540AD9" w:rsidRPr="006E2D64" w:rsidRDefault="00540AD9" w:rsidP="00AB23BF">
            <w:pPr>
              <w:spacing w:after="0" w:line="259" w:lineRule="auto"/>
              <w:ind w:left="1" w:right="106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законными представителями), в т. ч. с привлечением специалистов учреждений системы профилактик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350" w:right="0" w:firstLine="24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пециалисты социально</w:t>
            </w:r>
            <w:r w:rsidR="00506EF9" w:rsidRPr="006E2D64">
              <w:rPr>
                <w:b w:val="0"/>
                <w:sz w:val="22"/>
              </w:rPr>
              <w:t>-</w:t>
            </w:r>
            <w:r w:rsidRPr="006E2D64">
              <w:rPr>
                <w:b w:val="0"/>
                <w:sz w:val="22"/>
              </w:rPr>
              <w:t xml:space="preserve">психологической  службы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" w:right="10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азработка и реализация профилактических программ (в т. ч. </w:t>
            </w:r>
            <w:proofErr w:type="spellStart"/>
            <w:r w:rsidRPr="006E2D64">
              <w:rPr>
                <w:b w:val="0"/>
                <w:sz w:val="22"/>
              </w:rPr>
              <w:t>КИПРов</w:t>
            </w:r>
            <w:proofErr w:type="spellEnd"/>
            <w:r w:rsidRPr="006E2D64">
              <w:rPr>
                <w:b w:val="0"/>
                <w:sz w:val="22"/>
              </w:rPr>
              <w:t xml:space="preserve">), направленных на работу как с </w:t>
            </w:r>
            <w:proofErr w:type="spellStart"/>
            <w:r w:rsidRPr="006E2D64">
              <w:rPr>
                <w:b w:val="0"/>
                <w:sz w:val="22"/>
              </w:rPr>
              <w:t>девиантными</w:t>
            </w:r>
            <w:proofErr w:type="spellEnd"/>
            <w:r w:rsidRPr="006E2D64">
              <w:rPr>
                <w:b w:val="0"/>
                <w:sz w:val="22"/>
              </w:rPr>
              <w:t xml:space="preserve"> обучающимися, так и с их окружением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40" w:lineRule="auto"/>
              <w:ind w:left="123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</w:t>
            </w:r>
            <w:proofErr w:type="gramStart"/>
            <w:r w:rsidRPr="006E2D64">
              <w:rPr>
                <w:b w:val="0"/>
                <w:sz w:val="22"/>
              </w:rPr>
              <w:t>течение  учебного</w:t>
            </w:r>
            <w:proofErr w:type="gramEnd"/>
            <w:r w:rsidRPr="006E2D64">
              <w:rPr>
                <w:b w:val="0"/>
                <w:sz w:val="22"/>
              </w:rPr>
              <w:t xml:space="preserve"> года (по мере </w:t>
            </w:r>
          </w:p>
          <w:p w:rsidR="00540AD9" w:rsidRPr="006E2D64" w:rsidRDefault="00540AD9" w:rsidP="00540AD9">
            <w:pPr>
              <w:spacing w:after="0" w:line="259" w:lineRule="auto"/>
              <w:ind w:left="0" w:right="10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необходимости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пециалисты </w:t>
            </w:r>
            <w:proofErr w:type="spellStart"/>
            <w:r w:rsidRPr="006E2D64">
              <w:rPr>
                <w:b w:val="0"/>
                <w:sz w:val="22"/>
              </w:rPr>
              <w:t>социальнопсихологической</w:t>
            </w:r>
            <w:proofErr w:type="spellEnd"/>
            <w:r w:rsidRPr="006E2D64">
              <w:rPr>
                <w:b w:val="0"/>
                <w:sz w:val="22"/>
              </w:rPr>
              <w:t xml:space="preserve">  службы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" w:right="10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нятия, направленные на формирование социально одобряемого поведения, развитие навыков </w:t>
            </w:r>
            <w:proofErr w:type="spellStart"/>
            <w:r w:rsidRPr="006E2D64">
              <w:rPr>
                <w:b w:val="0"/>
                <w:sz w:val="22"/>
              </w:rPr>
              <w:t>саморефлексии</w:t>
            </w:r>
            <w:proofErr w:type="spellEnd"/>
            <w:r w:rsidRPr="006E2D64">
              <w:rPr>
                <w:b w:val="0"/>
                <w:sz w:val="22"/>
              </w:rPr>
              <w:t xml:space="preserve">, самоконтроля, устойчивости к негативным воздействиям, групповому давлению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5" w:line="237" w:lineRule="auto"/>
              <w:ind w:left="123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</w:t>
            </w:r>
            <w:proofErr w:type="gramStart"/>
            <w:r w:rsidRPr="006E2D64">
              <w:rPr>
                <w:b w:val="0"/>
                <w:sz w:val="22"/>
              </w:rPr>
              <w:t>течение  учебного</w:t>
            </w:r>
            <w:proofErr w:type="gramEnd"/>
            <w:r w:rsidRPr="006E2D64">
              <w:rPr>
                <w:b w:val="0"/>
                <w:sz w:val="22"/>
              </w:rPr>
              <w:t xml:space="preserve"> года </w:t>
            </w:r>
          </w:p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по отдельному плану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пециалисты </w:t>
            </w:r>
            <w:proofErr w:type="spellStart"/>
            <w:r w:rsidRPr="006E2D64">
              <w:rPr>
                <w:b w:val="0"/>
                <w:sz w:val="22"/>
              </w:rPr>
              <w:t>социальнопсихологической</w:t>
            </w:r>
            <w:proofErr w:type="spellEnd"/>
            <w:r w:rsidRPr="006E2D64">
              <w:rPr>
                <w:b w:val="0"/>
                <w:sz w:val="22"/>
              </w:rPr>
              <w:t xml:space="preserve">  службы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" w:right="10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ключение обучающихся в деятельность, альтернативную </w:t>
            </w:r>
            <w:proofErr w:type="spellStart"/>
            <w:r w:rsidRPr="006E2D64">
              <w:rPr>
                <w:b w:val="0"/>
                <w:sz w:val="22"/>
              </w:rPr>
              <w:t>девиантному</w:t>
            </w:r>
            <w:proofErr w:type="spellEnd"/>
            <w:r w:rsidRPr="006E2D64">
              <w:rPr>
                <w:b w:val="0"/>
                <w:sz w:val="22"/>
              </w:rPr>
              <w:t xml:space="preserve"> поведению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3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" w:right="10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ониторинг деструктивных проявлений обучающихся, включающий мониторинг </w:t>
            </w:r>
            <w:proofErr w:type="gramStart"/>
            <w:r w:rsidRPr="006E2D64">
              <w:rPr>
                <w:b w:val="0"/>
                <w:sz w:val="22"/>
              </w:rPr>
              <w:t>страниц</w:t>
            </w:r>
            <w:proofErr w:type="gramEnd"/>
            <w:r w:rsidRPr="006E2D64">
              <w:rPr>
                <w:b w:val="0"/>
                <w:sz w:val="22"/>
              </w:rPr>
              <w:t xml:space="preserve"> обучающихся в соц. сети ВК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4" w:line="238" w:lineRule="auto"/>
              <w:ind w:left="123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</w:t>
            </w:r>
            <w:proofErr w:type="gramStart"/>
            <w:r w:rsidRPr="006E2D64">
              <w:rPr>
                <w:b w:val="0"/>
                <w:sz w:val="22"/>
              </w:rPr>
              <w:t>течение  учебного</w:t>
            </w:r>
            <w:proofErr w:type="gramEnd"/>
            <w:r w:rsidRPr="006E2D64">
              <w:rPr>
                <w:b w:val="0"/>
                <w:sz w:val="22"/>
              </w:rPr>
              <w:t xml:space="preserve"> года </w:t>
            </w:r>
          </w:p>
          <w:p w:rsidR="00540AD9" w:rsidRPr="006E2D64" w:rsidRDefault="00540AD9" w:rsidP="00540AD9">
            <w:pPr>
              <w:spacing w:after="0" w:line="259" w:lineRule="auto"/>
              <w:ind w:left="0" w:right="9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ежемесячно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еализация школьного проекта «Школьный </w:t>
            </w:r>
            <w:proofErr w:type="spellStart"/>
            <w:r w:rsidRPr="006E2D64">
              <w:rPr>
                <w:b w:val="0"/>
                <w:sz w:val="22"/>
              </w:rPr>
              <w:t>медиацентр</w:t>
            </w:r>
            <w:proofErr w:type="spellEnd"/>
            <w:r w:rsidRPr="006E2D64">
              <w:rPr>
                <w:b w:val="0"/>
                <w:sz w:val="22"/>
              </w:rPr>
              <w:t xml:space="preserve">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3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06EF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tabs>
                <w:tab w:val="center" w:pos="665"/>
                <w:tab w:val="center" w:pos="3328"/>
              </w:tabs>
              <w:spacing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Организация </w:t>
            </w:r>
            <w:r w:rsidRPr="006E2D64">
              <w:rPr>
                <w:b w:val="0"/>
                <w:sz w:val="22"/>
              </w:rPr>
              <w:tab/>
              <w:t>психолого-</w:t>
            </w:r>
          </w:p>
          <w:p w:rsidR="00540AD9" w:rsidRPr="006E2D64" w:rsidRDefault="00540AD9" w:rsidP="00506EF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ического </w:t>
            </w:r>
            <w:r w:rsidRPr="006E2D64">
              <w:rPr>
                <w:b w:val="0"/>
                <w:sz w:val="22"/>
              </w:rPr>
              <w:tab/>
              <w:t xml:space="preserve">просвещения родителей </w:t>
            </w:r>
            <w:r w:rsidRPr="006E2D64">
              <w:rPr>
                <w:b w:val="0"/>
                <w:sz w:val="22"/>
              </w:rPr>
              <w:tab/>
              <w:t xml:space="preserve">(законных представителей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3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375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tabs>
                <w:tab w:val="center" w:pos="583"/>
                <w:tab w:val="center" w:pos="2472"/>
                <w:tab w:val="center" w:pos="3836"/>
              </w:tabs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Включение </w:t>
            </w:r>
            <w:r w:rsidRPr="006E2D64">
              <w:rPr>
                <w:b w:val="0"/>
                <w:sz w:val="22"/>
              </w:rPr>
              <w:tab/>
              <w:t xml:space="preserve">обучающихся </w:t>
            </w:r>
            <w:r w:rsidRPr="006E2D64">
              <w:rPr>
                <w:b w:val="0"/>
                <w:sz w:val="22"/>
              </w:rPr>
              <w:tab/>
              <w:t xml:space="preserve">в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62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циально-одобряемую деятельность во внеурочное время, в т. ч. – в занятия объединений дополнительного образования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160" w:line="259" w:lineRule="auto"/>
              <w:ind w:left="0" w:right="0" w:firstLine="0"/>
              <w:jc w:val="left"/>
              <w:rPr>
                <w:b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5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5" w:right="0" w:firstLine="0"/>
              <w:rPr>
                <w:sz w:val="22"/>
              </w:rPr>
            </w:pPr>
            <w:r w:rsidRPr="006E2D64">
              <w:rPr>
                <w:sz w:val="22"/>
              </w:rPr>
              <w:t>Модуль «Организация предметно-пространственной среды»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5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lastRenderedPageBreak/>
              <w:t xml:space="preserve">Дела, события, мероприят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14" w:right="0" w:firstLine="0"/>
              <w:jc w:val="left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формление классных уголков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6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37" w:right="77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о 8 сен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ыставка плакатов «Мы за ЗОЖ» </w:t>
            </w:r>
          </w:p>
          <w:p w:rsidR="00540AD9" w:rsidRPr="006E2D64" w:rsidRDefault="00540AD9" w:rsidP="00AB23BF">
            <w:pPr>
              <w:spacing w:after="0" w:line="259" w:lineRule="auto"/>
              <w:ind w:left="77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6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39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 15 сен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изобразительного искусства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Тематические выставки в школьной библиотеке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6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8" w:right="3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58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ведующий библиотекой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ыставка Новогодних плакатов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6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 8 дека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изобразительного искусства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18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Новогоднее оформление кабинетов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6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 8 дека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Тематическое оформление рекреаций, актового зал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8" w:right="3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-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ыставка информационного плаката «Герои нашего времени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tabs>
                <w:tab w:val="center" w:pos="2"/>
                <w:tab w:val="center" w:pos="610"/>
              </w:tabs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ab/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 12 янва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ыставка фотоколлажей «МЫ – в «Движении первых!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49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 24 феврал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ыставка плакатов «Мы помним- Великие сражения ВОВ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 6 апрел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10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онкурсы (с привлечением родителей): на лучшее оформление школьной библиотеки, лучшее оформление холла 1 этаж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ктябрь </w:t>
            </w:r>
          </w:p>
          <w:p w:rsidR="00540AD9" w:rsidRPr="006E2D64" w:rsidRDefault="00540AD9" w:rsidP="00540AD9">
            <w:pPr>
              <w:spacing w:after="0" w:line="259" w:lineRule="auto"/>
              <w:ind w:left="0" w:right="9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Февра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еститель  </w:t>
            </w:r>
          </w:p>
          <w:p w:rsidR="00540AD9" w:rsidRPr="006E2D64" w:rsidRDefault="00540AD9" w:rsidP="00AB23BF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иректора по ВР  </w:t>
            </w:r>
          </w:p>
          <w:p w:rsidR="00540AD9" w:rsidRPr="006E2D64" w:rsidRDefault="00540AD9" w:rsidP="00AB23BF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азмещение государственной символике в классных уголках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мотр-конкурс классных уголков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гласно  </w:t>
            </w:r>
          </w:p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ложению о смотре-конкурс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Школьный Парламент </w:t>
            </w:r>
          </w:p>
          <w:p w:rsidR="00540AD9" w:rsidRPr="006E2D64" w:rsidRDefault="00540AD9" w:rsidP="00AB23BF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48177C">
            <w:pPr>
              <w:spacing w:after="0" w:line="259" w:lineRule="auto"/>
              <w:ind w:left="2" w:right="102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и проведение церемоний поднятия (спуска) государственного флага Российской Федераци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(еженедельно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еститель  </w:t>
            </w:r>
          </w:p>
          <w:p w:rsidR="00540AD9" w:rsidRPr="006E2D64" w:rsidRDefault="00540AD9" w:rsidP="00AB23BF">
            <w:pPr>
              <w:spacing w:after="9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иректора по ВР  </w:t>
            </w:r>
          </w:p>
          <w:p w:rsidR="00540AD9" w:rsidRPr="006E2D64" w:rsidRDefault="00540AD9" w:rsidP="00AB23BF">
            <w:pPr>
              <w:tabs>
                <w:tab w:val="center" w:pos="497"/>
                <w:tab w:val="center" w:pos="1821"/>
              </w:tabs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Советник </w:t>
            </w:r>
            <w:r w:rsidRPr="006E2D64">
              <w:rPr>
                <w:b w:val="0"/>
                <w:sz w:val="22"/>
              </w:rPr>
              <w:tab/>
              <w:t xml:space="preserve">директора </w:t>
            </w:r>
          </w:p>
          <w:p w:rsidR="00540AD9" w:rsidRPr="006E2D64" w:rsidRDefault="00540AD9" w:rsidP="00AB23BF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 воспитанию  </w:t>
            </w:r>
          </w:p>
          <w:p w:rsidR="00540AD9" w:rsidRPr="006E2D64" w:rsidRDefault="00540AD9" w:rsidP="00AB23BF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48177C">
            <w:pPr>
              <w:spacing w:after="0" w:line="259" w:lineRule="auto"/>
              <w:ind w:left="2" w:right="101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азмещение в рекреациях школы карт России, Калининградской области, г. Светлого, портретов выдающихся государственных деятелей России, деятелей культуры, науки, производства, искусства, военных, героев и защитников Отечеств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еститель  </w:t>
            </w:r>
          </w:p>
          <w:p w:rsidR="00540AD9" w:rsidRPr="006E2D64" w:rsidRDefault="00540AD9" w:rsidP="00AB23BF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иректора по ВР  </w:t>
            </w:r>
          </w:p>
          <w:p w:rsidR="00540AD9" w:rsidRPr="006E2D64" w:rsidRDefault="00540AD9" w:rsidP="00AB23BF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10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убликация тематических постов в сообществе школы в ВК (новости, полезная информация, информация патриотической и гражданской направленности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77" w:firstLine="0"/>
              <w:jc w:val="left"/>
              <w:rPr>
                <w:b w:val="0"/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Педагогиорганизаторы</w:t>
            </w:r>
            <w:proofErr w:type="spellEnd"/>
            <w:r w:rsidRPr="006E2D64">
              <w:rPr>
                <w:b w:val="0"/>
                <w:sz w:val="22"/>
              </w:rPr>
              <w:t xml:space="preserve">  вожатая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10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дготовка и размещение регулярно сменяемых экспозиций </w:t>
            </w:r>
            <w:proofErr w:type="gramStart"/>
            <w:r w:rsidRPr="006E2D64">
              <w:rPr>
                <w:b w:val="0"/>
                <w:sz w:val="22"/>
              </w:rPr>
              <w:t>творческих работ</w:t>
            </w:r>
            <w:proofErr w:type="gramEnd"/>
            <w:r w:rsidRPr="006E2D64">
              <w:rPr>
                <w:b w:val="0"/>
                <w:sz w:val="22"/>
              </w:rPr>
              <w:t xml:space="preserve"> обучающихся (по отдельному плану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Медиацентр</w:t>
            </w:r>
            <w:proofErr w:type="spellEnd"/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10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ддержание эстетического вида и благоустройство всех помещений школы, доступных и безопасных рекреационных зон, озеленение территории школы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5" w:line="237" w:lineRule="auto"/>
              <w:ind w:left="6" w:right="72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еститель директора по АХР </w:t>
            </w:r>
            <w:proofErr w:type="spellStart"/>
            <w:r w:rsidRPr="006E2D64">
              <w:rPr>
                <w:b w:val="0"/>
                <w:sz w:val="22"/>
              </w:rPr>
              <w:t>Педагогиорганизаторы</w:t>
            </w:r>
            <w:proofErr w:type="spellEnd"/>
            <w:r w:rsidRPr="006E2D64">
              <w:rPr>
                <w:b w:val="0"/>
                <w:sz w:val="22"/>
              </w:rPr>
              <w:t xml:space="preserve">  </w:t>
            </w:r>
          </w:p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10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формление, поддержание и использование игровых пространств, спортивных </w:t>
            </w:r>
            <w:r w:rsidRPr="006E2D64">
              <w:rPr>
                <w:b w:val="0"/>
                <w:sz w:val="22"/>
              </w:rPr>
              <w:lastRenderedPageBreak/>
              <w:t xml:space="preserve">площадок, зон активного отдыха в коридорах 2 и 3 этажа.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72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еститель директора по АХР  Школьный парламент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>Реализация проекта «</w:t>
            </w:r>
            <w:proofErr w:type="spellStart"/>
            <w:r w:rsidRPr="006E2D64">
              <w:rPr>
                <w:b w:val="0"/>
                <w:sz w:val="22"/>
              </w:rPr>
              <w:t>Буккроссинг</w:t>
            </w:r>
            <w:proofErr w:type="spellEnd"/>
            <w:r w:rsidRPr="006E2D64">
              <w:rPr>
                <w:b w:val="0"/>
                <w:sz w:val="22"/>
              </w:rPr>
              <w:t xml:space="preserve">» (обмен книгами) в холле 1 этаж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1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78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</w:t>
            </w:r>
            <w:r w:rsidR="0048177C">
              <w:rPr>
                <w:b w:val="0"/>
                <w:sz w:val="22"/>
              </w:rPr>
              <w:t>-</w:t>
            </w:r>
            <w:r w:rsidRPr="006E2D64">
              <w:rPr>
                <w:b w:val="0"/>
                <w:sz w:val="22"/>
              </w:rPr>
              <w:t xml:space="preserve">библиотекарь, 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113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формление и обновление классных уголков, оформление классных кабинетов к праздникам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1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48177C">
            <w:pPr>
              <w:spacing w:after="0" w:line="259" w:lineRule="auto"/>
              <w:ind w:left="6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Школьный парламент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11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азработка и оформление пространств проведения значимых событий, праздников, церемоний, торжественных линеек, творческих вечеров (событийный дизайн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1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11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формление и </w:t>
            </w:r>
            <w:r w:rsidR="0048177C" w:rsidRPr="006E2D64">
              <w:rPr>
                <w:b w:val="0"/>
                <w:sz w:val="22"/>
              </w:rPr>
              <w:t>обновление тематических</w:t>
            </w:r>
            <w:r w:rsidRPr="006E2D64">
              <w:rPr>
                <w:b w:val="0"/>
                <w:sz w:val="22"/>
              </w:rPr>
              <w:t xml:space="preserve"> стендов для обучающихся, родителей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1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48177C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олонтерский </w:t>
            </w:r>
            <w:r>
              <w:rPr>
                <w:b w:val="0"/>
                <w:sz w:val="22"/>
              </w:rPr>
              <w:tab/>
              <w:t>отряд «Горящие сердца</w:t>
            </w:r>
            <w:r w:rsidR="00540AD9" w:rsidRPr="006E2D64">
              <w:rPr>
                <w:b w:val="0"/>
                <w:sz w:val="22"/>
              </w:rPr>
              <w:t xml:space="preserve">»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109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формление интерактивных локаций в рамках проведения общешкольных мероприятий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1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1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еститель  директора по ВР  педагог-организатор вожатая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119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онкурс «Вход в Новый год» (оформление дверей классных кабинетов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1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организатор вожатая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ТД </w:t>
            </w:r>
            <w:r w:rsidRPr="006E2D64">
              <w:rPr>
                <w:b w:val="0"/>
                <w:sz w:val="22"/>
              </w:rPr>
              <w:tab/>
              <w:t xml:space="preserve">«Новогодний </w:t>
            </w:r>
            <w:r w:rsidRPr="006E2D64">
              <w:rPr>
                <w:b w:val="0"/>
                <w:sz w:val="22"/>
              </w:rPr>
              <w:tab/>
              <w:t xml:space="preserve">переполох» (коллективное оформление школы к Новому году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1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48177C">
            <w:pPr>
              <w:spacing w:after="0" w:line="259" w:lineRule="auto"/>
              <w:ind w:left="6" w:right="8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</w:t>
            </w:r>
            <w:r w:rsidR="0048177C">
              <w:rPr>
                <w:b w:val="0"/>
                <w:sz w:val="22"/>
              </w:rPr>
              <w:t>-организатор</w:t>
            </w:r>
            <w:r w:rsidRPr="006E2D64">
              <w:rPr>
                <w:b w:val="0"/>
                <w:sz w:val="22"/>
              </w:rPr>
              <w:t xml:space="preserve">  вожатая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2" w:right="113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спользование </w:t>
            </w:r>
            <w:proofErr w:type="spellStart"/>
            <w:r w:rsidRPr="006E2D64">
              <w:rPr>
                <w:b w:val="0"/>
                <w:sz w:val="22"/>
              </w:rPr>
              <w:t>кьюар</w:t>
            </w:r>
            <w:proofErr w:type="spellEnd"/>
            <w:r w:rsidRPr="006E2D64">
              <w:rPr>
                <w:b w:val="0"/>
                <w:sz w:val="22"/>
              </w:rPr>
              <w:t xml:space="preserve">-кодов для оформления и наполнения полезным содержанием пространства школы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1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ожатая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48177C">
        <w:trPr>
          <w:trHeight w:val="40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6" w:right="0" w:firstLine="0"/>
              <w:rPr>
                <w:sz w:val="22"/>
              </w:rPr>
            </w:pPr>
            <w:r w:rsidRPr="006E2D64">
              <w:rPr>
                <w:sz w:val="22"/>
              </w:rPr>
              <w:t>Модуль "Внешкольные мероприятия"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48177C">
            <w:pPr>
              <w:spacing w:after="0" w:line="280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нешкольные тематическ</w:t>
            </w:r>
            <w:r w:rsidR="00AB23BF" w:rsidRPr="006E2D64">
              <w:rPr>
                <w:b w:val="0"/>
                <w:sz w:val="22"/>
              </w:rPr>
              <w:t>ие мероприятия</w:t>
            </w:r>
            <w:r w:rsidR="0048177C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 xml:space="preserve">воспитательной направленности, </w:t>
            </w:r>
            <w:r w:rsidR="00AB23BF" w:rsidRPr="006E2D64">
              <w:rPr>
                <w:b w:val="0"/>
                <w:sz w:val="22"/>
              </w:rPr>
              <w:t>организуемые</w:t>
            </w:r>
            <w:r w:rsidR="0048177C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 xml:space="preserve">педагогами по изучаемым в </w:t>
            </w:r>
            <w:r w:rsidR="00AB23BF" w:rsidRPr="006E2D64">
              <w:rPr>
                <w:b w:val="0"/>
                <w:sz w:val="22"/>
              </w:rPr>
              <w:t>образовательной организации</w:t>
            </w:r>
          </w:p>
          <w:p w:rsidR="00540AD9" w:rsidRPr="006E2D64" w:rsidRDefault="00540AD9" w:rsidP="00AB23BF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ебным предметам, курсам, модулям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7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Учителя-предметник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5" w:line="236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Экскурсии, походы выходного дня (в музей, картинную галерею, технопарк, на </w:t>
            </w:r>
          </w:p>
          <w:p w:rsidR="00540AD9" w:rsidRPr="006E2D64" w:rsidRDefault="00540AD9" w:rsidP="00AB23BF">
            <w:pPr>
              <w:spacing w:after="0" w:line="259" w:lineRule="auto"/>
              <w:ind w:left="0" w:right="9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редприятие и другое), организуемые в </w:t>
            </w:r>
          </w:p>
          <w:p w:rsidR="00540AD9" w:rsidRPr="006E2D64" w:rsidRDefault="00540AD9" w:rsidP="00AB23BF">
            <w:pPr>
              <w:spacing w:after="0" w:line="277" w:lineRule="auto"/>
              <w:ind w:left="0" w:right="0" w:firstLine="5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лас</w:t>
            </w:r>
            <w:r w:rsidR="00AB23BF" w:rsidRPr="006E2D64">
              <w:rPr>
                <w:b w:val="0"/>
                <w:sz w:val="22"/>
              </w:rPr>
              <w:t xml:space="preserve">сах классными руководителями, в </w:t>
            </w:r>
            <w:r w:rsidRPr="006E2D64">
              <w:rPr>
                <w:b w:val="0"/>
                <w:sz w:val="22"/>
              </w:rPr>
              <w:t xml:space="preserve">том числе совместно с родителями </w:t>
            </w:r>
          </w:p>
          <w:p w:rsidR="00540AD9" w:rsidRPr="006E2D64" w:rsidRDefault="00540AD9" w:rsidP="00AB23BF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законными представителями) (по возможности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tabs>
                <w:tab w:val="center" w:pos="610"/>
              </w:tabs>
              <w:spacing w:after="0" w:line="259" w:lineRule="auto"/>
              <w:ind w:left="-1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ab/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7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48177C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Экскурсии в пожарную часть.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Тематические мероприятия на базе городского краеведческого музея.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AB23BF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Тематические мероприятия на базе городской библиотеки 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tabs>
                <w:tab w:val="center" w:pos="654"/>
                <w:tab w:val="center" w:pos="1688"/>
                <w:tab w:val="center" w:pos="2824"/>
                <w:tab w:val="center" w:pos="3923"/>
              </w:tabs>
              <w:spacing w:after="2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Экскурсии </w:t>
            </w:r>
            <w:r w:rsidRPr="006E2D64">
              <w:rPr>
                <w:b w:val="0"/>
                <w:sz w:val="22"/>
              </w:rPr>
              <w:tab/>
              <w:t xml:space="preserve">на </w:t>
            </w:r>
            <w:r w:rsidRPr="006E2D64">
              <w:rPr>
                <w:b w:val="0"/>
                <w:sz w:val="22"/>
              </w:rPr>
              <w:tab/>
              <w:t xml:space="preserve">предприятия </w:t>
            </w:r>
            <w:r w:rsidRPr="006E2D64">
              <w:rPr>
                <w:b w:val="0"/>
                <w:sz w:val="22"/>
              </w:rPr>
              <w:tab/>
              <w:t xml:space="preserve">г. </w:t>
            </w:r>
          </w:p>
          <w:p w:rsidR="00540AD9" w:rsidRPr="006E2D64" w:rsidRDefault="00AB23BF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Тюмен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tabs>
                <w:tab w:val="center" w:pos="913"/>
                <w:tab w:val="center" w:pos="2521"/>
                <w:tab w:val="center" w:pos="3380"/>
                <w:tab w:val="center" w:pos="3913"/>
              </w:tabs>
              <w:spacing w:after="2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Экскурсионные </w:t>
            </w:r>
            <w:r w:rsidRPr="006E2D64">
              <w:rPr>
                <w:b w:val="0"/>
                <w:sz w:val="22"/>
              </w:rPr>
              <w:tab/>
              <w:t xml:space="preserve">поездки </w:t>
            </w:r>
            <w:r w:rsidRPr="006E2D64">
              <w:rPr>
                <w:b w:val="0"/>
                <w:sz w:val="22"/>
              </w:rPr>
              <w:tab/>
              <w:t xml:space="preserve">в </w:t>
            </w:r>
            <w:r w:rsidRPr="006E2D64">
              <w:rPr>
                <w:b w:val="0"/>
                <w:sz w:val="22"/>
              </w:rPr>
              <w:tab/>
              <w:t xml:space="preserve">г. </w:t>
            </w:r>
          </w:p>
          <w:p w:rsidR="00540AD9" w:rsidRPr="006E2D64" w:rsidRDefault="00AB23BF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Тюмень, Тюменская область</w:t>
            </w:r>
            <w:r w:rsidR="00540AD9" w:rsidRPr="006E2D64">
              <w:rPr>
                <w:b w:val="0"/>
                <w:sz w:val="22"/>
              </w:rPr>
              <w:t>.</w:t>
            </w:r>
            <w:r w:rsidR="00540AD9"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0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Городские </w:t>
            </w:r>
            <w:r w:rsidRPr="006E2D64">
              <w:rPr>
                <w:b w:val="0"/>
                <w:sz w:val="22"/>
              </w:rPr>
              <w:tab/>
              <w:t xml:space="preserve">тематические мероприятия, фестивали, праздники, конкурсы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организатор вожатая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43305A">
            <w:pPr>
              <w:spacing w:after="0" w:line="259" w:lineRule="auto"/>
              <w:ind w:left="106" w:right="11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осеще</w:t>
            </w:r>
            <w:r w:rsidR="0043305A" w:rsidRPr="006E2D64">
              <w:rPr>
                <w:b w:val="0"/>
                <w:sz w:val="22"/>
              </w:rPr>
              <w:t>ние драматического театра, молодежного</w:t>
            </w:r>
            <w:r w:rsidRPr="006E2D64">
              <w:rPr>
                <w:b w:val="0"/>
                <w:sz w:val="22"/>
              </w:rPr>
              <w:t xml:space="preserve"> театра, областной филармони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3" w:right="0" w:firstLine="0"/>
              <w:rPr>
                <w:sz w:val="22"/>
              </w:rPr>
            </w:pPr>
            <w:r w:rsidRPr="006E2D64">
              <w:rPr>
                <w:sz w:val="22"/>
              </w:rPr>
              <w:lastRenderedPageBreak/>
              <w:t xml:space="preserve">Модуль "Социальное партнерство" </w:t>
            </w:r>
          </w:p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5" w:line="236" w:lineRule="auto"/>
              <w:ind w:left="0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представителей организаций- партнеров, в том числе в соответствии с </w:t>
            </w:r>
          </w:p>
          <w:p w:rsidR="00540AD9" w:rsidRPr="006E2D64" w:rsidRDefault="00540AD9" w:rsidP="0048177C">
            <w:pPr>
              <w:spacing w:after="49" w:line="236" w:lineRule="auto"/>
              <w:ind w:left="0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оговорами о сотрудничестве, в проведении отдельных мероприятий в рамках рабочей </w:t>
            </w:r>
            <w:r w:rsidR="00506EF9" w:rsidRPr="006E2D64">
              <w:rPr>
                <w:b w:val="0"/>
                <w:sz w:val="22"/>
              </w:rPr>
              <w:t>программы</w:t>
            </w:r>
            <w:r w:rsidR="0048177C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 xml:space="preserve">воспитания и календарного плана </w:t>
            </w:r>
          </w:p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оспитательной работы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252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  <w:p w:rsidR="00540AD9" w:rsidRPr="006E2D64" w:rsidRDefault="00540AD9" w:rsidP="00540AD9">
            <w:pPr>
              <w:spacing w:after="0" w:line="259" w:lineRule="auto"/>
              <w:ind w:left="-2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7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48177C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м.</w:t>
            </w:r>
            <w:r w:rsidR="0048177C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директора по ВР Соц</w:t>
            </w:r>
            <w:r w:rsidR="0048177C">
              <w:rPr>
                <w:b w:val="0"/>
                <w:sz w:val="22"/>
              </w:rPr>
              <w:t xml:space="preserve">. </w:t>
            </w:r>
            <w:r w:rsidRPr="006E2D64">
              <w:rPr>
                <w:b w:val="0"/>
                <w:sz w:val="22"/>
              </w:rPr>
              <w:t xml:space="preserve">педагог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25" w:line="259" w:lineRule="auto"/>
              <w:ind w:left="0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представителей организаций- партнеров в проведении отдельных уроков, внеурочных занятий внешкольных </w:t>
            </w:r>
          </w:p>
          <w:p w:rsidR="00540AD9" w:rsidRPr="006E2D64" w:rsidRDefault="00540AD9" w:rsidP="00506EF9">
            <w:pPr>
              <w:spacing w:after="0" w:line="259" w:lineRule="auto"/>
              <w:ind w:left="0" w:right="0" w:firstLine="5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роприятий соответствующей тематической направленност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7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48177C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м.</w:t>
            </w:r>
            <w:r w:rsidR="0048177C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директора по ВР Соц</w:t>
            </w:r>
            <w:r w:rsidR="00506EF9" w:rsidRPr="006E2D64">
              <w:rPr>
                <w:b w:val="0"/>
                <w:sz w:val="22"/>
              </w:rPr>
              <w:t xml:space="preserve">иальный </w:t>
            </w:r>
            <w:r w:rsidRPr="006E2D64">
              <w:rPr>
                <w:b w:val="0"/>
                <w:sz w:val="22"/>
              </w:rPr>
              <w:t xml:space="preserve">педагог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10" w:right="0" w:firstLine="0"/>
              <w:rPr>
                <w:sz w:val="22"/>
              </w:rPr>
            </w:pPr>
            <w:r w:rsidRPr="006E2D64">
              <w:rPr>
                <w:sz w:val="22"/>
              </w:rPr>
              <w:t>Модуль «Школьные медиа»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52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, события, мероприят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494" w:right="0" w:firstLine="0"/>
              <w:jc w:val="left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61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0" w:right="61" w:firstLine="0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убликации новостей в школьном аккаунте в ВК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аждую неделю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43305A">
            <w:pPr>
              <w:spacing w:after="0" w:line="259" w:lineRule="auto"/>
              <w:ind w:left="0" w:right="68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директора по ВР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0" w:right="68" w:firstLine="0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Фоторепортажи с школьных мероприятий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06EF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дготовка ведущих школьных мероприятий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1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06EF9" w:rsidP="00540AD9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 - организатор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10" w:right="0" w:firstLine="0"/>
              <w:rPr>
                <w:sz w:val="22"/>
              </w:rPr>
            </w:pPr>
            <w:r w:rsidRPr="006E2D64">
              <w:rPr>
                <w:sz w:val="22"/>
              </w:rPr>
              <w:t>Модуль «Профориентация»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57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, события, мероприят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0" w:right="0" w:firstLine="0"/>
              <w:jc w:val="left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51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37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51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Занятия класса «</w:t>
            </w:r>
            <w:proofErr w:type="spellStart"/>
            <w:r w:rsidRPr="006E2D64">
              <w:rPr>
                <w:b w:val="0"/>
                <w:sz w:val="22"/>
              </w:rPr>
              <w:t>Юнармия</w:t>
            </w:r>
            <w:proofErr w:type="spellEnd"/>
            <w:r w:rsidRPr="006E2D64">
              <w:rPr>
                <w:b w:val="0"/>
                <w:sz w:val="22"/>
              </w:rPr>
              <w:t xml:space="preserve">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1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торник- четверг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06EF9" w:rsidP="00506EF9">
            <w:pPr>
              <w:spacing w:after="0" w:line="259" w:lineRule="auto"/>
              <w:ind w:left="0" w:right="44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Руководитель направления</w:t>
            </w:r>
            <w:r w:rsidR="00540AD9"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Просмотр видео-уроков на сайте «</w:t>
            </w:r>
            <w:proofErr w:type="spellStart"/>
            <w:r w:rsidRPr="006E2D64">
              <w:rPr>
                <w:b w:val="0"/>
                <w:sz w:val="22"/>
              </w:rPr>
              <w:t>Проектория</w:t>
            </w:r>
            <w:proofErr w:type="spellEnd"/>
            <w:r w:rsidRPr="006E2D64">
              <w:rPr>
                <w:b w:val="0"/>
                <w:sz w:val="22"/>
              </w:rPr>
              <w:t xml:space="preserve">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1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57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аз в месяц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38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58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оектная деятельность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1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0" w:right="6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43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80" w:lineRule="auto"/>
              <w:ind w:left="71" w:right="75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Тематические экскурсии на предприятия округа, области (по возможности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1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60" w:right="6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38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нятия в рамках проекта по </w:t>
            </w:r>
            <w:proofErr w:type="spellStart"/>
            <w:r w:rsidRPr="006E2D64">
              <w:rPr>
                <w:b w:val="0"/>
                <w:sz w:val="22"/>
              </w:rPr>
              <w:t>профминимуму</w:t>
            </w:r>
            <w:proofErr w:type="spellEnd"/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41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6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2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аз в неделю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0" w:right="38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9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ключение в уроки элемента значимости учебного предмета для профессиональной деятельности с использованием интерактивного сервиса </w:t>
            </w:r>
            <w:r w:rsidRPr="006E2D64">
              <w:rPr>
                <w:b w:val="0"/>
                <w:color w:val="333333"/>
                <w:sz w:val="22"/>
              </w:rPr>
              <w:t>контентно-информационного комплекс</w:t>
            </w:r>
            <w:r w:rsidRPr="006E2D64">
              <w:rPr>
                <w:b w:val="0"/>
                <w:sz w:val="22"/>
              </w:rPr>
              <w:t xml:space="preserve"> «Конструктор будущего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9" w:right="16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роки </w:t>
            </w:r>
            <w:r w:rsidRPr="006E2D64">
              <w:rPr>
                <w:b w:val="0"/>
                <w:sz w:val="22"/>
              </w:rPr>
              <w:tab/>
            </w:r>
            <w:proofErr w:type="spellStart"/>
            <w:r w:rsidRPr="006E2D64">
              <w:rPr>
                <w:b w:val="0"/>
                <w:sz w:val="22"/>
              </w:rPr>
              <w:t>профориентационной</w:t>
            </w:r>
            <w:proofErr w:type="spellEnd"/>
            <w:r w:rsidRPr="006E2D64">
              <w:rPr>
                <w:b w:val="0"/>
                <w:sz w:val="22"/>
              </w:rPr>
              <w:t xml:space="preserve"> направленности в рамках учебного предмета «Труд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9" w:right="16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" w:right="249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  технологи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43305A" w:rsidP="00506EF9">
            <w:pPr>
              <w:spacing w:after="18"/>
              <w:ind w:left="2" w:right="0" w:firstLine="0"/>
              <w:jc w:val="left"/>
              <w:rPr>
                <w:b w:val="0"/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Профориентационные</w:t>
            </w:r>
            <w:proofErr w:type="spellEnd"/>
            <w:r w:rsidRPr="006E2D64">
              <w:rPr>
                <w:b w:val="0"/>
                <w:sz w:val="22"/>
              </w:rPr>
              <w:t xml:space="preserve"> </w:t>
            </w:r>
            <w:proofErr w:type="spellStart"/>
            <w:r w:rsidR="00540AD9" w:rsidRPr="006E2D64">
              <w:rPr>
                <w:b w:val="0"/>
                <w:sz w:val="22"/>
              </w:rPr>
              <w:t>онлайндиагностики</w:t>
            </w:r>
            <w:proofErr w:type="spellEnd"/>
            <w:r w:rsidR="00540AD9" w:rsidRPr="006E2D64">
              <w:rPr>
                <w:b w:val="0"/>
                <w:sz w:val="22"/>
              </w:rPr>
              <w:t xml:space="preserve">. </w:t>
            </w:r>
          </w:p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Групповые </w:t>
            </w:r>
            <w:r w:rsidRPr="006E2D64">
              <w:rPr>
                <w:b w:val="0"/>
                <w:sz w:val="22"/>
              </w:rPr>
              <w:tab/>
              <w:t xml:space="preserve">консультации </w:t>
            </w:r>
            <w:r w:rsidRPr="006E2D64">
              <w:rPr>
                <w:b w:val="0"/>
                <w:sz w:val="22"/>
              </w:rPr>
              <w:tab/>
              <w:t xml:space="preserve">с обучающимися </w:t>
            </w:r>
            <w:r w:rsidRPr="006E2D64">
              <w:rPr>
                <w:b w:val="0"/>
                <w:sz w:val="22"/>
              </w:rPr>
              <w:tab/>
              <w:t xml:space="preserve">по </w:t>
            </w:r>
            <w:r w:rsidRPr="006E2D64">
              <w:rPr>
                <w:b w:val="0"/>
                <w:sz w:val="22"/>
              </w:rPr>
              <w:tab/>
              <w:t xml:space="preserve">результатам диагностики. Работа с родителями по результатам диагностик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6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9" w:right="16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психолог  </w:t>
            </w:r>
          </w:p>
          <w:p w:rsidR="00540AD9" w:rsidRPr="006E2D64" w:rsidRDefault="00540AD9" w:rsidP="00506EF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и-наставник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Профориентационные</w:t>
            </w:r>
            <w:proofErr w:type="spellEnd"/>
            <w:r w:rsidRPr="006E2D64">
              <w:rPr>
                <w:b w:val="0"/>
                <w:sz w:val="22"/>
              </w:rPr>
              <w:t xml:space="preserve"> урок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9" w:right="16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Реализация </w:t>
            </w:r>
            <w:r w:rsidRPr="006E2D64">
              <w:rPr>
                <w:b w:val="0"/>
                <w:sz w:val="22"/>
              </w:rPr>
              <w:tab/>
              <w:t xml:space="preserve">программы </w:t>
            </w:r>
            <w:r w:rsidRPr="006E2D64">
              <w:rPr>
                <w:b w:val="0"/>
                <w:sz w:val="22"/>
              </w:rPr>
              <w:tab/>
              <w:t xml:space="preserve">курса внеурочной деятельности «Россия – мои горизонты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6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9" w:right="16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проектной деятельности обучающихся </w:t>
            </w:r>
            <w:r w:rsidRPr="006E2D64">
              <w:rPr>
                <w:b w:val="0"/>
                <w:sz w:val="22"/>
              </w:rPr>
              <w:tab/>
              <w:t xml:space="preserve">с </w:t>
            </w:r>
            <w:r w:rsidRPr="006E2D64">
              <w:rPr>
                <w:b w:val="0"/>
                <w:sz w:val="22"/>
              </w:rPr>
              <w:tab/>
              <w:t xml:space="preserve">учетом предпочитаемых </w:t>
            </w:r>
            <w:r w:rsidRPr="006E2D64">
              <w:rPr>
                <w:b w:val="0"/>
                <w:sz w:val="22"/>
              </w:rPr>
              <w:tab/>
              <w:t xml:space="preserve">обучающимися профессиональных сфер и профилей обучения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9" w:right="16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108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рофессиональные пробы на базе организаций СПО или на базе платформы «Билет в будущее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9" w:right="16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м.</w:t>
            </w:r>
            <w:r w:rsidR="00506EF9" w:rsidRPr="006E2D64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 xml:space="preserve">директора по ВР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10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во всероссийском </w:t>
            </w:r>
            <w:proofErr w:type="spellStart"/>
            <w:r w:rsidRPr="006E2D64">
              <w:rPr>
                <w:b w:val="0"/>
                <w:sz w:val="22"/>
              </w:rPr>
              <w:t>профориентационном</w:t>
            </w:r>
            <w:proofErr w:type="spellEnd"/>
            <w:r w:rsidRPr="006E2D64">
              <w:rPr>
                <w:b w:val="0"/>
                <w:sz w:val="22"/>
              </w:rPr>
              <w:t xml:space="preserve"> проекте «Шоу профессий» (онлайн-уроки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9" w:right="16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в </w:t>
            </w:r>
            <w:proofErr w:type="spellStart"/>
            <w:r w:rsidRPr="006E2D64">
              <w:rPr>
                <w:b w:val="0"/>
                <w:sz w:val="22"/>
              </w:rPr>
              <w:t>профориентационном</w:t>
            </w:r>
            <w:proofErr w:type="spellEnd"/>
            <w:r w:rsidRPr="006E2D64">
              <w:rPr>
                <w:b w:val="0"/>
                <w:sz w:val="22"/>
              </w:rPr>
              <w:t xml:space="preserve"> проекте «Билет в будущее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9" w:right="16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и-наставник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профессиональных проб на базе организаций СПО города либо на базе платформы «Билет в будущее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8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9" w:right="16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м.</w:t>
            </w:r>
            <w:r w:rsidR="00506EF9" w:rsidRPr="006E2D64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 xml:space="preserve">директора по ВР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Экскурсии в учр</w:t>
            </w:r>
            <w:r w:rsidR="009C1FFD" w:rsidRPr="006E2D64">
              <w:rPr>
                <w:b w:val="0"/>
                <w:sz w:val="22"/>
              </w:rPr>
              <w:t>еждения СПО и ВО г. Тюмен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7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9" w:right="16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Экскурсии на производство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9" w:right="16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tabs>
                <w:tab w:val="center" w:pos="2573"/>
                <w:tab w:val="center" w:pos="3872"/>
              </w:tabs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</w:t>
            </w:r>
            <w:r w:rsidRPr="006E2D64">
              <w:rPr>
                <w:b w:val="0"/>
                <w:sz w:val="22"/>
              </w:rPr>
              <w:tab/>
              <w:t xml:space="preserve">участия </w:t>
            </w:r>
            <w:r w:rsidRPr="006E2D64">
              <w:rPr>
                <w:b w:val="0"/>
                <w:sz w:val="22"/>
              </w:rPr>
              <w:tab/>
              <w:t xml:space="preserve">в </w:t>
            </w:r>
            <w:proofErr w:type="spellStart"/>
            <w:r w:rsidRPr="006E2D64">
              <w:rPr>
                <w:b w:val="0"/>
                <w:sz w:val="22"/>
              </w:rPr>
              <w:t>профориентационных</w:t>
            </w:r>
            <w:proofErr w:type="spellEnd"/>
            <w:r w:rsidRPr="006E2D64">
              <w:rPr>
                <w:b w:val="0"/>
                <w:sz w:val="22"/>
              </w:rPr>
              <w:t xml:space="preserve"> мероприятиях федерального и регионального уровне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м.</w:t>
            </w:r>
            <w:r w:rsidR="00506EF9" w:rsidRPr="006E2D64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 xml:space="preserve">директора по ВР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48177C">
            <w:pPr>
              <w:spacing w:after="0" w:line="237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местные детско-взрослые мероприятия «Профессии моих родителей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9" w:right="16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роведение родительских собраний (ознакомительного и итогового)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6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1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ь, ма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Тематические занятия «Калейдоскоп профессий».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9" w:right="16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накомство </w:t>
            </w:r>
            <w:r w:rsidRPr="006E2D64">
              <w:rPr>
                <w:b w:val="0"/>
                <w:sz w:val="22"/>
              </w:rPr>
              <w:tab/>
              <w:t xml:space="preserve">обучающихся </w:t>
            </w:r>
            <w:r w:rsidRPr="006E2D64">
              <w:rPr>
                <w:b w:val="0"/>
                <w:sz w:val="22"/>
              </w:rPr>
              <w:tab/>
              <w:t>с различными</w:t>
            </w:r>
            <w:r w:rsidR="0048177C">
              <w:rPr>
                <w:b w:val="0"/>
                <w:sz w:val="22"/>
              </w:rPr>
              <w:t xml:space="preserve"> профессиями в рамках программ </w:t>
            </w:r>
            <w:r w:rsidRPr="006E2D64">
              <w:rPr>
                <w:b w:val="0"/>
                <w:sz w:val="22"/>
              </w:rPr>
              <w:t xml:space="preserve">дополнительного образования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48177C" w:rsidP="00540AD9">
            <w:pPr>
              <w:spacing w:after="0" w:line="259" w:lineRule="auto"/>
              <w:ind w:left="0" w:right="4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 течение учебного года</w:t>
            </w:r>
            <w:r w:rsidR="00540AD9"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tabs>
                <w:tab w:val="center" w:pos="478"/>
                <w:tab w:val="center" w:pos="2095"/>
              </w:tabs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Педагоги </w:t>
            </w:r>
            <w:r w:rsidRPr="006E2D64">
              <w:rPr>
                <w:b w:val="0"/>
                <w:sz w:val="22"/>
              </w:rPr>
              <w:tab/>
              <w:t xml:space="preserve">доп. </w:t>
            </w:r>
          </w:p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бразования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формление </w:t>
            </w:r>
            <w:r w:rsidRPr="006E2D64">
              <w:rPr>
                <w:b w:val="0"/>
                <w:sz w:val="22"/>
              </w:rPr>
              <w:tab/>
              <w:t xml:space="preserve">стенда </w:t>
            </w:r>
            <w:r w:rsidRPr="006E2D64">
              <w:rPr>
                <w:b w:val="0"/>
                <w:sz w:val="22"/>
              </w:rPr>
              <w:tab/>
              <w:t xml:space="preserve">«Твоя профессиональная карьера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9" w:right="16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06EF9" w:rsidP="00540AD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 - организатор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  <w:tr w:rsidR="00540AD9" w:rsidRPr="006E2D64" w:rsidTr="00AB23BF">
        <w:trPr>
          <w:trHeight w:val="64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06EF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участия в проекте «Россия - страна возможностей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5-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19" w:right="16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D9" w:rsidRPr="006E2D64" w:rsidRDefault="00540AD9" w:rsidP="00540AD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</w:t>
            </w:r>
            <w:r w:rsidRPr="006E2D64">
              <w:rPr>
                <w:b w:val="0"/>
                <w:sz w:val="22"/>
              </w:rPr>
              <w:tab/>
              <w:t xml:space="preserve">директора по воспитанию </w:t>
            </w:r>
          </w:p>
        </w:tc>
        <w:tc>
          <w:tcPr>
            <w:tcW w:w="47" w:type="dxa"/>
          </w:tcPr>
          <w:p w:rsidR="00540AD9" w:rsidRPr="006E2D64" w:rsidRDefault="00540AD9" w:rsidP="00540AD9">
            <w:pPr>
              <w:spacing w:after="0" w:line="259" w:lineRule="auto"/>
              <w:ind w:left="110" w:right="47" w:firstLine="0"/>
              <w:jc w:val="left"/>
              <w:rPr>
                <w:sz w:val="22"/>
              </w:rPr>
            </w:pPr>
          </w:p>
        </w:tc>
      </w:tr>
    </w:tbl>
    <w:p w:rsidR="00C63E09" w:rsidRPr="006E2D64" w:rsidRDefault="00C63E09" w:rsidP="0043305A">
      <w:pPr>
        <w:spacing w:after="0" w:line="259" w:lineRule="auto"/>
        <w:ind w:left="0" w:right="0" w:firstLine="0"/>
        <w:jc w:val="both"/>
        <w:rPr>
          <w:sz w:val="22"/>
        </w:rPr>
      </w:pPr>
    </w:p>
    <w:p w:rsidR="00C63E09" w:rsidRPr="006E2D64" w:rsidRDefault="00824A20" w:rsidP="00D67805">
      <w:pPr>
        <w:ind w:left="0" w:right="-3"/>
        <w:rPr>
          <w:sz w:val="22"/>
        </w:rPr>
      </w:pPr>
      <w:r w:rsidRPr="006E2D64">
        <w:rPr>
          <w:sz w:val="22"/>
        </w:rPr>
        <w:t xml:space="preserve">КАЛЕНДАРНЫЙ ПЛАН ВОСПИТАТЕЛЬНОЙ РАБОТЫ НА 2025-2026 УЧЕБНЫЙ ГОД </w:t>
      </w:r>
    </w:p>
    <w:p w:rsidR="00C63E09" w:rsidRPr="006E2D64" w:rsidRDefault="00D67805" w:rsidP="00D67805">
      <w:pPr>
        <w:ind w:left="0" w:right="-3"/>
        <w:rPr>
          <w:sz w:val="22"/>
        </w:rPr>
      </w:pPr>
      <w:r w:rsidRPr="006E2D64">
        <w:rPr>
          <w:sz w:val="22"/>
        </w:rPr>
        <w:t>МОАУ СОШ № 26 города Тюмени</w:t>
      </w:r>
      <w:r w:rsidR="00824A20" w:rsidRPr="006E2D64">
        <w:rPr>
          <w:sz w:val="22"/>
        </w:rPr>
        <w:t xml:space="preserve"> </w:t>
      </w:r>
    </w:p>
    <w:p w:rsidR="00C63E09" w:rsidRPr="006E2D64" w:rsidRDefault="00824A20" w:rsidP="00D67805">
      <w:pPr>
        <w:ind w:left="0" w:right="-3"/>
        <w:rPr>
          <w:sz w:val="22"/>
        </w:rPr>
      </w:pPr>
      <w:r w:rsidRPr="006E2D64">
        <w:rPr>
          <w:sz w:val="22"/>
        </w:rPr>
        <w:t xml:space="preserve">Среднее общее образование </w:t>
      </w:r>
    </w:p>
    <w:p w:rsidR="00C63E09" w:rsidRPr="006E2D64" w:rsidRDefault="00824A20" w:rsidP="00D67805">
      <w:pPr>
        <w:ind w:left="0" w:right="-3"/>
        <w:rPr>
          <w:sz w:val="22"/>
        </w:rPr>
      </w:pPr>
      <w:r w:rsidRPr="006E2D64">
        <w:rPr>
          <w:sz w:val="22"/>
        </w:rPr>
        <w:t xml:space="preserve">(10-11 классы)  </w:t>
      </w:r>
    </w:p>
    <w:tbl>
      <w:tblPr>
        <w:tblStyle w:val="TableGrid"/>
        <w:tblpPr w:leftFromText="180" w:rightFromText="180" w:vertAnchor="text" w:horzAnchor="margin" w:tblpY="115"/>
        <w:tblW w:w="9776" w:type="dxa"/>
        <w:tblInd w:w="0" w:type="dxa"/>
        <w:tblCellMar>
          <w:top w:w="7" w:type="dxa"/>
          <w:left w:w="58" w:type="dxa"/>
        </w:tblCellMar>
        <w:tblLook w:val="04A0" w:firstRow="1" w:lastRow="0" w:firstColumn="1" w:lastColumn="0" w:noHBand="0" w:noVBand="1"/>
      </w:tblPr>
      <w:tblGrid>
        <w:gridCol w:w="4072"/>
        <w:gridCol w:w="1207"/>
        <w:gridCol w:w="1820"/>
        <w:gridCol w:w="2677"/>
      </w:tblGrid>
      <w:tr w:rsidR="00D67805" w:rsidRPr="006E2D64" w:rsidTr="007A573A">
        <w:trPr>
          <w:trHeight w:val="302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05" w:rsidRPr="006E2D64" w:rsidRDefault="00D67805" w:rsidP="00D67805">
            <w:pPr>
              <w:spacing w:after="0" w:line="259" w:lineRule="auto"/>
              <w:ind w:left="0" w:right="58" w:firstLine="0"/>
              <w:rPr>
                <w:sz w:val="22"/>
              </w:rPr>
            </w:pPr>
            <w:r w:rsidRPr="006E2D64">
              <w:rPr>
                <w:sz w:val="22"/>
              </w:rPr>
              <w:t xml:space="preserve">Модуль «Основные школьные дела» </w:t>
            </w:r>
          </w:p>
        </w:tc>
      </w:tr>
      <w:tr w:rsidR="00D67805" w:rsidRPr="006E2D64" w:rsidTr="007A573A">
        <w:trPr>
          <w:trHeight w:val="30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05" w:rsidRPr="006E2D64" w:rsidRDefault="00D67805" w:rsidP="00D67805">
            <w:pPr>
              <w:spacing w:after="0" w:line="259" w:lineRule="auto"/>
              <w:ind w:left="0" w:right="58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05" w:rsidRPr="006E2D64" w:rsidRDefault="00D67805" w:rsidP="00D67805">
            <w:pPr>
              <w:spacing w:after="0" w:line="259" w:lineRule="auto"/>
              <w:ind w:left="0" w:right="6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05" w:rsidRPr="006E2D64" w:rsidRDefault="00D67805" w:rsidP="00D67805">
            <w:pPr>
              <w:spacing w:after="0" w:line="259" w:lineRule="auto"/>
              <w:ind w:left="0" w:right="53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ат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05" w:rsidRPr="006E2D64" w:rsidRDefault="00D67805" w:rsidP="00D67805">
            <w:pPr>
              <w:spacing w:after="0" w:line="259" w:lineRule="auto"/>
              <w:ind w:left="0" w:right="64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</w:tr>
      <w:tr w:rsidR="00403698" w:rsidRPr="006E2D64" w:rsidTr="007A573A">
        <w:trPr>
          <w:trHeight w:val="58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бщешкольная линейка, посвященная «Звени, ЗВОНОК!»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4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сентябр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директора по ВР </w:t>
            </w:r>
          </w:p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</w:tc>
      </w:tr>
      <w:tr w:rsidR="00403698" w:rsidRPr="006E2D64" w:rsidTr="007A573A">
        <w:trPr>
          <w:trHeight w:val="643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й час «Россия, устремленная в будущее»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сентябр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5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403698" w:rsidRPr="006E2D64" w:rsidTr="007A573A">
        <w:trPr>
          <w:trHeight w:val="1114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18" w:line="259" w:lineRule="auto"/>
              <w:ind w:left="32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Подъем Флага РФ и исполнение Гимна </w:t>
            </w:r>
          </w:p>
          <w:p w:rsidR="00403698" w:rsidRPr="006E2D64" w:rsidRDefault="00403698" w:rsidP="00403698">
            <w:pPr>
              <w:spacing w:after="0" w:line="259" w:lineRule="auto"/>
              <w:ind w:left="3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Ф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аждый понедельник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432" w:right="0" w:firstLine="14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директора по ВР Педагог организатор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422" w:firstLine="5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Митинг, посвященный окончанию Второй Мировой войны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3 сентябр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 директора по ВР </w:t>
            </w:r>
          </w:p>
        </w:tc>
      </w:tr>
      <w:tr w:rsidR="00403698" w:rsidRPr="006E2D64" w:rsidTr="007A573A">
        <w:trPr>
          <w:trHeight w:val="567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2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Школьный этап сдачи норм ГТО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ь- декабрь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физической культуры </w:t>
            </w:r>
          </w:p>
        </w:tc>
      </w:tr>
      <w:tr w:rsidR="00403698" w:rsidRPr="006E2D64" w:rsidTr="007A573A">
        <w:trPr>
          <w:trHeight w:val="63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Общешкольный ДЕНЬ ЗДОРОВЬ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4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3 сентябр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 физической культуры</w:t>
            </w:r>
          </w:p>
        </w:tc>
      </w:tr>
      <w:tr w:rsidR="00403698" w:rsidRPr="006E2D64" w:rsidTr="007A573A">
        <w:trPr>
          <w:trHeight w:val="56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" w:right="39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работы площадок «Проверь свою грамотность» в рамках Международного дня распространения грамотности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9.09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Руководитель МО гуманитарного цикла</w:t>
            </w:r>
          </w:p>
          <w:p w:rsidR="00403698" w:rsidRPr="006E2D64" w:rsidRDefault="00403698" w:rsidP="00403698">
            <w:pPr>
              <w:spacing w:after="0" w:line="259" w:lineRule="auto"/>
              <w:ind w:left="4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58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ловая игра «Выборы Президента школы»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4 неделя сентябр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 старшеклассников </w:t>
            </w:r>
          </w:p>
        </w:tc>
      </w:tr>
      <w:tr w:rsidR="00403698" w:rsidRPr="006E2D64" w:rsidTr="007A573A">
        <w:trPr>
          <w:trHeight w:val="96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 </w:t>
            </w:r>
            <w:r w:rsidRPr="006E2D64">
              <w:rPr>
                <w:b w:val="0"/>
                <w:sz w:val="22"/>
              </w:rPr>
              <w:tab/>
              <w:t xml:space="preserve">«Родные, </w:t>
            </w:r>
            <w:r w:rsidRPr="006E2D64">
              <w:rPr>
                <w:b w:val="0"/>
                <w:sz w:val="22"/>
              </w:rPr>
              <w:tab/>
              <w:t xml:space="preserve">любимые...», посвященная Международному дню пожилых людей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7.09 – 02.10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6" w:right="13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-организатор</w:t>
            </w:r>
          </w:p>
        </w:tc>
      </w:tr>
      <w:tr w:rsidR="00403698" w:rsidRPr="006E2D64" w:rsidTr="007A573A">
        <w:trPr>
          <w:trHeight w:val="1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" w:right="10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работы площадок «Угадай музыкальный инструмент», «Угадай песню», «Пой вместе с нами», «Знатоки классической музыки» в рамках Международного дня музыки.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1.10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музыки  </w:t>
            </w:r>
          </w:p>
          <w:p w:rsidR="00403698" w:rsidRPr="006E2D64" w:rsidRDefault="00403698" w:rsidP="00403698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1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Фотовыставка, посвященная Дню защиты животных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6.09 – 10.10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14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 - организатор </w:t>
            </w:r>
          </w:p>
        </w:tc>
      </w:tr>
      <w:tr w:rsidR="00403698" w:rsidRPr="006E2D64" w:rsidTr="007A573A">
        <w:trPr>
          <w:trHeight w:val="6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2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Школьные соревнования по волейболу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41" w:right="0" w:firstLine="0"/>
              <w:rPr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6-10 октябр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физической культуры </w:t>
            </w:r>
          </w:p>
        </w:tc>
      </w:tr>
      <w:tr w:rsidR="00403698" w:rsidRPr="006E2D64" w:rsidTr="007A573A">
        <w:trPr>
          <w:trHeight w:val="54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36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Разговоры о важном»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3305A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Каждый понедельник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403698" w:rsidRPr="006E2D64" w:rsidTr="007A573A">
        <w:trPr>
          <w:trHeight w:val="50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2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День Самоуправления»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3305A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3 октябр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1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</w:tc>
      </w:tr>
      <w:tr w:rsidR="00403698" w:rsidRPr="006E2D64" w:rsidTr="007A573A">
        <w:trPr>
          <w:trHeight w:val="60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37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КТД «Учитель, перед именем твоим…», посвященное Дню Учителя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3305A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5.10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организатор вожатая </w:t>
            </w:r>
          </w:p>
        </w:tc>
      </w:tr>
      <w:tr w:rsidR="00403698" w:rsidRPr="006E2D64" w:rsidTr="007A573A">
        <w:trPr>
          <w:trHeight w:val="68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бщешкольная </w:t>
            </w:r>
            <w:r w:rsidRPr="006E2D64">
              <w:rPr>
                <w:b w:val="0"/>
                <w:sz w:val="22"/>
              </w:rPr>
              <w:tab/>
              <w:t xml:space="preserve">акция </w:t>
            </w:r>
            <w:r w:rsidRPr="006E2D64">
              <w:rPr>
                <w:b w:val="0"/>
                <w:sz w:val="22"/>
              </w:rPr>
              <w:tab/>
              <w:t xml:space="preserve">по благоустройству </w:t>
            </w:r>
            <w:r w:rsidRPr="006E2D64">
              <w:rPr>
                <w:b w:val="0"/>
                <w:sz w:val="22"/>
              </w:rPr>
              <w:tab/>
              <w:t xml:space="preserve">школьной </w:t>
            </w:r>
            <w:r w:rsidRPr="006E2D64">
              <w:rPr>
                <w:b w:val="0"/>
                <w:sz w:val="22"/>
              </w:rPr>
              <w:tab/>
              <w:t xml:space="preserve">и городской территории.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3305A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3-15.10</w:t>
            </w:r>
          </w:p>
          <w:p w:rsidR="00403698" w:rsidRPr="006E2D64" w:rsidRDefault="00403698" w:rsidP="0043305A">
            <w:pPr>
              <w:spacing w:after="0" w:line="259" w:lineRule="auto"/>
              <w:ind w:left="0" w:right="35" w:firstLine="0"/>
              <w:rPr>
                <w:b w:val="0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 Совет старшеклассников </w:t>
            </w:r>
          </w:p>
        </w:tc>
      </w:tr>
      <w:tr w:rsidR="00403698" w:rsidRPr="006E2D64" w:rsidTr="007A573A">
        <w:trPr>
          <w:trHeight w:val="63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Фотовыставка «Вместе с папой», посвященная Дню отца в России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3305A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4-27.10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организатор </w:t>
            </w:r>
          </w:p>
        </w:tc>
      </w:tr>
      <w:tr w:rsidR="00403698" w:rsidRPr="006E2D64" w:rsidTr="007A573A">
        <w:trPr>
          <w:trHeight w:val="113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терактивная </w:t>
            </w:r>
            <w:r w:rsidRPr="006E2D64">
              <w:rPr>
                <w:b w:val="0"/>
                <w:sz w:val="22"/>
              </w:rPr>
              <w:tab/>
              <w:t xml:space="preserve">игра </w:t>
            </w:r>
            <w:r w:rsidRPr="006E2D64">
              <w:rPr>
                <w:b w:val="0"/>
                <w:sz w:val="22"/>
              </w:rPr>
              <w:tab/>
              <w:t>«</w:t>
            </w:r>
            <w:proofErr w:type="spellStart"/>
            <w:r w:rsidRPr="006E2D64">
              <w:rPr>
                <w:b w:val="0"/>
                <w:sz w:val="22"/>
              </w:rPr>
              <w:t>Книжкины</w:t>
            </w:r>
            <w:proofErr w:type="spellEnd"/>
            <w:r w:rsidRPr="006E2D64">
              <w:rPr>
                <w:b w:val="0"/>
                <w:sz w:val="22"/>
              </w:rPr>
              <w:t xml:space="preserve"> уроки», </w:t>
            </w:r>
            <w:r w:rsidRPr="006E2D64">
              <w:rPr>
                <w:b w:val="0"/>
                <w:sz w:val="22"/>
              </w:rPr>
              <w:tab/>
              <w:t xml:space="preserve">посвященная Международному </w:t>
            </w:r>
            <w:r w:rsidRPr="006E2D64">
              <w:rPr>
                <w:b w:val="0"/>
                <w:sz w:val="22"/>
              </w:rPr>
              <w:tab/>
              <w:t xml:space="preserve">дню </w:t>
            </w:r>
            <w:r w:rsidRPr="006E2D64">
              <w:rPr>
                <w:b w:val="0"/>
                <w:sz w:val="22"/>
              </w:rPr>
              <w:tab/>
              <w:t xml:space="preserve">школьных библиотек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3305A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24 – 28.10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библиотекарь  </w:t>
            </w:r>
          </w:p>
        </w:tc>
      </w:tr>
      <w:tr w:rsidR="00403698" w:rsidRPr="006E2D64" w:rsidTr="007A573A">
        <w:trPr>
          <w:trHeight w:val="60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 «Марафон добрых дел»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6-21.10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</w:t>
            </w:r>
          </w:p>
        </w:tc>
      </w:tr>
      <w:tr w:rsidR="00403698" w:rsidRPr="006E2D64" w:rsidTr="007A573A">
        <w:trPr>
          <w:trHeight w:val="4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Фестиваль «Народов мира»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 неделя ноябр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</w:t>
            </w:r>
          </w:p>
        </w:tc>
      </w:tr>
      <w:tr w:rsidR="00403698" w:rsidRPr="006E2D64" w:rsidTr="007A573A">
        <w:trPr>
          <w:trHeight w:val="79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99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икторина «Когда мы едины – мы непобедимы!» (в сообществе школы в ВК), посвященная Дню народного единства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3-05.11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</w:t>
            </w:r>
          </w:p>
        </w:tc>
      </w:tr>
      <w:tr w:rsidR="00403698" w:rsidRPr="006E2D64" w:rsidTr="007A573A">
        <w:trPr>
          <w:trHeight w:val="134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34" w:line="237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Конкурс творческих работ «Они отдали жизнь за нас», посвященный </w:t>
            </w:r>
          </w:p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ню </w:t>
            </w:r>
            <w:r w:rsidRPr="006E2D64">
              <w:rPr>
                <w:b w:val="0"/>
                <w:sz w:val="22"/>
              </w:rPr>
              <w:tab/>
              <w:t xml:space="preserve">памяти </w:t>
            </w:r>
            <w:r w:rsidRPr="006E2D64">
              <w:rPr>
                <w:b w:val="0"/>
                <w:sz w:val="22"/>
              </w:rPr>
              <w:tab/>
              <w:t xml:space="preserve">погибших </w:t>
            </w:r>
            <w:r w:rsidRPr="006E2D64">
              <w:rPr>
                <w:b w:val="0"/>
                <w:sz w:val="22"/>
              </w:rPr>
              <w:tab/>
              <w:t xml:space="preserve">при исполнении служебных обязанностей сотрудников органов внутренних дел России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6-17.11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5" w:line="237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ук. ШМО учителей русского языка и </w:t>
            </w:r>
          </w:p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литературы  </w:t>
            </w:r>
          </w:p>
        </w:tc>
      </w:tr>
      <w:tr w:rsidR="00403698" w:rsidRPr="006E2D64" w:rsidTr="007A573A">
        <w:trPr>
          <w:trHeight w:val="917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1" w:right="10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Неделя добора и дружбы (тематические активности, интерактивные локации)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0-14.11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олонтерский отряд </w:t>
            </w:r>
          </w:p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«Горящие сердца» </w:t>
            </w:r>
          </w:p>
        </w:tc>
      </w:tr>
      <w:tr w:rsidR="00403698" w:rsidRPr="006E2D64" w:rsidTr="007A573A">
        <w:trPr>
          <w:trHeight w:val="67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, посвященная «Всемирному дню ребенка»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97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8-20 ноябр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9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ц. педагог </w:t>
            </w:r>
          </w:p>
        </w:tc>
      </w:tr>
      <w:tr w:rsidR="00403698" w:rsidRPr="006E2D64" w:rsidTr="007A573A">
        <w:trPr>
          <w:trHeight w:val="69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омплекс мероприятий, посвященных Дню матери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24-30.1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8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 - организатор </w:t>
            </w:r>
          </w:p>
        </w:tc>
      </w:tr>
      <w:tr w:rsidR="00403698" w:rsidRPr="006E2D64" w:rsidTr="007A573A">
        <w:trPr>
          <w:trHeight w:val="1094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37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икторина «Символы России. Герб страны», посвященная Дню </w:t>
            </w:r>
          </w:p>
          <w:p w:rsidR="00403698" w:rsidRPr="006E2D64" w:rsidRDefault="00403698" w:rsidP="0043305A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Государственного герба Российской Федерации (в сообществе школа в ВК)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28-30.1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</w:t>
            </w:r>
          </w:p>
        </w:tc>
      </w:tr>
      <w:tr w:rsidR="00403698" w:rsidRPr="006E2D64" w:rsidTr="007A573A">
        <w:trPr>
          <w:trHeight w:val="56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5" w:line="237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 «3 П: понимаем, принимаем, помогаем», посвященная </w:t>
            </w:r>
          </w:p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ому дню инвалидов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1-04.1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психолог  </w:t>
            </w:r>
          </w:p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узейные уроки с участием героев земляков «Герои среди нас»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5-09.1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библиотекарь 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итинг, посвященный Дню неизвестного солдата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3305A">
            <w:pPr>
              <w:spacing w:after="0" w:line="259" w:lineRule="auto"/>
              <w:ind w:left="0" w:right="39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4.1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37" w:lineRule="auto"/>
              <w:ind w:left="5" w:right="12" w:firstLine="35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37" w:lineRule="auto"/>
              <w:ind w:left="1" w:right="79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ая акция «Мы – граждане России», посвященная Дню </w:t>
            </w:r>
          </w:p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онституции Российской Федерации.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3305A">
            <w:pPr>
              <w:spacing w:after="0" w:line="259" w:lineRule="auto"/>
              <w:ind w:left="0" w:right="39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2.12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</w:t>
            </w:r>
          </w:p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 воспитанию </w:t>
            </w:r>
          </w:p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6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Фестиваль </w:t>
            </w:r>
            <w:r w:rsidR="007A573A">
              <w:rPr>
                <w:b w:val="0"/>
                <w:sz w:val="22"/>
              </w:rPr>
              <w:t>ДВИЖЕНИЕ ПЕРВЫХ</w:t>
            </w:r>
            <w:r w:rsidRPr="006E2D64">
              <w:rPr>
                <w:b w:val="0"/>
                <w:sz w:val="22"/>
              </w:rPr>
              <w:t xml:space="preserve"> (разновозрастной сбор), посвященный дню основания </w:t>
            </w:r>
            <w:r w:rsidR="007A573A">
              <w:rPr>
                <w:b w:val="0"/>
                <w:sz w:val="22"/>
              </w:rPr>
              <w:t>ДВИЖЕНИЕ ПЕРВЫХ</w:t>
            </w:r>
            <w:r w:rsidRPr="006E2D64">
              <w:rPr>
                <w:b w:val="0"/>
                <w:sz w:val="22"/>
              </w:rPr>
              <w:t xml:space="preserve">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3305A">
            <w:pPr>
              <w:spacing w:after="0" w:line="259" w:lineRule="auto"/>
              <w:ind w:left="0" w:right="39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8.12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</w:t>
            </w:r>
          </w:p>
          <w:p w:rsidR="00403698" w:rsidRPr="006E2D64" w:rsidRDefault="007A573A" w:rsidP="007A573A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по воспитанию  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одготовка к Новому году (конкурс Зимняя сказка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3305A">
            <w:pPr>
              <w:tabs>
                <w:tab w:val="center" w:pos="574"/>
              </w:tabs>
              <w:spacing w:after="0" w:line="259" w:lineRule="auto"/>
              <w:ind w:left="-27" w:right="39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8-22 декабр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Классные руководители 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 «Блокадный хлеб»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3305A">
            <w:pPr>
              <w:spacing w:after="0" w:line="259" w:lineRule="auto"/>
              <w:ind w:left="0" w:right="39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6.01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8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 - организатор 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Новогодние Ёлки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3305A">
            <w:pPr>
              <w:spacing w:after="0" w:line="259" w:lineRule="auto"/>
              <w:ind w:left="41" w:right="39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49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25-27 декабр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99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формление экспозиции, посвященной разгрому советскими войсками немецко-фашистских войск в Сталинградской битве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3305A">
            <w:pPr>
              <w:spacing w:after="0" w:line="259" w:lineRule="auto"/>
              <w:ind w:left="0" w:right="39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1.0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организатор 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103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Тематические активности «Неделя российской науки», посвященные Дню российской науки (08.02)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3305A">
            <w:pPr>
              <w:spacing w:after="0" w:line="259" w:lineRule="auto"/>
              <w:ind w:left="0" w:right="39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5-10.0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37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организатор </w:t>
            </w:r>
          </w:p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онкурс чтецов «Живая классика»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3305A">
            <w:pPr>
              <w:spacing w:after="0" w:line="259" w:lineRule="auto"/>
              <w:ind w:left="41" w:right="39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3 феврал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 русского языка и литературы 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37" w:lineRule="auto"/>
              <w:ind w:left="1" w:right="99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итинг, посвященный Дню памяти о россиянах, исполнявших служебный долг за пределами Отечества. </w:t>
            </w:r>
          </w:p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3305A">
            <w:pPr>
              <w:spacing w:after="0" w:line="259" w:lineRule="auto"/>
              <w:ind w:left="0" w:right="39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5.0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организатор 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tabs>
                <w:tab w:val="center" w:pos="588"/>
                <w:tab w:val="center" w:pos="3222"/>
              </w:tabs>
              <w:spacing w:after="0" w:line="259" w:lineRule="auto"/>
              <w:ind w:left="0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Викторина, </w:t>
            </w:r>
            <w:r w:rsidRPr="006E2D64">
              <w:rPr>
                <w:b w:val="0"/>
                <w:sz w:val="22"/>
              </w:rPr>
              <w:tab/>
              <w:t xml:space="preserve">посвященная </w:t>
            </w:r>
          </w:p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ому дню родного языка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3305A">
            <w:pPr>
              <w:spacing w:after="0" w:line="259" w:lineRule="auto"/>
              <w:ind w:left="0" w:right="39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21.0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37" w:lineRule="auto"/>
              <w:ind w:left="5" w:right="0" w:firstLine="35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 – организатор, руководитель МО гуманитарного цикла 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3" w:line="291" w:lineRule="auto"/>
              <w:ind w:left="2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Месячник военно-патриотической работы (по отдельному Плану): </w:t>
            </w:r>
          </w:p>
          <w:p w:rsidR="00403698" w:rsidRPr="006E2D64" w:rsidRDefault="00403698" w:rsidP="00403698">
            <w:pPr>
              <w:spacing w:after="38" w:line="259" w:lineRule="auto"/>
              <w:ind w:left="2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Смотр строя и песни» </w:t>
            </w:r>
          </w:p>
          <w:p w:rsidR="00403698" w:rsidRPr="006E2D64" w:rsidRDefault="00403698" w:rsidP="00403698">
            <w:pPr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Фестиваль патриотической песни» </w:t>
            </w:r>
          </w:p>
          <w:p w:rsidR="00403698" w:rsidRPr="006E2D64" w:rsidRDefault="00403698" w:rsidP="00403698">
            <w:pPr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3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9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  <w:p w:rsidR="00403698" w:rsidRPr="006E2D64" w:rsidRDefault="00403698" w:rsidP="00403698">
            <w:pPr>
              <w:spacing w:after="22" w:line="259" w:lineRule="auto"/>
              <w:ind w:left="9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  <w:p w:rsidR="00403698" w:rsidRPr="006E2D64" w:rsidRDefault="00403698" w:rsidP="00403698">
            <w:pPr>
              <w:spacing w:after="0" w:line="259" w:lineRule="auto"/>
              <w:ind w:left="3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Февраль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18" w:line="259" w:lineRule="auto"/>
              <w:ind w:left="3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</w:t>
            </w:r>
          </w:p>
          <w:p w:rsidR="00403698" w:rsidRPr="006E2D64" w:rsidRDefault="00403698" w:rsidP="00403698">
            <w:pPr>
              <w:spacing w:after="22" w:line="259" w:lineRule="auto"/>
              <w:ind w:left="29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  <w:p w:rsidR="00403698" w:rsidRPr="006E2D64" w:rsidRDefault="00403698" w:rsidP="00403698">
            <w:pPr>
              <w:spacing w:after="20" w:line="259" w:lineRule="auto"/>
              <w:ind w:left="29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музыки </w:t>
            </w:r>
          </w:p>
          <w:p w:rsidR="00403698" w:rsidRPr="006E2D64" w:rsidRDefault="00403698" w:rsidP="0040369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У</w:t>
            </w:r>
            <w:r w:rsidR="007A573A">
              <w:rPr>
                <w:b w:val="0"/>
                <w:sz w:val="22"/>
              </w:rPr>
              <w:t>читель физической культуры и ОБЗР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16" w:line="248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Комплекс </w:t>
            </w:r>
            <w:r w:rsidRPr="006E2D64">
              <w:rPr>
                <w:b w:val="0"/>
                <w:sz w:val="22"/>
              </w:rPr>
              <w:tab/>
              <w:t xml:space="preserve">мероприятий, посвященных Международному </w:t>
            </w:r>
            <w:r w:rsidRPr="006E2D64">
              <w:rPr>
                <w:b w:val="0"/>
                <w:sz w:val="22"/>
              </w:rPr>
              <w:tab/>
              <w:t xml:space="preserve"> женскому дню.</w:t>
            </w:r>
            <w:r w:rsidRPr="006E2D64">
              <w:rPr>
                <w:sz w:val="22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22" w:line="259" w:lineRule="auto"/>
              <w:ind w:left="2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22" w:line="259" w:lineRule="auto"/>
              <w:ind w:left="29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04-9.03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22" w:line="259" w:lineRule="auto"/>
              <w:ind w:left="29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40" w:lineRule="auto"/>
              <w:ind w:left="6" w:right="0" w:hanging="6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 «Мы вместе!», посвящённая </w:t>
            </w:r>
            <w:r w:rsidRPr="006E2D64">
              <w:rPr>
                <w:b w:val="0"/>
                <w:sz w:val="22"/>
              </w:rPr>
              <w:tab/>
            </w:r>
          </w:p>
          <w:p w:rsidR="00403698" w:rsidRPr="006E2D64" w:rsidRDefault="00403698" w:rsidP="00403698">
            <w:pPr>
              <w:spacing w:after="0" w:line="240" w:lineRule="auto"/>
              <w:ind w:left="6" w:right="0" w:hanging="6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Дню воссоединения Крыма с Россией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3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9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8.03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18" w:line="259" w:lineRule="auto"/>
              <w:ind w:left="3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16" w:line="248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ая акция «Сад памяти». </w:t>
            </w:r>
          </w:p>
          <w:p w:rsidR="00403698" w:rsidRPr="006E2D64" w:rsidRDefault="00403698" w:rsidP="00403698">
            <w:pPr>
              <w:spacing w:after="16" w:line="248" w:lineRule="auto"/>
              <w:ind w:left="5" w:right="0" w:firstLine="0"/>
              <w:jc w:val="both"/>
              <w:rPr>
                <w:b w:val="0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3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9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Март- ма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18" w:line="259" w:lineRule="auto"/>
              <w:ind w:left="3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меститель директора по ВР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16" w:line="248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Неделя профориентации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3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9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1-16.03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18" w:line="259" w:lineRule="auto"/>
              <w:ind w:left="3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психолог  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16" w:line="248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Выставка рисунков «Земля – наш дом», посвященная Всемирному Дню Земли (20.03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3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9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8-23.03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18" w:line="259" w:lineRule="auto"/>
              <w:ind w:left="3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 - организатор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16" w:line="248" w:lineRule="auto"/>
              <w:ind w:left="5" w:right="0" w:firstLine="0"/>
              <w:jc w:val="both"/>
              <w:rPr>
                <w:b w:val="0"/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Флешмоб</w:t>
            </w:r>
            <w:proofErr w:type="spellEnd"/>
            <w:r w:rsidRPr="006E2D64">
              <w:rPr>
                <w:b w:val="0"/>
                <w:sz w:val="22"/>
              </w:rPr>
              <w:t xml:space="preserve">, посвященный Всемирному дню театра. </w:t>
            </w:r>
            <w:r w:rsidRPr="006E2D64">
              <w:rPr>
                <w:b w:val="0"/>
                <w:sz w:val="22"/>
              </w:rPr>
              <w:tab/>
              <w:t xml:space="preserve"> </w:t>
            </w:r>
          </w:p>
          <w:p w:rsidR="00403698" w:rsidRPr="006E2D64" w:rsidRDefault="00403698" w:rsidP="00403698">
            <w:pPr>
              <w:spacing w:after="16" w:line="248" w:lineRule="auto"/>
              <w:ind w:right="0"/>
              <w:jc w:val="both"/>
              <w:rPr>
                <w:b w:val="0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3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9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27.03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18" w:line="259" w:lineRule="auto"/>
              <w:ind w:left="3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Педагог – организатор, руководитель театральной студии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16" w:line="248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ая просветительско- патриотическая акция «Диктант Победы»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3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9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Апрель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18" w:line="259" w:lineRule="auto"/>
              <w:ind w:left="3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Заместитель директора по ВР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18" w:line="256" w:lineRule="auto"/>
              <w:ind w:left="5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Интерактивная игра «Космический бум», посвященная </w:t>
            </w:r>
            <w:r w:rsidRPr="006E2D64">
              <w:rPr>
                <w:b w:val="0"/>
                <w:sz w:val="22"/>
              </w:rPr>
              <w:tab/>
              <w:t>Дню космонавтики</w:t>
            </w:r>
            <w:r w:rsidR="0043305A" w:rsidRPr="006E2D64">
              <w:rPr>
                <w:sz w:val="22"/>
              </w:rPr>
              <w:t xml:space="preserve">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3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9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1-12.04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18" w:line="259" w:lineRule="auto"/>
              <w:ind w:left="3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3305A">
            <w:pPr>
              <w:spacing w:after="16" w:line="248" w:lineRule="auto"/>
              <w:ind w:left="5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психолог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3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9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5-19.04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18" w:line="259" w:lineRule="auto"/>
              <w:ind w:left="3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Неделя психологии.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16" w:line="248" w:lineRule="auto"/>
              <w:ind w:left="0" w:right="0" w:firstLine="5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Общешкольная акция по благоустройству школьной и городской территор</w:t>
            </w:r>
            <w:r w:rsidR="0043305A" w:rsidRPr="006E2D64">
              <w:rPr>
                <w:b w:val="0"/>
                <w:sz w:val="22"/>
              </w:rPr>
              <w:t xml:space="preserve">ии.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3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91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5-20.04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18" w:line="259" w:lineRule="auto"/>
              <w:ind w:left="3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 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1" w:right="103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Фестиваль Движения Первых, посвященный Дню детских общественных организаций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9.0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4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 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1" w:right="103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Библиотечные уроки «Свет и добро святых Кирилла и </w:t>
            </w:r>
            <w:proofErr w:type="spellStart"/>
            <w:r w:rsidRPr="006E2D64">
              <w:rPr>
                <w:b w:val="0"/>
                <w:sz w:val="22"/>
              </w:rPr>
              <w:t>Мефодия</w:t>
            </w:r>
            <w:proofErr w:type="spellEnd"/>
            <w:r w:rsidRPr="006E2D64">
              <w:rPr>
                <w:b w:val="0"/>
                <w:sz w:val="22"/>
              </w:rPr>
              <w:t xml:space="preserve">», посвященные Дню славянской письменности и культуры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0" w:right="9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20-24.0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библиотекарь  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26" w:right="19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Акция «Письма солдату», сбор помощи военнослужащим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4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10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В течение год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403698" w:rsidRPr="006E2D64" w:rsidTr="007A573A">
        <w:trPr>
          <w:trHeight w:val="3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26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Линейка «Последний звонок -2026»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31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23ма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1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директора по ВР </w:t>
            </w:r>
          </w:p>
        </w:tc>
      </w:tr>
      <w:tr w:rsidR="00403698" w:rsidRPr="006E2D64" w:rsidTr="007A573A">
        <w:trPr>
          <w:trHeight w:val="56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Планирование воспи</w:t>
            </w:r>
            <w:r w:rsidR="0043305A" w:rsidRPr="006E2D64">
              <w:rPr>
                <w:b w:val="0"/>
                <w:sz w:val="22"/>
              </w:rPr>
              <w:t>тательной работы классов на 2025-2026</w:t>
            </w:r>
            <w:r w:rsidRPr="006E2D64">
              <w:rPr>
                <w:b w:val="0"/>
                <w:sz w:val="22"/>
              </w:rPr>
              <w:t xml:space="preserve"> учебный год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о 13 сентябр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87" w:right="0" w:firstLine="163"/>
              <w:jc w:val="both"/>
              <w:rPr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Зам.директора</w:t>
            </w:r>
            <w:proofErr w:type="spellEnd"/>
            <w:r w:rsidRPr="006E2D64">
              <w:rPr>
                <w:b w:val="0"/>
                <w:sz w:val="22"/>
              </w:rPr>
              <w:t xml:space="preserve"> по ВР Классные руководители </w:t>
            </w:r>
          </w:p>
        </w:tc>
      </w:tr>
      <w:tr w:rsidR="00403698" w:rsidRPr="006E2D64" w:rsidTr="007A573A">
        <w:trPr>
          <w:trHeight w:val="83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ланирование Индивидуальной работы с  учащимися: Активом, «Группой риска», «ВШК», «ОВЗ»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о 13 сентябр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7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403698" w:rsidRPr="006E2D64" w:rsidTr="007A573A">
        <w:trPr>
          <w:trHeight w:val="56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0" w:right="58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оведение классных часов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3" w:right="36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раз в неделю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7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Организация занятости обучающихся во внеурочное время в кружках, секциях, по программам дополнительного  образова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о 13 Сентябр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Зам.директора</w:t>
            </w:r>
            <w:proofErr w:type="spellEnd"/>
            <w:r w:rsidRPr="006E2D64">
              <w:rPr>
                <w:b w:val="0"/>
                <w:sz w:val="22"/>
              </w:rPr>
              <w:t xml:space="preserve"> по ВР Классные руководители </w:t>
            </w:r>
          </w:p>
        </w:tc>
      </w:tr>
      <w:tr w:rsidR="00403698" w:rsidRPr="006E2D64" w:rsidTr="007A573A">
        <w:trPr>
          <w:trHeight w:val="33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0" w:right="4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Составление соц.</w:t>
            </w:r>
            <w:r w:rsidR="007A573A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 xml:space="preserve">паспорта класса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7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о 13 сентябр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1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403698" w:rsidRPr="006E2D64" w:rsidTr="007A573A">
        <w:trPr>
          <w:trHeight w:val="45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формление классных уголков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7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о 13 сентябр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1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403698" w:rsidRPr="006E2D64" w:rsidTr="007A573A">
        <w:trPr>
          <w:trHeight w:val="51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оверка планирования воспитательной работы в классе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6 - 20 сентябр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6" w:firstLine="0"/>
              <w:rPr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Зам.директора</w:t>
            </w:r>
            <w:proofErr w:type="spellEnd"/>
            <w:r w:rsidRPr="006E2D64">
              <w:rPr>
                <w:b w:val="0"/>
                <w:sz w:val="22"/>
              </w:rPr>
              <w:t xml:space="preserve"> по ВР </w:t>
            </w:r>
          </w:p>
        </w:tc>
      </w:tr>
      <w:tr w:rsidR="00403698" w:rsidRPr="006E2D64" w:rsidTr="007A573A">
        <w:trPr>
          <w:trHeight w:val="44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едсовет по воспитательной работе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екабрь Апрель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6" w:firstLine="0"/>
              <w:rPr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Зам.директора</w:t>
            </w:r>
            <w:proofErr w:type="spellEnd"/>
            <w:r w:rsidRPr="006E2D64">
              <w:rPr>
                <w:b w:val="0"/>
                <w:sz w:val="22"/>
              </w:rPr>
              <w:t xml:space="preserve"> по ВР </w:t>
            </w:r>
          </w:p>
        </w:tc>
      </w:tr>
      <w:tr w:rsidR="00403698" w:rsidRPr="006E2D64" w:rsidTr="007A573A">
        <w:trPr>
          <w:trHeight w:val="58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бор информации по летней занятости учащихся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11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Апрель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1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403698" w:rsidRPr="006E2D64" w:rsidTr="007A573A">
        <w:trPr>
          <w:trHeight w:val="43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Анализ ВР с классом за уч. год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17" w:right="157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о 13 июн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1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403698" w:rsidRPr="006E2D64" w:rsidTr="007A573A">
        <w:trPr>
          <w:trHeight w:val="39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1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Организация летней занятости учащихс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tabs>
                <w:tab w:val="center" w:pos="638"/>
              </w:tabs>
              <w:spacing w:after="0" w:line="259" w:lineRule="auto"/>
              <w:ind w:left="-27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ab/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4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Май-июнь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1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403698" w:rsidRPr="006E2D64" w:rsidTr="007A573A">
        <w:trPr>
          <w:trHeight w:val="249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13" w:firstLine="0"/>
              <w:rPr>
                <w:b w:val="0"/>
                <w:sz w:val="22"/>
              </w:rPr>
            </w:pPr>
            <w:r w:rsidRPr="006E2D64">
              <w:rPr>
                <w:sz w:val="22"/>
              </w:rPr>
              <w:t>Модуль "Внешкольные мероприятия"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7A573A">
            <w:pPr>
              <w:spacing w:after="5" w:line="276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Внешкольные тематические мероприятия воспитательной </w:t>
            </w:r>
          </w:p>
          <w:p w:rsidR="00403698" w:rsidRPr="006E2D64" w:rsidRDefault="00403698" w:rsidP="007A573A">
            <w:pPr>
              <w:spacing w:after="17" w:line="259" w:lineRule="auto"/>
              <w:ind w:left="0" w:right="3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направленности, организуемые </w:t>
            </w:r>
          </w:p>
          <w:p w:rsidR="00403698" w:rsidRPr="006E2D64" w:rsidRDefault="00403698" w:rsidP="007A573A">
            <w:pPr>
              <w:spacing w:after="23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ами по изучаемым в </w:t>
            </w:r>
          </w:p>
          <w:p w:rsidR="00403698" w:rsidRPr="006E2D64" w:rsidRDefault="00403698" w:rsidP="007A573A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бразовательной организации учебным предметам, курсам, модулям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48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Учителя-предметники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7A573A">
            <w:pPr>
              <w:spacing w:after="5" w:line="275" w:lineRule="auto"/>
              <w:ind w:left="0" w:right="303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Экскурсии, походы выходного дня, организуемые в классах классными руководителями, в том числе совместно с </w:t>
            </w:r>
          </w:p>
          <w:p w:rsidR="00403698" w:rsidRPr="006E2D64" w:rsidRDefault="00403698" w:rsidP="007A573A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одителями (законными представителями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48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1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403698" w:rsidRPr="006E2D64" w:rsidTr="007A573A">
        <w:trPr>
          <w:trHeight w:val="432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sz w:val="22"/>
              </w:rPr>
              <w:t xml:space="preserve">Модуль "Социальное партнерство"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77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представителей организаций- </w:t>
            </w:r>
            <w:proofErr w:type="gramStart"/>
            <w:r w:rsidRPr="006E2D64">
              <w:rPr>
                <w:b w:val="0"/>
                <w:sz w:val="22"/>
              </w:rPr>
              <w:t>партнеров  в</w:t>
            </w:r>
            <w:proofErr w:type="gramEnd"/>
            <w:r w:rsidRPr="006E2D64">
              <w:rPr>
                <w:b w:val="0"/>
                <w:sz w:val="22"/>
              </w:rPr>
              <w:t xml:space="preserve"> проведении отдельных мероприятий в рамках рабочей </w:t>
            </w:r>
          </w:p>
          <w:p w:rsidR="00403698" w:rsidRPr="006E2D64" w:rsidRDefault="00403698" w:rsidP="0043305A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ограммы воспитания и календарного плана воспитательной работы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43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48" w:line="236" w:lineRule="auto"/>
              <w:ind w:left="65" w:right="0" w:firstLine="0"/>
              <w:jc w:val="left"/>
              <w:rPr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Зам.директора</w:t>
            </w:r>
            <w:proofErr w:type="spellEnd"/>
            <w:r w:rsidRPr="006E2D64">
              <w:rPr>
                <w:b w:val="0"/>
                <w:sz w:val="22"/>
              </w:rPr>
              <w:t xml:space="preserve"> по ВР, советник директора по </w:t>
            </w:r>
          </w:p>
          <w:p w:rsidR="00403698" w:rsidRPr="006E2D64" w:rsidRDefault="00403698" w:rsidP="0043305A">
            <w:pPr>
              <w:tabs>
                <w:tab w:val="center" w:pos="1483"/>
              </w:tabs>
              <w:spacing w:after="0" w:line="259" w:lineRule="auto"/>
              <w:ind w:left="6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ab/>
              <w:t xml:space="preserve">воспитанию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78" w:lineRule="auto"/>
              <w:ind w:left="0" w:right="153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представителей организаций- партнеров в проведении отдельных уроков, внеурочных занятий, внешкольных мероприятий </w:t>
            </w:r>
          </w:p>
          <w:p w:rsidR="00403698" w:rsidRPr="006E2D64" w:rsidRDefault="00403698" w:rsidP="0043305A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ответствующей тематической направленности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43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(по согласованию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38" w:line="240" w:lineRule="auto"/>
              <w:ind w:left="6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мдиректора по ВР, советник директора по </w:t>
            </w:r>
          </w:p>
          <w:p w:rsidR="00403698" w:rsidRPr="006E2D64" w:rsidRDefault="00403698" w:rsidP="0043305A">
            <w:pPr>
              <w:tabs>
                <w:tab w:val="center" w:pos="1483"/>
              </w:tabs>
              <w:spacing w:after="0" w:line="259" w:lineRule="auto"/>
              <w:ind w:left="6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ab/>
              <w:t xml:space="preserve">воспитанию </w:t>
            </w:r>
          </w:p>
        </w:tc>
      </w:tr>
      <w:tr w:rsidR="00403698" w:rsidRPr="006E2D64" w:rsidTr="00616108">
        <w:trPr>
          <w:trHeight w:val="84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98" w:rsidRPr="006E2D64" w:rsidRDefault="00403698" w:rsidP="00403698">
            <w:pPr>
              <w:spacing w:after="19" w:line="259" w:lineRule="auto"/>
              <w:ind w:left="5" w:right="0" w:firstLine="0"/>
              <w:rPr>
                <w:sz w:val="22"/>
              </w:rPr>
            </w:pPr>
            <w:r w:rsidRPr="006E2D64">
              <w:rPr>
                <w:sz w:val="22"/>
              </w:rPr>
              <w:t>Модуль «Внеурочная деятельность»</w:t>
            </w:r>
          </w:p>
          <w:p w:rsidR="00403698" w:rsidRPr="006E2D64" w:rsidRDefault="00403698" w:rsidP="00403698">
            <w:pPr>
              <w:spacing w:after="38" w:line="240" w:lineRule="auto"/>
              <w:ind w:left="312" w:right="0" w:firstLine="125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(согласно утвержденному расписанию внеурочной деятельности)</w:t>
            </w:r>
          </w:p>
        </w:tc>
      </w:tr>
      <w:tr w:rsidR="00403698" w:rsidRPr="006E2D64" w:rsidTr="00616108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Название курса внеурочной деятельности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98" w:rsidRPr="006E2D64" w:rsidRDefault="00403698" w:rsidP="00403698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Класс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98" w:rsidRPr="006E2D64" w:rsidRDefault="00403698" w:rsidP="00403698">
            <w:pPr>
              <w:spacing w:after="0" w:line="259" w:lineRule="auto"/>
              <w:ind w:left="24" w:right="23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Кол-во часов в неделю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98" w:rsidRPr="006E2D64" w:rsidRDefault="00403698" w:rsidP="00403698">
            <w:pPr>
              <w:spacing w:after="0" w:line="259" w:lineRule="auto"/>
              <w:ind w:left="0" w:right="13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Руководитель</w:t>
            </w:r>
            <w:r w:rsidRPr="006E2D64">
              <w:rPr>
                <w:b w:val="0"/>
                <w:sz w:val="22"/>
              </w:rPr>
              <w:t xml:space="preserve"> </w:t>
            </w:r>
          </w:p>
          <w:p w:rsidR="00403698" w:rsidRPr="006E2D64" w:rsidRDefault="00403698" w:rsidP="00403698">
            <w:pPr>
              <w:spacing w:after="0" w:line="259" w:lineRule="auto"/>
              <w:ind w:left="-2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403698" w:rsidRPr="006E2D64" w:rsidTr="00616108">
        <w:trPr>
          <w:trHeight w:val="394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98" w:rsidRPr="006E2D64" w:rsidRDefault="00403698" w:rsidP="00403698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Россия- мои горизонты»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98" w:rsidRPr="006E2D64" w:rsidRDefault="00403698" w:rsidP="00403698">
            <w:pPr>
              <w:spacing w:after="0" w:line="259" w:lineRule="auto"/>
              <w:ind w:left="0" w:right="1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403698" w:rsidRPr="006E2D64" w:rsidTr="00616108">
        <w:trPr>
          <w:trHeight w:val="40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«</w:t>
            </w:r>
            <w:proofErr w:type="spellStart"/>
            <w:r w:rsidRPr="006E2D64">
              <w:rPr>
                <w:b w:val="0"/>
                <w:sz w:val="22"/>
              </w:rPr>
              <w:t>РобоТехно</w:t>
            </w:r>
            <w:proofErr w:type="spellEnd"/>
            <w:r w:rsidRPr="006E2D64">
              <w:rPr>
                <w:b w:val="0"/>
                <w:sz w:val="22"/>
              </w:rPr>
              <w:t xml:space="preserve">»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98" w:rsidRPr="006E2D64" w:rsidRDefault="00403698" w:rsidP="00403698">
            <w:pPr>
              <w:spacing w:after="0" w:line="259" w:lineRule="auto"/>
              <w:ind w:left="0" w:right="7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98" w:rsidRPr="006E2D64" w:rsidRDefault="00403698" w:rsidP="00403698">
            <w:pPr>
              <w:spacing w:after="0" w:line="259" w:lineRule="auto"/>
              <w:ind w:left="67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труда(технологии) </w:t>
            </w:r>
          </w:p>
        </w:tc>
      </w:tr>
      <w:tr w:rsidR="00403698" w:rsidRPr="006E2D64" w:rsidTr="00616108">
        <w:trPr>
          <w:trHeight w:val="40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98" w:rsidRPr="006E2D64" w:rsidRDefault="00403698" w:rsidP="00032584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«</w:t>
            </w:r>
            <w:r w:rsidR="00032584">
              <w:rPr>
                <w:b w:val="0"/>
                <w:sz w:val="22"/>
              </w:rPr>
              <w:t>Психология в действии</w:t>
            </w:r>
            <w:r w:rsidRPr="006E2D64">
              <w:rPr>
                <w:b w:val="0"/>
                <w:sz w:val="22"/>
              </w:rPr>
              <w:t xml:space="preserve">»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98" w:rsidRPr="006E2D64" w:rsidRDefault="00032584" w:rsidP="007A573A">
            <w:pPr>
              <w:spacing w:after="0" w:line="259" w:lineRule="auto"/>
              <w:ind w:left="0" w:right="13" w:firstLine="0"/>
              <w:jc w:val="both"/>
              <w:rPr>
                <w:sz w:val="22"/>
              </w:rPr>
            </w:pPr>
            <w:r>
              <w:rPr>
                <w:b w:val="0"/>
                <w:sz w:val="22"/>
              </w:rPr>
              <w:t>Педагог-психолог</w:t>
            </w:r>
            <w:r w:rsidR="00403698" w:rsidRPr="006E2D64">
              <w:rPr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19" w:line="259" w:lineRule="auto"/>
              <w:ind w:left="5" w:right="0" w:firstLine="0"/>
              <w:rPr>
                <w:sz w:val="22"/>
              </w:rPr>
            </w:pPr>
            <w:r w:rsidRPr="006E2D64">
              <w:rPr>
                <w:sz w:val="22"/>
              </w:rPr>
              <w:t xml:space="preserve">Модуль «Урочная деятельность» </w:t>
            </w:r>
          </w:p>
          <w:p w:rsidR="00403698" w:rsidRPr="006E2D64" w:rsidRDefault="00403698" w:rsidP="00403698">
            <w:pPr>
              <w:spacing w:after="0" w:line="259" w:lineRule="auto"/>
              <w:ind w:left="0" w:right="13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(согласно индивидуальным планам работы учителей-предметников)</w:t>
            </w:r>
          </w:p>
        </w:tc>
      </w:tr>
      <w:tr w:rsidR="00403698" w:rsidRPr="006E2D64" w:rsidTr="007A573A">
        <w:trPr>
          <w:trHeight w:val="5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6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Дела, события, мероприятия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5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Классы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Сроки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 xml:space="preserve">Ответственные </w:t>
            </w:r>
          </w:p>
        </w:tc>
        <w:bookmarkStart w:id="0" w:name="_GoBack"/>
        <w:bookmarkEnd w:id="0"/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06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ключение в рабочие программы учебных предметов, курсов, модулей тематики в соответствии с календарным планом воспитательной работы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вгуст 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06" w:right="10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обуждение обучающихся соблюдать нормы поведения, правила общения со сверстниками и педагогическими работниками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06" w:right="822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наставничества успевающих обучающихся над неуспевающими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06" w:right="101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06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Подбор соответствующего содержания уроков, заданий, вспомогательных материалов, проблемных ситуаций для обсуждений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06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провождение подготовки групповых и индивидуальных проектов.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06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участия обучающихся в дистанционных интеллектуальных играх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403698" w:rsidRPr="006E2D64" w:rsidTr="007A573A">
        <w:trPr>
          <w:trHeight w:val="70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06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80 лет со дня окончания Второй мировой войны (1945 г.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3.09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ОБЖ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06" w:right="7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55 лет со дня рождения А.И. Куприна (1870 – 1938), русского писателя и переводчика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7.09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06" w:right="98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воинской славы России. Бородинское сражение русской армии под командованием М.И. Кутузова с французской армией (1812 г.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8.09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58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06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грамотности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8.09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06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воинской славы России. День победы русской эскадры под командованием Ф.Ф. Ушакова над турецкой эскадрой у мыса </w:t>
            </w:r>
            <w:proofErr w:type="spellStart"/>
            <w:r w:rsidRPr="006E2D64">
              <w:rPr>
                <w:b w:val="0"/>
                <w:sz w:val="22"/>
              </w:rPr>
              <w:t>Тендра</w:t>
            </w:r>
            <w:proofErr w:type="spellEnd"/>
            <w:r w:rsidRPr="006E2D64">
              <w:rPr>
                <w:b w:val="0"/>
                <w:sz w:val="22"/>
              </w:rPr>
              <w:t xml:space="preserve"> (1790 год)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1.09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1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45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памяти жертв фашизма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4.09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воинской славы России. День победы русских полков во главе с великим князем Дмитрием Донским над монголо-татарскими войсками в Куликовской битве (1380 год)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1.09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63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80 лет со дня рождения Ларисы </w:t>
            </w:r>
          </w:p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лексеевны </w:t>
            </w:r>
            <w:proofErr w:type="spellStart"/>
            <w:r w:rsidRPr="006E2D64">
              <w:rPr>
                <w:b w:val="0"/>
                <w:sz w:val="22"/>
              </w:rPr>
              <w:t>Рубальской</w:t>
            </w:r>
            <w:proofErr w:type="spellEnd"/>
            <w:r w:rsidRPr="006E2D64">
              <w:rPr>
                <w:b w:val="0"/>
                <w:sz w:val="22"/>
              </w:rPr>
              <w:t xml:space="preserve"> (р. 1945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4.09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318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30 лет со дня рождения Кондратия Фёдоровича Рылеева (1795-1826), русского поэта, общественного деятеля, декабриста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9.09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51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Интернета в России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0.09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537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музыки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1.10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30 лет со дня рождения Сергея </w:t>
            </w:r>
          </w:p>
          <w:p w:rsidR="00403698" w:rsidRPr="006E2D64" w:rsidRDefault="00403698" w:rsidP="00403698">
            <w:pPr>
              <w:spacing w:after="0" w:line="259" w:lineRule="auto"/>
              <w:ind w:left="1" w:right="76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лександровича Есенина (18951925), русского поэта и писателя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3.10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88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воинской славы России. День разгрома советскими войсками немецко-фашистских войск в битве за Кавказ (1943 год)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9.10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675 лет со дня рождения Дмитрия I </w:t>
            </w:r>
          </w:p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вановича (1350-1389), прозванного Донским за победу в Куликовской битве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2.10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мирный день хлеба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6.10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55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155 лет со дня рождения Ивана </w:t>
            </w:r>
          </w:p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лексеевича Бунина (1870-1953),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2.10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88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воинской славы России. День разгрома советскими войсками немецко-фашистских войск в битве за Кавказ (1943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9.10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565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70 лет со дня рождения Ивана </w:t>
            </w:r>
          </w:p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ладимировича Мичурина (18551935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7.10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533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памяти жертв политических репрессий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0.10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553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90 лет со дня рождения Михаила </w:t>
            </w:r>
          </w:p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партаковича </w:t>
            </w:r>
            <w:proofErr w:type="spellStart"/>
            <w:r w:rsidRPr="006E2D64">
              <w:rPr>
                <w:b w:val="0"/>
                <w:sz w:val="22"/>
              </w:rPr>
              <w:t>Пляцковского</w:t>
            </w:r>
            <w:proofErr w:type="spellEnd"/>
            <w:r w:rsidRPr="006E2D64">
              <w:rPr>
                <w:b w:val="0"/>
                <w:sz w:val="22"/>
              </w:rPr>
              <w:t xml:space="preserve"> (19351991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2.11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48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ий день призывника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5.11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ОБЖ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109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80 лет со дня начала Нюрнбергского процесса (международного судебного процесса над главными нацистскими военными преступниками (20.11.1945- 01.10.1946 гг.)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0.11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словарей и энциклопедий в </w:t>
            </w:r>
          </w:p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России приурочен ко дню рождения Владимира Ивановича Даля (18011872),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2.11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47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мирный день информации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6.11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воинской славы России. День победы русской эскадры под командованием П.С. Нахимова над турецкой эскадрой у мыса Синоп (1853 год)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1.12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47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мирный день борьбы со СПИДом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1.12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воинской славы России. День начала контрнаступления советских войск против немецко-фашистских войск в битве под Москвой (1941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5.12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 обществознания </w:t>
            </w:r>
          </w:p>
        </w:tc>
      </w:tr>
      <w:tr w:rsidR="00403698" w:rsidRPr="006E2D64" w:rsidTr="007A573A">
        <w:trPr>
          <w:trHeight w:val="48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прав человека.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0.12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10 лет со дня рождения композитора </w:t>
            </w:r>
          </w:p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Георгия Васильевича Свиридова </w:t>
            </w:r>
          </w:p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1915-1998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6.12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воинской славы России. День взятия турецкой крепости Измаил русскими войсками под командованием А.В. Суворова (1790 г.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4.12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54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00 лет со дня основания Российской </w:t>
            </w:r>
          </w:p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Академии наук (1726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7.01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полного освобождения советскими войсками города Ленинграда от блокады его немецко-фашистскими войсками (1944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7.01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54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памяти жертв Холокоста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7.01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37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00 лет со дня рождения русского писателя-сатирика Михаила </w:t>
            </w:r>
          </w:p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Евграфовича</w:t>
            </w:r>
            <w:proofErr w:type="spellEnd"/>
            <w:r w:rsidRPr="006E2D64">
              <w:rPr>
                <w:b w:val="0"/>
                <w:sz w:val="22"/>
              </w:rPr>
              <w:t xml:space="preserve"> Салтыкова-Щедрина </w:t>
            </w:r>
          </w:p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1826–1889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7.01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85 лет со дня рождения русского историка Василия Осиповича Ключевского (1841–1911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8.01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41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Международный день защиты персональных данных. </w:t>
            </w:r>
          </w:p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без Интернета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8.01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разгрома советской армией немецко-фашистских войск в Сталинградской битве (1943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2.02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39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борьбы с ненормативной лексикой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3.02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34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зимних видов спорта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7.02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54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родного языка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1.02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50 лет со дня рождения художника </w:t>
            </w:r>
          </w:p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тра Петровича </w:t>
            </w:r>
            <w:proofErr w:type="spellStart"/>
            <w:r w:rsidRPr="006E2D64">
              <w:rPr>
                <w:b w:val="0"/>
                <w:sz w:val="22"/>
              </w:rPr>
              <w:t>Кончаловского</w:t>
            </w:r>
            <w:proofErr w:type="spellEnd"/>
            <w:r w:rsidRPr="006E2D64">
              <w:rPr>
                <w:b w:val="0"/>
                <w:sz w:val="22"/>
              </w:rPr>
              <w:t xml:space="preserve"> </w:t>
            </w:r>
          </w:p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1876–1956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1.02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63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мирный день гражданской обороны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1.03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5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54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75 лет со дня отмены крепостного права в России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3.03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35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мирный день дикой природы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3.03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40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лесов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1.03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4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мирный день водных ресурсов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2.03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50 лет со дня рождения живописца </w:t>
            </w:r>
          </w:p>
          <w:p w:rsidR="00403698" w:rsidRPr="006E2D64" w:rsidRDefault="00403698" w:rsidP="00403698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Тропинина Василия Андреевича </w:t>
            </w:r>
          </w:p>
          <w:p w:rsidR="00403698" w:rsidRPr="006E2D64" w:rsidRDefault="00403698" w:rsidP="00403698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1776–1857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0.03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347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птиц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1.04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42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ждународный день детской книги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02.04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40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мирный день Земли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2.04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Учителя-предметники</w:t>
            </w:r>
            <w:r w:rsidRPr="006E2D64">
              <w:rPr>
                <w:rFonts w:eastAsia="Calibri"/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40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российского парламентаризма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7.04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 обществознания </w:t>
            </w:r>
          </w:p>
        </w:tc>
      </w:tr>
      <w:tr w:rsidR="00403698" w:rsidRPr="006E2D64" w:rsidTr="007A573A">
        <w:trPr>
          <w:trHeight w:val="41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пожарной охраны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30.04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403698" w:rsidRPr="006E2D64" w:rsidTr="007A573A">
        <w:trPr>
          <w:trHeight w:val="68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2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День славянской письменности и культуры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3305A" w:rsidP="00403698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9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24.05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 литературы </w:t>
            </w:r>
          </w:p>
        </w:tc>
      </w:tr>
      <w:tr w:rsidR="00403698" w:rsidRPr="006E2D64" w:rsidTr="007A573A">
        <w:trPr>
          <w:trHeight w:val="414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6" w:right="0" w:firstLine="0"/>
              <w:rPr>
                <w:b w:val="0"/>
                <w:sz w:val="22"/>
              </w:rPr>
            </w:pPr>
            <w:r w:rsidRPr="006E2D64">
              <w:rPr>
                <w:sz w:val="22"/>
              </w:rPr>
              <w:t>Модуль «Взаимодействие с родителями (законными представителями)»</w:t>
            </w:r>
          </w:p>
        </w:tc>
      </w:tr>
      <w:tr w:rsidR="00403698" w:rsidRPr="006E2D64" w:rsidTr="007A573A">
        <w:trPr>
          <w:trHeight w:val="477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Дела</w:t>
            </w:r>
            <w:r w:rsidRPr="006E2D64">
              <w:rPr>
                <w:b w:val="0"/>
                <w:i/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Классы</w:t>
            </w:r>
            <w:r w:rsidRPr="006E2D64">
              <w:rPr>
                <w:b w:val="0"/>
                <w:i/>
                <w:sz w:val="22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Дата</w:t>
            </w:r>
            <w:r w:rsidRPr="006E2D64">
              <w:rPr>
                <w:b w:val="0"/>
                <w:i/>
                <w:sz w:val="22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6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Ответственные</w:t>
            </w:r>
            <w:r w:rsidRPr="006E2D64">
              <w:rPr>
                <w:b w:val="0"/>
                <w:i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697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заимодействие с социально- психологической службой школы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7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ь - май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line="259" w:lineRule="auto"/>
              <w:ind w:left="15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циальный педагог, зам. </w:t>
            </w:r>
          </w:p>
          <w:p w:rsidR="00403698" w:rsidRPr="006E2D64" w:rsidRDefault="00403698" w:rsidP="00403698">
            <w:pPr>
              <w:spacing w:after="0" w:line="259" w:lineRule="auto"/>
              <w:ind w:left="0" w:right="6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иректора по ВР </w:t>
            </w:r>
          </w:p>
        </w:tc>
      </w:tr>
      <w:tr w:rsidR="00403698" w:rsidRPr="006E2D64" w:rsidTr="007A573A">
        <w:trPr>
          <w:trHeight w:val="55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41" w:line="240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одительские собрания (согласно индивидуальным планам классных </w:t>
            </w:r>
          </w:p>
          <w:p w:rsidR="00403698" w:rsidRPr="006E2D64" w:rsidRDefault="00403698" w:rsidP="0043305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уководителей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7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раз в четверть </w:t>
            </w:r>
          </w:p>
          <w:p w:rsidR="00403698" w:rsidRPr="006E2D64" w:rsidRDefault="00403698" w:rsidP="00403698">
            <w:pPr>
              <w:spacing w:after="0" w:line="259" w:lineRule="auto"/>
              <w:ind w:left="55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1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7A573A">
            <w:pPr>
              <w:spacing w:after="0" w:line="278" w:lineRule="auto"/>
              <w:ind w:left="0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аздел «Информация для родителей» на сайте школы: по социальным вопросам, профориентации, безопасности, </w:t>
            </w:r>
          </w:p>
          <w:p w:rsidR="00403698" w:rsidRPr="006E2D64" w:rsidRDefault="00403698" w:rsidP="007A573A">
            <w:pPr>
              <w:spacing w:after="23" w:line="259" w:lineRule="auto"/>
              <w:ind w:left="0" w:right="2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сихологического благополучия, </w:t>
            </w:r>
          </w:p>
          <w:p w:rsidR="00403698" w:rsidRPr="006E2D64" w:rsidRDefault="00403698" w:rsidP="007A573A">
            <w:pPr>
              <w:spacing w:after="0" w:line="259" w:lineRule="auto"/>
              <w:ind w:left="0" w:right="272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офилактики вредных привычек и правонарушений и т.д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48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49" w:line="236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тветственный по работе с сайтом школы, социальный </w:t>
            </w:r>
          </w:p>
          <w:p w:rsidR="00403698" w:rsidRPr="006E2D64" w:rsidRDefault="00403698" w:rsidP="00403698">
            <w:pPr>
              <w:spacing w:after="0" w:line="259" w:lineRule="auto"/>
              <w:ind w:left="0" w:right="1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 </w:t>
            </w:r>
          </w:p>
        </w:tc>
      </w:tr>
      <w:tr w:rsidR="00403698" w:rsidRPr="006E2D64" w:rsidTr="007A573A">
        <w:trPr>
          <w:trHeight w:val="673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Индивидуальная работа с семьями: СОП, малообеспеченными и многодетными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tabs>
                <w:tab w:val="center" w:pos="638"/>
              </w:tabs>
              <w:spacing w:after="0" w:line="259" w:lineRule="auto"/>
              <w:ind w:left="-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ab/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48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447" w:right="0" w:hanging="197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социальный педагог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абота с родителями по организации горячего питания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37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ь - май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1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80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Мониторинг удовлетворённости образовательным и воспитательным </w:t>
            </w:r>
          </w:p>
          <w:p w:rsidR="00403698" w:rsidRPr="006E2D64" w:rsidRDefault="00403698" w:rsidP="0043305A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оцессом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48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1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Администрация школы </w:t>
            </w:r>
          </w:p>
        </w:tc>
      </w:tr>
      <w:tr w:rsidR="00403698" w:rsidRPr="006E2D64" w:rsidTr="007A573A">
        <w:trPr>
          <w:trHeight w:val="374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49" w:line="236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sz w:val="22"/>
              </w:rPr>
              <w:t>Модуль «Детские общественные объединения»</w:t>
            </w:r>
          </w:p>
        </w:tc>
      </w:tr>
      <w:tr w:rsidR="00403698" w:rsidRPr="006E2D64" w:rsidTr="007A573A">
        <w:trPr>
          <w:trHeight w:val="45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1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Дела, события, мероприятия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Класс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Дата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6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Ответственные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403698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ни единых действий </w:t>
            </w:r>
            <w:r w:rsidR="007A573A">
              <w:rPr>
                <w:b w:val="0"/>
                <w:sz w:val="22"/>
              </w:rPr>
              <w:t>ДВИЖЕНИЕ ПЕРВЫХ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0369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о плану </w:t>
            </w:r>
            <w:r w:rsidR="007A573A">
              <w:rPr>
                <w:b w:val="0"/>
                <w:sz w:val="22"/>
              </w:rPr>
              <w:t>ДВИЖЕНИЕ ПЕРВЫХ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98" w:rsidRPr="006E2D64" w:rsidRDefault="00403698" w:rsidP="0043305A">
            <w:pPr>
              <w:spacing w:after="18" w:line="259" w:lineRule="auto"/>
              <w:ind w:left="0" w:right="18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Актив </w:t>
            </w:r>
            <w:r w:rsidR="007A573A">
              <w:rPr>
                <w:b w:val="0"/>
                <w:sz w:val="22"/>
              </w:rPr>
              <w:t>ДВИЖЕНИЕ ПЕРВЫХ</w:t>
            </w:r>
            <w:r w:rsidRPr="006E2D64">
              <w:rPr>
                <w:b w:val="0"/>
                <w:sz w:val="22"/>
              </w:rPr>
              <w:t xml:space="preserve"> </w:t>
            </w:r>
          </w:p>
          <w:p w:rsidR="00403698" w:rsidRPr="006E2D64" w:rsidRDefault="00403698" w:rsidP="004330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</w:tc>
      </w:tr>
      <w:tr w:rsidR="00E26CA9" w:rsidRPr="006E2D64" w:rsidTr="007A573A">
        <w:trPr>
          <w:trHeight w:val="64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4330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Юнармейцев в патриотических мероприятиях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43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43305A">
            <w:pPr>
              <w:spacing w:after="0" w:line="259" w:lineRule="auto"/>
              <w:ind w:left="0" w:right="13" w:firstLine="0"/>
              <w:jc w:val="left"/>
              <w:rPr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Зам.директора</w:t>
            </w:r>
            <w:proofErr w:type="spellEnd"/>
            <w:r w:rsidRPr="006E2D64">
              <w:rPr>
                <w:b w:val="0"/>
                <w:sz w:val="22"/>
              </w:rPr>
              <w:t xml:space="preserve"> по ВР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43305A">
            <w:pPr>
              <w:spacing w:after="22" w:line="259" w:lineRule="auto"/>
              <w:ind w:left="6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во Всероссийских проектах </w:t>
            </w:r>
          </w:p>
          <w:p w:rsidR="00E26CA9" w:rsidRPr="006E2D64" w:rsidRDefault="007A573A" w:rsidP="004330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 w:val="0"/>
                <w:sz w:val="22"/>
              </w:rPr>
              <w:t>ДВИЖЕНИЕ ПЕРВЫХ</w:t>
            </w:r>
            <w:r w:rsidR="00E26CA9" w:rsidRPr="006E2D64">
              <w:rPr>
                <w:b w:val="0"/>
                <w:sz w:val="22"/>
              </w:rPr>
              <w:t xml:space="preserve"> </w:t>
            </w:r>
          </w:p>
          <w:p w:rsidR="00E26CA9" w:rsidRPr="006E2D64" w:rsidRDefault="00E26CA9" w:rsidP="0043305A">
            <w:pPr>
              <w:spacing w:after="0" w:line="259" w:lineRule="auto"/>
              <w:ind w:left="59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43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43305A">
            <w:pPr>
              <w:spacing w:after="0" w:line="27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  <w:p w:rsidR="00E26CA9" w:rsidRPr="006E2D64" w:rsidRDefault="00E26CA9" w:rsidP="0043305A">
            <w:pPr>
              <w:spacing w:after="0" w:line="259" w:lineRule="auto"/>
              <w:ind w:left="0" w:right="12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7A573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в благотворительных акциях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43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43305A">
            <w:pPr>
              <w:spacing w:after="5" w:line="275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  <w:p w:rsidR="00E26CA9" w:rsidRPr="006E2D64" w:rsidRDefault="00E26CA9" w:rsidP="0043305A">
            <w:pPr>
              <w:spacing w:after="0" w:line="259" w:lineRule="auto"/>
              <w:ind w:left="0" w:right="13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43305A">
            <w:pPr>
              <w:spacing w:after="0" w:line="259" w:lineRule="auto"/>
              <w:ind w:left="129" w:right="65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в проекте «Добро не уходит на каникулы»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о плану </w:t>
            </w:r>
            <w:r w:rsidR="007A573A">
              <w:rPr>
                <w:b w:val="0"/>
                <w:sz w:val="22"/>
              </w:rPr>
              <w:t>ДВИЖЕНИЕ ПЕРВЫХ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43305A">
            <w:pPr>
              <w:spacing w:after="0" w:line="27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  <w:p w:rsidR="00E26CA9" w:rsidRPr="006E2D64" w:rsidRDefault="00E26CA9" w:rsidP="0043305A">
            <w:pPr>
              <w:spacing w:after="0" w:line="259" w:lineRule="auto"/>
              <w:ind w:left="0" w:right="13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E26CA9" w:rsidRPr="006E2D64" w:rsidTr="007A573A">
        <w:trPr>
          <w:trHeight w:val="382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7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sz w:val="22"/>
              </w:rPr>
              <w:t>Модуль «Самоуправление»</w:t>
            </w:r>
          </w:p>
        </w:tc>
      </w:tr>
      <w:tr w:rsidR="00E26CA9" w:rsidRPr="006E2D64" w:rsidTr="007A573A">
        <w:trPr>
          <w:trHeight w:val="35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Дела, события, мероприятия</w:t>
            </w:r>
            <w:r w:rsidRPr="006E2D64">
              <w:rPr>
                <w:b w:val="0"/>
                <w:i/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Класс</w:t>
            </w:r>
            <w:r w:rsidRPr="006E2D64">
              <w:rPr>
                <w:b w:val="0"/>
                <w:i/>
                <w:sz w:val="22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Дата</w:t>
            </w:r>
            <w:r w:rsidRPr="006E2D64">
              <w:rPr>
                <w:b w:val="0"/>
                <w:i/>
                <w:sz w:val="22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6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Ответственные</w:t>
            </w:r>
            <w:r w:rsidRPr="006E2D64">
              <w:rPr>
                <w:b w:val="0"/>
                <w:i/>
                <w:sz w:val="22"/>
              </w:rPr>
              <w:t xml:space="preserve"> </w:t>
            </w:r>
          </w:p>
        </w:tc>
      </w:tr>
      <w:tr w:rsidR="00E26CA9" w:rsidRPr="006E2D64" w:rsidTr="007A573A">
        <w:trPr>
          <w:trHeight w:val="39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7A573A">
            <w:pPr>
              <w:spacing w:after="0" w:line="259" w:lineRule="auto"/>
              <w:ind w:left="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дежурства по классу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43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7A573A">
            <w:pPr>
              <w:spacing w:after="0" w:line="259" w:lineRule="auto"/>
              <w:ind w:left="0" w:right="14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Актив класса </w:t>
            </w:r>
          </w:p>
        </w:tc>
      </w:tr>
      <w:tr w:rsidR="00E26CA9" w:rsidRPr="006E2D64" w:rsidTr="007A573A">
        <w:trPr>
          <w:trHeight w:val="407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7A573A">
            <w:pPr>
              <w:spacing w:after="0" w:line="259" w:lineRule="auto"/>
              <w:ind w:left="1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 Актива </w:t>
            </w:r>
            <w:r w:rsidR="007A573A">
              <w:rPr>
                <w:b w:val="0"/>
                <w:sz w:val="22"/>
              </w:rPr>
              <w:t>ДВИЖЕНИЕ ПЕРВЫХ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1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 раз в месяц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7A573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7A573A">
            <w:pPr>
              <w:spacing w:after="25" w:line="259" w:lineRule="auto"/>
              <w:ind w:left="0" w:right="7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астие во Всероссийских, </w:t>
            </w:r>
          </w:p>
          <w:p w:rsidR="00E26CA9" w:rsidRPr="006E2D64" w:rsidRDefault="00E26CA9" w:rsidP="007A573A">
            <w:pPr>
              <w:spacing w:after="0" w:line="259" w:lineRule="auto"/>
              <w:ind w:left="0" w:right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егиональных, муниципальных проектах, Акциях, мероприятиях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о плану </w:t>
            </w:r>
            <w:r w:rsidR="007A573A">
              <w:rPr>
                <w:b w:val="0"/>
                <w:sz w:val="22"/>
              </w:rPr>
              <w:t>ДВИЖЕНИЕ ПЕРВЫХ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7A573A">
            <w:pPr>
              <w:spacing w:after="23" w:line="259" w:lineRule="auto"/>
              <w:ind w:left="0" w:right="18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Актив </w:t>
            </w:r>
            <w:r w:rsidR="007A573A">
              <w:rPr>
                <w:b w:val="0"/>
                <w:sz w:val="22"/>
              </w:rPr>
              <w:t>ДВИЖЕНИЕ ПЕРВЫХ</w:t>
            </w:r>
            <w:r w:rsidRPr="006E2D64">
              <w:rPr>
                <w:b w:val="0"/>
                <w:sz w:val="22"/>
              </w:rPr>
              <w:t xml:space="preserve"> </w:t>
            </w:r>
          </w:p>
          <w:p w:rsidR="00E26CA9" w:rsidRPr="006E2D64" w:rsidRDefault="00E26CA9" w:rsidP="007A573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</w:tc>
      </w:tr>
      <w:tr w:rsidR="00E26CA9" w:rsidRPr="006E2D64" w:rsidTr="007A573A">
        <w:trPr>
          <w:trHeight w:val="463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23" w:line="259" w:lineRule="auto"/>
              <w:ind w:left="0" w:right="18" w:firstLine="0"/>
              <w:rPr>
                <w:b w:val="0"/>
                <w:sz w:val="22"/>
              </w:rPr>
            </w:pPr>
            <w:r w:rsidRPr="006E2D64">
              <w:rPr>
                <w:sz w:val="22"/>
              </w:rPr>
              <w:t>Модуль «Профилактика и безопасность»</w:t>
            </w:r>
          </w:p>
        </w:tc>
      </w:tr>
      <w:tr w:rsidR="00E26CA9" w:rsidRPr="006E2D64" w:rsidTr="007A573A">
        <w:trPr>
          <w:trHeight w:val="48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Дела, события, мероприятия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Классы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Дата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6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Ответственные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5" w:right="210" w:firstLine="142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Беседы о правилах ПДД, ППБ, </w:t>
            </w:r>
            <w:r w:rsidR="007A573A" w:rsidRPr="006E2D64">
              <w:rPr>
                <w:b w:val="0"/>
                <w:sz w:val="22"/>
              </w:rPr>
              <w:t>правилах поведения,</w:t>
            </w:r>
            <w:r w:rsidRPr="006E2D64">
              <w:rPr>
                <w:b w:val="0"/>
                <w:sz w:val="22"/>
              </w:rPr>
              <w:t xml:space="preserve"> учащихся в школе, общественных местах. Вводные инструктажи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4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-5 сентябр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7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7A573A">
            <w:pPr>
              <w:spacing w:after="0" w:line="259" w:lineRule="auto"/>
              <w:ind w:left="81" w:right="18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ебная эвакуация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Начало сентябр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tabs>
                <w:tab w:val="center" w:pos="1482"/>
              </w:tabs>
              <w:spacing w:after="30" w:line="259" w:lineRule="auto"/>
              <w:ind w:left="-1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ab/>
              <w:t xml:space="preserve">Директор школы </w:t>
            </w:r>
          </w:p>
          <w:p w:rsidR="00E26CA9" w:rsidRPr="006E2D64" w:rsidRDefault="00E26CA9" w:rsidP="00E26CA9">
            <w:pPr>
              <w:spacing w:after="0" w:line="259" w:lineRule="auto"/>
              <w:ind w:left="0" w:right="2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7A573A">
            <w:pPr>
              <w:spacing w:after="0" w:line="259" w:lineRule="auto"/>
              <w:ind w:left="5" w:right="13" w:hanging="5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>«15 минут о безопасности»</w:t>
            </w:r>
            <w:r w:rsidRPr="006E2D64">
              <w:rPr>
                <w:i/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73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Еженедельно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7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5" w:right="368" w:firstLine="142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офилактическая акция «Здоровье- твое богатство!»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Сентябрь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Зам.директора</w:t>
            </w:r>
            <w:proofErr w:type="spellEnd"/>
            <w:r w:rsidRPr="006E2D64">
              <w:rPr>
                <w:b w:val="0"/>
                <w:sz w:val="22"/>
              </w:rPr>
              <w:t xml:space="preserve"> по ВР </w:t>
            </w:r>
            <w:proofErr w:type="spellStart"/>
            <w:r w:rsidRPr="006E2D64">
              <w:rPr>
                <w:b w:val="0"/>
                <w:sz w:val="22"/>
              </w:rPr>
              <w:t>Соц.педагог</w:t>
            </w:r>
            <w:proofErr w:type="spellEnd"/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7A573A">
            <w:pPr>
              <w:spacing w:after="2" w:line="277" w:lineRule="auto"/>
              <w:ind w:left="5" w:right="0" w:firstLine="142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стречи сотрудников ГИБДД с учащимися, беседы по ПДД, составление учащимися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252" w:right="197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2-6 сентябр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2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5" w:right="15" w:firstLine="142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 профилактики правонарушений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82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 раз в месяц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Зам.</w:t>
            </w:r>
            <w:r w:rsidR="007A573A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>директора по ВР Соц.</w:t>
            </w:r>
            <w:r w:rsidR="007A573A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 xml:space="preserve">педагог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5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Инструктаж по безопасности учащихся в период осенних каникул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42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Конец 1 четвер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7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5" w:right="218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Инструктаж по пожарной безопасности, правилах безопасности на водоемах в зимний период, поведение на школьных Елках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312" w:right="31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Конец 2 четвер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7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19" w:line="259" w:lineRule="auto"/>
              <w:ind w:left="0" w:right="19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Инструктаж по правилам </w:t>
            </w:r>
          </w:p>
          <w:p w:rsidR="00E26CA9" w:rsidRPr="006E2D64" w:rsidRDefault="00E26CA9" w:rsidP="00E26CA9">
            <w:pPr>
              <w:spacing w:after="0" w:line="259" w:lineRule="auto"/>
              <w:ind w:left="5" w:right="0" w:hanging="5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безопасности в период весенних каникул и «Осторожно, гололед»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Конец 3 четвер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7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5" w:right="233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Инструктаж по правилам пожарной безопасности, поведения в лесу – угроза возникновения лесных пожаров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79" w:lineRule="auto"/>
              <w:ind w:left="0" w:right="0" w:firstLine="0"/>
              <w:rPr>
                <w:sz w:val="22"/>
              </w:rPr>
            </w:pPr>
            <w:proofErr w:type="gramStart"/>
            <w:r w:rsidRPr="006E2D64">
              <w:rPr>
                <w:b w:val="0"/>
                <w:sz w:val="22"/>
              </w:rPr>
              <w:t>Конец  4</w:t>
            </w:r>
            <w:proofErr w:type="gramEnd"/>
            <w:r w:rsidRPr="006E2D64">
              <w:rPr>
                <w:b w:val="0"/>
                <w:sz w:val="22"/>
              </w:rPr>
              <w:t xml:space="preserve"> четверти</w:t>
            </w:r>
          </w:p>
          <w:p w:rsidR="00E26CA9" w:rsidRPr="006E2D64" w:rsidRDefault="00E26CA9" w:rsidP="00E26CA9">
            <w:pPr>
              <w:spacing w:after="0" w:line="259" w:lineRule="auto"/>
              <w:ind w:left="59" w:right="0" w:firstLine="0"/>
              <w:rPr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7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49" w:line="236" w:lineRule="auto"/>
              <w:ind w:left="5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авила безопасного поведения на летних каникулах. Инструктажи по ПДД, ППБ, </w:t>
            </w:r>
          </w:p>
          <w:p w:rsidR="00E26CA9" w:rsidRPr="006E2D64" w:rsidRDefault="00E26CA9" w:rsidP="00E26CA9">
            <w:pPr>
              <w:spacing w:after="0" w:line="259" w:lineRule="auto"/>
              <w:ind w:left="5" w:right="6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оведение на ж/д транспорте, на водоемах в летний период и т.п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>Конец 4 четвер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7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сероссийская неделя безопасности дорожного движения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2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2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ентябрь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2" w:right="51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 по ВР 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деятельности Штаба воспитательной работы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2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2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2" w:right="51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 по ВР 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2" w:right="10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роприятия в рамках декад безопасности дорожного движения (по отдельному плану)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24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6" w:right="51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 по ВР 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2" w:right="10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роприятия в рамках деятельности социально-психологической службы (по отдельному плану)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24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6" w:right="517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 по ВР 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2" w:right="96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роприятия с участием сотрудников ГИБДД МО МВД России, МО МВД России, ПНД и КДН (в рамках плана межведомственного взаимодействия)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24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37" w:lineRule="auto"/>
              <w:ind w:left="6" w:right="89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по ВР  </w:t>
            </w:r>
          </w:p>
          <w:p w:rsidR="00E26CA9" w:rsidRPr="006E2D64" w:rsidRDefault="00E26CA9" w:rsidP="00E26CA9">
            <w:pPr>
              <w:spacing w:after="0" w:line="237" w:lineRule="auto"/>
              <w:ind w:left="6" w:right="89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ц. педагог  </w:t>
            </w:r>
          </w:p>
          <w:p w:rsidR="00E26CA9" w:rsidRPr="006E2D64" w:rsidRDefault="00E26CA9" w:rsidP="00E26CA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2" w:right="105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дивидуальная работа с обучающимися и их родителями (законными представителями) в рамках работы Совета профилактики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42" w:lineRule="auto"/>
              <w:ind w:left="321" w:right="0" w:firstLine="27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</w:t>
            </w:r>
            <w:proofErr w:type="gramStart"/>
            <w:r w:rsidRPr="006E2D64">
              <w:rPr>
                <w:b w:val="0"/>
                <w:sz w:val="22"/>
              </w:rPr>
              <w:t>течение  учебного</w:t>
            </w:r>
            <w:proofErr w:type="gramEnd"/>
            <w:r w:rsidRPr="006E2D64">
              <w:rPr>
                <w:b w:val="0"/>
                <w:sz w:val="22"/>
              </w:rPr>
              <w:t xml:space="preserve"> года,  </w:t>
            </w:r>
          </w:p>
          <w:p w:rsidR="00E26CA9" w:rsidRPr="006E2D64" w:rsidRDefault="00E26CA9" w:rsidP="00E26CA9">
            <w:pPr>
              <w:spacing w:after="0" w:line="259" w:lineRule="auto"/>
              <w:ind w:left="0" w:right="102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1 раз в месяц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42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 </w:t>
            </w:r>
          </w:p>
          <w:p w:rsidR="00E26CA9" w:rsidRPr="006E2D64" w:rsidRDefault="00E26CA9" w:rsidP="00E26CA9">
            <w:pPr>
              <w:spacing w:after="0" w:line="242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</w:t>
            </w:r>
          </w:p>
          <w:p w:rsidR="00E26CA9" w:rsidRPr="006E2D64" w:rsidRDefault="00E26CA9" w:rsidP="00E26CA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уководители </w:t>
            </w:r>
          </w:p>
          <w:p w:rsidR="00E26CA9" w:rsidRPr="006E2D64" w:rsidRDefault="00E26CA9" w:rsidP="00E26CA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структажи обучающихся (согласно утвержденному плану)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24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2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Организация деятельности школьной службы медиации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104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24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4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уководитель </w:t>
            </w:r>
          </w:p>
          <w:p w:rsidR="00E26CA9" w:rsidRPr="006E2D64" w:rsidRDefault="00E26CA9" w:rsidP="00E26CA9">
            <w:pPr>
              <w:tabs>
                <w:tab w:val="center" w:pos="520"/>
                <w:tab w:val="center" w:pos="1946"/>
              </w:tabs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школьной </w:t>
            </w:r>
            <w:r w:rsidRPr="006E2D64">
              <w:rPr>
                <w:b w:val="0"/>
                <w:sz w:val="22"/>
              </w:rPr>
              <w:tab/>
              <w:t xml:space="preserve">службы </w:t>
            </w:r>
          </w:p>
          <w:p w:rsidR="00E26CA9" w:rsidRPr="006E2D64" w:rsidRDefault="00E26CA9" w:rsidP="00E26CA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едиации  </w:t>
            </w:r>
          </w:p>
          <w:p w:rsidR="00E26CA9" w:rsidRPr="006E2D64" w:rsidRDefault="00E26CA9" w:rsidP="00E26CA9">
            <w:pPr>
              <w:spacing w:after="0" w:line="259" w:lineRule="auto"/>
              <w:ind w:left="6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" w:right="10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Тематические классные часы и родительские собрания (согласно планам ВР классных руководителей)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23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" w:right="102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60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перед каникулами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5" w:right="52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 по ВР 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" w:right="104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роведение исследований, мониторинга рисков безопасности и ресурсов повышения безопасности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23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5" w:right="52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м. директора  по ВР 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" w:right="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Психолого-педагогическое </w:t>
            </w:r>
          </w:p>
          <w:p w:rsidR="00E26CA9" w:rsidRPr="006E2D64" w:rsidRDefault="00E26CA9" w:rsidP="00E26CA9">
            <w:pPr>
              <w:spacing w:after="0" w:line="259" w:lineRule="auto"/>
              <w:ind w:left="1" w:right="100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провождение групп риска обучающихся по разным направлениям (агрессивное поведение, зависимости, суицидальное поведение и др.)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23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-психолог  </w:t>
            </w:r>
          </w:p>
          <w:p w:rsidR="00E26CA9" w:rsidRPr="006E2D64" w:rsidRDefault="00E26CA9" w:rsidP="00E26CA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5" w:line="237" w:lineRule="auto"/>
              <w:ind w:left="1" w:right="98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Индивидуальные и групповые коррекционно-развивающие занятия с </w:t>
            </w:r>
            <w:r w:rsidRPr="006E2D64">
              <w:rPr>
                <w:b w:val="0"/>
                <w:color w:val="00000A"/>
                <w:sz w:val="22"/>
              </w:rPr>
              <w:t>обучающимися групп риска,</w:t>
            </w:r>
            <w:r w:rsidRPr="006E2D64">
              <w:rPr>
                <w:b w:val="0"/>
                <w:sz w:val="22"/>
              </w:rPr>
              <w:t xml:space="preserve"> консультаций с их родителями </w:t>
            </w:r>
          </w:p>
          <w:p w:rsidR="00E26CA9" w:rsidRPr="006E2D64" w:rsidRDefault="00E26CA9" w:rsidP="00E26CA9">
            <w:pPr>
              <w:spacing w:after="0" w:line="259" w:lineRule="auto"/>
              <w:ind w:left="1" w:right="106" w:firstLine="0"/>
              <w:jc w:val="both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законными представителями), в т. ч. с привлечением специалистов учреждений системы профилактики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350" w:right="0" w:firstLine="24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пециалисты социально-психологической  службы 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43305A">
            <w:pPr>
              <w:spacing w:after="0" w:line="259" w:lineRule="auto"/>
              <w:ind w:left="1" w:right="10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Занятия, направленные на формирование социально одобряемого поведения, развитие навыков </w:t>
            </w:r>
            <w:proofErr w:type="spellStart"/>
            <w:r w:rsidRPr="006E2D64">
              <w:rPr>
                <w:b w:val="0"/>
                <w:sz w:val="22"/>
              </w:rPr>
              <w:t>саморефлексии</w:t>
            </w:r>
            <w:proofErr w:type="spellEnd"/>
            <w:r w:rsidRPr="006E2D64">
              <w:rPr>
                <w:b w:val="0"/>
                <w:sz w:val="22"/>
              </w:rPr>
              <w:t xml:space="preserve">, самоконтроля, устойчивости к негативным воздействиям, групповому давлению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5" w:line="237" w:lineRule="auto"/>
              <w:ind w:left="123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</w:t>
            </w:r>
            <w:r w:rsidR="007A573A" w:rsidRPr="006E2D64">
              <w:rPr>
                <w:b w:val="0"/>
                <w:sz w:val="22"/>
              </w:rPr>
              <w:t>течение учебного</w:t>
            </w:r>
            <w:r w:rsidRPr="006E2D64">
              <w:rPr>
                <w:b w:val="0"/>
                <w:sz w:val="22"/>
              </w:rPr>
              <w:t xml:space="preserve"> года </w:t>
            </w:r>
          </w:p>
          <w:p w:rsidR="00E26CA9" w:rsidRPr="006E2D64" w:rsidRDefault="00E26CA9" w:rsidP="00E26CA9">
            <w:pPr>
              <w:spacing w:after="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по отдельному плану)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пециалисты </w:t>
            </w:r>
            <w:proofErr w:type="spellStart"/>
            <w:r w:rsidRPr="006E2D64">
              <w:rPr>
                <w:b w:val="0"/>
                <w:sz w:val="22"/>
              </w:rPr>
              <w:t>социальнопсихологической</w:t>
            </w:r>
            <w:proofErr w:type="spellEnd"/>
            <w:r w:rsidRPr="006E2D64">
              <w:rPr>
                <w:b w:val="0"/>
                <w:sz w:val="22"/>
              </w:rPr>
              <w:t xml:space="preserve">  службы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" w:right="104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ключение обучающихся в деятельность, альтернативную </w:t>
            </w:r>
            <w:proofErr w:type="spellStart"/>
            <w:r w:rsidRPr="006E2D64">
              <w:rPr>
                <w:b w:val="0"/>
                <w:sz w:val="22"/>
              </w:rPr>
              <w:t>девиантному</w:t>
            </w:r>
            <w:proofErr w:type="spellEnd"/>
            <w:r w:rsidRPr="006E2D64">
              <w:rPr>
                <w:b w:val="0"/>
                <w:sz w:val="22"/>
              </w:rPr>
              <w:t xml:space="preserve"> поведению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23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" w:right="101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Мониторинг деструктивных проявлений обучающихся, включающий мониторинг </w:t>
            </w:r>
            <w:proofErr w:type="gramStart"/>
            <w:r w:rsidRPr="006E2D64">
              <w:rPr>
                <w:b w:val="0"/>
                <w:sz w:val="22"/>
              </w:rPr>
              <w:t>страниц</w:t>
            </w:r>
            <w:proofErr w:type="gramEnd"/>
            <w:r w:rsidRPr="006E2D64">
              <w:rPr>
                <w:b w:val="0"/>
                <w:sz w:val="22"/>
              </w:rPr>
              <w:t xml:space="preserve"> обучающихся в соц. сети ВК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4" w:line="238" w:lineRule="auto"/>
              <w:ind w:left="123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</w:t>
            </w:r>
            <w:proofErr w:type="gramStart"/>
            <w:r w:rsidRPr="006E2D64">
              <w:rPr>
                <w:b w:val="0"/>
                <w:sz w:val="22"/>
              </w:rPr>
              <w:t>течение  учебного</w:t>
            </w:r>
            <w:proofErr w:type="gramEnd"/>
            <w:r w:rsidRPr="006E2D64">
              <w:rPr>
                <w:b w:val="0"/>
                <w:sz w:val="22"/>
              </w:rPr>
              <w:t xml:space="preserve"> года </w:t>
            </w:r>
          </w:p>
          <w:p w:rsidR="00E26CA9" w:rsidRPr="006E2D64" w:rsidRDefault="00E26CA9" w:rsidP="00E26CA9">
            <w:pPr>
              <w:spacing w:after="0" w:line="259" w:lineRule="auto"/>
              <w:ind w:left="0" w:right="97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(ежемесячно)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E26CA9" w:rsidRPr="006E2D64" w:rsidTr="007A573A">
        <w:trPr>
          <w:trHeight w:val="60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еализация школьного проекта «Школьный </w:t>
            </w:r>
            <w:proofErr w:type="spellStart"/>
            <w:r w:rsidRPr="006E2D64">
              <w:rPr>
                <w:b w:val="0"/>
                <w:sz w:val="22"/>
              </w:rPr>
              <w:t>медиацентр</w:t>
            </w:r>
            <w:proofErr w:type="spellEnd"/>
            <w:r w:rsidRPr="006E2D64">
              <w:rPr>
                <w:b w:val="0"/>
                <w:sz w:val="22"/>
              </w:rPr>
              <w:t xml:space="preserve">»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23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Советник директора по воспитанию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tabs>
                <w:tab w:val="center" w:pos="665"/>
                <w:tab w:val="center" w:pos="3328"/>
              </w:tabs>
              <w:spacing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Организация </w:t>
            </w:r>
            <w:r w:rsidRPr="006E2D64">
              <w:rPr>
                <w:b w:val="0"/>
                <w:sz w:val="22"/>
              </w:rPr>
              <w:tab/>
              <w:t>психолого-</w:t>
            </w:r>
          </w:p>
          <w:p w:rsidR="00E26CA9" w:rsidRPr="006E2D64" w:rsidRDefault="00E26CA9" w:rsidP="00E26CA9">
            <w:pPr>
              <w:spacing w:after="0" w:line="259" w:lineRule="auto"/>
              <w:ind w:left="1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педагогического </w:t>
            </w:r>
            <w:r w:rsidRPr="006E2D64">
              <w:rPr>
                <w:b w:val="0"/>
                <w:sz w:val="22"/>
              </w:rPr>
              <w:tab/>
              <w:t xml:space="preserve">просвещения родителей </w:t>
            </w:r>
            <w:r w:rsidRPr="006E2D64">
              <w:rPr>
                <w:b w:val="0"/>
                <w:sz w:val="22"/>
              </w:rPr>
              <w:tab/>
              <w:t xml:space="preserve">(законных представителей)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123" w:right="98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руководители </w:t>
            </w:r>
          </w:p>
        </w:tc>
      </w:tr>
      <w:tr w:rsidR="00E26CA9" w:rsidRPr="006E2D64" w:rsidTr="007A573A">
        <w:trPr>
          <w:trHeight w:val="50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tabs>
                <w:tab w:val="center" w:pos="583"/>
                <w:tab w:val="center" w:pos="2472"/>
                <w:tab w:val="center" w:pos="3836"/>
              </w:tabs>
              <w:spacing w:after="0" w:line="259" w:lineRule="auto"/>
              <w:ind w:left="0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rFonts w:eastAsia="Calibri"/>
                <w:b w:val="0"/>
                <w:sz w:val="22"/>
              </w:rPr>
              <w:tab/>
            </w:r>
            <w:r w:rsidRPr="006E2D64">
              <w:rPr>
                <w:b w:val="0"/>
                <w:sz w:val="22"/>
              </w:rPr>
              <w:t xml:space="preserve">Включение </w:t>
            </w:r>
            <w:r w:rsidRPr="006E2D64">
              <w:rPr>
                <w:b w:val="0"/>
                <w:sz w:val="22"/>
              </w:rPr>
              <w:tab/>
              <w:t xml:space="preserve">обучающихся </w:t>
            </w:r>
            <w:r w:rsidRPr="006E2D64">
              <w:rPr>
                <w:b w:val="0"/>
                <w:sz w:val="22"/>
              </w:rPr>
              <w:tab/>
              <w:t xml:space="preserve">в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E26CA9">
            <w:pPr>
              <w:spacing w:after="0" w:line="259" w:lineRule="auto"/>
              <w:ind w:left="0" w:right="10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95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 </w:t>
            </w:r>
          </w:p>
        </w:tc>
      </w:tr>
      <w:tr w:rsidR="00E26CA9" w:rsidRPr="006E2D64" w:rsidTr="007A573A">
        <w:trPr>
          <w:trHeight w:val="84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62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социально-одобряемую деятельность во внеурочное время, в т. ч. – в занятия объединений дополнительного образования.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43305A" w:rsidP="0043305A">
            <w:pPr>
              <w:spacing w:after="160" w:line="259" w:lineRule="auto"/>
              <w:ind w:left="0" w:right="0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>10-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0" w:right="56" w:firstLine="0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учебного г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A9" w:rsidRPr="006E2D64" w:rsidRDefault="00E26CA9" w:rsidP="00E26CA9">
            <w:pPr>
              <w:spacing w:after="0" w:line="259" w:lineRule="auto"/>
              <w:ind w:left="5" w:right="0" w:firstLine="0"/>
              <w:jc w:val="left"/>
              <w:rPr>
                <w:b w:val="0"/>
                <w:sz w:val="22"/>
              </w:rPr>
            </w:pPr>
            <w:r w:rsidRPr="006E2D64">
              <w:rPr>
                <w:b w:val="0"/>
                <w:sz w:val="22"/>
              </w:rPr>
              <w:t xml:space="preserve">руководители </w:t>
            </w:r>
          </w:p>
        </w:tc>
      </w:tr>
    </w:tbl>
    <w:p w:rsidR="00C63E09" w:rsidRPr="006E2D64" w:rsidRDefault="00824A20" w:rsidP="00E26CA9">
      <w:pPr>
        <w:spacing w:after="0" w:line="259" w:lineRule="auto"/>
        <w:ind w:left="370" w:right="0" w:firstLine="0"/>
        <w:jc w:val="left"/>
        <w:rPr>
          <w:sz w:val="22"/>
        </w:rPr>
      </w:pPr>
      <w:r w:rsidRPr="006E2D64">
        <w:rPr>
          <w:sz w:val="22"/>
        </w:rPr>
        <w:t xml:space="preserve"> </w:t>
      </w:r>
    </w:p>
    <w:tbl>
      <w:tblPr>
        <w:tblStyle w:val="TableGrid"/>
        <w:tblW w:w="10065" w:type="dxa"/>
        <w:tblInd w:w="-5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4630"/>
        <w:gridCol w:w="1277"/>
        <w:gridCol w:w="1561"/>
        <w:gridCol w:w="2597"/>
      </w:tblGrid>
      <w:tr w:rsidR="00C63E09" w:rsidRPr="006E2D64" w:rsidTr="00E26CA9">
        <w:trPr>
          <w:trHeight w:val="31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4" w:firstLine="0"/>
              <w:rPr>
                <w:sz w:val="22"/>
              </w:rPr>
            </w:pPr>
            <w:r w:rsidRPr="006E2D64">
              <w:rPr>
                <w:sz w:val="22"/>
              </w:rPr>
              <w:t>Модуль «Организация предметно-пространственной среды»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C63E09" w:rsidRPr="006E2D64" w:rsidTr="00E26CA9">
        <w:trPr>
          <w:trHeight w:val="312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6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Дела, события, мероприятия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5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Классы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39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Дата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9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Ответственные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C63E09" w:rsidRPr="006E2D64" w:rsidTr="00E26CA9">
        <w:trPr>
          <w:trHeight w:val="562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43305A">
            <w:pPr>
              <w:spacing w:after="0" w:line="259" w:lineRule="auto"/>
              <w:ind w:left="0" w:right="46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Оформление классных уголк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До 13 сентября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56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C63E09" w:rsidRPr="006E2D64" w:rsidTr="00E26CA9">
        <w:trPr>
          <w:trHeight w:val="562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4330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Тематические выставки в школьной библиотек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332" w:right="0" w:hanging="106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уч. года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101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ведующий библиотекой </w:t>
            </w:r>
          </w:p>
        </w:tc>
      </w:tr>
      <w:tr w:rsidR="00C63E09" w:rsidRPr="006E2D64" w:rsidTr="0043305A">
        <w:trPr>
          <w:trHeight w:val="548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43305A">
            <w:pPr>
              <w:spacing w:after="13" w:line="259" w:lineRule="auto"/>
              <w:ind w:left="1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ыставка Новогодних плакатов, формат </w:t>
            </w:r>
          </w:p>
          <w:p w:rsidR="00C63E09" w:rsidRPr="006E2D64" w:rsidRDefault="00824A20" w:rsidP="0043305A">
            <w:pPr>
              <w:spacing w:after="0" w:line="259" w:lineRule="auto"/>
              <w:ind w:left="0" w:right="48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А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158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 1 декабря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ь изобразительного искусства </w:t>
            </w:r>
          </w:p>
        </w:tc>
      </w:tr>
      <w:tr w:rsidR="00C63E09" w:rsidRPr="006E2D64" w:rsidTr="00E26CA9">
        <w:trPr>
          <w:trHeight w:val="312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43305A">
            <w:pPr>
              <w:spacing w:after="0" w:line="259" w:lineRule="auto"/>
              <w:ind w:left="0" w:right="46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Новогоднее оформление кабинет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158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 9 декабря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56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C63E09" w:rsidRPr="006E2D64" w:rsidTr="0043305A">
        <w:trPr>
          <w:trHeight w:val="594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43305A">
            <w:pPr>
              <w:spacing w:after="22" w:line="259" w:lineRule="auto"/>
              <w:ind w:left="0" w:right="44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ыставка информационного плаката </w:t>
            </w:r>
          </w:p>
          <w:p w:rsidR="00C63E09" w:rsidRPr="006E2D64" w:rsidRDefault="00824A20" w:rsidP="0043305A">
            <w:pPr>
              <w:spacing w:after="0" w:line="259" w:lineRule="auto"/>
              <w:ind w:left="0" w:right="9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Герои нашего времени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13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 13 января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</w:tc>
      </w:tr>
      <w:tr w:rsidR="00C63E09" w:rsidRPr="006E2D64" w:rsidTr="00E26CA9">
        <w:trPr>
          <w:trHeight w:val="562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4330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Выставка фотоколлажей «МЫ – в «</w:t>
            </w:r>
            <w:proofErr w:type="gramStart"/>
            <w:r w:rsidRPr="006E2D64">
              <w:rPr>
                <w:b w:val="0"/>
                <w:sz w:val="22"/>
              </w:rPr>
              <w:t>Движении  первых</w:t>
            </w:r>
            <w:proofErr w:type="gramEnd"/>
            <w:r w:rsidRPr="006E2D64">
              <w:rPr>
                <w:b w:val="0"/>
                <w:sz w:val="22"/>
              </w:rPr>
              <w:t xml:space="preserve">!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58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 26 февраля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</w:tc>
      </w:tr>
      <w:tr w:rsidR="00C63E09" w:rsidRPr="006E2D64" w:rsidTr="00E26CA9">
        <w:trPr>
          <w:trHeight w:val="562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4330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ыставка плакатов «Мы помним- Великие сражения ВОВ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 4 апреля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Советник директора по воспитанию </w:t>
            </w:r>
          </w:p>
        </w:tc>
      </w:tr>
      <w:tr w:rsidR="00C63E09" w:rsidRPr="006E2D64" w:rsidTr="00E26CA9">
        <w:trPr>
          <w:trHeight w:val="31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4" w:firstLine="0"/>
              <w:rPr>
                <w:sz w:val="22"/>
              </w:rPr>
            </w:pPr>
            <w:r w:rsidRPr="006E2D64">
              <w:rPr>
                <w:sz w:val="22"/>
              </w:rPr>
              <w:t>Модуль «Школьные медиа»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C63E09" w:rsidRPr="006E2D64" w:rsidTr="00E26CA9">
        <w:trPr>
          <w:trHeight w:val="312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6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Дела, события, мероприятия</w:t>
            </w:r>
            <w:r w:rsidRPr="006E2D64"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5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Классы</w:t>
            </w:r>
            <w:r w:rsidRPr="006E2D64">
              <w:rPr>
                <w:sz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39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Дата</w:t>
            </w:r>
            <w:r w:rsidRPr="006E2D64">
              <w:rPr>
                <w:sz w:val="22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9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Ответственные</w:t>
            </w:r>
            <w:r w:rsidRPr="006E2D64">
              <w:rPr>
                <w:sz w:val="22"/>
              </w:rPr>
              <w:t xml:space="preserve"> </w:t>
            </w:r>
          </w:p>
        </w:tc>
      </w:tr>
      <w:tr w:rsidR="00C63E09" w:rsidRPr="006E2D64" w:rsidTr="0043305A">
        <w:trPr>
          <w:trHeight w:val="616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43305A">
            <w:pPr>
              <w:spacing w:after="0" w:line="277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Публикации</w:t>
            </w:r>
            <w:r w:rsidR="0043305A" w:rsidRPr="006E2D64">
              <w:rPr>
                <w:b w:val="0"/>
                <w:sz w:val="22"/>
              </w:rPr>
              <w:t xml:space="preserve"> новостей в школьном аккаунте в </w:t>
            </w:r>
            <w:r w:rsidRPr="006E2D64">
              <w:rPr>
                <w:b w:val="0"/>
                <w:sz w:val="22"/>
              </w:rPr>
              <w:t xml:space="preserve">В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аждую неделю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51" w:firstLine="0"/>
              <w:rPr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Зам.директора</w:t>
            </w:r>
            <w:proofErr w:type="spellEnd"/>
            <w:r w:rsidRPr="006E2D64">
              <w:rPr>
                <w:b w:val="0"/>
                <w:sz w:val="22"/>
              </w:rPr>
              <w:t xml:space="preserve"> </w:t>
            </w:r>
            <w:proofErr w:type="spellStart"/>
            <w:r w:rsidRPr="006E2D64">
              <w:rPr>
                <w:b w:val="0"/>
                <w:sz w:val="22"/>
              </w:rPr>
              <w:t>поВР</w:t>
            </w:r>
            <w:proofErr w:type="spellEnd"/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C63E09" w:rsidRPr="006E2D64" w:rsidTr="0043305A">
        <w:trPr>
          <w:trHeight w:val="384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lastRenderedPageBreak/>
              <w:t xml:space="preserve">Фоторепортажи с школьных мероприят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5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C63E09" w:rsidRPr="006E2D64" w:rsidTr="00E26CA9">
        <w:trPr>
          <w:trHeight w:val="562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4330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одготовка ведущих школьных мероприят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50" w:firstLine="0"/>
              <w:rPr>
                <w:sz w:val="22"/>
              </w:rPr>
            </w:pPr>
            <w:proofErr w:type="spellStart"/>
            <w:r w:rsidRPr="006E2D64">
              <w:rPr>
                <w:b w:val="0"/>
                <w:sz w:val="22"/>
              </w:rPr>
              <w:t>Зам.директора</w:t>
            </w:r>
            <w:proofErr w:type="spellEnd"/>
            <w:r w:rsidRPr="006E2D64">
              <w:rPr>
                <w:b w:val="0"/>
                <w:sz w:val="22"/>
              </w:rPr>
              <w:t xml:space="preserve"> по ВР </w:t>
            </w:r>
          </w:p>
          <w:p w:rsidR="00C63E09" w:rsidRPr="006E2D64" w:rsidRDefault="00824A20">
            <w:pPr>
              <w:spacing w:after="0" w:line="259" w:lineRule="auto"/>
              <w:ind w:left="7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C63E09" w:rsidRPr="006E2D64" w:rsidTr="00E26CA9">
        <w:trPr>
          <w:trHeight w:val="312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1" w:firstLine="0"/>
              <w:rPr>
                <w:sz w:val="22"/>
              </w:rPr>
            </w:pPr>
            <w:r w:rsidRPr="006E2D64">
              <w:rPr>
                <w:sz w:val="22"/>
              </w:rPr>
              <w:t>Модуль «Профориентация»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C63E09" w:rsidRPr="006E2D64" w:rsidTr="00E26CA9">
        <w:trPr>
          <w:trHeight w:val="317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6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Дела, события, мероприятия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7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Класс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39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Дата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9" w:firstLine="0"/>
              <w:rPr>
                <w:sz w:val="22"/>
              </w:rPr>
            </w:pPr>
            <w:r w:rsidRPr="006E2D64">
              <w:rPr>
                <w:i/>
                <w:sz w:val="22"/>
              </w:rPr>
              <w:t>Ответственные</w:t>
            </w:r>
            <w:r w:rsidRPr="006E2D64">
              <w:rPr>
                <w:b w:val="0"/>
                <w:sz w:val="22"/>
              </w:rPr>
              <w:t xml:space="preserve"> </w:t>
            </w:r>
          </w:p>
        </w:tc>
      </w:tr>
      <w:tr w:rsidR="00C63E09" w:rsidRPr="006E2D64" w:rsidTr="00E26CA9">
        <w:trPr>
          <w:trHeight w:val="562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4330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Просмотр видео-уроков на сайте «</w:t>
            </w:r>
            <w:proofErr w:type="spellStart"/>
            <w:r w:rsidRPr="006E2D64">
              <w:rPr>
                <w:b w:val="0"/>
                <w:sz w:val="22"/>
              </w:rPr>
              <w:t>Проектория</w:t>
            </w:r>
            <w:proofErr w:type="spellEnd"/>
            <w:r w:rsidRPr="006E2D64">
              <w:rPr>
                <w:b w:val="0"/>
                <w:sz w:val="22"/>
              </w:rPr>
              <w:t xml:space="preserve">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149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аз в месяц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56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C63E09" w:rsidRPr="006E2D64" w:rsidTr="00E26CA9">
        <w:trPr>
          <w:trHeight w:val="562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43305A">
            <w:pPr>
              <w:spacing w:after="0" w:line="259" w:lineRule="auto"/>
              <w:ind w:left="3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Проектная деятельност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43" w:right="0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е года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12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Учителя-предметники </w:t>
            </w:r>
          </w:p>
        </w:tc>
      </w:tr>
      <w:tr w:rsidR="00C63E09" w:rsidRPr="006E2D64" w:rsidTr="00E26CA9">
        <w:trPr>
          <w:trHeight w:val="562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4330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>Тематические экскурс</w:t>
            </w:r>
            <w:r w:rsidR="00E26CA9" w:rsidRPr="006E2D64">
              <w:rPr>
                <w:b w:val="0"/>
                <w:sz w:val="22"/>
              </w:rPr>
              <w:t>ии на предприятия город</w:t>
            </w:r>
            <w:r w:rsidRPr="006E2D64">
              <w:rPr>
                <w:b w:val="0"/>
                <w:sz w:val="22"/>
              </w:rPr>
              <w:t xml:space="preserve">а, област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tabs>
                <w:tab w:val="center" w:pos="636"/>
              </w:tabs>
              <w:spacing w:after="0" w:line="259" w:lineRule="auto"/>
              <w:ind w:left="-24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 </w:t>
            </w:r>
            <w:r w:rsidRPr="006E2D64">
              <w:rPr>
                <w:b w:val="0"/>
                <w:sz w:val="22"/>
              </w:rPr>
              <w:tab/>
              <w:t xml:space="preserve">10-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34" w:right="0" w:firstLine="0"/>
              <w:jc w:val="both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В течении года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13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  <w:tr w:rsidR="00C63E09" w:rsidRPr="006E2D64" w:rsidTr="00E26CA9">
        <w:trPr>
          <w:trHeight w:val="841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 w:rsidP="0043305A">
            <w:pPr>
              <w:spacing w:after="0" w:line="280" w:lineRule="auto"/>
              <w:ind w:left="0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Занятия в рамках проекта по </w:t>
            </w:r>
            <w:proofErr w:type="spellStart"/>
            <w:r w:rsidRPr="006E2D64">
              <w:rPr>
                <w:b w:val="0"/>
                <w:sz w:val="22"/>
              </w:rPr>
              <w:t>профминимуму</w:t>
            </w:r>
            <w:proofErr w:type="spellEnd"/>
            <w:r w:rsidRPr="006E2D64">
              <w:rPr>
                <w:b w:val="0"/>
                <w:sz w:val="22"/>
              </w:rPr>
              <w:t xml:space="preserve"> </w:t>
            </w:r>
          </w:p>
          <w:p w:rsidR="00C63E09" w:rsidRPr="006E2D64" w:rsidRDefault="00824A20" w:rsidP="0043305A">
            <w:pPr>
              <w:spacing w:after="0" w:line="259" w:lineRule="auto"/>
              <w:ind w:left="0" w:right="6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«Билет в будущее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4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10-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115" w:right="0" w:firstLine="0"/>
              <w:jc w:val="left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Раз в неделю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E09" w:rsidRPr="006E2D64" w:rsidRDefault="00824A20">
            <w:pPr>
              <w:spacing w:after="0" w:line="259" w:lineRule="auto"/>
              <w:ind w:left="0" w:right="8" w:firstLine="0"/>
              <w:rPr>
                <w:sz w:val="22"/>
              </w:rPr>
            </w:pPr>
            <w:r w:rsidRPr="006E2D64">
              <w:rPr>
                <w:b w:val="0"/>
                <w:sz w:val="22"/>
              </w:rPr>
              <w:t xml:space="preserve">Классные руководители </w:t>
            </w:r>
          </w:p>
        </w:tc>
      </w:tr>
    </w:tbl>
    <w:p w:rsidR="00C63E09" w:rsidRPr="006E2D64" w:rsidRDefault="00824A20">
      <w:pPr>
        <w:spacing w:after="0" w:line="259" w:lineRule="auto"/>
        <w:ind w:left="5234" w:right="0" w:firstLine="0"/>
        <w:jc w:val="both"/>
        <w:rPr>
          <w:sz w:val="22"/>
        </w:rPr>
      </w:pPr>
      <w:r w:rsidRPr="006E2D64">
        <w:rPr>
          <w:sz w:val="22"/>
        </w:rPr>
        <w:t xml:space="preserve"> </w:t>
      </w:r>
    </w:p>
    <w:p w:rsidR="00C63E09" w:rsidRPr="006E2D64" w:rsidRDefault="00824A20">
      <w:pPr>
        <w:spacing w:after="0" w:line="259" w:lineRule="auto"/>
        <w:ind w:left="5234" w:right="0" w:firstLine="0"/>
        <w:jc w:val="both"/>
        <w:rPr>
          <w:sz w:val="22"/>
        </w:rPr>
      </w:pPr>
      <w:r w:rsidRPr="006E2D64">
        <w:rPr>
          <w:sz w:val="22"/>
        </w:rPr>
        <w:t xml:space="preserve"> </w:t>
      </w:r>
    </w:p>
    <w:p w:rsidR="00C63E09" w:rsidRPr="006E2D64" w:rsidRDefault="00824A20">
      <w:pPr>
        <w:spacing w:after="0" w:line="259" w:lineRule="auto"/>
        <w:ind w:left="5234" w:right="0" w:firstLine="0"/>
        <w:jc w:val="both"/>
        <w:rPr>
          <w:sz w:val="22"/>
        </w:rPr>
      </w:pPr>
      <w:r w:rsidRPr="006E2D64">
        <w:rPr>
          <w:sz w:val="22"/>
        </w:rPr>
        <w:t xml:space="preserve"> </w:t>
      </w:r>
    </w:p>
    <w:p w:rsidR="00C63E09" w:rsidRPr="006E2D64" w:rsidRDefault="00824A20">
      <w:pPr>
        <w:spacing w:after="0" w:line="259" w:lineRule="auto"/>
        <w:ind w:left="5234" w:right="0" w:firstLine="0"/>
        <w:jc w:val="both"/>
        <w:rPr>
          <w:sz w:val="22"/>
        </w:rPr>
      </w:pPr>
      <w:r w:rsidRPr="006E2D64">
        <w:rPr>
          <w:sz w:val="22"/>
        </w:rPr>
        <w:t xml:space="preserve"> </w:t>
      </w:r>
    </w:p>
    <w:p w:rsidR="00C63E09" w:rsidRPr="006E2D64" w:rsidRDefault="00824A20">
      <w:pPr>
        <w:spacing w:after="0" w:line="259" w:lineRule="auto"/>
        <w:ind w:left="5234" w:right="0" w:firstLine="0"/>
        <w:jc w:val="both"/>
        <w:rPr>
          <w:sz w:val="22"/>
        </w:rPr>
      </w:pPr>
      <w:r w:rsidRPr="006E2D64">
        <w:rPr>
          <w:sz w:val="22"/>
        </w:rPr>
        <w:t xml:space="preserve"> </w:t>
      </w:r>
    </w:p>
    <w:p w:rsidR="00C63E09" w:rsidRPr="006E2D64" w:rsidRDefault="00824A20">
      <w:pPr>
        <w:spacing w:after="0" w:line="259" w:lineRule="auto"/>
        <w:ind w:left="5234" w:right="0" w:firstLine="0"/>
        <w:jc w:val="both"/>
        <w:rPr>
          <w:sz w:val="22"/>
        </w:rPr>
      </w:pPr>
      <w:r w:rsidRPr="006E2D64">
        <w:rPr>
          <w:sz w:val="22"/>
        </w:rPr>
        <w:t xml:space="preserve"> </w:t>
      </w:r>
    </w:p>
    <w:p w:rsidR="00C63E09" w:rsidRPr="006E2D64" w:rsidRDefault="00824A20">
      <w:pPr>
        <w:spacing w:after="0" w:line="259" w:lineRule="auto"/>
        <w:ind w:left="5234" w:right="0" w:firstLine="0"/>
        <w:jc w:val="both"/>
        <w:rPr>
          <w:sz w:val="22"/>
        </w:rPr>
      </w:pPr>
      <w:r w:rsidRPr="006E2D64">
        <w:rPr>
          <w:sz w:val="22"/>
        </w:rPr>
        <w:t xml:space="preserve"> </w:t>
      </w:r>
    </w:p>
    <w:p w:rsidR="00C63E09" w:rsidRPr="006E2D64" w:rsidRDefault="00824A20">
      <w:pPr>
        <w:spacing w:after="0" w:line="259" w:lineRule="auto"/>
        <w:ind w:left="5234" w:right="0" w:firstLine="0"/>
        <w:jc w:val="both"/>
        <w:rPr>
          <w:sz w:val="22"/>
        </w:rPr>
      </w:pPr>
      <w:r w:rsidRPr="006E2D64">
        <w:rPr>
          <w:sz w:val="22"/>
        </w:rPr>
        <w:t xml:space="preserve"> </w:t>
      </w:r>
    </w:p>
    <w:p w:rsidR="00C63E09" w:rsidRPr="006E2D64" w:rsidRDefault="00824A20">
      <w:pPr>
        <w:spacing w:after="0" w:line="259" w:lineRule="auto"/>
        <w:ind w:left="5234" w:right="0" w:firstLine="0"/>
        <w:jc w:val="both"/>
        <w:rPr>
          <w:sz w:val="22"/>
        </w:rPr>
      </w:pPr>
      <w:r w:rsidRPr="006E2D64">
        <w:rPr>
          <w:sz w:val="22"/>
        </w:rPr>
        <w:t xml:space="preserve"> </w:t>
      </w:r>
    </w:p>
    <w:p w:rsidR="00C63E09" w:rsidRPr="006E2D64" w:rsidRDefault="00824A20">
      <w:pPr>
        <w:spacing w:after="0" w:line="259" w:lineRule="auto"/>
        <w:ind w:left="5234" w:right="0" w:firstLine="0"/>
        <w:jc w:val="both"/>
        <w:rPr>
          <w:sz w:val="22"/>
        </w:rPr>
      </w:pPr>
      <w:r w:rsidRPr="006E2D64">
        <w:rPr>
          <w:sz w:val="22"/>
        </w:rPr>
        <w:t xml:space="preserve"> </w:t>
      </w:r>
    </w:p>
    <w:p w:rsidR="00C63E09" w:rsidRPr="006E2D64" w:rsidRDefault="00824A20">
      <w:pPr>
        <w:spacing w:after="0" w:line="259" w:lineRule="auto"/>
        <w:ind w:left="5234" w:right="0" w:firstLine="0"/>
        <w:jc w:val="both"/>
        <w:rPr>
          <w:sz w:val="22"/>
        </w:rPr>
      </w:pPr>
      <w:r w:rsidRPr="006E2D64">
        <w:rPr>
          <w:b w:val="0"/>
          <w:sz w:val="22"/>
        </w:rPr>
        <w:t xml:space="preserve"> </w:t>
      </w:r>
    </w:p>
    <w:p w:rsidR="00C63E09" w:rsidRPr="006E2D64" w:rsidRDefault="00824A20">
      <w:pPr>
        <w:spacing w:after="0" w:line="259" w:lineRule="auto"/>
        <w:ind w:left="5234" w:right="0" w:firstLine="0"/>
        <w:jc w:val="both"/>
        <w:rPr>
          <w:sz w:val="22"/>
        </w:rPr>
      </w:pPr>
      <w:r w:rsidRPr="006E2D64">
        <w:rPr>
          <w:sz w:val="22"/>
        </w:rPr>
        <w:t xml:space="preserve"> </w:t>
      </w:r>
    </w:p>
    <w:p w:rsidR="00C63E09" w:rsidRPr="006E2D64" w:rsidRDefault="00824A20">
      <w:pPr>
        <w:spacing w:after="0" w:line="259" w:lineRule="auto"/>
        <w:ind w:left="5234" w:right="0" w:firstLine="0"/>
        <w:jc w:val="both"/>
        <w:rPr>
          <w:sz w:val="22"/>
        </w:rPr>
      </w:pPr>
      <w:r w:rsidRPr="006E2D64">
        <w:rPr>
          <w:sz w:val="22"/>
        </w:rPr>
        <w:t xml:space="preserve"> </w:t>
      </w:r>
    </w:p>
    <w:p w:rsidR="00C63E09" w:rsidRPr="006E2D64" w:rsidRDefault="00824A20">
      <w:pPr>
        <w:spacing w:after="0" w:line="259" w:lineRule="auto"/>
        <w:ind w:left="5234" w:right="0" w:firstLine="0"/>
        <w:jc w:val="both"/>
        <w:rPr>
          <w:sz w:val="22"/>
        </w:rPr>
      </w:pPr>
      <w:r w:rsidRPr="006E2D64">
        <w:rPr>
          <w:sz w:val="22"/>
        </w:rPr>
        <w:t xml:space="preserve"> </w:t>
      </w:r>
    </w:p>
    <w:sectPr w:rsidR="00C63E09" w:rsidRPr="006E2D64" w:rsidSect="006E2D64">
      <w:pgSz w:w="11904" w:h="16838"/>
      <w:pgMar w:top="426" w:right="850" w:bottom="28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555AF"/>
    <w:multiLevelType w:val="hybridMultilevel"/>
    <w:tmpl w:val="9F1C7EE2"/>
    <w:lvl w:ilvl="0" w:tplc="3FDA18A2">
      <w:start w:val="37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3E15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C50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D048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F0BF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3E6F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DA49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C70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A82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7216"/>
    <w:multiLevelType w:val="hybridMultilevel"/>
    <w:tmpl w:val="A3B61BC8"/>
    <w:lvl w:ilvl="0" w:tplc="34BEBBC0">
      <w:start w:val="42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9A97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88E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C72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087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622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249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436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60C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A044D5"/>
    <w:multiLevelType w:val="hybridMultilevel"/>
    <w:tmpl w:val="A3B61BC8"/>
    <w:lvl w:ilvl="0" w:tplc="34BEBBC0">
      <w:start w:val="42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9A97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88E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C72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087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622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249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436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60C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A90BF6"/>
    <w:multiLevelType w:val="hybridMultilevel"/>
    <w:tmpl w:val="3A10DCD6"/>
    <w:lvl w:ilvl="0" w:tplc="A2F4E696">
      <w:start w:val="46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9EBE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298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A6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2818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87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2D4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427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2FD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6B7ABC"/>
    <w:multiLevelType w:val="hybridMultilevel"/>
    <w:tmpl w:val="BF8A98F6"/>
    <w:lvl w:ilvl="0" w:tplc="9A901836">
      <w:start w:val="40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652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522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C4B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000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4810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0EA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89B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0AE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09"/>
    <w:rsid w:val="00007B87"/>
    <w:rsid w:val="00026C4E"/>
    <w:rsid w:val="00032584"/>
    <w:rsid w:val="00041C34"/>
    <w:rsid w:val="000D192B"/>
    <w:rsid w:val="00105758"/>
    <w:rsid w:val="00111178"/>
    <w:rsid w:val="001C339B"/>
    <w:rsid w:val="00227923"/>
    <w:rsid w:val="00255C1F"/>
    <w:rsid w:val="00261CB3"/>
    <w:rsid w:val="002903D5"/>
    <w:rsid w:val="00292FBB"/>
    <w:rsid w:val="002C7EC3"/>
    <w:rsid w:val="0030298D"/>
    <w:rsid w:val="00357AB9"/>
    <w:rsid w:val="00391EFD"/>
    <w:rsid w:val="003E19DB"/>
    <w:rsid w:val="00403698"/>
    <w:rsid w:val="00410C27"/>
    <w:rsid w:val="0043305A"/>
    <w:rsid w:val="00457B0C"/>
    <w:rsid w:val="0047136F"/>
    <w:rsid w:val="0048177C"/>
    <w:rsid w:val="004D28C9"/>
    <w:rsid w:val="00506EF9"/>
    <w:rsid w:val="00540AD9"/>
    <w:rsid w:val="00545A83"/>
    <w:rsid w:val="00561899"/>
    <w:rsid w:val="0057317E"/>
    <w:rsid w:val="00580248"/>
    <w:rsid w:val="00583B20"/>
    <w:rsid w:val="00616108"/>
    <w:rsid w:val="006461D5"/>
    <w:rsid w:val="00687075"/>
    <w:rsid w:val="006E2D64"/>
    <w:rsid w:val="0073300C"/>
    <w:rsid w:val="00752905"/>
    <w:rsid w:val="007A573A"/>
    <w:rsid w:val="00806E2E"/>
    <w:rsid w:val="00824A20"/>
    <w:rsid w:val="008B5509"/>
    <w:rsid w:val="008C0CE3"/>
    <w:rsid w:val="0094520D"/>
    <w:rsid w:val="009703CF"/>
    <w:rsid w:val="00970D93"/>
    <w:rsid w:val="00983504"/>
    <w:rsid w:val="009C1FFD"/>
    <w:rsid w:val="00A07ED4"/>
    <w:rsid w:val="00A52804"/>
    <w:rsid w:val="00A97656"/>
    <w:rsid w:val="00AB23BF"/>
    <w:rsid w:val="00B27C19"/>
    <w:rsid w:val="00B8350B"/>
    <w:rsid w:val="00B958AB"/>
    <w:rsid w:val="00B97CF6"/>
    <w:rsid w:val="00BE421F"/>
    <w:rsid w:val="00BE4868"/>
    <w:rsid w:val="00C21384"/>
    <w:rsid w:val="00C213CB"/>
    <w:rsid w:val="00C63E09"/>
    <w:rsid w:val="00CD121F"/>
    <w:rsid w:val="00CF3DBB"/>
    <w:rsid w:val="00D16F31"/>
    <w:rsid w:val="00D31A40"/>
    <w:rsid w:val="00D4373A"/>
    <w:rsid w:val="00D66087"/>
    <w:rsid w:val="00D67805"/>
    <w:rsid w:val="00D911BF"/>
    <w:rsid w:val="00D95553"/>
    <w:rsid w:val="00E22AE2"/>
    <w:rsid w:val="00E26CA9"/>
    <w:rsid w:val="00E327AA"/>
    <w:rsid w:val="00F17E44"/>
    <w:rsid w:val="00F2449E"/>
    <w:rsid w:val="00F508FA"/>
    <w:rsid w:val="00F96AB1"/>
    <w:rsid w:val="00FC33C9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06648-8D4F-4D2A-B0AB-EB9BF4D1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1" w:line="264" w:lineRule="auto"/>
      <w:ind w:left="1875" w:right="2521" w:hanging="10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E2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D64"/>
    <w:rPr>
      <w:rFonts w:ascii="Segoe UI" w:eastAsia="Times New Roman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ulmztura_rech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kulmztura_rec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ulmztura_rech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ulmztura_rec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FC2A-F9A0-4D16-9F37-A1A34DE4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3</Pages>
  <Words>15267</Words>
  <Characters>8702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avuch</cp:lastModifiedBy>
  <cp:revision>45</cp:revision>
  <cp:lastPrinted>2025-08-20T10:43:00Z</cp:lastPrinted>
  <dcterms:created xsi:type="dcterms:W3CDTF">2025-07-25T07:45:00Z</dcterms:created>
  <dcterms:modified xsi:type="dcterms:W3CDTF">2025-10-02T11:24:00Z</dcterms:modified>
</cp:coreProperties>
</file>